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65249" w14:textId="77777777" w:rsidR="00B90F61" w:rsidRDefault="00B90F61" w:rsidP="00B90F61">
      <w:pPr>
        <w:ind w:firstLine="0"/>
        <w:jc w:val="right"/>
      </w:pPr>
      <w:r w:rsidRPr="00B90F61">
        <w:t>Приложение В. Сценарий и результаты тестовых испытаний</w:t>
      </w:r>
    </w:p>
    <w:p w14:paraId="7AECCD6D" w14:textId="3CEB865A" w:rsidR="00B90F61" w:rsidRPr="00B90F61" w:rsidRDefault="00B90F61" w:rsidP="00B90F61">
      <w:pPr>
        <w:ind w:firstLine="0"/>
        <w:jc w:val="center"/>
      </w:pPr>
      <w:r w:rsidRPr="00B90F61">
        <w:t>АННОТАЦИЯ</w:t>
      </w:r>
    </w:p>
    <w:p w14:paraId="6991D2B2" w14:textId="77777777" w:rsidR="00B90F61" w:rsidRPr="00B90F61" w:rsidRDefault="00B90F61" w:rsidP="00B90F61">
      <w:pPr>
        <w:ind w:firstLine="851"/>
      </w:pPr>
      <w:r w:rsidRPr="00B90F61">
        <w:t>В данном программном документе приведены сценарии тестовых  испытаний и результаты тестовых испытаний.  </w:t>
      </w:r>
    </w:p>
    <w:p w14:paraId="1A4CD97F" w14:textId="77777777" w:rsidR="00B90F61" w:rsidRPr="00B90F61" w:rsidRDefault="00B90F61" w:rsidP="00B90F61">
      <w:pPr>
        <w:ind w:firstLine="851"/>
      </w:pPr>
      <w:r w:rsidRPr="00B90F61">
        <w:t>В разделе «Цель испытаний» указана цель проведения испытаний.  </w:t>
      </w:r>
    </w:p>
    <w:p w14:paraId="1140A705" w14:textId="77777777" w:rsidR="00B90F61" w:rsidRPr="00B90F61" w:rsidRDefault="00B90F61" w:rsidP="00B90F61">
      <w:pPr>
        <w:ind w:firstLine="851"/>
      </w:pPr>
      <w:r w:rsidRPr="00B90F61">
        <w:t>В разделе «Объект испытаний» указаны наименование работы и  цель её выполнения.  </w:t>
      </w:r>
    </w:p>
    <w:p w14:paraId="78542209" w14:textId="77777777" w:rsidR="00B90F61" w:rsidRPr="00B90F61" w:rsidRDefault="00B90F61" w:rsidP="00B90F61">
      <w:pPr>
        <w:ind w:firstLine="851"/>
      </w:pPr>
      <w:r w:rsidRPr="00B90F61">
        <w:t>В разделе «Требования к тестированию» указаны функциональные  возможности, подлежащие проверке во время испытаний и заданные в  пояснительной записке на программу.  </w:t>
      </w:r>
    </w:p>
    <w:p w14:paraId="4EAAAE73" w14:textId="77777777" w:rsidR="00B90F61" w:rsidRPr="00B90F61" w:rsidRDefault="00B90F61" w:rsidP="00B90F61">
      <w:pPr>
        <w:ind w:firstLine="851"/>
      </w:pPr>
      <w:r w:rsidRPr="00B90F61">
        <w:t>В разделе «Средства и порядок испытаний» указаны технические и  программные средства, используемые во время испытаний, а также  порядок проведения испытаний.  </w:t>
      </w:r>
    </w:p>
    <w:p w14:paraId="04F3634C" w14:textId="77777777" w:rsidR="00B90F61" w:rsidRPr="00B90F61" w:rsidRDefault="00B90F61" w:rsidP="00B90F61">
      <w:pPr>
        <w:ind w:firstLine="851"/>
      </w:pPr>
      <w:r w:rsidRPr="00B90F61">
        <w:t>В разделе «Методы испытаний» приведено описание используемых  методов испытаний. </w:t>
      </w:r>
    </w:p>
    <w:p w14:paraId="08351535" w14:textId="77777777" w:rsidR="00B90F61" w:rsidRPr="00B90F61" w:rsidRDefault="00B90F61" w:rsidP="00B90F61">
      <w:pPr>
        <w:ind w:firstLine="851"/>
      </w:pPr>
      <w:r w:rsidRPr="00B90F61">
        <w:t>В разделе «Тестовые примеры и результаты» приведены таблицы с  тестовыми сценариями и результатами тестовых испытаний.</w:t>
      </w:r>
    </w:p>
    <w:p w14:paraId="476E59DC" w14:textId="77777777" w:rsidR="00517F3E" w:rsidRDefault="00517F3E">
      <w:pPr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sdt>
      <w:sdtPr>
        <w:rPr>
          <w:sz w:val="32"/>
          <w:szCs w:val="32"/>
        </w:rPr>
        <w:id w:val="5877367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86CFCD8" w14:textId="59F3F039" w:rsidR="00B90F61" w:rsidRPr="00B90F61" w:rsidRDefault="00B90F61" w:rsidP="00B90F61">
          <w:pPr>
            <w:ind w:firstLine="0"/>
            <w:jc w:val="center"/>
            <w:rPr>
              <w:sz w:val="32"/>
              <w:szCs w:val="32"/>
            </w:rPr>
          </w:pPr>
          <w:r w:rsidRPr="00B90F61">
            <w:rPr>
              <w:sz w:val="32"/>
              <w:szCs w:val="32"/>
            </w:rPr>
            <w:t>СОДЕРЖАНИЕ</w:t>
          </w:r>
        </w:p>
        <w:p w14:paraId="06610202" w14:textId="0C3A2EFA" w:rsidR="002603FA" w:rsidRPr="002603FA" w:rsidRDefault="00B90F61" w:rsidP="002603FA">
          <w:pPr>
            <w:pStyle w:val="11"/>
            <w:rPr>
              <w:rFonts w:ascii="Times New Roman" w:eastAsiaTheme="minorEastAsia" w:hAnsi="Times New Roman"/>
              <w:b w:val="0"/>
              <w:bCs/>
              <w:kern w:val="2"/>
              <w:sz w:val="28"/>
              <w:szCs w:val="28"/>
              <w:lang w:eastAsia="ru-RU"/>
              <w14:ligatures w14:val="standardContextual"/>
            </w:rPr>
          </w:pPr>
          <w:r w:rsidRPr="002603FA">
            <w:rPr>
              <w:rFonts w:ascii="Times New Roman" w:hAnsi="Times New Roman"/>
              <w:b w:val="0"/>
              <w:bCs/>
              <w:sz w:val="28"/>
              <w:szCs w:val="28"/>
            </w:rPr>
            <w:fldChar w:fldCharType="begin"/>
          </w:r>
          <w:r w:rsidRPr="002603FA">
            <w:rPr>
              <w:rFonts w:ascii="Times New Roman" w:hAnsi="Times New Roman"/>
              <w:b w:val="0"/>
              <w:bCs/>
              <w:sz w:val="28"/>
              <w:szCs w:val="28"/>
            </w:rPr>
            <w:instrText xml:space="preserve"> TOC \o "1-3" \h \z \u </w:instrText>
          </w:r>
          <w:r w:rsidRPr="002603FA">
            <w:rPr>
              <w:rFonts w:ascii="Times New Roman" w:hAnsi="Times New Roman"/>
              <w:b w:val="0"/>
              <w:bCs/>
              <w:sz w:val="28"/>
              <w:szCs w:val="28"/>
            </w:rPr>
            <w:fldChar w:fldCharType="separate"/>
          </w:r>
          <w:hyperlink w:anchor="_Toc168839216" w:history="1">
            <w:r w:rsidR="002603FA" w:rsidRPr="002603FA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ЦЕЛЬ ИСПЫТАНИЙ</w: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instrText xml:space="preserve"> PAGEREF _Toc168839216 \h </w:instrTex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>3</w: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296C9F0" w14:textId="77045E2A" w:rsidR="002603FA" w:rsidRPr="002603FA" w:rsidRDefault="00000000" w:rsidP="002603FA">
          <w:pPr>
            <w:pStyle w:val="11"/>
            <w:rPr>
              <w:rFonts w:ascii="Times New Roman" w:eastAsiaTheme="minorEastAsia" w:hAnsi="Times New Roman"/>
              <w:b w:val="0"/>
              <w:bCs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17" w:history="1">
            <w:r w:rsidR="002603FA" w:rsidRPr="002603FA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ОБЪЕКТ ИСПЫТАНИЙ</w: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instrText xml:space="preserve"> PAGEREF _Toc168839217 \h </w:instrTex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>4</w: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DCDD367" w14:textId="676C6BAC" w:rsidR="002603FA" w:rsidRPr="002603FA" w:rsidRDefault="00000000" w:rsidP="002603FA">
          <w:pPr>
            <w:pStyle w:val="21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18" w:history="1"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1.</w:t>
            </w:r>
            <w:r w:rsidR="002603FA" w:rsidRPr="002603FA">
              <w:rPr>
                <w:rFonts w:ascii="Times New Roman" w:eastAsiaTheme="minorEastAsia" w:hAnsi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Наименование объекта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8839218 \h </w:instrTex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400BD" w14:textId="65C94637" w:rsidR="002603FA" w:rsidRPr="002603FA" w:rsidRDefault="00000000" w:rsidP="002603FA">
          <w:pPr>
            <w:pStyle w:val="21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19" w:history="1"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2.</w:t>
            </w:r>
            <w:r w:rsidR="002603FA" w:rsidRPr="002603FA">
              <w:rPr>
                <w:rFonts w:ascii="Times New Roman" w:eastAsiaTheme="minorEastAsia" w:hAnsi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Область применения объекта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8839219 \h </w:instrTex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D4945" w14:textId="16C6EEB9" w:rsidR="002603FA" w:rsidRPr="002603FA" w:rsidRDefault="00000000" w:rsidP="002603FA">
          <w:pPr>
            <w:pStyle w:val="21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20" w:history="1"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3.</w:t>
            </w:r>
            <w:r w:rsidR="002603FA" w:rsidRPr="002603FA">
              <w:rPr>
                <w:rFonts w:ascii="Times New Roman" w:eastAsiaTheme="minorEastAsia" w:hAnsi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Обозначение испытуемой программы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8839220 \h </w:instrTex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0CA82" w14:textId="763AEAF3" w:rsidR="002603FA" w:rsidRPr="002603FA" w:rsidRDefault="00000000" w:rsidP="002603FA">
          <w:pPr>
            <w:pStyle w:val="11"/>
            <w:rPr>
              <w:rFonts w:ascii="Times New Roman" w:eastAsiaTheme="minorEastAsia" w:hAnsi="Times New Roman"/>
              <w:b w:val="0"/>
              <w:bCs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21" w:history="1">
            <w:r w:rsidR="002603FA" w:rsidRPr="002603FA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ТРЕБОВАНИЯ К ТЕСТИРОВАНИЮ</w: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instrText xml:space="preserve"> PAGEREF _Toc168839221 \h </w:instrTex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>5</w: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925D364" w14:textId="0CAF71A2" w:rsidR="002603FA" w:rsidRPr="002603FA" w:rsidRDefault="00000000" w:rsidP="002603FA">
          <w:pPr>
            <w:pStyle w:val="21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22" w:history="1"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4.</w:t>
            </w:r>
            <w:r w:rsidR="002603FA" w:rsidRPr="002603FA">
              <w:rPr>
                <w:rFonts w:ascii="Times New Roman" w:eastAsiaTheme="minorEastAsia" w:hAnsi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Схема тестирования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8839222 \h </w:instrTex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B67F6" w14:textId="0C9E6B5F" w:rsidR="002603FA" w:rsidRPr="002603FA" w:rsidRDefault="00000000" w:rsidP="002603FA">
          <w:pPr>
            <w:pStyle w:val="21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23" w:history="1"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5.</w:t>
            </w:r>
            <w:r w:rsidR="002603FA" w:rsidRPr="002603FA">
              <w:rPr>
                <w:rFonts w:ascii="Times New Roman" w:eastAsiaTheme="minorEastAsia" w:hAnsi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Требования, подлежащие проверке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8839223 \h </w:instrTex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030E5" w14:textId="0E22AD22" w:rsidR="002603FA" w:rsidRPr="002603FA" w:rsidRDefault="00000000" w:rsidP="002603FA">
          <w:pPr>
            <w:pStyle w:val="11"/>
            <w:rPr>
              <w:rFonts w:ascii="Times New Roman" w:eastAsiaTheme="minorEastAsia" w:hAnsi="Times New Roman"/>
              <w:b w:val="0"/>
              <w:bCs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24" w:history="1">
            <w:r w:rsidR="002603FA" w:rsidRPr="002603FA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СРЕДСТВА И ПОРЯДОК ИСПЫТАНИЙ</w: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instrText xml:space="preserve"> PAGEREF _Toc168839224 \h </w:instrTex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>7</w: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8A08394" w14:textId="664A7B53" w:rsidR="002603FA" w:rsidRPr="002603FA" w:rsidRDefault="00000000" w:rsidP="002603FA">
          <w:pPr>
            <w:pStyle w:val="11"/>
            <w:rPr>
              <w:rFonts w:ascii="Times New Roman" w:eastAsiaTheme="minorEastAsia" w:hAnsi="Times New Roman"/>
              <w:b w:val="0"/>
              <w:bCs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25" w:history="1">
            <w:r w:rsidR="002603FA" w:rsidRPr="002603FA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МЕТОДЫ ИСПЫТАНИЙ</w: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instrText xml:space="preserve"> PAGEREF _Toc168839225 \h </w:instrTex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>8</w: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0E49C0F" w14:textId="4B903D45" w:rsidR="002603FA" w:rsidRPr="002603FA" w:rsidRDefault="00000000" w:rsidP="002603FA">
          <w:pPr>
            <w:pStyle w:val="11"/>
            <w:rPr>
              <w:rFonts w:ascii="Times New Roman" w:eastAsiaTheme="minorEastAsia" w:hAnsi="Times New Roman"/>
              <w:b w:val="0"/>
              <w:bCs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26" w:history="1">
            <w:r w:rsidR="002603FA" w:rsidRPr="002603FA"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  <w:t>ТЕСТОВЫЕ ПРИМЕРЫ И РЕЗУЛЬТАТЫ</w: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instrText xml:space="preserve"> PAGEREF _Toc168839226 \h </w:instrTex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>9</w:t>
            </w:r>
            <w:r w:rsidR="002603FA" w:rsidRPr="002603FA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D43B660" w14:textId="2D914DC1" w:rsidR="002603FA" w:rsidRPr="002603FA" w:rsidRDefault="00000000" w:rsidP="002603FA">
          <w:pPr>
            <w:pStyle w:val="21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27" w:history="1"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6.</w:t>
            </w:r>
            <w:r w:rsidR="002603FA" w:rsidRPr="002603FA">
              <w:rPr>
                <w:rFonts w:ascii="Times New Roman" w:eastAsiaTheme="minorEastAsia" w:hAnsi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Тестирование переключе</w:t>
            </w:r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н</w:t>
            </w:r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ия между окнами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8839227 \h </w:instrTex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9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8734B" w14:textId="78A121FD" w:rsidR="002603FA" w:rsidRPr="002603FA" w:rsidRDefault="00000000" w:rsidP="002603FA">
          <w:pPr>
            <w:pStyle w:val="21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28" w:history="1"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7.</w:t>
            </w:r>
            <w:r w:rsidR="002603FA" w:rsidRPr="002603FA">
              <w:rPr>
                <w:rFonts w:ascii="Times New Roman" w:eastAsiaTheme="minorEastAsia" w:hAnsi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Тестирование навигации по нижнему меню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8839228 \h </w:instrTex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BC5CF" w14:textId="7C515032" w:rsidR="002603FA" w:rsidRPr="002603FA" w:rsidRDefault="00000000" w:rsidP="002603FA">
          <w:pPr>
            <w:pStyle w:val="21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29" w:history="1"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8.</w:t>
            </w:r>
            <w:r w:rsidR="002603FA" w:rsidRPr="002603FA">
              <w:rPr>
                <w:rFonts w:ascii="Times New Roman" w:eastAsiaTheme="minorEastAsia" w:hAnsi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Тестирование выходных данных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8839229 \h </w:instrTex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06D91" w14:textId="7BFB9CF1" w:rsidR="002603FA" w:rsidRPr="002603FA" w:rsidRDefault="00000000" w:rsidP="002603FA">
          <w:pPr>
            <w:pStyle w:val="21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30" w:history="1"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9.</w:t>
            </w:r>
            <w:r w:rsidR="002603FA" w:rsidRPr="002603FA">
              <w:rPr>
                <w:rFonts w:ascii="Times New Roman" w:eastAsiaTheme="minorEastAsia" w:hAnsi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Тестирование адаптивности интерфейса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8839230 \h </w:instrTex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1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82593" w14:textId="6A8DD95A" w:rsidR="002603FA" w:rsidRPr="002603FA" w:rsidRDefault="00000000" w:rsidP="002603FA">
          <w:pPr>
            <w:pStyle w:val="21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839231" w:history="1"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10.</w:t>
            </w:r>
            <w:r w:rsidR="002603FA" w:rsidRPr="002603FA">
              <w:rPr>
                <w:rFonts w:ascii="Times New Roman" w:eastAsiaTheme="minorEastAsia" w:hAnsi="Times New Roman"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603FA" w:rsidRPr="002603FA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Тестирование функциональных возможностей пользователя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8839231 \h </w:instrTex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1</w:t>
            </w:r>
            <w:r w:rsidR="002603FA" w:rsidRPr="002603F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CDB50" w14:textId="38164056" w:rsidR="00B90F61" w:rsidRPr="002603FA" w:rsidRDefault="00B90F61" w:rsidP="002603FA">
          <w:pPr>
            <w:ind w:firstLine="0"/>
            <w:rPr>
              <w:bCs/>
              <w:szCs w:val="28"/>
            </w:rPr>
          </w:pPr>
          <w:r w:rsidRPr="002603FA">
            <w:rPr>
              <w:bCs/>
              <w:szCs w:val="28"/>
            </w:rPr>
            <w:fldChar w:fldCharType="end"/>
          </w:r>
        </w:p>
      </w:sdtContent>
    </w:sdt>
    <w:p w14:paraId="0613C16D" w14:textId="3EF02912" w:rsidR="00B90F61" w:rsidRDefault="00B90F61">
      <w:pPr>
        <w:spacing w:after="160" w:line="259" w:lineRule="auto"/>
        <w:ind w:firstLine="0"/>
        <w:jc w:val="left"/>
      </w:pPr>
      <w:r>
        <w:br w:type="page"/>
      </w:r>
    </w:p>
    <w:p w14:paraId="1E647367" w14:textId="5BDB52EA" w:rsidR="00B90F61" w:rsidRDefault="00B90F61" w:rsidP="00762FD6">
      <w:pPr>
        <w:pStyle w:val="1"/>
      </w:pPr>
      <w:bookmarkStart w:id="0" w:name="_Toc168839216"/>
      <w:r w:rsidRPr="00B05939">
        <w:rPr>
          <w:sz w:val="28"/>
          <w:szCs w:val="28"/>
        </w:rPr>
        <w:lastRenderedPageBreak/>
        <w:t>ЦЕЛЬ</w:t>
      </w:r>
      <w:r>
        <w:t xml:space="preserve"> </w:t>
      </w:r>
      <w:r w:rsidRPr="00B05939">
        <w:rPr>
          <w:sz w:val="28"/>
          <w:szCs w:val="28"/>
        </w:rPr>
        <w:t>ИСПЫТАНИЙ</w:t>
      </w:r>
      <w:bookmarkEnd w:id="0"/>
    </w:p>
    <w:p w14:paraId="262C559E" w14:textId="428F4760" w:rsidR="00B05939" w:rsidRPr="001F64B8" w:rsidRDefault="00B90F61" w:rsidP="00762FD6">
      <w:r>
        <w:t>Целью проведения испытаний является проверка соответствия разработанного программного изделия требованиям, изложенным в документе «Пояснительная записка» для разработки мобильного приложения «</w:t>
      </w:r>
      <w:r>
        <w:rPr>
          <w:lang w:val="en-US"/>
        </w:rPr>
        <w:t>MAU</w:t>
      </w:r>
      <w:r>
        <w:t>»</w:t>
      </w:r>
      <w:r w:rsidR="00B05939" w:rsidRPr="00B05939">
        <w:t>.</w:t>
      </w:r>
    </w:p>
    <w:p w14:paraId="00D934ED" w14:textId="27D01282" w:rsidR="00B05939" w:rsidRPr="001F64B8" w:rsidRDefault="00B05939">
      <w:pPr>
        <w:spacing w:after="160" w:line="259" w:lineRule="auto"/>
        <w:ind w:firstLine="0"/>
        <w:jc w:val="left"/>
      </w:pPr>
      <w:r w:rsidRPr="001F64B8">
        <w:br w:type="page"/>
      </w:r>
    </w:p>
    <w:p w14:paraId="7462D7B9" w14:textId="0354FBD8" w:rsidR="00B05939" w:rsidRDefault="00B05939" w:rsidP="00B05939">
      <w:pPr>
        <w:pStyle w:val="1"/>
      </w:pPr>
      <w:bookmarkStart w:id="1" w:name="_Toc168839217"/>
      <w:r w:rsidRPr="00B05939">
        <w:rPr>
          <w:sz w:val="28"/>
          <w:szCs w:val="28"/>
        </w:rPr>
        <w:lastRenderedPageBreak/>
        <w:t>ОБЪЕКТ</w:t>
      </w:r>
      <w:r>
        <w:t xml:space="preserve"> </w:t>
      </w:r>
      <w:r w:rsidRPr="00B05939">
        <w:rPr>
          <w:sz w:val="28"/>
          <w:szCs w:val="28"/>
        </w:rPr>
        <w:t>ИСПЫТАНИЙ</w:t>
      </w:r>
      <w:bookmarkEnd w:id="1"/>
    </w:p>
    <w:p w14:paraId="2B27B50D" w14:textId="6BD93C6B" w:rsidR="00B05939" w:rsidRDefault="00B05939" w:rsidP="00B05939">
      <w:pPr>
        <w:pStyle w:val="2"/>
        <w:numPr>
          <w:ilvl w:val="1"/>
          <w:numId w:val="7"/>
        </w:numPr>
        <w:ind w:left="0" w:firstLine="709"/>
        <w:jc w:val="both"/>
        <w:rPr>
          <w:szCs w:val="28"/>
        </w:rPr>
      </w:pPr>
      <w:bookmarkStart w:id="2" w:name="_Toc168839218"/>
      <w:r w:rsidRPr="00B05939">
        <w:rPr>
          <w:szCs w:val="28"/>
        </w:rPr>
        <w:t>Наименование объекта</w:t>
      </w:r>
      <w:bookmarkEnd w:id="2"/>
    </w:p>
    <w:p w14:paraId="2574A47F" w14:textId="4F71ADE5" w:rsidR="00B05939" w:rsidRPr="00B05939" w:rsidRDefault="00B05939" w:rsidP="00B05939">
      <w:r w:rsidRPr="00B05939">
        <w:t>Наименование – «MAU» (Mindful Aura).</w:t>
      </w:r>
    </w:p>
    <w:p w14:paraId="128F7C8A" w14:textId="21EDECF3" w:rsidR="00B05939" w:rsidRDefault="00B05939" w:rsidP="00B05939">
      <w:pPr>
        <w:pStyle w:val="2"/>
        <w:numPr>
          <w:ilvl w:val="1"/>
          <w:numId w:val="7"/>
        </w:numPr>
        <w:jc w:val="both"/>
      </w:pPr>
      <w:bookmarkStart w:id="3" w:name="_Toc168839219"/>
      <w:r>
        <w:t>Область применения объекта</w:t>
      </w:r>
      <w:bookmarkEnd w:id="3"/>
    </w:p>
    <w:p w14:paraId="4D1C21B5" w14:textId="5AC652D8" w:rsidR="00B05939" w:rsidRPr="00B05939" w:rsidRDefault="00B05939" w:rsidP="00B05939">
      <w:r>
        <w:t>М</w:t>
      </w:r>
      <w:r w:rsidRPr="00B05939">
        <w:t>обильно</w:t>
      </w:r>
      <w:r>
        <w:t>е</w:t>
      </w:r>
      <w:r w:rsidRPr="00B05939">
        <w:t xml:space="preserve"> приложени</w:t>
      </w:r>
      <w:r>
        <w:t>е</w:t>
      </w:r>
      <w:r w:rsidRPr="00B05939">
        <w:t xml:space="preserve"> «MAU» </w:t>
      </w:r>
      <w:r>
        <w:t>предназначено</w:t>
      </w:r>
      <w:r w:rsidR="00762FD6">
        <w:t xml:space="preserve"> для</w:t>
      </w:r>
      <w:r>
        <w:t xml:space="preserve"> </w:t>
      </w:r>
      <w:r w:rsidRPr="00B05939">
        <w:t>предоставлени</w:t>
      </w:r>
      <w:r w:rsidR="00762FD6">
        <w:t xml:space="preserve">я </w:t>
      </w:r>
      <w:r w:rsidRPr="00B05939">
        <w:t>пользователям удобного инструмента для проведения практик медитаций, улучшения своего ментального здоровья, развития навыков осознанности и внутреннего покоя, а также обеспечение доступа к качественным медитативным трекам и статьям о ментальном здоровье.</w:t>
      </w:r>
    </w:p>
    <w:p w14:paraId="1210E02E" w14:textId="5C979517" w:rsidR="00B05939" w:rsidRDefault="00B05939" w:rsidP="00B05939">
      <w:pPr>
        <w:pStyle w:val="2"/>
        <w:numPr>
          <w:ilvl w:val="1"/>
          <w:numId w:val="7"/>
        </w:numPr>
        <w:jc w:val="both"/>
      </w:pPr>
      <w:bookmarkStart w:id="4" w:name="_Toc168839220"/>
      <w:r>
        <w:t>Обозначение испытуемой программы</w:t>
      </w:r>
      <w:bookmarkEnd w:id="4"/>
    </w:p>
    <w:p w14:paraId="10D10E75" w14:textId="23897983" w:rsidR="00B40E65" w:rsidRDefault="00762FD6" w:rsidP="00762FD6">
      <w:r>
        <w:t>О</w:t>
      </w:r>
      <w:r w:rsidRPr="00762FD6">
        <w:t>бозначение – «MAU».</w:t>
      </w:r>
    </w:p>
    <w:p w14:paraId="6C074EA2" w14:textId="77777777" w:rsidR="00B40E65" w:rsidRDefault="00B40E65">
      <w:pPr>
        <w:spacing w:after="160" w:line="259" w:lineRule="auto"/>
        <w:ind w:firstLine="0"/>
        <w:jc w:val="left"/>
      </w:pPr>
      <w:r>
        <w:br w:type="page"/>
      </w:r>
    </w:p>
    <w:p w14:paraId="55406C59" w14:textId="365106DD" w:rsidR="00762FD6" w:rsidRDefault="00B40E65" w:rsidP="00B40E65">
      <w:pPr>
        <w:pStyle w:val="1"/>
      </w:pPr>
      <w:bookmarkStart w:id="5" w:name="_Toc168839221"/>
      <w:r>
        <w:lastRenderedPageBreak/>
        <w:t>ТРЕБОВАНИЯ К ТЕСТИРОВАНИЮ</w:t>
      </w:r>
      <w:bookmarkEnd w:id="5"/>
    </w:p>
    <w:p w14:paraId="3DC31541" w14:textId="0E2D4B52" w:rsidR="00B40E65" w:rsidRDefault="00B40E65" w:rsidP="00B40E65">
      <w:pPr>
        <w:pStyle w:val="2"/>
        <w:numPr>
          <w:ilvl w:val="1"/>
          <w:numId w:val="7"/>
        </w:numPr>
        <w:ind w:left="0" w:firstLine="0"/>
        <w:jc w:val="both"/>
      </w:pPr>
      <w:bookmarkStart w:id="6" w:name="_Toc168839222"/>
      <w:r>
        <w:t>Схема тестирования</w:t>
      </w:r>
      <w:bookmarkEnd w:id="6"/>
    </w:p>
    <w:p w14:paraId="6ABD18D6" w14:textId="3C279876" w:rsidR="00E668E3" w:rsidRPr="008937A1" w:rsidRDefault="00E668E3" w:rsidP="00E668E3">
      <w:r w:rsidRPr="00E668E3">
        <w:t>Тестирование разработанного программного решения проводилось по схеме тестирования, представленной на рисунке 1.</w:t>
      </w:r>
    </w:p>
    <w:p w14:paraId="32D38A05" w14:textId="5F90F60A" w:rsidR="00E668E3" w:rsidRDefault="006A6770" w:rsidP="00E668E3">
      <w:pPr>
        <w:pStyle w:val="a3"/>
      </w:pPr>
      <w:r>
        <w:rPr>
          <w:noProof/>
          <w14:ligatures w14:val="standardContextual"/>
        </w:rPr>
        <w:drawing>
          <wp:inline distT="0" distB="0" distL="0" distR="0" wp14:anchorId="573BD97D" wp14:editId="23C4B902">
            <wp:extent cx="5940425" cy="2978785"/>
            <wp:effectExtent l="0" t="0" r="3175" b="0"/>
            <wp:docPr id="76692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25799" name="Рисунок 7669257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D7DC" w14:textId="4AD2FEAB" w:rsidR="00E668E3" w:rsidRPr="00E668E3" w:rsidRDefault="00E668E3" w:rsidP="00E668E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>схема тестирования</w:t>
      </w:r>
    </w:p>
    <w:p w14:paraId="72A1CC84" w14:textId="387BC5DA" w:rsidR="00B40E65" w:rsidRDefault="00B40E65" w:rsidP="00B40E65">
      <w:pPr>
        <w:pStyle w:val="2"/>
        <w:numPr>
          <w:ilvl w:val="1"/>
          <w:numId w:val="7"/>
        </w:numPr>
        <w:ind w:left="0" w:firstLine="0"/>
        <w:jc w:val="both"/>
      </w:pPr>
      <w:bookmarkStart w:id="7" w:name="_Toc168839223"/>
      <w:r>
        <w:t>Требования, подлежащие проверке</w:t>
      </w:r>
      <w:bookmarkEnd w:id="7"/>
    </w:p>
    <w:p w14:paraId="3047AC65" w14:textId="1B01BE17" w:rsidR="00E668E3" w:rsidRDefault="00E668E3" w:rsidP="00E668E3">
      <w:pPr>
        <w:pStyle w:val="a7"/>
        <w:numPr>
          <w:ilvl w:val="0"/>
          <w:numId w:val="8"/>
        </w:numPr>
      </w:pPr>
      <w:r>
        <w:t>Тестирование интерфейса:</w:t>
      </w:r>
    </w:p>
    <w:p w14:paraId="02B5AFB6" w14:textId="030479E7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>
        <w:t>Корректный вывод данных;</w:t>
      </w:r>
    </w:p>
    <w:p w14:paraId="3825CB4C" w14:textId="5DC54DBC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>
        <w:t>Навигация по нижнему меню;</w:t>
      </w:r>
    </w:p>
    <w:p w14:paraId="17BA497E" w14:textId="60A23453" w:rsidR="006A6770" w:rsidRDefault="006A6770" w:rsidP="00E668E3">
      <w:pPr>
        <w:pStyle w:val="a7"/>
        <w:numPr>
          <w:ilvl w:val="1"/>
          <w:numId w:val="8"/>
        </w:numPr>
        <w:ind w:left="0" w:firstLine="1418"/>
      </w:pPr>
      <w:r w:rsidRPr="006A6770">
        <w:t>Корректное отображение элементов интерфейса</w:t>
      </w:r>
      <w:r>
        <w:t>;</w:t>
      </w:r>
    </w:p>
    <w:p w14:paraId="4F1E3B32" w14:textId="7DCF609C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>
        <w:t>Корректный вывод форматированного текста статьи;</w:t>
      </w:r>
    </w:p>
    <w:p w14:paraId="198A89BF" w14:textId="400B9DBA" w:rsidR="00E668E3" w:rsidRDefault="00E668E3" w:rsidP="00E668E3">
      <w:pPr>
        <w:pStyle w:val="a7"/>
        <w:numPr>
          <w:ilvl w:val="0"/>
          <w:numId w:val="8"/>
        </w:numPr>
      </w:pPr>
      <w:r>
        <w:t>Тестирования функциональных возможностей:</w:t>
      </w:r>
    </w:p>
    <w:p w14:paraId="20D41203" w14:textId="77777777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>
        <w:t>Авторизация;</w:t>
      </w:r>
    </w:p>
    <w:p w14:paraId="2F9883D1" w14:textId="06FFDD29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>
        <w:t xml:space="preserve">Возможность подписки </w:t>
      </w:r>
      <w:r w:rsidRPr="00E668E3">
        <w:rPr>
          <w:kern w:val="0"/>
          <w14:ligatures w14:val="none"/>
        </w:rPr>
        <w:t xml:space="preserve">на </w:t>
      </w:r>
      <w:r w:rsidRPr="00E668E3">
        <w:rPr>
          <w:kern w:val="0"/>
          <w:lang w:val="en-US"/>
          <w14:ligatures w14:val="none"/>
        </w:rPr>
        <w:t>push</w:t>
      </w:r>
      <w:r w:rsidRPr="00E668E3">
        <w:rPr>
          <w:kern w:val="0"/>
          <w14:ligatures w14:val="none"/>
        </w:rPr>
        <w:t>-уведомления</w:t>
      </w:r>
      <w:r>
        <w:t>;</w:t>
      </w:r>
    </w:p>
    <w:p w14:paraId="3B01C677" w14:textId="0B775F4D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>
        <w:t xml:space="preserve"> </w:t>
      </w:r>
      <w:r w:rsidRPr="00E668E3">
        <w:t>Возможность изменения пароля</w:t>
      </w:r>
      <w:r>
        <w:t>;</w:t>
      </w:r>
    </w:p>
    <w:p w14:paraId="0FB143A0" w14:textId="1515AC1B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 w:rsidRPr="00E668E3">
        <w:t>Возможность выхода из системы</w:t>
      </w:r>
      <w:r>
        <w:t>;</w:t>
      </w:r>
    </w:p>
    <w:p w14:paraId="4D539F07" w14:textId="0A9106E3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 w:rsidRPr="00E668E3">
        <w:t>Возможность просмотра заметки</w:t>
      </w:r>
      <w:r>
        <w:t>;</w:t>
      </w:r>
    </w:p>
    <w:p w14:paraId="423D501B" w14:textId="39CFF467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 w:rsidRPr="00E668E3">
        <w:t>Возможность добавления заметки</w:t>
      </w:r>
      <w:r>
        <w:t>;</w:t>
      </w:r>
    </w:p>
    <w:p w14:paraId="1AC3DB03" w14:textId="123CC622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 w:rsidRPr="00E668E3">
        <w:t>Возможность изменения заметки</w:t>
      </w:r>
      <w:r>
        <w:t>;</w:t>
      </w:r>
    </w:p>
    <w:p w14:paraId="014E4D4D" w14:textId="7D330F55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 w:rsidRPr="00E668E3">
        <w:t>Возможность удаления заметки</w:t>
      </w:r>
      <w:r>
        <w:t>;</w:t>
      </w:r>
    </w:p>
    <w:p w14:paraId="7414B938" w14:textId="0132AFF3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 w:rsidRPr="00E668E3">
        <w:lastRenderedPageBreak/>
        <w:t>Возможность просмотра статьи</w:t>
      </w:r>
      <w:r>
        <w:t>;</w:t>
      </w:r>
    </w:p>
    <w:p w14:paraId="33F1866A" w14:textId="72548CE9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 w:rsidRPr="00E668E3">
        <w:t>Возможность прослушивания мелодий</w:t>
      </w:r>
      <w:r>
        <w:t>;</w:t>
      </w:r>
    </w:p>
    <w:p w14:paraId="458F9664" w14:textId="2CAD28A7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>
        <w:t>Функционал администратора:</w:t>
      </w:r>
    </w:p>
    <w:p w14:paraId="1E480104" w14:textId="5568A10B" w:rsidR="00E668E3" w:rsidRDefault="00E668E3" w:rsidP="00E668E3">
      <w:pPr>
        <w:pStyle w:val="a7"/>
        <w:numPr>
          <w:ilvl w:val="2"/>
          <w:numId w:val="8"/>
        </w:numPr>
        <w:ind w:left="0" w:firstLine="2127"/>
      </w:pPr>
      <w:r w:rsidRPr="00E668E3">
        <w:t>Возможность добавления статьи</w:t>
      </w:r>
      <w:r>
        <w:t>;</w:t>
      </w:r>
    </w:p>
    <w:p w14:paraId="7DA9CC24" w14:textId="469375AF" w:rsidR="00E668E3" w:rsidRDefault="00E668E3" w:rsidP="00E668E3">
      <w:pPr>
        <w:pStyle w:val="a7"/>
        <w:numPr>
          <w:ilvl w:val="2"/>
          <w:numId w:val="8"/>
        </w:numPr>
        <w:ind w:left="0" w:firstLine="2127"/>
      </w:pPr>
      <w:r w:rsidRPr="00E668E3">
        <w:t>Возможность изменения статьи</w:t>
      </w:r>
      <w:r>
        <w:t>;</w:t>
      </w:r>
    </w:p>
    <w:p w14:paraId="31FBD74D" w14:textId="140DF8DF" w:rsidR="00E668E3" w:rsidRDefault="00E668E3" w:rsidP="00E668E3">
      <w:pPr>
        <w:pStyle w:val="a7"/>
        <w:numPr>
          <w:ilvl w:val="2"/>
          <w:numId w:val="8"/>
        </w:numPr>
        <w:ind w:left="0" w:firstLine="2127"/>
      </w:pPr>
      <w:r w:rsidRPr="00E668E3">
        <w:t>Возможность удаления статьи</w:t>
      </w:r>
      <w:r>
        <w:t>;</w:t>
      </w:r>
    </w:p>
    <w:p w14:paraId="6C0D97F0" w14:textId="20AAF42D" w:rsidR="00E668E3" w:rsidRDefault="00E668E3" w:rsidP="00E668E3">
      <w:pPr>
        <w:pStyle w:val="a7"/>
        <w:numPr>
          <w:ilvl w:val="2"/>
          <w:numId w:val="8"/>
        </w:numPr>
        <w:ind w:left="0" w:firstLine="2127"/>
      </w:pPr>
      <w:r w:rsidRPr="00E668E3">
        <w:t>Возможность добавления мелодии</w:t>
      </w:r>
      <w:r>
        <w:t>;</w:t>
      </w:r>
    </w:p>
    <w:p w14:paraId="3FA76B90" w14:textId="724C346E" w:rsidR="00E668E3" w:rsidRDefault="00E668E3" w:rsidP="00E668E3">
      <w:pPr>
        <w:pStyle w:val="a7"/>
        <w:numPr>
          <w:ilvl w:val="2"/>
          <w:numId w:val="8"/>
        </w:numPr>
        <w:ind w:left="0" w:firstLine="2127"/>
      </w:pPr>
      <w:r w:rsidRPr="00E668E3">
        <w:t>Возможность удаления мелодии</w:t>
      </w:r>
      <w:r>
        <w:t>;</w:t>
      </w:r>
    </w:p>
    <w:p w14:paraId="04820195" w14:textId="3CBD97E0" w:rsidR="00E668E3" w:rsidRDefault="00E668E3" w:rsidP="00E668E3">
      <w:pPr>
        <w:pStyle w:val="a7"/>
        <w:numPr>
          <w:ilvl w:val="2"/>
          <w:numId w:val="8"/>
        </w:numPr>
        <w:ind w:left="0" w:firstLine="2127"/>
      </w:pPr>
      <w:r w:rsidRPr="00E668E3">
        <w:t>Возможность форматирования текста статьи</w:t>
      </w:r>
      <w:r>
        <w:t>;</w:t>
      </w:r>
    </w:p>
    <w:p w14:paraId="0716F7A4" w14:textId="041D6AD5" w:rsidR="00E668E3" w:rsidRDefault="00E668E3" w:rsidP="00E668E3">
      <w:pPr>
        <w:pStyle w:val="a7"/>
        <w:numPr>
          <w:ilvl w:val="1"/>
          <w:numId w:val="8"/>
        </w:numPr>
        <w:ind w:left="0" w:firstLine="1418"/>
      </w:pPr>
      <w:r>
        <w:t>Функционал пользователя:</w:t>
      </w:r>
    </w:p>
    <w:p w14:paraId="24564A88" w14:textId="7073039B" w:rsidR="00E668E3" w:rsidRDefault="00E668E3" w:rsidP="00E668E3">
      <w:pPr>
        <w:pStyle w:val="a7"/>
        <w:numPr>
          <w:ilvl w:val="2"/>
          <w:numId w:val="8"/>
        </w:numPr>
        <w:ind w:left="0" w:firstLine="2127"/>
      </w:pPr>
      <w:r>
        <w:rPr>
          <w:kern w:val="0"/>
          <w14:ligatures w14:val="none"/>
        </w:rPr>
        <w:t>Регистрация</w:t>
      </w:r>
      <w:r>
        <w:t>;</w:t>
      </w:r>
    </w:p>
    <w:p w14:paraId="2BF7934C" w14:textId="67DB93B0" w:rsidR="00E668E3" w:rsidRDefault="00E668E3" w:rsidP="00E668E3">
      <w:pPr>
        <w:pStyle w:val="a7"/>
        <w:numPr>
          <w:ilvl w:val="2"/>
          <w:numId w:val="8"/>
        </w:numPr>
        <w:ind w:left="0" w:firstLine="2127"/>
      </w:pPr>
      <w:r>
        <w:t>Возможность изменения пароля;</w:t>
      </w:r>
    </w:p>
    <w:p w14:paraId="4CA50EA4" w14:textId="0F00F3F2" w:rsidR="00E668E3" w:rsidRDefault="00E668E3" w:rsidP="00E668E3">
      <w:pPr>
        <w:pStyle w:val="a7"/>
        <w:numPr>
          <w:ilvl w:val="2"/>
          <w:numId w:val="8"/>
        </w:numPr>
        <w:ind w:left="0" w:firstLine="2127"/>
      </w:pPr>
      <w:r>
        <w:t>Возможность изменения имени пользователя;</w:t>
      </w:r>
    </w:p>
    <w:p w14:paraId="3B9F298C" w14:textId="77777777" w:rsidR="00E668E3" w:rsidRDefault="00E668E3" w:rsidP="00E668E3">
      <w:pPr>
        <w:pStyle w:val="a7"/>
        <w:numPr>
          <w:ilvl w:val="2"/>
          <w:numId w:val="8"/>
        </w:numPr>
        <w:ind w:left="0" w:firstLine="2127"/>
      </w:pPr>
      <w:r>
        <w:t>Возможность удаления аккаунта;</w:t>
      </w:r>
    </w:p>
    <w:p w14:paraId="01A0CAFB" w14:textId="77777777" w:rsidR="00332288" w:rsidRDefault="00332288" w:rsidP="00332288"/>
    <w:p w14:paraId="10EBFF64" w14:textId="30AEC3ED" w:rsidR="00B40E65" w:rsidRDefault="00B40E65" w:rsidP="00E668E3">
      <w:pPr>
        <w:ind w:firstLine="0"/>
      </w:pPr>
      <w:r>
        <w:br w:type="page"/>
      </w:r>
    </w:p>
    <w:p w14:paraId="096DF89A" w14:textId="5AE6E4BD" w:rsidR="00B40E65" w:rsidRDefault="00B40E65" w:rsidP="00B40E65">
      <w:pPr>
        <w:pStyle w:val="1"/>
        <w:rPr>
          <w:rFonts w:ascii="Times" w:hAnsi="Times" w:cs="Times"/>
          <w:color w:val="000000"/>
          <w:sz w:val="28"/>
          <w:szCs w:val="28"/>
        </w:rPr>
      </w:pPr>
      <w:bookmarkStart w:id="8" w:name="_Toc168839224"/>
      <w:r>
        <w:rPr>
          <w:rFonts w:ascii="Times" w:hAnsi="Times" w:cs="Times"/>
          <w:color w:val="000000"/>
          <w:sz w:val="28"/>
          <w:szCs w:val="28"/>
        </w:rPr>
        <w:lastRenderedPageBreak/>
        <w:t>СРЕДСТВА И ПОРЯДОК ИСПЫТАНИЙ</w:t>
      </w:r>
      <w:bookmarkEnd w:id="8"/>
    </w:p>
    <w:p w14:paraId="49D5690F" w14:textId="1056BDE2" w:rsidR="002042C3" w:rsidRPr="008937A1" w:rsidRDefault="002042C3" w:rsidP="002042C3">
      <w:r>
        <w:t xml:space="preserve">В качестве средств вычислительной техники при разработке ПО использовался ноутбук </w:t>
      </w:r>
      <w:r w:rsidRPr="002042C3">
        <w:t>ASUS VivoBook 15X OLED M1503QA-L1223</w:t>
      </w:r>
      <w:r>
        <w:t xml:space="preserve">. Для использования </w:t>
      </w:r>
      <w:r w:rsidRPr="008937A1">
        <w:t>–</w:t>
      </w:r>
      <w:r>
        <w:t xml:space="preserve"> телефон </w:t>
      </w:r>
      <w:r>
        <w:rPr>
          <w:lang w:val="en-US"/>
        </w:rPr>
        <w:t>Google</w:t>
      </w:r>
      <w:r w:rsidRPr="008937A1">
        <w:t xml:space="preserve"> </w:t>
      </w:r>
      <w:r>
        <w:rPr>
          <w:lang w:val="en-US"/>
        </w:rPr>
        <w:t>Pixel</w:t>
      </w:r>
      <w:r w:rsidRPr="008937A1">
        <w:t xml:space="preserve"> 7.</w:t>
      </w:r>
      <w:r>
        <w:t xml:space="preserve"> Характеристики представлены в таблице 1.</w:t>
      </w:r>
    </w:p>
    <w:p w14:paraId="3523216F" w14:textId="6A4FB2D0" w:rsidR="00932990" w:rsidRDefault="00932990" w:rsidP="00932990">
      <w:pPr>
        <w:pStyle w:val="a4"/>
        <w:keepNext/>
        <w:spacing w:line="240" w:lineRule="auto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44FD5">
        <w:rPr>
          <w:noProof/>
        </w:rPr>
        <w:t>1</w:t>
      </w:r>
      <w:r>
        <w:fldChar w:fldCharType="end"/>
      </w:r>
      <w:r>
        <w:t xml:space="preserve"> - технические характеристи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2042C3" w14:paraId="2D871E63" w14:textId="77777777" w:rsidTr="002042C3">
        <w:tc>
          <w:tcPr>
            <w:tcW w:w="562" w:type="dxa"/>
          </w:tcPr>
          <w:p w14:paraId="58A31D19" w14:textId="20667592" w:rsidR="002042C3" w:rsidRPr="002042C3" w:rsidRDefault="002042C3" w:rsidP="0093299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042C3">
              <w:rPr>
                <w:sz w:val="24"/>
              </w:rPr>
              <w:t>№</w:t>
            </w:r>
          </w:p>
        </w:tc>
        <w:tc>
          <w:tcPr>
            <w:tcW w:w="4253" w:type="dxa"/>
          </w:tcPr>
          <w:p w14:paraId="04A01CFB" w14:textId="7388F1EA" w:rsidR="002042C3" w:rsidRPr="002042C3" w:rsidRDefault="002042C3" w:rsidP="0093299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042C3">
              <w:rPr>
                <w:sz w:val="24"/>
              </w:rPr>
              <w:t>Тип средства</w:t>
            </w:r>
          </w:p>
        </w:tc>
        <w:tc>
          <w:tcPr>
            <w:tcW w:w="4530" w:type="dxa"/>
          </w:tcPr>
          <w:p w14:paraId="0D8474F2" w14:textId="7EC6FE7B" w:rsidR="002042C3" w:rsidRPr="002042C3" w:rsidRDefault="002042C3" w:rsidP="0093299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042C3">
              <w:rPr>
                <w:sz w:val="24"/>
              </w:rPr>
              <w:t>Название средства</w:t>
            </w:r>
          </w:p>
        </w:tc>
      </w:tr>
      <w:tr w:rsidR="002042C3" w14:paraId="2F488E1A" w14:textId="77777777" w:rsidTr="002042C3">
        <w:tc>
          <w:tcPr>
            <w:tcW w:w="562" w:type="dxa"/>
          </w:tcPr>
          <w:p w14:paraId="33A597D4" w14:textId="5DC79A0C" w:rsidR="002042C3" w:rsidRPr="002042C3" w:rsidRDefault="002042C3" w:rsidP="002042C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042C3">
              <w:rPr>
                <w:sz w:val="24"/>
              </w:rPr>
              <w:t>1</w:t>
            </w:r>
          </w:p>
        </w:tc>
        <w:tc>
          <w:tcPr>
            <w:tcW w:w="4253" w:type="dxa"/>
          </w:tcPr>
          <w:p w14:paraId="72BE6E03" w14:textId="522D2270" w:rsidR="002042C3" w:rsidRPr="002042C3" w:rsidRDefault="002042C3" w:rsidP="002042C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042C3">
              <w:rPr>
                <w:sz w:val="24"/>
              </w:rPr>
              <w:t>2</w:t>
            </w:r>
          </w:p>
        </w:tc>
        <w:tc>
          <w:tcPr>
            <w:tcW w:w="4530" w:type="dxa"/>
          </w:tcPr>
          <w:p w14:paraId="0E8F6CAB" w14:textId="20EA8D9C" w:rsidR="002042C3" w:rsidRPr="002042C3" w:rsidRDefault="002042C3" w:rsidP="002042C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042C3">
              <w:rPr>
                <w:sz w:val="24"/>
              </w:rPr>
              <w:t>3</w:t>
            </w:r>
          </w:p>
        </w:tc>
      </w:tr>
      <w:tr w:rsidR="002042C3" w14:paraId="7F674639" w14:textId="77777777" w:rsidTr="00B51CCD">
        <w:tc>
          <w:tcPr>
            <w:tcW w:w="9345" w:type="dxa"/>
            <w:gridSpan w:val="3"/>
          </w:tcPr>
          <w:p w14:paraId="37EC4D89" w14:textId="735FC9F6" w:rsidR="002042C3" w:rsidRPr="002042C3" w:rsidRDefault="002042C3" w:rsidP="002042C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042C3">
              <w:rPr>
                <w:sz w:val="24"/>
              </w:rPr>
              <w:t>Для разработки</w:t>
            </w:r>
          </w:p>
        </w:tc>
      </w:tr>
      <w:tr w:rsidR="002042C3" w:rsidRPr="008937A1" w14:paraId="4C520B79" w14:textId="77777777" w:rsidTr="00D00308">
        <w:tc>
          <w:tcPr>
            <w:tcW w:w="9345" w:type="dxa"/>
            <w:gridSpan w:val="3"/>
          </w:tcPr>
          <w:p w14:paraId="0F80693D" w14:textId="0C6DC3EC" w:rsidR="002042C3" w:rsidRPr="002042C3" w:rsidRDefault="002042C3" w:rsidP="002042C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2042C3">
              <w:rPr>
                <w:sz w:val="24"/>
              </w:rPr>
              <w:t>Ноутбук</w:t>
            </w:r>
            <w:r w:rsidRPr="002042C3">
              <w:rPr>
                <w:sz w:val="24"/>
                <w:lang w:val="en-US"/>
              </w:rPr>
              <w:t xml:space="preserve"> ASUS VivoBook 15X OLED M1503QA-L1223</w:t>
            </w:r>
          </w:p>
        </w:tc>
      </w:tr>
      <w:tr w:rsidR="00932990" w14:paraId="3A2FCED6" w14:textId="77777777" w:rsidTr="00922C54">
        <w:tc>
          <w:tcPr>
            <w:tcW w:w="562" w:type="dxa"/>
            <w:vAlign w:val="center"/>
          </w:tcPr>
          <w:p w14:paraId="028EF149" w14:textId="3DF6E80F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40CB2635" w14:textId="44314BC9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Размер экрана:</w:t>
            </w:r>
          </w:p>
        </w:tc>
        <w:tc>
          <w:tcPr>
            <w:tcW w:w="4530" w:type="dxa"/>
            <w:vAlign w:val="center"/>
          </w:tcPr>
          <w:p w14:paraId="4C858AEF" w14:textId="32352AAC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15,6</w:t>
            </w:r>
          </w:p>
        </w:tc>
      </w:tr>
      <w:tr w:rsidR="00932990" w14:paraId="6E05F14D" w14:textId="77777777" w:rsidTr="00922C54">
        <w:tc>
          <w:tcPr>
            <w:tcW w:w="562" w:type="dxa"/>
            <w:vAlign w:val="center"/>
          </w:tcPr>
          <w:p w14:paraId="29262DC4" w14:textId="3CB2DB5B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38B68947" w14:textId="349607DA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Разрешение экрана:</w:t>
            </w:r>
          </w:p>
        </w:tc>
        <w:tc>
          <w:tcPr>
            <w:tcW w:w="4530" w:type="dxa"/>
            <w:vAlign w:val="center"/>
          </w:tcPr>
          <w:p w14:paraId="4DBD30CC" w14:textId="58DB96A1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1920</w:t>
            </w:r>
            <w:r w:rsidR="005445A4">
              <w:rPr>
                <w:sz w:val="24"/>
              </w:rPr>
              <w:t xml:space="preserve"> </w:t>
            </w:r>
            <w:r w:rsidRPr="0097258F">
              <w:rPr>
                <w:sz w:val="24"/>
              </w:rPr>
              <w:t>x</w:t>
            </w:r>
            <w:r w:rsidR="005445A4">
              <w:rPr>
                <w:sz w:val="24"/>
              </w:rPr>
              <w:t xml:space="preserve"> </w:t>
            </w:r>
            <w:r w:rsidRPr="0097258F">
              <w:rPr>
                <w:sz w:val="24"/>
              </w:rPr>
              <w:t>1080</w:t>
            </w:r>
          </w:p>
        </w:tc>
      </w:tr>
      <w:tr w:rsidR="00932990" w14:paraId="74EB931A" w14:textId="77777777" w:rsidTr="00922C54">
        <w:tc>
          <w:tcPr>
            <w:tcW w:w="562" w:type="dxa"/>
            <w:vAlign w:val="center"/>
          </w:tcPr>
          <w:p w14:paraId="76272529" w14:textId="022C5C5E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56C994D2" w14:textId="7AE03C37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Линейка процессора:</w:t>
            </w:r>
          </w:p>
        </w:tc>
        <w:tc>
          <w:tcPr>
            <w:tcW w:w="4530" w:type="dxa"/>
            <w:vAlign w:val="center"/>
          </w:tcPr>
          <w:p w14:paraId="0E5F311B" w14:textId="0773016C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  <w:lang w:val="en-US"/>
              </w:rPr>
              <w:t>AMD Ryzen 7 5800H</w:t>
            </w:r>
          </w:p>
        </w:tc>
      </w:tr>
      <w:tr w:rsidR="00932990" w14:paraId="51F0CA6B" w14:textId="77777777" w:rsidTr="00922C54">
        <w:tc>
          <w:tcPr>
            <w:tcW w:w="562" w:type="dxa"/>
            <w:vAlign w:val="center"/>
          </w:tcPr>
          <w:p w14:paraId="3DB3AA9B" w14:textId="620A44F4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30A4C06B" w14:textId="3F0431BD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Количество ядер процессора:</w:t>
            </w:r>
          </w:p>
        </w:tc>
        <w:tc>
          <w:tcPr>
            <w:tcW w:w="4530" w:type="dxa"/>
            <w:vAlign w:val="center"/>
          </w:tcPr>
          <w:p w14:paraId="3B76A6FB" w14:textId="1EF4E51F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  <w:lang w:val="en-US"/>
              </w:rPr>
              <w:t>8</w:t>
            </w:r>
          </w:p>
        </w:tc>
      </w:tr>
      <w:tr w:rsidR="00932990" w14:paraId="1590B656" w14:textId="77777777" w:rsidTr="00922C54">
        <w:tc>
          <w:tcPr>
            <w:tcW w:w="562" w:type="dxa"/>
            <w:vAlign w:val="center"/>
          </w:tcPr>
          <w:p w14:paraId="417FEE1D" w14:textId="34069859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63DEB08A" w14:textId="7C0F701C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Оперативная память:</w:t>
            </w:r>
          </w:p>
        </w:tc>
        <w:tc>
          <w:tcPr>
            <w:tcW w:w="4530" w:type="dxa"/>
            <w:vAlign w:val="center"/>
          </w:tcPr>
          <w:p w14:paraId="71278E73" w14:textId="774CE3F2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16 ГБ</w:t>
            </w:r>
          </w:p>
        </w:tc>
      </w:tr>
      <w:tr w:rsidR="00932990" w14:paraId="689C02AD" w14:textId="77777777" w:rsidTr="00922C54">
        <w:tc>
          <w:tcPr>
            <w:tcW w:w="562" w:type="dxa"/>
            <w:vAlign w:val="center"/>
          </w:tcPr>
          <w:p w14:paraId="7961C3CC" w14:textId="5BD1ABD4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6A1651E" w14:textId="15B9DA08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Тип видеокарты:</w:t>
            </w:r>
          </w:p>
        </w:tc>
        <w:tc>
          <w:tcPr>
            <w:tcW w:w="4530" w:type="dxa"/>
            <w:vAlign w:val="center"/>
          </w:tcPr>
          <w:p w14:paraId="68B0FB0D" w14:textId="15EE1B9B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Дискретная</w:t>
            </w:r>
          </w:p>
        </w:tc>
      </w:tr>
      <w:tr w:rsidR="00932990" w14:paraId="1AAEF69E" w14:textId="77777777" w:rsidTr="00922C54">
        <w:tc>
          <w:tcPr>
            <w:tcW w:w="562" w:type="dxa"/>
            <w:vAlign w:val="center"/>
          </w:tcPr>
          <w:p w14:paraId="3CB32C10" w14:textId="6AA5D3B6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40AE31D7" w14:textId="76B7D51D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Операционная система:</w:t>
            </w:r>
          </w:p>
        </w:tc>
        <w:tc>
          <w:tcPr>
            <w:tcW w:w="4530" w:type="dxa"/>
            <w:vAlign w:val="center"/>
          </w:tcPr>
          <w:p w14:paraId="75BACF48" w14:textId="0577BE3D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 xml:space="preserve">Windows 11 </w:t>
            </w:r>
            <w:r w:rsidRPr="0097258F">
              <w:rPr>
                <w:sz w:val="24"/>
                <w:lang w:val="en-US"/>
              </w:rPr>
              <w:t>Pro</w:t>
            </w:r>
          </w:p>
        </w:tc>
      </w:tr>
      <w:tr w:rsidR="00932990" w14:paraId="772B312F" w14:textId="77777777" w:rsidTr="00E83281">
        <w:tc>
          <w:tcPr>
            <w:tcW w:w="9345" w:type="dxa"/>
            <w:gridSpan w:val="3"/>
          </w:tcPr>
          <w:p w14:paraId="58C420CD" w14:textId="3FAF2102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042C3">
              <w:rPr>
                <w:sz w:val="24"/>
              </w:rPr>
              <w:t xml:space="preserve">Для использования </w:t>
            </w:r>
          </w:p>
        </w:tc>
      </w:tr>
      <w:tr w:rsidR="00932990" w14:paraId="48B05D84" w14:textId="77777777" w:rsidTr="00944A0D">
        <w:tc>
          <w:tcPr>
            <w:tcW w:w="9345" w:type="dxa"/>
            <w:gridSpan w:val="3"/>
          </w:tcPr>
          <w:p w14:paraId="6FCDE3FD" w14:textId="24EDDE59" w:rsidR="00932990" w:rsidRPr="002042C3" w:rsidRDefault="00932990" w:rsidP="0093299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2042C3">
              <w:rPr>
                <w:sz w:val="24"/>
              </w:rPr>
              <w:t xml:space="preserve">Телефон </w:t>
            </w:r>
            <w:r w:rsidRPr="002042C3">
              <w:rPr>
                <w:sz w:val="24"/>
                <w:lang w:val="en-US"/>
              </w:rPr>
              <w:t>Google Pixel 7</w:t>
            </w:r>
          </w:p>
        </w:tc>
      </w:tr>
      <w:tr w:rsidR="005445A4" w14:paraId="02EEA7C3" w14:textId="77777777" w:rsidTr="00797635">
        <w:tc>
          <w:tcPr>
            <w:tcW w:w="562" w:type="dxa"/>
            <w:vAlign w:val="center"/>
          </w:tcPr>
          <w:p w14:paraId="26F9B084" w14:textId="19A53B81" w:rsidR="005445A4" w:rsidRPr="002042C3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53F58F65" w14:textId="72E88007" w:rsidR="005445A4" w:rsidRPr="002042C3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Размер экрана:</w:t>
            </w:r>
          </w:p>
        </w:tc>
        <w:tc>
          <w:tcPr>
            <w:tcW w:w="4530" w:type="dxa"/>
            <w:vAlign w:val="center"/>
          </w:tcPr>
          <w:p w14:paraId="0E8AEE8F" w14:textId="0CE2F93B" w:rsidR="005445A4" w:rsidRPr="005445A4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445A4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Pr="005445A4">
              <w:rPr>
                <w:sz w:val="24"/>
              </w:rPr>
              <w:t>3</w:t>
            </w:r>
          </w:p>
        </w:tc>
      </w:tr>
      <w:tr w:rsidR="005445A4" w14:paraId="0FDA5474" w14:textId="77777777" w:rsidTr="00797635">
        <w:tc>
          <w:tcPr>
            <w:tcW w:w="562" w:type="dxa"/>
            <w:vAlign w:val="center"/>
          </w:tcPr>
          <w:p w14:paraId="1408D8A5" w14:textId="634676A6" w:rsidR="005445A4" w:rsidRPr="002042C3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326BE5B8" w14:textId="21429F90" w:rsidR="005445A4" w:rsidRPr="002042C3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Разрешение экрана:</w:t>
            </w:r>
          </w:p>
        </w:tc>
        <w:tc>
          <w:tcPr>
            <w:tcW w:w="4530" w:type="dxa"/>
            <w:vAlign w:val="center"/>
          </w:tcPr>
          <w:p w14:paraId="70588B06" w14:textId="66F88A1F" w:rsidR="005445A4" w:rsidRPr="002042C3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445A4">
              <w:rPr>
                <w:sz w:val="24"/>
              </w:rPr>
              <w:t>2400</w:t>
            </w:r>
            <w:r>
              <w:rPr>
                <w:sz w:val="24"/>
              </w:rPr>
              <w:t xml:space="preserve"> </w:t>
            </w:r>
            <w:r w:rsidRPr="005445A4">
              <w:rPr>
                <w:sz w:val="24"/>
              </w:rPr>
              <w:t>x</w:t>
            </w:r>
            <w:r>
              <w:rPr>
                <w:sz w:val="24"/>
              </w:rPr>
              <w:t xml:space="preserve"> </w:t>
            </w:r>
            <w:r w:rsidRPr="005445A4">
              <w:rPr>
                <w:sz w:val="24"/>
              </w:rPr>
              <w:t>1080</w:t>
            </w:r>
          </w:p>
        </w:tc>
      </w:tr>
      <w:tr w:rsidR="005445A4" w14:paraId="5682D423" w14:textId="77777777" w:rsidTr="00797635">
        <w:tc>
          <w:tcPr>
            <w:tcW w:w="562" w:type="dxa"/>
            <w:vAlign w:val="center"/>
          </w:tcPr>
          <w:p w14:paraId="2C084EC3" w14:textId="7F474619" w:rsidR="005445A4" w:rsidRPr="002042C3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55C2550C" w14:textId="6C592065" w:rsidR="005445A4" w:rsidRPr="002042C3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Линейка процессора:</w:t>
            </w:r>
          </w:p>
        </w:tc>
        <w:tc>
          <w:tcPr>
            <w:tcW w:w="4530" w:type="dxa"/>
            <w:vAlign w:val="center"/>
          </w:tcPr>
          <w:p w14:paraId="1B458EC5" w14:textId="7F9E3EA2" w:rsidR="005445A4" w:rsidRPr="002042C3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445A4">
              <w:rPr>
                <w:sz w:val="24"/>
                <w:lang w:val="en-US"/>
              </w:rPr>
              <w:t>Google Tensor G2</w:t>
            </w:r>
          </w:p>
        </w:tc>
      </w:tr>
      <w:tr w:rsidR="005445A4" w14:paraId="3F549A46" w14:textId="77777777" w:rsidTr="00461B1F">
        <w:tc>
          <w:tcPr>
            <w:tcW w:w="562" w:type="dxa"/>
            <w:vAlign w:val="center"/>
          </w:tcPr>
          <w:p w14:paraId="7CFD5EDC" w14:textId="43A51F57" w:rsidR="005445A4" w:rsidRPr="005445A4" w:rsidRDefault="005445A4" w:rsidP="005445A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1F2D1C7A" w14:textId="44C09F61" w:rsidR="005445A4" w:rsidRPr="002042C3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Оперативная память:</w:t>
            </w:r>
          </w:p>
        </w:tc>
        <w:tc>
          <w:tcPr>
            <w:tcW w:w="4530" w:type="dxa"/>
            <w:vAlign w:val="center"/>
          </w:tcPr>
          <w:p w14:paraId="20AA4638" w14:textId="053D23C4" w:rsidR="005445A4" w:rsidRPr="002042C3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  <w:r w:rsidRPr="0097258F">
              <w:rPr>
                <w:sz w:val="24"/>
              </w:rPr>
              <w:t xml:space="preserve"> ГБ</w:t>
            </w:r>
          </w:p>
        </w:tc>
      </w:tr>
      <w:tr w:rsidR="005445A4" w14:paraId="126662ED" w14:textId="77777777" w:rsidTr="00922A22">
        <w:tc>
          <w:tcPr>
            <w:tcW w:w="562" w:type="dxa"/>
          </w:tcPr>
          <w:p w14:paraId="20EEA3F7" w14:textId="689FC60F" w:rsidR="005445A4" w:rsidRPr="002042C3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14:paraId="7E14F41F" w14:textId="19EE223C" w:rsidR="005445A4" w:rsidRPr="002042C3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7258F">
              <w:rPr>
                <w:sz w:val="24"/>
              </w:rPr>
              <w:t>Операционная система:</w:t>
            </w:r>
          </w:p>
        </w:tc>
        <w:tc>
          <w:tcPr>
            <w:tcW w:w="4530" w:type="dxa"/>
          </w:tcPr>
          <w:p w14:paraId="04E64EB7" w14:textId="424DB211" w:rsidR="005445A4" w:rsidRPr="002042C3" w:rsidRDefault="005445A4" w:rsidP="005445A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 14</w:t>
            </w:r>
          </w:p>
        </w:tc>
      </w:tr>
    </w:tbl>
    <w:p w14:paraId="2BAAB7E1" w14:textId="77777777" w:rsidR="002042C3" w:rsidRPr="00A46AF5" w:rsidRDefault="002042C3" w:rsidP="002042C3"/>
    <w:p w14:paraId="54D0E511" w14:textId="6CF0AA58" w:rsidR="00B40E65" w:rsidRPr="002042C3" w:rsidRDefault="00B40E65">
      <w:pPr>
        <w:spacing w:after="160" w:line="259" w:lineRule="auto"/>
        <w:ind w:firstLine="0"/>
        <w:jc w:val="left"/>
        <w:rPr>
          <w:lang w:val="en-US"/>
        </w:rPr>
      </w:pPr>
      <w:r w:rsidRPr="002042C3">
        <w:rPr>
          <w:lang w:val="en-US"/>
        </w:rPr>
        <w:br w:type="page"/>
      </w:r>
    </w:p>
    <w:p w14:paraId="67C3E4C2" w14:textId="057F7C83" w:rsidR="00B40E65" w:rsidRDefault="00B40E65" w:rsidP="00B40E65">
      <w:pPr>
        <w:pStyle w:val="1"/>
        <w:rPr>
          <w:sz w:val="28"/>
          <w:szCs w:val="28"/>
        </w:rPr>
      </w:pPr>
      <w:bookmarkStart w:id="9" w:name="_Toc168839225"/>
      <w:r w:rsidRPr="00B40E65">
        <w:rPr>
          <w:sz w:val="28"/>
          <w:szCs w:val="28"/>
        </w:rPr>
        <w:lastRenderedPageBreak/>
        <w:t>МЕТОДЫ ИСПЫТАНИЙ</w:t>
      </w:r>
      <w:bookmarkEnd w:id="9"/>
    </w:p>
    <w:p w14:paraId="1B1EC9D6" w14:textId="3FCAE32D" w:rsidR="00A46AF5" w:rsidRDefault="00A46AF5" w:rsidP="00A46AF5">
      <w:pPr>
        <w:pStyle w:val="a7"/>
        <w:numPr>
          <w:ilvl w:val="0"/>
          <w:numId w:val="9"/>
        </w:numPr>
        <w:ind w:left="0" w:firstLine="709"/>
      </w:pPr>
      <w:r>
        <w:t>По формальности тестирования:</w:t>
      </w:r>
    </w:p>
    <w:p w14:paraId="4FBD36EB" w14:textId="400876D3" w:rsidR="00A46AF5" w:rsidRDefault="00A46AF5" w:rsidP="00A46AF5">
      <w:pPr>
        <w:pStyle w:val="a7"/>
        <w:ind w:left="0"/>
      </w:pPr>
      <w:r w:rsidRPr="00A46AF5">
        <w:t>Тестирование по тестам – тестирование по предварительно написанным тест-кейсам.</w:t>
      </w:r>
    </w:p>
    <w:p w14:paraId="239B9270" w14:textId="69460F6E" w:rsidR="00A46AF5" w:rsidRDefault="00A46AF5" w:rsidP="00A46AF5">
      <w:pPr>
        <w:pStyle w:val="a7"/>
        <w:numPr>
          <w:ilvl w:val="0"/>
          <w:numId w:val="9"/>
        </w:numPr>
        <w:ind w:left="0" w:firstLine="709"/>
      </w:pPr>
      <w:r>
        <w:t>По исполнению кода:</w:t>
      </w:r>
    </w:p>
    <w:p w14:paraId="7A70E308" w14:textId="183B626D" w:rsidR="00A46AF5" w:rsidRDefault="00A46AF5" w:rsidP="00A46AF5">
      <w:pPr>
        <w:pStyle w:val="a7"/>
        <w:ind w:left="709" w:firstLine="0"/>
      </w:pPr>
      <w:r>
        <w:t>Динамическое тестирование - во время тестирования код исполняется.</w:t>
      </w:r>
    </w:p>
    <w:p w14:paraId="3AF17B9F" w14:textId="7E1791EC" w:rsidR="00A46AF5" w:rsidRDefault="00A46AF5" w:rsidP="00A46AF5">
      <w:pPr>
        <w:pStyle w:val="a7"/>
        <w:numPr>
          <w:ilvl w:val="0"/>
          <w:numId w:val="9"/>
        </w:numPr>
        <w:ind w:left="0" w:firstLine="709"/>
      </w:pPr>
      <w:r>
        <w:t>По уровню тестирования:</w:t>
      </w:r>
    </w:p>
    <w:p w14:paraId="43419B2A" w14:textId="771E4D81" w:rsidR="00A46AF5" w:rsidRDefault="00A46AF5" w:rsidP="00A46AF5">
      <w:pPr>
        <w:pStyle w:val="a7"/>
        <w:ind w:left="0"/>
      </w:pPr>
      <w:r>
        <w:t>Системное – проверка работы всей системы на соответствие заявленным требованиям к программному продукту.</w:t>
      </w:r>
    </w:p>
    <w:p w14:paraId="7E99E717" w14:textId="2E3338D2" w:rsidR="00A46AF5" w:rsidRDefault="00A46AF5" w:rsidP="00A46AF5">
      <w:pPr>
        <w:pStyle w:val="a7"/>
        <w:numPr>
          <w:ilvl w:val="0"/>
          <w:numId w:val="9"/>
        </w:numPr>
        <w:ind w:left="0" w:firstLine="709"/>
      </w:pPr>
      <w:r>
        <w:t>По целям:</w:t>
      </w:r>
    </w:p>
    <w:p w14:paraId="3AF5F067" w14:textId="523CEB71" w:rsidR="00A46AF5" w:rsidRDefault="00A46AF5" w:rsidP="00A46AF5">
      <w:pPr>
        <w:pStyle w:val="a7"/>
        <w:ind w:left="0"/>
      </w:pPr>
      <w:r>
        <w:t>Функциональное тестирование направлено на проверку того, какие функции ПО реализованы, и того, насколько верно они реализованы.</w:t>
      </w:r>
    </w:p>
    <w:p w14:paraId="32C37E0F" w14:textId="6A432D71" w:rsidR="00A46AF5" w:rsidRDefault="00A46AF5" w:rsidP="00A46AF5">
      <w:pPr>
        <w:pStyle w:val="a7"/>
        <w:numPr>
          <w:ilvl w:val="0"/>
          <w:numId w:val="9"/>
        </w:numPr>
        <w:ind w:left="0" w:firstLine="709"/>
      </w:pPr>
      <w:r>
        <w:t>По степени автоматизации:</w:t>
      </w:r>
    </w:p>
    <w:p w14:paraId="626CA90E" w14:textId="64030FCE" w:rsidR="00A46AF5" w:rsidRDefault="00A46AF5" w:rsidP="00A46AF5">
      <w:pPr>
        <w:pStyle w:val="a7"/>
        <w:ind w:left="0"/>
      </w:pPr>
      <w:r w:rsidRPr="00A46AF5">
        <w:t>Ручное – без использования дополнительных программных средств.</w:t>
      </w:r>
    </w:p>
    <w:p w14:paraId="44A09A19" w14:textId="1731A9F8" w:rsidR="00A46AF5" w:rsidRDefault="00A46AF5" w:rsidP="00A46AF5">
      <w:pPr>
        <w:pStyle w:val="a7"/>
        <w:numPr>
          <w:ilvl w:val="0"/>
          <w:numId w:val="9"/>
        </w:numPr>
        <w:ind w:left="0" w:firstLine="709"/>
      </w:pPr>
      <w:r>
        <w:t>По позитивности сценария:</w:t>
      </w:r>
    </w:p>
    <w:p w14:paraId="452857F9" w14:textId="697E0D2A" w:rsidR="00A46AF5" w:rsidRDefault="00A46AF5" w:rsidP="00A46AF5">
      <w:pPr>
        <w:pStyle w:val="a7"/>
        <w:ind w:left="0"/>
      </w:pPr>
      <w:r>
        <w:t>Позитивным – проверка ПО на соответствие ожидаемому поведению. Негативным – проверяет, будет ли ПО работать в случае, когда поведение пользователя отличается от ожидаемого.</w:t>
      </w:r>
    </w:p>
    <w:p w14:paraId="30BD64AB" w14:textId="5334446B" w:rsidR="00A46AF5" w:rsidRDefault="00A46AF5" w:rsidP="00A46AF5">
      <w:pPr>
        <w:pStyle w:val="a7"/>
        <w:numPr>
          <w:ilvl w:val="0"/>
          <w:numId w:val="9"/>
        </w:numPr>
        <w:ind w:left="0" w:firstLine="709"/>
      </w:pPr>
      <w:r>
        <w:t>По знанию системы:</w:t>
      </w:r>
    </w:p>
    <w:p w14:paraId="132FF5CE" w14:textId="74F874B7" w:rsidR="00A46AF5" w:rsidRDefault="00A46AF5" w:rsidP="00A46AF5">
      <w:pPr>
        <w:pStyle w:val="a7"/>
        <w:ind w:left="0"/>
      </w:pPr>
      <w:r>
        <w:t>Тестирование «белого ящика» – тестирование программного продукта с доступом к коду.</w:t>
      </w:r>
    </w:p>
    <w:p w14:paraId="749F80DE" w14:textId="347CB170" w:rsidR="00A46AF5" w:rsidRDefault="00A46AF5" w:rsidP="00A46AF5">
      <w:pPr>
        <w:pStyle w:val="a7"/>
        <w:ind w:left="0"/>
      </w:pPr>
      <w:r>
        <w:t>Тестирование «черного ящика» – тестирование без доступа к коду продукта.</w:t>
      </w:r>
    </w:p>
    <w:p w14:paraId="7BCCEFDE" w14:textId="32C5394E" w:rsidR="00A46AF5" w:rsidRDefault="00A46AF5" w:rsidP="00A46AF5">
      <w:pPr>
        <w:pStyle w:val="a7"/>
        <w:numPr>
          <w:ilvl w:val="0"/>
          <w:numId w:val="9"/>
        </w:numPr>
        <w:ind w:left="0" w:firstLine="709"/>
      </w:pPr>
      <w:r>
        <w:t>По разработке тестовых испытаний:</w:t>
      </w:r>
    </w:p>
    <w:p w14:paraId="33DA5453" w14:textId="457BA066" w:rsidR="00B40E65" w:rsidRDefault="00A46AF5" w:rsidP="00A46AF5">
      <w:r>
        <w:t>На основе требований – требование было определено до начала тестирования.</w:t>
      </w:r>
    </w:p>
    <w:p w14:paraId="4785B0FD" w14:textId="6EE3A8E2" w:rsidR="00B40E65" w:rsidRDefault="00B40E65">
      <w:pPr>
        <w:spacing w:after="160" w:line="259" w:lineRule="auto"/>
        <w:ind w:firstLine="0"/>
        <w:jc w:val="left"/>
      </w:pPr>
      <w:r>
        <w:br w:type="page"/>
      </w:r>
    </w:p>
    <w:p w14:paraId="2ED2D12D" w14:textId="371F67A5" w:rsidR="00B40E65" w:rsidRDefault="00B40E65" w:rsidP="0050346D">
      <w:pPr>
        <w:pStyle w:val="1"/>
      </w:pPr>
      <w:bookmarkStart w:id="10" w:name="_Toc168839226"/>
      <w:r>
        <w:lastRenderedPageBreak/>
        <w:t>ТЕСТОВЫЕ ПРИМЕРЫ И РЕЗУЛЬТАТЫ</w:t>
      </w:r>
      <w:bookmarkEnd w:id="10"/>
    </w:p>
    <w:p w14:paraId="37C2EF43" w14:textId="2F351E52" w:rsidR="00783E25" w:rsidRDefault="00A46AF5" w:rsidP="00783E25">
      <w:pPr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Все тестовые данные, действия и результаты для проведения тестирования мобильного приложения для медитаций «</w:t>
      </w:r>
      <w:r>
        <w:rPr>
          <w:rFonts w:ascii="Times" w:hAnsi="Times" w:cs="Times"/>
          <w:color w:val="000000"/>
          <w:szCs w:val="28"/>
          <w:lang w:val="en-US"/>
        </w:rPr>
        <w:t>MAU</w:t>
      </w:r>
      <w:r>
        <w:rPr>
          <w:rFonts w:ascii="Times" w:hAnsi="Times" w:cs="Times"/>
          <w:color w:val="000000"/>
          <w:szCs w:val="28"/>
        </w:rPr>
        <w:t xml:space="preserve">» представлены в таблицах </w:t>
      </w:r>
      <w:r w:rsidR="00C62655">
        <w:rPr>
          <w:rFonts w:ascii="Times" w:hAnsi="Times" w:cs="Times"/>
          <w:color w:val="000000"/>
          <w:szCs w:val="28"/>
        </w:rPr>
        <w:t>2</w:t>
      </w:r>
      <w:r>
        <w:rPr>
          <w:rFonts w:ascii="Times" w:hAnsi="Times" w:cs="Times"/>
          <w:color w:val="000000"/>
          <w:szCs w:val="28"/>
        </w:rPr>
        <w:t>-</w:t>
      </w:r>
      <w:r w:rsidR="00947A54">
        <w:rPr>
          <w:rFonts w:ascii="Times" w:hAnsi="Times" w:cs="Times"/>
          <w:color w:val="000000"/>
          <w:szCs w:val="28"/>
        </w:rPr>
        <w:t>8</w:t>
      </w:r>
      <w:r>
        <w:rPr>
          <w:rFonts w:ascii="Times" w:hAnsi="Times" w:cs="Times"/>
          <w:color w:val="000000"/>
          <w:szCs w:val="28"/>
        </w:rPr>
        <w:t>.</w:t>
      </w:r>
    </w:p>
    <w:p w14:paraId="5D191D4E" w14:textId="7D05B6B0" w:rsidR="00783E25" w:rsidRDefault="00A91336" w:rsidP="0050346D">
      <w:pPr>
        <w:pStyle w:val="2"/>
        <w:numPr>
          <w:ilvl w:val="1"/>
          <w:numId w:val="7"/>
        </w:numPr>
        <w:ind w:left="0" w:firstLine="709"/>
        <w:jc w:val="both"/>
      </w:pPr>
      <w:bookmarkStart w:id="11" w:name="_Toc168839227"/>
      <w:r>
        <w:t>Тестирование переключения между окнами</w:t>
      </w:r>
      <w:bookmarkEnd w:id="11"/>
    </w:p>
    <w:p w14:paraId="13023FBF" w14:textId="59A37A9F" w:rsidR="0014534B" w:rsidRDefault="0014534B" w:rsidP="0014534B">
      <w:pPr>
        <w:pStyle w:val="a4"/>
        <w:keepNext/>
        <w:spacing w:line="240" w:lineRule="auto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44FD5">
        <w:rPr>
          <w:noProof/>
        </w:rPr>
        <w:t>2</w:t>
      </w:r>
      <w:r>
        <w:fldChar w:fldCharType="end"/>
      </w:r>
      <w:r>
        <w:t xml:space="preserve"> - тестирование перехода между окнами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456"/>
        <w:gridCol w:w="2211"/>
        <w:gridCol w:w="2213"/>
        <w:gridCol w:w="2213"/>
        <w:gridCol w:w="2263"/>
      </w:tblGrid>
      <w:tr w:rsidR="00783E25" w14:paraId="53DB7D2E" w14:textId="77777777" w:rsidTr="00A91336">
        <w:tc>
          <w:tcPr>
            <w:tcW w:w="456" w:type="dxa"/>
          </w:tcPr>
          <w:p w14:paraId="23158720" w14:textId="1D9D5E7C" w:rsidR="00783E25" w:rsidRPr="00783E25" w:rsidRDefault="00783E25" w:rsidP="0014534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№</w:t>
            </w:r>
          </w:p>
        </w:tc>
        <w:tc>
          <w:tcPr>
            <w:tcW w:w="2211" w:type="dxa"/>
          </w:tcPr>
          <w:p w14:paraId="0BEDA48E" w14:textId="6ACE580B" w:rsidR="00783E25" w:rsidRPr="00783E25" w:rsidRDefault="00783E25" w:rsidP="0014534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</w:t>
            </w:r>
          </w:p>
        </w:tc>
        <w:tc>
          <w:tcPr>
            <w:tcW w:w="2213" w:type="dxa"/>
          </w:tcPr>
          <w:p w14:paraId="36CE8B77" w14:textId="0BCB9C8C" w:rsidR="00783E25" w:rsidRPr="00783E25" w:rsidRDefault="00783E25" w:rsidP="0014534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Ожидаемый результат</w:t>
            </w:r>
          </w:p>
        </w:tc>
        <w:tc>
          <w:tcPr>
            <w:tcW w:w="2213" w:type="dxa"/>
          </w:tcPr>
          <w:p w14:paraId="2CC930B2" w14:textId="51EF3EE4" w:rsidR="00783E25" w:rsidRPr="00783E25" w:rsidRDefault="00783E25" w:rsidP="0014534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Фактический результат</w:t>
            </w:r>
          </w:p>
        </w:tc>
        <w:tc>
          <w:tcPr>
            <w:tcW w:w="2263" w:type="dxa"/>
          </w:tcPr>
          <w:p w14:paraId="3D5DD5AF" w14:textId="101B66F2" w:rsidR="00783E25" w:rsidRPr="00783E25" w:rsidRDefault="00783E25" w:rsidP="0014534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Статус теста (Пройден/ не пройден)</w:t>
            </w:r>
          </w:p>
        </w:tc>
      </w:tr>
      <w:tr w:rsidR="00783E25" w14:paraId="5E6558AB" w14:textId="77777777" w:rsidTr="00A91336">
        <w:tc>
          <w:tcPr>
            <w:tcW w:w="456" w:type="dxa"/>
          </w:tcPr>
          <w:p w14:paraId="265E290D" w14:textId="6B5EB5F9" w:rsidR="00783E25" w:rsidRPr="00783E25" w:rsidRDefault="00783E25" w:rsidP="00783E2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211" w:type="dxa"/>
          </w:tcPr>
          <w:p w14:paraId="05599B50" w14:textId="2B780F90" w:rsidR="00783E25" w:rsidRPr="00783E25" w:rsidRDefault="00783E25" w:rsidP="00783E2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213" w:type="dxa"/>
          </w:tcPr>
          <w:p w14:paraId="59A7F965" w14:textId="4DCBF073" w:rsidR="00783E25" w:rsidRPr="00783E25" w:rsidRDefault="00783E25" w:rsidP="00783E2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213" w:type="dxa"/>
          </w:tcPr>
          <w:p w14:paraId="1C176D69" w14:textId="068A7A80" w:rsidR="00783E25" w:rsidRPr="00783E25" w:rsidRDefault="00783E25" w:rsidP="00783E2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263" w:type="dxa"/>
          </w:tcPr>
          <w:p w14:paraId="49CD2731" w14:textId="098A401E" w:rsidR="00783E25" w:rsidRPr="00783E25" w:rsidRDefault="00783E25" w:rsidP="00783E2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</w:tr>
      <w:tr w:rsidR="00F02B8D" w14:paraId="72817154" w14:textId="77777777" w:rsidTr="00A91336">
        <w:tc>
          <w:tcPr>
            <w:tcW w:w="456" w:type="dxa"/>
          </w:tcPr>
          <w:p w14:paraId="6B9895EF" w14:textId="09149343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211" w:type="dxa"/>
          </w:tcPr>
          <w:p w14:paraId="57BCD447" w14:textId="5D3AD090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авторизации</w:t>
            </w:r>
          </w:p>
        </w:tc>
        <w:tc>
          <w:tcPr>
            <w:tcW w:w="2213" w:type="dxa"/>
          </w:tcPr>
          <w:p w14:paraId="02289BB6" w14:textId="28F7896D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неавторизованному пользователю</w:t>
            </w:r>
          </w:p>
        </w:tc>
        <w:tc>
          <w:tcPr>
            <w:tcW w:w="2213" w:type="dxa"/>
          </w:tcPr>
          <w:p w14:paraId="6AEA4884" w14:textId="54BB2204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неавторизованному пользователю</w:t>
            </w:r>
          </w:p>
        </w:tc>
        <w:tc>
          <w:tcPr>
            <w:tcW w:w="2263" w:type="dxa"/>
          </w:tcPr>
          <w:p w14:paraId="38ECE106" w14:textId="3E21D0FF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02B8D" w14:paraId="0F8E4016" w14:textId="77777777" w:rsidTr="00A91336">
        <w:tc>
          <w:tcPr>
            <w:tcW w:w="456" w:type="dxa"/>
          </w:tcPr>
          <w:p w14:paraId="6AE58EA9" w14:textId="0A1E9300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211" w:type="dxa"/>
          </w:tcPr>
          <w:p w14:paraId="039EE003" w14:textId="060EAD22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регистрации</w:t>
            </w:r>
          </w:p>
        </w:tc>
        <w:tc>
          <w:tcPr>
            <w:tcW w:w="2213" w:type="dxa"/>
          </w:tcPr>
          <w:p w14:paraId="010474E3" w14:textId="55466F09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неавторизованному пользователю</w:t>
            </w:r>
          </w:p>
        </w:tc>
        <w:tc>
          <w:tcPr>
            <w:tcW w:w="2213" w:type="dxa"/>
          </w:tcPr>
          <w:p w14:paraId="2304D8DF" w14:textId="02275BEF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неавторизованному пользователю</w:t>
            </w:r>
          </w:p>
        </w:tc>
        <w:tc>
          <w:tcPr>
            <w:tcW w:w="2263" w:type="dxa"/>
          </w:tcPr>
          <w:p w14:paraId="0C00A388" w14:textId="02336275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02B8D" w14:paraId="57DFB0E3" w14:textId="77777777" w:rsidTr="00A91336">
        <w:tc>
          <w:tcPr>
            <w:tcW w:w="456" w:type="dxa"/>
          </w:tcPr>
          <w:p w14:paraId="5F3D3324" w14:textId="0352CC6E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211" w:type="dxa"/>
          </w:tcPr>
          <w:p w14:paraId="49DFD58A" w14:textId="1AEADDD6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добавления заметки</w:t>
            </w:r>
          </w:p>
        </w:tc>
        <w:tc>
          <w:tcPr>
            <w:tcW w:w="2213" w:type="dxa"/>
          </w:tcPr>
          <w:p w14:paraId="2B0FEF0B" w14:textId="1FA6ED9C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авторизованному пользователю</w:t>
            </w:r>
          </w:p>
        </w:tc>
        <w:tc>
          <w:tcPr>
            <w:tcW w:w="2213" w:type="dxa"/>
          </w:tcPr>
          <w:p w14:paraId="1D523FA8" w14:textId="735D56CF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авторизованному пользователю</w:t>
            </w:r>
          </w:p>
        </w:tc>
        <w:tc>
          <w:tcPr>
            <w:tcW w:w="2263" w:type="dxa"/>
          </w:tcPr>
          <w:p w14:paraId="7760CE85" w14:textId="2AD1B370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02B8D" w14:paraId="60C51210" w14:textId="77777777" w:rsidTr="00A91336">
        <w:tc>
          <w:tcPr>
            <w:tcW w:w="456" w:type="dxa"/>
          </w:tcPr>
          <w:p w14:paraId="683E87D1" w14:textId="49189D73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211" w:type="dxa"/>
          </w:tcPr>
          <w:p w14:paraId="41ED4201" w14:textId="08AEA69F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изменения заметки</w:t>
            </w:r>
          </w:p>
        </w:tc>
        <w:tc>
          <w:tcPr>
            <w:tcW w:w="2213" w:type="dxa"/>
          </w:tcPr>
          <w:p w14:paraId="4609FB7A" w14:textId="76FD978B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авторизованному пользователю</w:t>
            </w:r>
          </w:p>
        </w:tc>
        <w:tc>
          <w:tcPr>
            <w:tcW w:w="2213" w:type="dxa"/>
          </w:tcPr>
          <w:p w14:paraId="08014C5E" w14:textId="2D428878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авторизованному пользователю</w:t>
            </w:r>
          </w:p>
        </w:tc>
        <w:tc>
          <w:tcPr>
            <w:tcW w:w="2263" w:type="dxa"/>
          </w:tcPr>
          <w:p w14:paraId="34DB6BD8" w14:textId="2279F86F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02B8D" w14:paraId="096FAB3A" w14:textId="77777777" w:rsidTr="00A91336">
        <w:tc>
          <w:tcPr>
            <w:tcW w:w="456" w:type="dxa"/>
          </w:tcPr>
          <w:p w14:paraId="3C5760DE" w14:textId="3C3C913E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211" w:type="dxa"/>
          </w:tcPr>
          <w:p w14:paraId="7F2BFF02" w14:textId="42376DD1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просмотра заметки</w:t>
            </w:r>
          </w:p>
        </w:tc>
        <w:tc>
          <w:tcPr>
            <w:tcW w:w="2213" w:type="dxa"/>
          </w:tcPr>
          <w:p w14:paraId="55E2F22D" w14:textId="1B27FBC8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авторизованному пользователю</w:t>
            </w:r>
          </w:p>
        </w:tc>
        <w:tc>
          <w:tcPr>
            <w:tcW w:w="2213" w:type="dxa"/>
          </w:tcPr>
          <w:p w14:paraId="7E718B53" w14:textId="3E77ABB0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авторизованному пользователю</w:t>
            </w:r>
          </w:p>
        </w:tc>
        <w:tc>
          <w:tcPr>
            <w:tcW w:w="2263" w:type="dxa"/>
          </w:tcPr>
          <w:p w14:paraId="64FAED54" w14:textId="764D80F1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02B8D" w14:paraId="78A385E1" w14:textId="77777777" w:rsidTr="00A91336">
        <w:tc>
          <w:tcPr>
            <w:tcW w:w="456" w:type="dxa"/>
          </w:tcPr>
          <w:p w14:paraId="02B7FF5E" w14:textId="777E14D0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6</w:t>
            </w:r>
          </w:p>
        </w:tc>
        <w:tc>
          <w:tcPr>
            <w:tcW w:w="2211" w:type="dxa"/>
          </w:tcPr>
          <w:p w14:paraId="67CC61AF" w14:textId="4E8978E7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просмотра статьи</w:t>
            </w:r>
          </w:p>
        </w:tc>
        <w:tc>
          <w:tcPr>
            <w:tcW w:w="2213" w:type="dxa"/>
          </w:tcPr>
          <w:p w14:paraId="26CC5AAF" w14:textId="45A64611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авторизованному пользователю</w:t>
            </w:r>
          </w:p>
        </w:tc>
        <w:tc>
          <w:tcPr>
            <w:tcW w:w="2213" w:type="dxa"/>
          </w:tcPr>
          <w:p w14:paraId="08BFA978" w14:textId="7F7231EC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авторизованному пользователю</w:t>
            </w:r>
          </w:p>
        </w:tc>
        <w:tc>
          <w:tcPr>
            <w:tcW w:w="2263" w:type="dxa"/>
          </w:tcPr>
          <w:p w14:paraId="3BD5156B" w14:textId="5D267F91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B34951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02B8D" w14:paraId="0A4EC147" w14:textId="77777777" w:rsidTr="00A91336">
        <w:tc>
          <w:tcPr>
            <w:tcW w:w="456" w:type="dxa"/>
          </w:tcPr>
          <w:p w14:paraId="2CEB865D" w14:textId="60477A09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7</w:t>
            </w:r>
          </w:p>
        </w:tc>
        <w:tc>
          <w:tcPr>
            <w:tcW w:w="2211" w:type="dxa"/>
          </w:tcPr>
          <w:p w14:paraId="628E6A36" w14:textId="1E275F00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плеера</w:t>
            </w:r>
          </w:p>
        </w:tc>
        <w:tc>
          <w:tcPr>
            <w:tcW w:w="2213" w:type="dxa"/>
          </w:tcPr>
          <w:p w14:paraId="0C8D7DF3" w14:textId="0A275C78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авторизованному пользователю</w:t>
            </w:r>
          </w:p>
        </w:tc>
        <w:tc>
          <w:tcPr>
            <w:tcW w:w="2213" w:type="dxa"/>
          </w:tcPr>
          <w:p w14:paraId="2B258F12" w14:textId="23132988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авторизованному пользователю</w:t>
            </w:r>
          </w:p>
        </w:tc>
        <w:tc>
          <w:tcPr>
            <w:tcW w:w="2263" w:type="dxa"/>
          </w:tcPr>
          <w:p w14:paraId="5AEE7D6E" w14:textId="28F8B7D1" w:rsidR="00F02B8D" w:rsidRPr="00783E25" w:rsidRDefault="00F02B8D" w:rsidP="00F02B8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B34951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A91336" w14:paraId="4DF33ABD" w14:textId="77777777" w:rsidTr="00A91336">
        <w:tc>
          <w:tcPr>
            <w:tcW w:w="456" w:type="dxa"/>
          </w:tcPr>
          <w:p w14:paraId="61B0DE92" w14:textId="312D1A41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8</w:t>
            </w:r>
          </w:p>
        </w:tc>
        <w:tc>
          <w:tcPr>
            <w:tcW w:w="2211" w:type="dxa"/>
          </w:tcPr>
          <w:p w14:paraId="59576227" w14:textId="7B804B9B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добавления статьи</w:t>
            </w:r>
          </w:p>
        </w:tc>
        <w:tc>
          <w:tcPr>
            <w:tcW w:w="2213" w:type="dxa"/>
          </w:tcPr>
          <w:p w14:paraId="085D4737" w14:textId="0D26EAEC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Доступно после успешной авторизации под ролью «Администратор» </w:t>
            </w:r>
          </w:p>
        </w:tc>
        <w:tc>
          <w:tcPr>
            <w:tcW w:w="2213" w:type="dxa"/>
          </w:tcPr>
          <w:p w14:paraId="7D81C2AC" w14:textId="4E3D19BE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Доступно после успешной авторизации под ролью «Администратор» </w:t>
            </w:r>
          </w:p>
        </w:tc>
        <w:tc>
          <w:tcPr>
            <w:tcW w:w="2263" w:type="dxa"/>
          </w:tcPr>
          <w:p w14:paraId="76163B70" w14:textId="68B0941B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B34951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A91336" w14:paraId="7828EBE8" w14:textId="77777777" w:rsidTr="00A91336">
        <w:tc>
          <w:tcPr>
            <w:tcW w:w="456" w:type="dxa"/>
          </w:tcPr>
          <w:p w14:paraId="5CA18F74" w14:textId="6ACF4530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9</w:t>
            </w:r>
          </w:p>
        </w:tc>
        <w:tc>
          <w:tcPr>
            <w:tcW w:w="2211" w:type="dxa"/>
          </w:tcPr>
          <w:p w14:paraId="3D09331A" w14:textId="4A2F4AD0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изменения статьи</w:t>
            </w:r>
          </w:p>
        </w:tc>
        <w:tc>
          <w:tcPr>
            <w:tcW w:w="2213" w:type="dxa"/>
          </w:tcPr>
          <w:p w14:paraId="24FA3DBF" w14:textId="41DE94F8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Доступно после успешной авторизации под ролью «Администратор» </w:t>
            </w:r>
          </w:p>
        </w:tc>
        <w:tc>
          <w:tcPr>
            <w:tcW w:w="2213" w:type="dxa"/>
          </w:tcPr>
          <w:p w14:paraId="2F1F7EF0" w14:textId="5D3BEB5E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Доступно после успешной авторизации под ролью «Администратор» </w:t>
            </w:r>
          </w:p>
        </w:tc>
        <w:tc>
          <w:tcPr>
            <w:tcW w:w="2263" w:type="dxa"/>
          </w:tcPr>
          <w:p w14:paraId="665579A7" w14:textId="592EBF13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B34951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A91336" w14:paraId="6F88710B" w14:textId="77777777" w:rsidTr="00A91336">
        <w:tc>
          <w:tcPr>
            <w:tcW w:w="456" w:type="dxa"/>
          </w:tcPr>
          <w:p w14:paraId="4EA5B895" w14:textId="4DF984B4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0</w:t>
            </w:r>
          </w:p>
        </w:tc>
        <w:tc>
          <w:tcPr>
            <w:tcW w:w="2211" w:type="dxa"/>
          </w:tcPr>
          <w:p w14:paraId="46A718A0" w14:textId="0AFB6E9D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добавления мелодии</w:t>
            </w:r>
          </w:p>
        </w:tc>
        <w:tc>
          <w:tcPr>
            <w:tcW w:w="2213" w:type="dxa"/>
          </w:tcPr>
          <w:p w14:paraId="13688C91" w14:textId="3D9D7C6E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Доступно после успешной авторизации под ролью «Администратор» </w:t>
            </w:r>
          </w:p>
        </w:tc>
        <w:tc>
          <w:tcPr>
            <w:tcW w:w="2213" w:type="dxa"/>
          </w:tcPr>
          <w:p w14:paraId="2CE5535F" w14:textId="77B531E0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Доступно после успешной авторизации под ролью «Администратор» </w:t>
            </w:r>
          </w:p>
        </w:tc>
        <w:tc>
          <w:tcPr>
            <w:tcW w:w="2263" w:type="dxa"/>
          </w:tcPr>
          <w:p w14:paraId="74BC1BEE" w14:textId="716531FD" w:rsidR="00A91336" w:rsidRPr="00783E25" w:rsidRDefault="00A91336" w:rsidP="00A91336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B34951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241D73" w14:paraId="6DC1E294" w14:textId="77777777" w:rsidTr="00A91336">
        <w:tc>
          <w:tcPr>
            <w:tcW w:w="456" w:type="dxa"/>
          </w:tcPr>
          <w:p w14:paraId="608AD785" w14:textId="1A327B17" w:rsidR="00241D73" w:rsidRP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2211" w:type="dxa"/>
          </w:tcPr>
          <w:p w14:paraId="497AE507" w14:textId="7BD749BB" w:rsidR="00241D73" w:rsidRP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приветствия</w:t>
            </w:r>
          </w:p>
        </w:tc>
        <w:tc>
          <w:tcPr>
            <w:tcW w:w="2213" w:type="dxa"/>
          </w:tcPr>
          <w:p w14:paraId="0AB123F9" w14:textId="7B0B92A7" w:rsid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после успешной регистрации</w:t>
            </w:r>
          </w:p>
        </w:tc>
        <w:tc>
          <w:tcPr>
            <w:tcW w:w="2213" w:type="dxa"/>
          </w:tcPr>
          <w:p w14:paraId="48BDC68C" w14:textId="7D3234D7" w:rsid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ступно после успешной регистрации</w:t>
            </w:r>
          </w:p>
        </w:tc>
        <w:tc>
          <w:tcPr>
            <w:tcW w:w="2263" w:type="dxa"/>
          </w:tcPr>
          <w:p w14:paraId="3376C074" w14:textId="7C8E495A" w:rsidR="00241D73" w:rsidRPr="00B34951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</w:tbl>
    <w:p w14:paraId="4BE7CF14" w14:textId="77777777" w:rsidR="00783E25" w:rsidRPr="00241D73" w:rsidRDefault="00783E25" w:rsidP="00241D73">
      <w:pPr>
        <w:ind w:firstLine="0"/>
        <w:rPr>
          <w:rFonts w:ascii="Times" w:hAnsi="Times" w:cs="Times"/>
          <w:color w:val="000000"/>
          <w:szCs w:val="28"/>
        </w:rPr>
      </w:pPr>
    </w:p>
    <w:p w14:paraId="562CB7AC" w14:textId="28E6191A" w:rsidR="00783E25" w:rsidRDefault="00A91336" w:rsidP="0050346D">
      <w:pPr>
        <w:pStyle w:val="2"/>
        <w:numPr>
          <w:ilvl w:val="1"/>
          <w:numId w:val="7"/>
        </w:numPr>
        <w:ind w:left="0" w:firstLine="709"/>
        <w:jc w:val="both"/>
      </w:pPr>
      <w:bookmarkStart w:id="12" w:name="_Toc168839228"/>
      <w:r>
        <w:t>Тестирование навигации по нижнему меню</w:t>
      </w:r>
      <w:bookmarkEnd w:id="12"/>
    </w:p>
    <w:p w14:paraId="75F36A05" w14:textId="61AC36FE" w:rsidR="00D70FB4" w:rsidRDefault="00D70FB4" w:rsidP="00D70FB4">
      <w:pPr>
        <w:pStyle w:val="a4"/>
        <w:keepNext/>
        <w:spacing w:line="240" w:lineRule="auto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44FD5">
        <w:rPr>
          <w:noProof/>
        </w:rPr>
        <w:t>3</w:t>
      </w:r>
      <w:r>
        <w:fldChar w:fldCharType="end"/>
      </w:r>
      <w:r>
        <w:t xml:space="preserve"> - тестирование навигации по нижнему меню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456"/>
        <w:gridCol w:w="2211"/>
        <w:gridCol w:w="2213"/>
        <w:gridCol w:w="2213"/>
        <w:gridCol w:w="2263"/>
      </w:tblGrid>
      <w:tr w:rsidR="00A91336" w:rsidRPr="00783E25" w14:paraId="4CA969A1" w14:textId="77777777" w:rsidTr="006D7A98">
        <w:tc>
          <w:tcPr>
            <w:tcW w:w="456" w:type="dxa"/>
          </w:tcPr>
          <w:p w14:paraId="62442580" w14:textId="77777777" w:rsidR="00A91336" w:rsidRPr="00783E25" w:rsidRDefault="00A91336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№</w:t>
            </w:r>
          </w:p>
        </w:tc>
        <w:tc>
          <w:tcPr>
            <w:tcW w:w="2211" w:type="dxa"/>
          </w:tcPr>
          <w:p w14:paraId="6B5F96C9" w14:textId="4F96A1B1" w:rsidR="00A91336" w:rsidRPr="00783E25" w:rsidRDefault="00A91336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ействия (входные данные)</w:t>
            </w:r>
          </w:p>
        </w:tc>
        <w:tc>
          <w:tcPr>
            <w:tcW w:w="2213" w:type="dxa"/>
          </w:tcPr>
          <w:p w14:paraId="4D287D74" w14:textId="77777777" w:rsidR="00A91336" w:rsidRPr="00783E25" w:rsidRDefault="00A91336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Ожидаемый результат</w:t>
            </w:r>
          </w:p>
        </w:tc>
        <w:tc>
          <w:tcPr>
            <w:tcW w:w="2213" w:type="dxa"/>
          </w:tcPr>
          <w:p w14:paraId="25619C4A" w14:textId="77777777" w:rsidR="00A91336" w:rsidRPr="00783E25" w:rsidRDefault="00A91336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Фактический результат</w:t>
            </w:r>
          </w:p>
        </w:tc>
        <w:tc>
          <w:tcPr>
            <w:tcW w:w="2263" w:type="dxa"/>
          </w:tcPr>
          <w:p w14:paraId="2CB591DC" w14:textId="77777777" w:rsidR="00A91336" w:rsidRPr="00783E25" w:rsidRDefault="00A91336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Статус теста (Пройден/ не пройден)</w:t>
            </w:r>
          </w:p>
        </w:tc>
      </w:tr>
      <w:tr w:rsidR="00A91336" w:rsidRPr="00783E25" w14:paraId="09D22DBC" w14:textId="77777777" w:rsidTr="006D7A98">
        <w:tc>
          <w:tcPr>
            <w:tcW w:w="456" w:type="dxa"/>
          </w:tcPr>
          <w:p w14:paraId="1A4634FC" w14:textId="77777777" w:rsidR="00A91336" w:rsidRPr="00783E25" w:rsidRDefault="00A91336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211" w:type="dxa"/>
          </w:tcPr>
          <w:p w14:paraId="126B65D1" w14:textId="77777777" w:rsidR="00A91336" w:rsidRPr="00783E25" w:rsidRDefault="00A91336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213" w:type="dxa"/>
          </w:tcPr>
          <w:p w14:paraId="3D2DB43B" w14:textId="77777777" w:rsidR="00A91336" w:rsidRPr="00783E25" w:rsidRDefault="00A91336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213" w:type="dxa"/>
          </w:tcPr>
          <w:p w14:paraId="1D6802D8" w14:textId="77777777" w:rsidR="00A91336" w:rsidRPr="00783E25" w:rsidRDefault="00A91336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263" w:type="dxa"/>
          </w:tcPr>
          <w:p w14:paraId="3A41CFEB" w14:textId="77777777" w:rsidR="00A91336" w:rsidRPr="00783E25" w:rsidRDefault="00A91336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</w:tr>
      <w:tr w:rsidR="00D70FB4" w:rsidRPr="00783E25" w14:paraId="368F8BA5" w14:textId="77777777" w:rsidTr="006D7A98">
        <w:tc>
          <w:tcPr>
            <w:tcW w:w="456" w:type="dxa"/>
          </w:tcPr>
          <w:p w14:paraId="5F314416" w14:textId="77777777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211" w:type="dxa"/>
          </w:tcPr>
          <w:p w14:paraId="000DE214" w14:textId="2E0A1989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шестеренки</w:t>
            </w:r>
          </w:p>
        </w:tc>
        <w:tc>
          <w:tcPr>
            <w:tcW w:w="2213" w:type="dxa"/>
          </w:tcPr>
          <w:p w14:paraId="2FA6C3D4" w14:textId="20E10CB6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настроек</w:t>
            </w:r>
          </w:p>
        </w:tc>
        <w:tc>
          <w:tcPr>
            <w:tcW w:w="2213" w:type="dxa"/>
          </w:tcPr>
          <w:p w14:paraId="2BB35617" w14:textId="3AB51CA3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настроек</w:t>
            </w:r>
          </w:p>
        </w:tc>
        <w:tc>
          <w:tcPr>
            <w:tcW w:w="2263" w:type="dxa"/>
          </w:tcPr>
          <w:p w14:paraId="19FA68B4" w14:textId="77777777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D70FB4" w:rsidRPr="00783E25" w14:paraId="56C400E1" w14:textId="77777777" w:rsidTr="006D7A98">
        <w:tc>
          <w:tcPr>
            <w:tcW w:w="456" w:type="dxa"/>
          </w:tcPr>
          <w:p w14:paraId="3BED1301" w14:textId="77777777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211" w:type="dxa"/>
          </w:tcPr>
          <w:p w14:paraId="10FEF3F1" w14:textId="2585412D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человека</w:t>
            </w:r>
          </w:p>
        </w:tc>
        <w:tc>
          <w:tcPr>
            <w:tcW w:w="2213" w:type="dxa"/>
          </w:tcPr>
          <w:p w14:paraId="1FE13194" w14:textId="4B0670F2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профиля</w:t>
            </w:r>
          </w:p>
        </w:tc>
        <w:tc>
          <w:tcPr>
            <w:tcW w:w="2213" w:type="dxa"/>
          </w:tcPr>
          <w:p w14:paraId="1D37CA1E" w14:textId="44EBA664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профиля</w:t>
            </w:r>
          </w:p>
        </w:tc>
        <w:tc>
          <w:tcPr>
            <w:tcW w:w="2263" w:type="dxa"/>
          </w:tcPr>
          <w:p w14:paraId="0051A217" w14:textId="77777777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D70FB4" w:rsidRPr="00783E25" w14:paraId="3E411D0E" w14:textId="77777777" w:rsidTr="006D7A98">
        <w:tc>
          <w:tcPr>
            <w:tcW w:w="456" w:type="dxa"/>
          </w:tcPr>
          <w:p w14:paraId="38629E3E" w14:textId="77777777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211" w:type="dxa"/>
          </w:tcPr>
          <w:p w14:paraId="3A5D84F8" w14:textId="23D3E72D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газеты</w:t>
            </w:r>
          </w:p>
        </w:tc>
        <w:tc>
          <w:tcPr>
            <w:tcW w:w="2213" w:type="dxa"/>
          </w:tcPr>
          <w:p w14:paraId="30C2ECC5" w14:textId="6F39F977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статей</w:t>
            </w:r>
          </w:p>
        </w:tc>
        <w:tc>
          <w:tcPr>
            <w:tcW w:w="2213" w:type="dxa"/>
          </w:tcPr>
          <w:p w14:paraId="410210C4" w14:textId="6C3D98C7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статей</w:t>
            </w:r>
          </w:p>
        </w:tc>
        <w:tc>
          <w:tcPr>
            <w:tcW w:w="2263" w:type="dxa"/>
          </w:tcPr>
          <w:p w14:paraId="074A08D2" w14:textId="77777777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D70FB4" w:rsidRPr="00783E25" w14:paraId="33212969" w14:textId="77777777" w:rsidTr="006D7A98">
        <w:tc>
          <w:tcPr>
            <w:tcW w:w="456" w:type="dxa"/>
          </w:tcPr>
          <w:p w14:paraId="630487D6" w14:textId="77777777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211" w:type="dxa"/>
          </w:tcPr>
          <w:p w14:paraId="3FDC1035" w14:textId="31FFF328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дома</w:t>
            </w:r>
          </w:p>
        </w:tc>
        <w:tc>
          <w:tcPr>
            <w:tcW w:w="2213" w:type="dxa"/>
          </w:tcPr>
          <w:p w14:paraId="78669791" w14:textId="17B5855F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главную страницу</w:t>
            </w:r>
          </w:p>
        </w:tc>
        <w:tc>
          <w:tcPr>
            <w:tcW w:w="2213" w:type="dxa"/>
          </w:tcPr>
          <w:p w14:paraId="12D19F79" w14:textId="50E1F6F7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главную страницу</w:t>
            </w:r>
          </w:p>
        </w:tc>
        <w:tc>
          <w:tcPr>
            <w:tcW w:w="2263" w:type="dxa"/>
          </w:tcPr>
          <w:p w14:paraId="0EDF99EF" w14:textId="77777777" w:rsidR="00D70FB4" w:rsidRPr="00783E25" w:rsidRDefault="00D70FB4" w:rsidP="00D70FB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</w:tbl>
    <w:p w14:paraId="4641A2D9" w14:textId="77777777" w:rsidR="00A91336" w:rsidRPr="00A91336" w:rsidRDefault="00A91336" w:rsidP="00A91336">
      <w:pPr>
        <w:ind w:firstLine="0"/>
        <w:rPr>
          <w:rFonts w:ascii="Times" w:hAnsi="Times" w:cs="Times"/>
          <w:color w:val="000000"/>
          <w:szCs w:val="28"/>
        </w:rPr>
      </w:pPr>
    </w:p>
    <w:p w14:paraId="5C6CFDEE" w14:textId="6A91E9BF" w:rsidR="00A91336" w:rsidRDefault="00A91336" w:rsidP="0050346D">
      <w:pPr>
        <w:pStyle w:val="2"/>
        <w:numPr>
          <w:ilvl w:val="1"/>
          <w:numId w:val="7"/>
        </w:numPr>
        <w:ind w:left="0" w:firstLine="709"/>
        <w:jc w:val="both"/>
      </w:pPr>
      <w:bookmarkStart w:id="13" w:name="_Toc168839229"/>
      <w:r>
        <w:t xml:space="preserve">Тестирование </w:t>
      </w:r>
      <w:r w:rsidR="00D70FB4">
        <w:t>выходных данных</w:t>
      </w:r>
      <w:bookmarkEnd w:id="13"/>
    </w:p>
    <w:p w14:paraId="388775F2" w14:textId="63D36E36" w:rsidR="00C62655" w:rsidRDefault="00C62655" w:rsidP="00C62655">
      <w:pPr>
        <w:pStyle w:val="a4"/>
        <w:keepNext/>
        <w:spacing w:line="240" w:lineRule="auto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44FD5">
        <w:rPr>
          <w:noProof/>
        </w:rPr>
        <w:t>4</w:t>
      </w:r>
      <w:r>
        <w:fldChar w:fldCharType="end"/>
      </w:r>
      <w:r>
        <w:t xml:space="preserve"> - тестирование выходных данных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456"/>
        <w:gridCol w:w="2211"/>
        <w:gridCol w:w="2213"/>
        <w:gridCol w:w="2213"/>
        <w:gridCol w:w="2263"/>
      </w:tblGrid>
      <w:tr w:rsidR="00D70FB4" w:rsidRPr="00783E25" w14:paraId="2ACC0C80" w14:textId="77777777" w:rsidTr="006D7A98">
        <w:tc>
          <w:tcPr>
            <w:tcW w:w="456" w:type="dxa"/>
          </w:tcPr>
          <w:p w14:paraId="3CFE7689" w14:textId="77777777" w:rsidR="00D70FB4" w:rsidRPr="003B4275" w:rsidRDefault="00D70FB4" w:rsidP="00C626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№</w:t>
            </w:r>
          </w:p>
        </w:tc>
        <w:tc>
          <w:tcPr>
            <w:tcW w:w="2211" w:type="dxa"/>
          </w:tcPr>
          <w:p w14:paraId="09163F17" w14:textId="00B18249" w:rsidR="00D70FB4" w:rsidRPr="003B4275" w:rsidRDefault="00D70FB4" w:rsidP="00C626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Выходные данные</w:t>
            </w:r>
          </w:p>
        </w:tc>
        <w:tc>
          <w:tcPr>
            <w:tcW w:w="2213" w:type="dxa"/>
          </w:tcPr>
          <w:p w14:paraId="357F01B7" w14:textId="77777777" w:rsidR="00D70FB4" w:rsidRPr="003B4275" w:rsidRDefault="00D70FB4" w:rsidP="00C626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Ожидаемый результат</w:t>
            </w:r>
          </w:p>
        </w:tc>
        <w:tc>
          <w:tcPr>
            <w:tcW w:w="2213" w:type="dxa"/>
          </w:tcPr>
          <w:p w14:paraId="64719156" w14:textId="77777777" w:rsidR="00D70FB4" w:rsidRPr="003B4275" w:rsidRDefault="00D70FB4" w:rsidP="00C626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Фактический результат</w:t>
            </w:r>
          </w:p>
        </w:tc>
        <w:tc>
          <w:tcPr>
            <w:tcW w:w="2263" w:type="dxa"/>
          </w:tcPr>
          <w:p w14:paraId="73E1717F" w14:textId="77777777" w:rsidR="00D70FB4" w:rsidRPr="003B4275" w:rsidRDefault="00D70FB4" w:rsidP="00C626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Статус теста (Пройден/ не пройден)</w:t>
            </w:r>
          </w:p>
        </w:tc>
      </w:tr>
      <w:tr w:rsidR="00D70FB4" w:rsidRPr="00783E25" w14:paraId="22207E6D" w14:textId="77777777" w:rsidTr="006D7A98">
        <w:tc>
          <w:tcPr>
            <w:tcW w:w="456" w:type="dxa"/>
          </w:tcPr>
          <w:p w14:paraId="71084B9C" w14:textId="77777777" w:rsidR="00D70FB4" w:rsidRPr="003B4275" w:rsidRDefault="00D70FB4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211" w:type="dxa"/>
          </w:tcPr>
          <w:p w14:paraId="664999F4" w14:textId="77777777" w:rsidR="00D70FB4" w:rsidRPr="003B4275" w:rsidRDefault="00D70FB4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213" w:type="dxa"/>
          </w:tcPr>
          <w:p w14:paraId="30A41044" w14:textId="77777777" w:rsidR="00D70FB4" w:rsidRPr="003B4275" w:rsidRDefault="00D70FB4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213" w:type="dxa"/>
          </w:tcPr>
          <w:p w14:paraId="2110C663" w14:textId="77777777" w:rsidR="00D70FB4" w:rsidRPr="003B4275" w:rsidRDefault="00D70FB4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263" w:type="dxa"/>
          </w:tcPr>
          <w:p w14:paraId="1B979AF6" w14:textId="77777777" w:rsidR="00D70FB4" w:rsidRPr="003B4275" w:rsidRDefault="00D70FB4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</w:tr>
      <w:tr w:rsidR="003B4275" w:rsidRPr="00783E25" w14:paraId="27BF063A" w14:textId="77777777" w:rsidTr="006D7A98">
        <w:tc>
          <w:tcPr>
            <w:tcW w:w="456" w:type="dxa"/>
            <w:vMerge w:val="restart"/>
          </w:tcPr>
          <w:p w14:paraId="539ED1C5" w14:textId="7777777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211" w:type="dxa"/>
            <w:vMerge w:val="restart"/>
          </w:tcPr>
          <w:p w14:paraId="0EE258EC" w14:textId="708BFC72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Вывод логина пользователя</w:t>
            </w:r>
          </w:p>
        </w:tc>
        <w:tc>
          <w:tcPr>
            <w:tcW w:w="2213" w:type="dxa"/>
          </w:tcPr>
          <w:p w14:paraId="1C7A0DDC" w14:textId="140211DD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На странице профиля в поле вывода логина отображается логин вошедшего пользователя</w:t>
            </w:r>
          </w:p>
        </w:tc>
        <w:tc>
          <w:tcPr>
            <w:tcW w:w="2213" w:type="dxa"/>
          </w:tcPr>
          <w:p w14:paraId="11726646" w14:textId="136AEE40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На странице профиля в поле вывода логина отображается логин вошедшего пользователя</w:t>
            </w:r>
          </w:p>
        </w:tc>
        <w:tc>
          <w:tcPr>
            <w:tcW w:w="2263" w:type="dxa"/>
          </w:tcPr>
          <w:p w14:paraId="6CCA4B7E" w14:textId="7777777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3B4275" w:rsidRPr="00783E25" w14:paraId="01C75030" w14:textId="77777777" w:rsidTr="006D7A98">
        <w:tc>
          <w:tcPr>
            <w:tcW w:w="456" w:type="dxa"/>
            <w:vMerge/>
          </w:tcPr>
          <w:p w14:paraId="50F7B2C8" w14:textId="7777777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</w:p>
        </w:tc>
        <w:tc>
          <w:tcPr>
            <w:tcW w:w="2211" w:type="dxa"/>
            <w:vMerge/>
          </w:tcPr>
          <w:p w14:paraId="4992772D" w14:textId="7777777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</w:p>
        </w:tc>
        <w:tc>
          <w:tcPr>
            <w:tcW w:w="2213" w:type="dxa"/>
          </w:tcPr>
          <w:p w14:paraId="12F2CEFE" w14:textId="541BF5F8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На странице настроек в поле вывода логина отображается логин вошедшего пользователя</w:t>
            </w:r>
          </w:p>
        </w:tc>
        <w:tc>
          <w:tcPr>
            <w:tcW w:w="2213" w:type="dxa"/>
          </w:tcPr>
          <w:p w14:paraId="07FBB15B" w14:textId="27A50790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На странице настроек в поле вывода логина отображается логин вошедшего пользователя</w:t>
            </w:r>
          </w:p>
        </w:tc>
        <w:tc>
          <w:tcPr>
            <w:tcW w:w="2263" w:type="dxa"/>
          </w:tcPr>
          <w:p w14:paraId="5DCFA3AF" w14:textId="55B578AB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3B4275" w:rsidRPr="00783E25" w14:paraId="1F06EF55" w14:textId="77777777" w:rsidTr="006D7A98">
        <w:tc>
          <w:tcPr>
            <w:tcW w:w="456" w:type="dxa"/>
            <w:vMerge w:val="restart"/>
          </w:tcPr>
          <w:p w14:paraId="665EB6CF" w14:textId="7777777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211" w:type="dxa"/>
            <w:vMerge w:val="restart"/>
          </w:tcPr>
          <w:p w14:paraId="5A9817F0" w14:textId="194ED378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Вывод электронной почты пользователя</w:t>
            </w:r>
          </w:p>
        </w:tc>
        <w:tc>
          <w:tcPr>
            <w:tcW w:w="2213" w:type="dxa"/>
          </w:tcPr>
          <w:p w14:paraId="17DB2BE1" w14:textId="334C930A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На странице профиля в поле вывода электронной почты отображается электронная почта вошедшего пользователя</w:t>
            </w:r>
          </w:p>
        </w:tc>
        <w:tc>
          <w:tcPr>
            <w:tcW w:w="2213" w:type="dxa"/>
          </w:tcPr>
          <w:p w14:paraId="4E2F1A79" w14:textId="396B52FC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На странице профиля в поле вывода электронной почты отображается электронная почта вошедшего пользователя</w:t>
            </w:r>
          </w:p>
        </w:tc>
        <w:tc>
          <w:tcPr>
            <w:tcW w:w="2263" w:type="dxa"/>
          </w:tcPr>
          <w:p w14:paraId="00177598" w14:textId="7777777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3B4275" w:rsidRPr="00783E25" w14:paraId="5B05956B" w14:textId="77777777" w:rsidTr="006D7A98">
        <w:tc>
          <w:tcPr>
            <w:tcW w:w="456" w:type="dxa"/>
            <w:vMerge/>
          </w:tcPr>
          <w:p w14:paraId="544984B5" w14:textId="7777777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</w:p>
        </w:tc>
        <w:tc>
          <w:tcPr>
            <w:tcW w:w="2211" w:type="dxa"/>
            <w:vMerge/>
          </w:tcPr>
          <w:p w14:paraId="237501D3" w14:textId="7777777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</w:p>
        </w:tc>
        <w:tc>
          <w:tcPr>
            <w:tcW w:w="2213" w:type="dxa"/>
          </w:tcPr>
          <w:p w14:paraId="5AD3CEF9" w14:textId="3300631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 xml:space="preserve">На странице настроек в поле вывода </w:t>
            </w:r>
            <w:r w:rsidRPr="003B4275">
              <w:rPr>
                <w:rFonts w:ascii="Times" w:hAnsi="Times" w:cs="Times"/>
                <w:color w:val="000000"/>
                <w:sz w:val="24"/>
              </w:rPr>
              <w:lastRenderedPageBreak/>
              <w:t>электронной почты отображается электронная почта вошедшего пользователя</w:t>
            </w:r>
          </w:p>
        </w:tc>
        <w:tc>
          <w:tcPr>
            <w:tcW w:w="2213" w:type="dxa"/>
          </w:tcPr>
          <w:p w14:paraId="0AB7FFB3" w14:textId="349B516B" w:rsidR="003B4275" w:rsidRPr="003B4275" w:rsidRDefault="003B4275" w:rsidP="003B4275">
            <w:pPr>
              <w:spacing w:line="240" w:lineRule="auto"/>
              <w:ind w:hanging="24"/>
              <w:jc w:val="center"/>
              <w:rPr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 xml:space="preserve">На странице настроек в поле вывода </w:t>
            </w:r>
            <w:r>
              <w:rPr>
                <w:rFonts w:ascii="Times" w:hAnsi="Times" w:cs="Times"/>
                <w:color w:val="000000"/>
                <w:sz w:val="24"/>
              </w:rPr>
              <w:lastRenderedPageBreak/>
              <w:t>электронной почты отображается электронная почта вошедшего пользователя</w:t>
            </w:r>
          </w:p>
        </w:tc>
        <w:tc>
          <w:tcPr>
            <w:tcW w:w="2263" w:type="dxa"/>
          </w:tcPr>
          <w:p w14:paraId="4FD93651" w14:textId="5E737EB9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Пройден</w:t>
            </w:r>
          </w:p>
        </w:tc>
      </w:tr>
      <w:tr w:rsidR="003B4275" w:rsidRPr="00783E25" w14:paraId="5D75804C" w14:textId="77777777" w:rsidTr="006D7A98">
        <w:tc>
          <w:tcPr>
            <w:tcW w:w="456" w:type="dxa"/>
          </w:tcPr>
          <w:p w14:paraId="681862AD" w14:textId="7777777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211" w:type="dxa"/>
          </w:tcPr>
          <w:p w14:paraId="0A8E6350" w14:textId="709CBF01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Вывод списка заметок пользователя</w:t>
            </w:r>
          </w:p>
        </w:tc>
        <w:tc>
          <w:tcPr>
            <w:tcW w:w="2213" w:type="dxa"/>
          </w:tcPr>
          <w:p w14:paraId="1384AD16" w14:textId="7306E321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На странице профиля отображается список заметок вошедшего пользователя</w:t>
            </w:r>
          </w:p>
        </w:tc>
        <w:tc>
          <w:tcPr>
            <w:tcW w:w="2213" w:type="dxa"/>
          </w:tcPr>
          <w:p w14:paraId="63F0E13C" w14:textId="6CBC93D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На странице профиля отображается список заметок вошедшего пользователя</w:t>
            </w:r>
          </w:p>
        </w:tc>
        <w:tc>
          <w:tcPr>
            <w:tcW w:w="2263" w:type="dxa"/>
          </w:tcPr>
          <w:p w14:paraId="2AFD9623" w14:textId="7777777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3B4275" w:rsidRPr="00783E25" w14:paraId="6B5AEE0E" w14:textId="77777777" w:rsidTr="006D7A98">
        <w:tc>
          <w:tcPr>
            <w:tcW w:w="456" w:type="dxa"/>
          </w:tcPr>
          <w:p w14:paraId="7FC7DDAA" w14:textId="7777777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211" w:type="dxa"/>
          </w:tcPr>
          <w:p w14:paraId="318FBED7" w14:textId="3215E663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Вывод заметки</w:t>
            </w:r>
          </w:p>
        </w:tc>
        <w:tc>
          <w:tcPr>
            <w:tcW w:w="2213" w:type="dxa"/>
          </w:tcPr>
          <w:p w14:paraId="72991026" w14:textId="357EFD2F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В окне заметки отображается дата добавления и текст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выбранной</w:t>
            </w:r>
            <w:r w:rsidRPr="003B4275">
              <w:rPr>
                <w:rFonts w:ascii="Times" w:hAnsi="Times" w:cs="Times"/>
                <w:color w:val="000000"/>
                <w:sz w:val="24"/>
              </w:rPr>
              <w:t xml:space="preserve"> заметки</w:t>
            </w:r>
          </w:p>
        </w:tc>
        <w:tc>
          <w:tcPr>
            <w:tcW w:w="2213" w:type="dxa"/>
          </w:tcPr>
          <w:p w14:paraId="750D7E08" w14:textId="09F59CBE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В окне заметки отображается дата добавления и текст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выбранной</w:t>
            </w:r>
            <w:r w:rsidRPr="003B4275">
              <w:rPr>
                <w:rFonts w:ascii="Times" w:hAnsi="Times" w:cs="Times"/>
                <w:color w:val="000000"/>
                <w:sz w:val="24"/>
              </w:rPr>
              <w:t xml:space="preserve"> заметки</w:t>
            </w:r>
          </w:p>
        </w:tc>
        <w:tc>
          <w:tcPr>
            <w:tcW w:w="2263" w:type="dxa"/>
          </w:tcPr>
          <w:p w14:paraId="21A8FF68" w14:textId="7777777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3B4275" w:rsidRPr="00783E25" w14:paraId="7F02901F" w14:textId="77777777" w:rsidTr="006D7A98">
        <w:tc>
          <w:tcPr>
            <w:tcW w:w="456" w:type="dxa"/>
          </w:tcPr>
          <w:p w14:paraId="21AB915A" w14:textId="767D110F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211" w:type="dxa"/>
          </w:tcPr>
          <w:p w14:paraId="4DF3E809" w14:textId="4714090A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Вывод списка статей</w:t>
            </w:r>
          </w:p>
        </w:tc>
        <w:tc>
          <w:tcPr>
            <w:tcW w:w="2213" w:type="dxa"/>
          </w:tcPr>
          <w:p w14:paraId="21197FE8" w14:textId="715305C9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На странице статей отображается список статей</w:t>
            </w:r>
          </w:p>
        </w:tc>
        <w:tc>
          <w:tcPr>
            <w:tcW w:w="2213" w:type="dxa"/>
          </w:tcPr>
          <w:p w14:paraId="6A4CAA91" w14:textId="27FE72FC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На странице статей отображается список статей</w:t>
            </w:r>
          </w:p>
        </w:tc>
        <w:tc>
          <w:tcPr>
            <w:tcW w:w="2263" w:type="dxa"/>
          </w:tcPr>
          <w:p w14:paraId="1A385ADD" w14:textId="54BB900A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3B4275" w:rsidRPr="00783E25" w14:paraId="46F84289" w14:textId="77777777" w:rsidTr="006D7A98">
        <w:tc>
          <w:tcPr>
            <w:tcW w:w="456" w:type="dxa"/>
          </w:tcPr>
          <w:p w14:paraId="18A943AB" w14:textId="3D1D5E28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6</w:t>
            </w:r>
          </w:p>
        </w:tc>
        <w:tc>
          <w:tcPr>
            <w:tcW w:w="2211" w:type="dxa"/>
          </w:tcPr>
          <w:p w14:paraId="3095BFBA" w14:textId="2A904D62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ывод статьи</w:t>
            </w:r>
          </w:p>
        </w:tc>
        <w:tc>
          <w:tcPr>
            <w:tcW w:w="2213" w:type="dxa"/>
          </w:tcPr>
          <w:p w14:paraId="7BE91CC8" w14:textId="3ECD5C57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 окне статьи отображается название, описание и форматированный текст выбранной статьи</w:t>
            </w:r>
          </w:p>
        </w:tc>
        <w:tc>
          <w:tcPr>
            <w:tcW w:w="2213" w:type="dxa"/>
          </w:tcPr>
          <w:p w14:paraId="3902192C" w14:textId="4E0B693C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 окне статьи отображается название, описание и форматированный текст выбранной статьи</w:t>
            </w:r>
          </w:p>
        </w:tc>
        <w:tc>
          <w:tcPr>
            <w:tcW w:w="2263" w:type="dxa"/>
          </w:tcPr>
          <w:p w14:paraId="208C71D9" w14:textId="788E5D11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3B4275" w:rsidRPr="00783E25" w14:paraId="210E984C" w14:textId="77777777" w:rsidTr="006D7A98">
        <w:tc>
          <w:tcPr>
            <w:tcW w:w="456" w:type="dxa"/>
          </w:tcPr>
          <w:p w14:paraId="2AD7999B" w14:textId="0941B6A5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7</w:t>
            </w:r>
          </w:p>
        </w:tc>
        <w:tc>
          <w:tcPr>
            <w:tcW w:w="2211" w:type="dxa"/>
          </w:tcPr>
          <w:p w14:paraId="2C2CA840" w14:textId="5E548D98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Вывод списка мелодий</w:t>
            </w:r>
          </w:p>
        </w:tc>
        <w:tc>
          <w:tcPr>
            <w:tcW w:w="2213" w:type="dxa"/>
          </w:tcPr>
          <w:p w14:paraId="483F6A07" w14:textId="0DDEA623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 главной странице отображается список мелодий</w:t>
            </w:r>
          </w:p>
        </w:tc>
        <w:tc>
          <w:tcPr>
            <w:tcW w:w="2213" w:type="dxa"/>
          </w:tcPr>
          <w:p w14:paraId="43D37306" w14:textId="3D1EDAC5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 главной странице отображается список мелодий</w:t>
            </w:r>
          </w:p>
        </w:tc>
        <w:tc>
          <w:tcPr>
            <w:tcW w:w="2263" w:type="dxa"/>
          </w:tcPr>
          <w:p w14:paraId="21F076E9" w14:textId="3A91C293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3B4275" w:rsidRPr="00783E25" w14:paraId="5377FB9C" w14:textId="77777777" w:rsidTr="006D7A98">
        <w:tc>
          <w:tcPr>
            <w:tcW w:w="456" w:type="dxa"/>
          </w:tcPr>
          <w:p w14:paraId="7132E2B3" w14:textId="1804779B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8</w:t>
            </w:r>
          </w:p>
        </w:tc>
        <w:tc>
          <w:tcPr>
            <w:tcW w:w="2211" w:type="dxa"/>
          </w:tcPr>
          <w:p w14:paraId="482FDADF" w14:textId="468FF7FE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ывод мелодии</w:t>
            </w:r>
          </w:p>
        </w:tc>
        <w:tc>
          <w:tcPr>
            <w:tcW w:w="2213" w:type="dxa"/>
          </w:tcPr>
          <w:p w14:paraId="6EEC81F0" w14:textId="5473F3D0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 окне плеера отображается название, описание и длительность выбранной мелодии</w:t>
            </w:r>
          </w:p>
        </w:tc>
        <w:tc>
          <w:tcPr>
            <w:tcW w:w="2213" w:type="dxa"/>
          </w:tcPr>
          <w:p w14:paraId="0241C7BB" w14:textId="7DB32B22" w:rsidR="003B4275" w:rsidRPr="003B4275" w:rsidRDefault="003B4275" w:rsidP="003B4275">
            <w:pPr>
              <w:spacing w:line="240" w:lineRule="auto"/>
              <w:ind w:hanging="24"/>
              <w:jc w:val="center"/>
            </w:pPr>
            <w:r w:rsidRPr="003B4275">
              <w:rPr>
                <w:color w:val="000000"/>
                <w:sz w:val="24"/>
              </w:rPr>
              <w:t>В окне плеера отображается название, описание и длительность выбранной мелодии</w:t>
            </w:r>
          </w:p>
        </w:tc>
        <w:tc>
          <w:tcPr>
            <w:tcW w:w="2263" w:type="dxa"/>
          </w:tcPr>
          <w:p w14:paraId="30980802" w14:textId="04E24D4F" w:rsidR="003B4275" w:rsidRPr="003B4275" w:rsidRDefault="003B4275" w:rsidP="003B427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3B4275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</w:tbl>
    <w:p w14:paraId="20B4FA0B" w14:textId="77777777" w:rsidR="00C62655" w:rsidRPr="006A6770" w:rsidRDefault="00C62655" w:rsidP="006A6770">
      <w:pPr>
        <w:rPr>
          <w:rFonts w:ascii="Times" w:hAnsi="Times" w:cs="Times"/>
          <w:color w:val="000000"/>
          <w:szCs w:val="28"/>
        </w:rPr>
      </w:pPr>
    </w:p>
    <w:p w14:paraId="6EF09565" w14:textId="1C337AF9" w:rsidR="006256A7" w:rsidRDefault="00C62655" w:rsidP="006256A7">
      <w:pPr>
        <w:pStyle w:val="2"/>
        <w:numPr>
          <w:ilvl w:val="1"/>
          <w:numId w:val="7"/>
        </w:numPr>
        <w:ind w:left="0" w:firstLine="709"/>
        <w:jc w:val="both"/>
      </w:pPr>
      <w:bookmarkStart w:id="14" w:name="_Toc168839231"/>
      <w:r>
        <w:t>Тестирование функциональных возможностей пользователя</w:t>
      </w:r>
      <w:bookmarkEnd w:id="14"/>
    </w:p>
    <w:p w14:paraId="172A6264" w14:textId="454CB627" w:rsidR="006256A7" w:rsidRDefault="006256A7" w:rsidP="006256A7">
      <w:pPr>
        <w:rPr>
          <w:lang w:val="en-US"/>
        </w:rPr>
      </w:pPr>
      <w:r>
        <w:t>Для того чтобы проводить тестирование функциональных возможностей пользователя</w:t>
      </w:r>
      <w:r w:rsidRPr="006256A7">
        <w:t xml:space="preserve"> (</w:t>
      </w:r>
      <w:r>
        <w:t>кроме регистрации</w:t>
      </w:r>
      <w:r w:rsidRPr="006256A7">
        <w:t>)</w:t>
      </w:r>
      <w:r>
        <w:t>, необходимо войти в систему под ролью «Пользователь».</w:t>
      </w:r>
    </w:p>
    <w:p w14:paraId="7A614684" w14:textId="2924D5B1" w:rsidR="006256A7" w:rsidRDefault="006256A7" w:rsidP="006256A7">
      <w:pPr>
        <w:pStyle w:val="a7"/>
        <w:ind w:left="0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Учетные данные пользователя:</w:t>
      </w:r>
    </w:p>
    <w:p w14:paraId="00DB364F" w14:textId="516EBD48" w:rsidR="006256A7" w:rsidRPr="006256A7" w:rsidRDefault="006256A7" w:rsidP="006256A7">
      <w:pPr>
        <w:pStyle w:val="a7"/>
        <w:numPr>
          <w:ilvl w:val="0"/>
          <w:numId w:val="10"/>
        </w:numPr>
        <w:ind w:left="0" w:firstLine="709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  <w:lang w:val="en-US"/>
        </w:rPr>
        <w:t xml:space="preserve">Email: </w:t>
      </w:r>
      <w:hyperlink r:id="rId7" w:history="1">
        <w:r w:rsidR="00047A5D" w:rsidRPr="009D1BED">
          <w:rPr>
            <w:rStyle w:val="a5"/>
            <w:rFonts w:ascii="Times" w:hAnsi="Times" w:cs="Times"/>
            <w:szCs w:val="28"/>
            <w:lang w:val="en-US"/>
          </w:rPr>
          <w:t>newuser@gmail.com</w:t>
        </w:r>
      </w:hyperlink>
    </w:p>
    <w:p w14:paraId="4BBBB025" w14:textId="26BC834E" w:rsidR="006256A7" w:rsidRPr="006256A7" w:rsidRDefault="006256A7" w:rsidP="006256A7">
      <w:pPr>
        <w:pStyle w:val="a7"/>
        <w:numPr>
          <w:ilvl w:val="0"/>
          <w:numId w:val="10"/>
        </w:numPr>
        <w:ind w:left="0" w:firstLine="709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 xml:space="preserve">Пароль: </w:t>
      </w:r>
      <w:r w:rsidR="00047A5D" w:rsidRPr="00047A5D">
        <w:rPr>
          <w:rFonts w:ascii="Times" w:hAnsi="Times" w:cs="Times"/>
          <w:color w:val="000000"/>
          <w:szCs w:val="28"/>
          <w:lang w:val="en-US"/>
        </w:rPr>
        <w:t>newuser123</w:t>
      </w:r>
      <w:r>
        <w:rPr>
          <w:rFonts w:ascii="Times" w:hAnsi="Times" w:cs="Times"/>
          <w:color w:val="000000"/>
          <w:szCs w:val="28"/>
          <w:lang w:val="en-US"/>
        </w:rPr>
        <w:t>!!!</w:t>
      </w:r>
    </w:p>
    <w:p w14:paraId="79B7D086" w14:textId="182D68F2" w:rsidR="00344FD5" w:rsidRDefault="00344FD5" w:rsidP="00344FD5">
      <w:pPr>
        <w:pStyle w:val="a4"/>
        <w:keepNext/>
        <w:spacing w:line="240" w:lineRule="auto"/>
        <w:jc w:val="both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т</w:t>
      </w:r>
      <w:r w:rsidRPr="00F33365">
        <w:t>естирование функциональных возможностей пользователя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454"/>
        <w:gridCol w:w="2657"/>
        <w:gridCol w:w="2104"/>
        <w:gridCol w:w="2095"/>
        <w:gridCol w:w="2046"/>
      </w:tblGrid>
      <w:tr w:rsidR="006256A7" w:rsidRPr="00783E25" w14:paraId="59D082D4" w14:textId="77777777" w:rsidTr="00C17A9D">
        <w:tc>
          <w:tcPr>
            <w:tcW w:w="454" w:type="dxa"/>
          </w:tcPr>
          <w:p w14:paraId="2ADF458D" w14:textId="77777777" w:rsidR="00B32AE9" w:rsidRPr="00783E25" w:rsidRDefault="00B32AE9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№</w:t>
            </w:r>
          </w:p>
        </w:tc>
        <w:tc>
          <w:tcPr>
            <w:tcW w:w="2657" w:type="dxa"/>
          </w:tcPr>
          <w:p w14:paraId="527C004C" w14:textId="77777777" w:rsidR="00B32AE9" w:rsidRPr="00783E25" w:rsidRDefault="00B32AE9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ействия (входные данные)</w:t>
            </w:r>
          </w:p>
        </w:tc>
        <w:tc>
          <w:tcPr>
            <w:tcW w:w="2104" w:type="dxa"/>
          </w:tcPr>
          <w:p w14:paraId="7A2447C9" w14:textId="77777777" w:rsidR="00B32AE9" w:rsidRPr="00783E25" w:rsidRDefault="00B32AE9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Ожидаемый результат</w:t>
            </w:r>
          </w:p>
        </w:tc>
        <w:tc>
          <w:tcPr>
            <w:tcW w:w="2095" w:type="dxa"/>
          </w:tcPr>
          <w:p w14:paraId="5CE2E49A" w14:textId="77777777" w:rsidR="00B32AE9" w:rsidRPr="00783E25" w:rsidRDefault="00B32AE9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Фактический результат</w:t>
            </w:r>
          </w:p>
        </w:tc>
        <w:tc>
          <w:tcPr>
            <w:tcW w:w="2046" w:type="dxa"/>
          </w:tcPr>
          <w:p w14:paraId="0768C815" w14:textId="77777777" w:rsidR="00B32AE9" w:rsidRPr="00783E25" w:rsidRDefault="00B32AE9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Статус теста (Пройден/ не пройден)</w:t>
            </w:r>
          </w:p>
        </w:tc>
      </w:tr>
      <w:tr w:rsidR="006256A7" w:rsidRPr="00783E25" w14:paraId="7FFF972C" w14:textId="77777777" w:rsidTr="00C17A9D">
        <w:tc>
          <w:tcPr>
            <w:tcW w:w="454" w:type="dxa"/>
          </w:tcPr>
          <w:p w14:paraId="2F37D782" w14:textId="77777777" w:rsidR="00B32AE9" w:rsidRPr="00783E25" w:rsidRDefault="00B32AE9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657" w:type="dxa"/>
          </w:tcPr>
          <w:p w14:paraId="0C535D90" w14:textId="77777777" w:rsidR="00B32AE9" w:rsidRPr="00783E25" w:rsidRDefault="00B32AE9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104" w:type="dxa"/>
          </w:tcPr>
          <w:p w14:paraId="75390DCA" w14:textId="77777777" w:rsidR="00B32AE9" w:rsidRPr="00783E25" w:rsidRDefault="00B32AE9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095" w:type="dxa"/>
          </w:tcPr>
          <w:p w14:paraId="28D2EC3B" w14:textId="77777777" w:rsidR="00B32AE9" w:rsidRPr="00783E25" w:rsidRDefault="00B32AE9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046" w:type="dxa"/>
          </w:tcPr>
          <w:p w14:paraId="3EBD5200" w14:textId="77777777" w:rsidR="00B32AE9" w:rsidRPr="00783E25" w:rsidRDefault="00B32AE9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</w:tr>
      <w:tr w:rsidR="00B32AE9" w:rsidRPr="00783E25" w14:paraId="0DCFF784" w14:textId="77777777" w:rsidTr="00493E62">
        <w:tc>
          <w:tcPr>
            <w:tcW w:w="9356" w:type="dxa"/>
            <w:gridSpan w:val="5"/>
          </w:tcPr>
          <w:p w14:paraId="2C9C9369" w14:textId="5F8BB9FB" w:rsidR="00B32AE9" w:rsidRPr="00B32AE9" w:rsidRDefault="00B32AE9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регистрации</w:t>
            </w:r>
          </w:p>
        </w:tc>
      </w:tr>
      <w:tr w:rsidR="006256A7" w:rsidRPr="00B32AE9" w14:paraId="198C9561" w14:textId="77777777" w:rsidTr="00C17A9D">
        <w:tc>
          <w:tcPr>
            <w:tcW w:w="454" w:type="dxa"/>
          </w:tcPr>
          <w:p w14:paraId="0B5776A3" w14:textId="0E6ABF22" w:rsidR="00B32AE9" w:rsidRPr="00783E25" w:rsidRDefault="00B32AE9" w:rsidP="00B32AE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657" w:type="dxa"/>
          </w:tcPr>
          <w:p w14:paraId="607CB251" w14:textId="4AF15512" w:rsidR="00B32AE9" w:rsidRDefault="00B32AE9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Логин</w:t>
            </w:r>
            <w:r w:rsidRPr="008937A1">
              <w:rPr>
                <w:rFonts w:ascii="Times" w:hAnsi="Times" w:cs="Times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NewUser</w:t>
            </w:r>
          </w:p>
          <w:p w14:paraId="78664B95" w14:textId="06033767" w:rsidR="00B32AE9" w:rsidRDefault="00B32AE9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 xml:space="preserve">Email: </w:t>
            </w:r>
            <w:hyperlink r:id="rId8" w:history="1">
              <w:r w:rsidRPr="009D1BED">
                <w:rPr>
                  <w:rStyle w:val="a5"/>
                  <w:rFonts w:ascii="Times" w:hAnsi="Times" w:cs="Times"/>
                  <w:sz w:val="24"/>
                  <w:lang w:val="en-US"/>
                </w:rPr>
                <w:t>newuser@gmail.com</w:t>
              </w:r>
            </w:hyperlink>
          </w:p>
          <w:p w14:paraId="30D516E9" w14:textId="77777777" w:rsidR="00B32AE9" w:rsidRPr="008937A1" w:rsidRDefault="00B32AE9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Пароль: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newuser</w:t>
            </w:r>
            <w:r w:rsidRPr="008937A1">
              <w:rPr>
                <w:rFonts w:ascii="Times" w:hAnsi="Times" w:cs="Times"/>
                <w:color w:val="000000"/>
                <w:sz w:val="24"/>
              </w:rPr>
              <w:t>123!!!</w:t>
            </w:r>
          </w:p>
          <w:p w14:paraId="356F043C" w14:textId="21AD8CE0" w:rsidR="00B32AE9" w:rsidRPr="00B32AE9" w:rsidRDefault="00B32AE9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Регистрация»</w:t>
            </w:r>
          </w:p>
        </w:tc>
        <w:tc>
          <w:tcPr>
            <w:tcW w:w="2104" w:type="dxa"/>
          </w:tcPr>
          <w:p w14:paraId="7F025466" w14:textId="58F230B0" w:rsidR="00B32AE9" w:rsidRPr="00B32AE9" w:rsidRDefault="00B32AE9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исходит переход на окно приветствия, создание записи в таблице пользователей -«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users</w:t>
            </w:r>
            <w:r>
              <w:rPr>
                <w:rFonts w:ascii="Times" w:hAnsi="Times" w:cs="Times"/>
                <w:color w:val="000000"/>
                <w:sz w:val="24"/>
              </w:rPr>
              <w:t>»</w:t>
            </w:r>
          </w:p>
        </w:tc>
        <w:tc>
          <w:tcPr>
            <w:tcW w:w="2095" w:type="dxa"/>
          </w:tcPr>
          <w:p w14:paraId="176CCEC2" w14:textId="2C41F617" w:rsidR="00B32AE9" w:rsidRPr="00B32AE9" w:rsidRDefault="00B32AE9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исходит переход на окно приветствия, создание записи в таблице пользователей -«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users</w:t>
            </w:r>
            <w:r>
              <w:rPr>
                <w:rFonts w:ascii="Times" w:hAnsi="Times" w:cs="Times"/>
                <w:color w:val="000000"/>
                <w:sz w:val="24"/>
              </w:rPr>
              <w:t>»</w:t>
            </w:r>
          </w:p>
        </w:tc>
        <w:tc>
          <w:tcPr>
            <w:tcW w:w="2046" w:type="dxa"/>
          </w:tcPr>
          <w:p w14:paraId="4444AC23" w14:textId="38F9421D" w:rsidR="00B32AE9" w:rsidRPr="00B32AE9" w:rsidRDefault="00B32AE9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6256A7" w:rsidRPr="00B32AE9" w14:paraId="02EB2BE4" w14:textId="77777777" w:rsidTr="00C17A9D">
        <w:tc>
          <w:tcPr>
            <w:tcW w:w="454" w:type="dxa"/>
          </w:tcPr>
          <w:p w14:paraId="414B7BD6" w14:textId="33D3624A" w:rsidR="00B32AE9" w:rsidRPr="00C17A9D" w:rsidRDefault="00C17A9D" w:rsidP="00B32AE9">
            <w:pPr>
              <w:pStyle w:val="a7"/>
              <w:spacing w:line="240" w:lineRule="auto"/>
              <w:ind w:left="0" w:firstLine="0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657" w:type="dxa"/>
          </w:tcPr>
          <w:p w14:paraId="013BD89E" w14:textId="77777777" w:rsidR="00C17A9D" w:rsidRPr="008937A1" w:rsidRDefault="00C17A9D" w:rsidP="00C17A9D">
            <w:pPr>
              <w:spacing w:line="240" w:lineRule="auto"/>
              <w:ind w:firstLine="0"/>
              <w:jc w:val="center"/>
              <w:rPr>
                <w:vanish/>
                <w:kern w:val="0"/>
                <w:sz w:val="24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17A9D" w:rsidRPr="008937A1" w14:paraId="2D47AD78" w14:textId="77777777" w:rsidTr="00C17A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F1E0BD" w14:textId="77777777" w:rsidR="00C17A9D" w:rsidRPr="008937A1" w:rsidRDefault="00C17A9D" w:rsidP="00C17A9D">
                  <w:pPr>
                    <w:spacing w:line="240" w:lineRule="auto"/>
                    <w:ind w:firstLine="0"/>
                    <w:jc w:val="center"/>
                    <w:rPr>
                      <w:kern w:val="0"/>
                      <w:sz w:val="24"/>
                      <w:lang w:val="en-US"/>
                      <w14:ligatures w14:val="none"/>
                    </w:rPr>
                  </w:pPr>
                </w:p>
              </w:tc>
            </w:tr>
          </w:tbl>
          <w:p w14:paraId="4F3E552D" w14:textId="77777777" w:rsidR="00882493" w:rsidRPr="008937A1" w:rsidRDefault="00882493" w:rsidP="00882493">
            <w:pPr>
              <w:spacing w:line="240" w:lineRule="auto"/>
              <w:ind w:firstLine="0"/>
              <w:jc w:val="center"/>
              <w:rPr>
                <w:kern w:val="0"/>
                <w:sz w:val="24"/>
                <w:lang w:val="en-US"/>
                <w14:ligatures w14:val="none"/>
              </w:rPr>
            </w:pPr>
            <w:r w:rsidRPr="00C17A9D">
              <w:rPr>
                <w:kern w:val="0"/>
                <w:sz w:val="24"/>
                <w14:ligatures w14:val="none"/>
              </w:rPr>
              <w:t>Логин</w:t>
            </w:r>
            <w:r w:rsidRPr="008937A1">
              <w:rPr>
                <w:kern w:val="0"/>
                <w:sz w:val="24"/>
                <w:lang w:val="en-US"/>
                <w14:ligatures w14:val="none"/>
              </w:rPr>
              <w:t xml:space="preserve">: </w:t>
            </w:r>
            <w:r>
              <w:rPr>
                <w:kern w:val="0"/>
                <w:sz w:val="24"/>
                <w:lang w:val="en-US"/>
                <w14:ligatures w14:val="none"/>
              </w:rPr>
              <w:t>NewNewUser</w:t>
            </w:r>
          </w:p>
          <w:p w14:paraId="07DA932B" w14:textId="0456B6E0" w:rsidR="00B32AE9" w:rsidRPr="00C17A9D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kern w:val="0"/>
                <w:sz w:val="24"/>
                <w:lang w:val="en-US"/>
                <w14:ligatures w14:val="none"/>
              </w:rPr>
              <w:t>Email</w:t>
            </w:r>
            <w:r w:rsidRPr="008937A1">
              <w:rPr>
                <w:kern w:val="0"/>
                <w:sz w:val="24"/>
                <w:lang w:val="en-US"/>
                <w14:ligatures w14:val="none"/>
              </w:rPr>
              <w:t xml:space="preserve">: </w:t>
            </w:r>
            <w:hyperlink r:id="rId9" w:history="1">
              <w:r w:rsidRPr="00C17A9D">
                <w:rPr>
                  <w:rStyle w:val="a5"/>
                  <w:kern w:val="0"/>
                  <w:sz w:val="24"/>
                  <w:lang w:val="en-US"/>
                  <w14:ligatures w14:val="none"/>
                </w:rPr>
                <w:t>newuser</w:t>
              </w:r>
              <w:r w:rsidRPr="008937A1">
                <w:rPr>
                  <w:rStyle w:val="a5"/>
                  <w:kern w:val="0"/>
                  <w:sz w:val="24"/>
                  <w:lang w:val="en-US"/>
                  <w14:ligatures w14:val="none"/>
                </w:rPr>
                <w:t>@</w:t>
              </w:r>
              <w:r w:rsidRPr="00C17A9D">
                <w:rPr>
                  <w:rStyle w:val="a5"/>
                  <w:kern w:val="0"/>
                  <w:sz w:val="24"/>
                  <w:lang w:val="en-US"/>
                  <w14:ligatures w14:val="none"/>
                </w:rPr>
                <w:t>gmail</w:t>
              </w:r>
              <w:r w:rsidRPr="008937A1">
                <w:rPr>
                  <w:rStyle w:val="a5"/>
                  <w:kern w:val="0"/>
                  <w:sz w:val="24"/>
                  <w:lang w:val="en-US"/>
                  <w14:ligatures w14:val="none"/>
                </w:rPr>
                <w:t>.</w:t>
              </w:r>
              <w:r w:rsidRPr="00C17A9D">
                <w:rPr>
                  <w:rStyle w:val="a5"/>
                  <w:kern w:val="0"/>
                  <w:sz w:val="24"/>
                  <w:lang w:val="en-US"/>
                  <w14:ligatures w14:val="none"/>
                </w:rPr>
                <w:t>com</w:t>
              </w:r>
            </w:hyperlink>
            <w:r w:rsidRPr="008937A1">
              <w:rPr>
                <w:kern w:val="0"/>
                <w:sz w:val="24"/>
                <w:lang w:val="en-US"/>
                <w14:ligatures w14:val="none"/>
              </w:rPr>
              <w:t xml:space="preserve">  </w:t>
            </w:r>
            <w:r w:rsidRPr="00C17A9D">
              <w:rPr>
                <w:kern w:val="0"/>
                <w:sz w:val="24"/>
                <w14:ligatures w14:val="none"/>
              </w:rPr>
              <w:t>Пароль</w:t>
            </w:r>
            <w:r w:rsidRPr="008937A1">
              <w:rPr>
                <w:kern w:val="0"/>
                <w:sz w:val="24"/>
                <w:lang w:val="en-US"/>
                <w14:ligatures w14:val="none"/>
              </w:rPr>
              <w:t xml:space="preserve">: </w:t>
            </w:r>
            <w:r w:rsidRPr="00C17A9D">
              <w:rPr>
                <w:kern w:val="0"/>
                <w:sz w:val="24"/>
                <w:lang w:val="en-US"/>
                <w14:ligatures w14:val="none"/>
              </w:rPr>
              <w:t>newuser</w:t>
            </w:r>
            <w:r w:rsidRPr="008937A1">
              <w:rPr>
                <w:kern w:val="0"/>
                <w:sz w:val="24"/>
                <w:lang w:val="en-US"/>
                <w14:ligatures w14:val="none"/>
              </w:rPr>
              <w:t xml:space="preserve">123!!! </w:t>
            </w:r>
            <w:r w:rsidRPr="00C17A9D">
              <w:rPr>
                <w:kern w:val="0"/>
                <w:sz w:val="24"/>
                <w14:ligatures w14:val="none"/>
              </w:rPr>
              <w:t>Нажать на кнопку «Регистрация»</w:t>
            </w:r>
          </w:p>
        </w:tc>
        <w:tc>
          <w:tcPr>
            <w:tcW w:w="21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8"/>
            </w:tblGrid>
            <w:tr w:rsidR="00C17A9D" w:rsidRPr="00C17A9D" w14:paraId="6E8B2F35" w14:textId="77777777" w:rsidTr="00C17A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1688CF" w14:textId="04B56941" w:rsidR="00C17A9D" w:rsidRPr="00C17A9D" w:rsidRDefault="00C17A9D" w:rsidP="00C17A9D">
                  <w:pPr>
                    <w:spacing w:line="240" w:lineRule="auto"/>
                    <w:ind w:firstLine="0"/>
                    <w:jc w:val="center"/>
                    <w:rPr>
                      <w:kern w:val="0"/>
                      <w:sz w:val="24"/>
                      <w14:ligatures w14:val="none"/>
                    </w:rPr>
                  </w:pPr>
                  <w:r w:rsidRPr="00C17A9D">
                    <w:rPr>
                      <w:kern w:val="0"/>
                      <w:sz w:val="24"/>
                      <w14:ligatures w14:val="none"/>
                    </w:rPr>
                    <w:t xml:space="preserve">Ошибка: </w:t>
                  </w:r>
                  <w:r>
                    <w:rPr>
                      <w:kern w:val="0"/>
                      <w:sz w:val="24"/>
                      <w14:ligatures w14:val="none"/>
                    </w:rPr>
                    <w:t>Этот адрес электронной почты уже используется</w:t>
                  </w:r>
                </w:p>
              </w:tc>
            </w:tr>
          </w:tbl>
          <w:p w14:paraId="6C9F056E" w14:textId="77777777" w:rsidR="00C17A9D" w:rsidRPr="00C17A9D" w:rsidRDefault="00C17A9D" w:rsidP="00C17A9D">
            <w:pPr>
              <w:spacing w:line="240" w:lineRule="auto"/>
              <w:ind w:firstLine="0"/>
              <w:jc w:val="center"/>
              <w:rPr>
                <w:vanish/>
                <w:kern w:val="0"/>
                <w:sz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17A9D" w:rsidRPr="00C17A9D" w14:paraId="3AD7CE64" w14:textId="77777777" w:rsidTr="00C17A9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A02C7F" w14:textId="77777777" w:rsidR="00C17A9D" w:rsidRPr="00C17A9D" w:rsidRDefault="00C17A9D" w:rsidP="00C17A9D">
                  <w:pPr>
                    <w:spacing w:line="240" w:lineRule="auto"/>
                    <w:ind w:firstLine="0"/>
                    <w:jc w:val="center"/>
                    <w:rPr>
                      <w:kern w:val="0"/>
                      <w:sz w:val="24"/>
                      <w14:ligatures w14:val="none"/>
                    </w:rPr>
                  </w:pPr>
                </w:p>
              </w:tc>
            </w:tr>
          </w:tbl>
          <w:p w14:paraId="674C849A" w14:textId="189F8922" w:rsidR="00B32AE9" w:rsidRPr="00C17A9D" w:rsidRDefault="00B32AE9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</w:p>
        </w:tc>
        <w:tc>
          <w:tcPr>
            <w:tcW w:w="2095" w:type="dxa"/>
          </w:tcPr>
          <w:p w14:paraId="50FFE2AE" w14:textId="77777777" w:rsidR="00C17A9D" w:rsidRPr="00C17A9D" w:rsidRDefault="00C17A9D" w:rsidP="00C17A9D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 w:rsidRPr="00C17A9D">
              <w:rPr>
                <w:kern w:val="0"/>
                <w:sz w:val="24"/>
                <w14:ligatures w14:val="none"/>
              </w:rPr>
              <w:t xml:space="preserve">Ошибка: </w:t>
            </w:r>
            <w:r>
              <w:rPr>
                <w:kern w:val="0"/>
                <w:sz w:val="24"/>
                <w14:ligatures w14:val="none"/>
              </w:rPr>
              <w:t>Этот адрес электронной почты уже используется</w:t>
            </w:r>
          </w:p>
          <w:p w14:paraId="7D87F9AF" w14:textId="0F2EFCA9" w:rsidR="00B32AE9" w:rsidRPr="00B32AE9" w:rsidRDefault="00B32AE9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</w:p>
        </w:tc>
        <w:tc>
          <w:tcPr>
            <w:tcW w:w="2046" w:type="dxa"/>
          </w:tcPr>
          <w:p w14:paraId="6482A46F" w14:textId="0B411DF7" w:rsidR="00B32AE9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6256A7" w:rsidRPr="00B32AE9" w14:paraId="16840DA4" w14:textId="77777777" w:rsidTr="00C17A9D">
        <w:tc>
          <w:tcPr>
            <w:tcW w:w="454" w:type="dxa"/>
          </w:tcPr>
          <w:p w14:paraId="12FF7D15" w14:textId="5C273291" w:rsidR="00B32AE9" w:rsidRPr="00B32AE9" w:rsidRDefault="00C17A9D" w:rsidP="00B32AE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657" w:type="dxa"/>
          </w:tcPr>
          <w:p w14:paraId="5C88DFBB" w14:textId="6F74307C" w:rsidR="00C17A9D" w:rsidRPr="008937A1" w:rsidRDefault="00C17A9D" w:rsidP="00C17A9D">
            <w:pPr>
              <w:spacing w:line="240" w:lineRule="auto"/>
              <w:ind w:firstLine="0"/>
              <w:jc w:val="center"/>
              <w:rPr>
                <w:kern w:val="0"/>
                <w:sz w:val="24"/>
                <w:lang w:val="en-US"/>
                <w14:ligatures w14:val="none"/>
              </w:rPr>
            </w:pPr>
            <w:r w:rsidRPr="00C17A9D">
              <w:rPr>
                <w:kern w:val="0"/>
                <w:sz w:val="24"/>
                <w14:ligatures w14:val="none"/>
              </w:rPr>
              <w:t>Логин</w:t>
            </w:r>
            <w:r w:rsidRPr="008937A1">
              <w:rPr>
                <w:kern w:val="0"/>
                <w:sz w:val="24"/>
                <w:lang w:val="en-US"/>
                <w14:ligatures w14:val="none"/>
              </w:rPr>
              <w:t xml:space="preserve">: </w:t>
            </w:r>
            <w:r>
              <w:rPr>
                <w:kern w:val="0"/>
                <w:sz w:val="24"/>
                <w:lang w:val="en-US"/>
                <w14:ligatures w14:val="none"/>
              </w:rPr>
              <w:t>user</w:t>
            </w:r>
          </w:p>
          <w:p w14:paraId="6E6E4B65" w14:textId="09FBEFD0" w:rsidR="00B32AE9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kern w:val="0"/>
                <w:sz w:val="24"/>
                <w:lang w:val="en-US"/>
                <w14:ligatures w14:val="none"/>
              </w:rPr>
              <w:t>Email</w:t>
            </w:r>
            <w:r w:rsidRPr="008937A1">
              <w:rPr>
                <w:kern w:val="0"/>
                <w:sz w:val="24"/>
                <w:lang w:val="en-US"/>
                <w14:ligatures w14:val="none"/>
              </w:rPr>
              <w:t xml:space="preserve">: </w:t>
            </w:r>
            <w:hyperlink r:id="rId10" w:history="1">
              <w:r w:rsidRPr="00C17A9D">
                <w:rPr>
                  <w:rStyle w:val="a5"/>
                  <w:kern w:val="0"/>
                  <w:sz w:val="24"/>
                  <w:lang w:val="en-US"/>
                  <w14:ligatures w14:val="none"/>
                </w:rPr>
                <w:t>newuser</w:t>
              </w:r>
              <w:r w:rsidRPr="008937A1">
                <w:rPr>
                  <w:rStyle w:val="a5"/>
                  <w:kern w:val="0"/>
                  <w:sz w:val="24"/>
                  <w:lang w:val="en-US"/>
                  <w14:ligatures w14:val="none"/>
                </w:rPr>
                <w:t>@</w:t>
              </w:r>
              <w:r w:rsidRPr="00C17A9D">
                <w:rPr>
                  <w:rStyle w:val="a5"/>
                  <w:kern w:val="0"/>
                  <w:sz w:val="24"/>
                  <w:lang w:val="en-US"/>
                  <w14:ligatures w14:val="none"/>
                </w:rPr>
                <w:t>gmail</w:t>
              </w:r>
              <w:r w:rsidRPr="008937A1">
                <w:rPr>
                  <w:rStyle w:val="a5"/>
                  <w:kern w:val="0"/>
                  <w:sz w:val="24"/>
                  <w:lang w:val="en-US"/>
                  <w14:ligatures w14:val="none"/>
                </w:rPr>
                <w:t>.</w:t>
              </w:r>
              <w:r w:rsidRPr="00C17A9D">
                <w:rPr>
                  <w:rStyle w:val="a5"/>
                  <w:kern w:val="0"/>
                  <w:sz w:val="24"/>
                  <w:lang w:val="en-US"/>
                  <w14:ligatures w14:val="none"/>
                </w:rPr>
                <w:t>com</w:t>
              </w:r>
            </w:hyperlink>
            <w:r w:rsidRPr="008937A1">
              <w:rPr>
                <w:kern w:val="0"/>
                <w:sz w:val="24"/>
                <w:lang w:val="en-US"/>
                <w14:ligatures w14:val="none"/>
              </w:rPr>
              <w:t xml:space="preserve">  </w:t>
            </w:r>
            <w:r w:rsidRPr="00C17A9D">
              <w:rPr>
                <w:kern w:val="0"/>
                <w:sz w:val="24"/>
                <w14:ligatures w14:val="none"/>
              </w:rPr>
              <w:t>Пароль</w:t>
            </w:r>
            <w:r w:rsidRPr="008937A1">
              <w:rPr>
                <w:kern w:val="0"/>
                <w:sz w:val="24"/>
                <w:lang w:val="en-US"/>
                <w14:ligatures w14:val="none"/>
              </w:rPr>
              <w:t xml:space="preserve">: </w:t>
            </w:r>
            <w:r w:rsidRPr="00C17A9D">
              <w:rPr>
                <w:kern w:val="0"/>
                <w:sz w:val="24"/>
                <w:lang w:val="en-US"/>
                <w14:ligatures w14:val="none"/>
              </w:rPr>
              <w:t>newuser</w:t>
            </w:r>
            <w:r w:rsidRPr="008937A1">
              <w:rPr>
                <w:kern w:val="0"/>
                <w:sz w:val="24"/>
                <w:lang w:val="en-US"/>
                <w14:ligatures w14:val="none"/>
              </w:rPr>
              <w:t xml:space="preserve">123!!! </w:t>
            </w:r>
            <w:r w:rsidRPr="00C17A9D">
              <w:rPr>
                <w:kern w:val="0"/>
                <w:sz w:val="24"/>
                <w14:ligatures w14:val="none"/>
              </w:rPr>
              <w:t>Нажать на кнопку «Регистрация»</w:t>
            </w:r>
          </w:p>
        </w:tc>
        <w:tc>
          <w:tcPr>
            <w:tcW w:w="2104" w:type="dxa"/>
          </w:tcPr>
          <w:p w14:paraId="184F5E73" w14:textId="2AA563D1" w:rsidR="00B32AE9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rFonts w:ascii="Times" w:hAnsi="Times" w:cs="Times"/>
                <w:color w:val="000000"/>
                <w:sz w:val="24"/>
              </w:rPr>
              <w:t>Ошибка: Логин должен быть не менее 6 и не более 18 символов, содержать только латинские буквы и хотя бы одну заглавную букву</w:t>
            </w:r>
          </w:p>
        </w:tc>
        <w:tc>
          <w:tcPr>
            <w:tcW w:w="2095" w:type="dxa"/>
          </w:tcPr>
          <w:p w14:paraId="37E725E3" w14:textId="69DFF7B2" w:rsidR="00B32AE9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rFonts w:ascii="Times" w:hAnsi="Times" w:cs="Times"/>
                <w:color w:val="000000"/>
                <w:sz w:val="24"/>
              </w:rPr>
              <w:t>Ошибка: Логин должен быть не менее 6 и не более 18 символов, содержать только латинские буквы и хотя бы одну заглавную букву</w:t>
            </w:r>
          </w:p>
        </w:tc>
        <w:tc>
          <w:tcPr>
            <w:tcW w:w="2046" w:type="dxa"/>
          </w:tcPr>
          <w:p w14:paraId="39A55393" w14:textId="7C17A6F1" w:rsidR="00B32AE9" w:rsidRPr="00C17A9D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6256A7" w:rsidRPr="00B32AE9" w14:paraId="73764191" w14:textId="77777777" w:rsidTr="00C17A9D">
        <w:tc>
          <w:tcPr>
            <w:tcW w:w="454" w:type="dxa"/>
          </w:tcPr>
          <w:p w14:paraId="630BFAE2" w14:textId="326C598C" w:rsidR="00B32AE9" w:rsidRPr="00B32AE9" w:rsidRDefault="00C17A9D" w:rsidP="00B32AE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657" w:type="dxa"/>
          </w:tcPr>
          <w:p w14:paraId="5DA493AE" w14:textId="15E3492B" w:rsidR="00B32AE9" w:rsidRPr="00B32AE9" w:rsidRDefault="00C17A9D" w:rsidP="00B32AE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rFonts w:ascii="Times" w:hAnsi="Times" w:cs="Times"/>
                <w:color w:val="000000"/>
                <w:sz w:val="24"/>
              </w:rPr>
              <w:t>Логин</w:t>
            </w:r>
            <w:r w:rsidRPr="008937A1">
              <w:rPr>
                <w:rFonts w:ascii="Times" w:hAnsi="Times" w:cs="Times"/>
                <w:color w:val="000000"/>
                <w:sz w:val="24"/>
                <w:lang w:val="en-US"/>
              </w:rPr>
              <w:t xml:space="preserve">: </w:t>
            </w:r>
            <w:r w:rsidRPr="00C17A9D">
              <w:rPr>
                <w:rFonts w:ascii="Times" w:hAnsi="Times" w:cs="Times"/>
                <w:color w:val="000000"/>
                <w:sz w:val="24"/>
                <w:lang w:val="en-US"/>
              </w:rPr>
              <w:t>NewUser</w:t>
            </w:r>
            <w:r w:rsidRPr="008937A1">
              <w:rPr>
                <w:rFonts w:ascii="Times" w:hAnsi="Times" w:cs="Times"/>
                <w:color w:val="000000"/>
                <w:sz w:val="24"/>
                <w:lang w:val="en-US"/>
              </w:rPr>
              <w:t xml:space="preserve"> </w:t>
            </w:r>
            <w:r w:rsidRPr="00C17A9D">
              <w:rPr>
                <w:rFonts w:ascii="Times" w:hAnsi="Times" w:cs="Times"/>
                <w:color w:val="000000"/>
                <w:sz w:val="24"/>
                <w:lang w:val="en-US"/>
              </w:rPr>
              <w:t>Email</w:t>
            </w:r>
            <w:r w:rsidRPr="008937A1">
              <w:rPr>
                <w:rFonts w:ascii="Times" w:hAnsi="Times" w:cs="Times"/>
                <w:color w:val="000000"/>
                <w:sz w:val="24"/>
                <w:lang w:val="en-US"/>
              </w:rPr>
              <w:t xml:space="preserve">: </w:t>
            </w:r>
            <w:r w:rsidRPr="00C17A9D">
              <w:rPr>
                <w:rFonts w:ascii="Times" w:hAnsi="Times" w:cs="Times"/>
                <w:color w:val="000000"/>
                <w:sz w:val="24"/>
                <w:lang w:val="en-US"/>
              </w:rPr>
              <w:t>invalidemail</w:t>
            </w:r>
            <w:r w:rsidRPr="008937A1">
              <w:rPr>
                <w:rFonts w:ascii="Times" w:hAnsi="Times" w:cs="Times"/>
                <w:color w:val="000000"/>
                <w:sz w:val="24"/>
                <w:lang w:val="en-US"/>
              </w:rPr>
              <w:t xml:space="preserve"> </w:t>
            </w:r>
            <w:r w:rsidRPr="00C17A9D">
              <w:rPr>
                <w:rFonts w:ascii="Times" w:hAnsi="Times" w:cs="Times"/>
                <w:color w:val="000000"/>
                <w:sz w:val="24"/>
              </w:rPr>
              <w:t>Пароль</w:t>
            </w:r>
            <w:r w:rsidRPr="008937A1">
              <w:rPr>
                <w:rFonts w:ascii="Times" w:hAnsi="Times" w:cs="Times"/>
                <w:color w:val="000000"/>
                <w:sz w:val="24"/>
                <w:lang w:val="en-US"/>
              </w:rPr>
              <w:t xml:space="preserve">: </w:t>
            </w:r>
            <w:r w:rsidRPr="00C17A9D">
              <w:rPr>
                <w:rFonts w:ascii="Times" w:hAnsi="Times" w:cs="Times"/>
                <w:color w:val="000000"/>
                <w:sz w:val="24"/>
                <w:lang w:val="en-US"/>
              </w:rPr>
              <w:t>newuser</w:t>
            </w:r>
            <w:r w:rsidRPr="008937A1">
              <w:rPr>
                <w:rFonts w:ascii="Times" w:hAnsi="Times" w:cs="Times"/>
                <w:color w:val="000000"/>
                <w:sz w:val="24"/>
                <w:lang w:val="en-US"/>
              </w:rPr>
              <w:t xml:space="preserve">123!!! </w:t>
            </w:r>
            <w:r w:rsidRPr="00C17A9D">
              <w:rPr>
                <w:rFonts w:ascii="Times" w:hAnsi="Times" w:cs="Times"/>
                <w:color w:val="000000"/>
                <w:sz w:val="24"/>
              </w:rPr>
              <w:t>Нажать на кнопку «Регистрация»</w:t>
            </w:r>
          </w:p>
        </w:tc>
        <w:tc>
          <w:tcPr>
            <w:tcW w:w="2104" w:type="dxa"/>
          </w:tcPr>
          <w:p w14:paraId="0DC2636A" w14:textId="0CD67C5B" w:rsidR="00B32AE9" w:rsidRPr="00B32AE9" w:rsidRDefault="00C17A9D" w:rsidP="00B32AE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rFonts w:ascii="Times" w:hAnsi="Times" w:cs="Times"/>
                <w:color w:val="000000"/>
                <w:sz w:val="24"/>
              </w:rPr>
              <w:t>Ошибка: Неверный формат адреса электронной почты</w:t>
            </w:r>
            <w:r w:rsidRPr="00C17A9D">
              <w:rPr>
                <w:rFonts w:ascii="Times" w:hAnsi="Times" w:cs="Times"/>
                <w:color w:val="000000"/>
                <w:sz w:val="24"/>
              </w:rPr>
              <w:tab/>
            </w:r>
          </w:p>
        </w:tc>
        <w:tc>
          <w:tcPr>
            <w:tcW w:w="2095" w:type="dxa"/>
          </w:tcPr>
          <w:p w14:paraId="756C8DE1" w14:textId="4C37F234" w:rsidR="00B32AE9" w:rsidRPr="00B32AE9" w:rsidRDefault="00C17A9D" w:rsidP="00B32AE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rFonts w:ascii="Times" w:hAnsi="Times" w:cs="Times"/>
                <w:color w:val="000000"/>
                <w:sz w:val="24"/>
              </w:rPr>
              <w:t>Ошибка: Неверный формат адреса электронной почты</w:t>
            </w:r>
            <w:r w:rsidRPr="00C17A9D">
              <w:rPr>
                <w:rFonts w:ascii="Times" w:hAnsi="Times" w:cs="Times"/>
                <w:color w:val="000000"/>
                <w:sz w:val="24"/>
              </w:rPr>
              <w:tab/>
            </w:r>
          </w:p>
        </w:tc>
        <w:tc>
          <w:tcPr>
            <w:tcW w:w="2046" w:type="dxa"/>
          </w:tcPr>
          <w:p w14:paraId="608BEFAA" w14:textId="68916D16" w:rsidR="00B32AE9" w:rsidRPr="00B32AE9" w:rsidRDefault="00C17A9D" w:rsidP="00B32AE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6256A7" w:rsidRPr="00B32AE9" w14:paraId="72E79E1E" w14:textId="77777777" w:rsidTr="00C17A9D">
        <w:tc>
          <w:tcPr>
            <w:tcW w:w="454" w:type="dxa"/>
          </w:tcPr>
          <w:p w14:paraId="0D3D6E41" w14:textId="2E12C341" w:rsidR="00C17A9D" w:rsidRPr="00B32AE9" w:rsidRDefault="00C17A9D" w:rsidP="00B32AE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657" w:type="dxa"/>
          </w:tcPr>
          <w:p w14:paraId="08BB7A80" w14:textId="38775BFB" w:rsidR="00C17A9D" w:rsidRPr="00B32AE9" w:rsidRDefault="00C17A9D" w:rsidP="00B32AE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rFonts w:ascii="Times" w:hAnsi="Times" w:cs="Times"/>
                <w:color w:val="000000"/>
                <w:sz w:val="24"/>
              </w:rPr>
              <w:t>Логин: NewUser Email: newuser@gmail.com Пароль: password Нажать на кнопку «Регистрация»</w:t>
            </w:r>
          </w:p>
        </w:tc>
        <w:tc>
          <w:tcPr>
            <w:tcW w:w="2104" w:type="dxa"/>
          </w:tcPr>
          <w:p w14:paraId="1B572D89" w14:textId="291B4AB5" w:rsidR="00C17A9D" w:rsidRPr="00B32AE9" w:rsidRDefault="00C17A9D" w:rsidP="00B32AE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rFonts w:ascii="Times" w:hAnsi="Times" w:cs="Times"/>
                <w:color w:val="000000"/>
                <w:sz w:val="24"/>
              </w:rPr>
              <w:t>Ошибка: Пароль должен быть не менее 8 символов, содержать хотя бы одну цифру и один спецсимвол</w:t>
            </w:r>
          </w:p>
        </w:tc>
        <w:tc>
          <w:tcPr>
            <w:tcW w:w="2095" w:type="dxa"/>
          </w:tcPr>
          <w:p w14:paraId="7A7A9A9C" w14:textId="342515F9" w:rsidR="00C17A9D" w:rsidRPr="00B32AE9" w:rsidRDefault="00C17A9D" w:rsidP="00B32AE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rFonts w:ascii="Times" w:hAnsi="Times" w:cs="Times"/>
                <w:color w:val="000000"/>
                <w:sz w:val="24"/>
              </w:rPr>
              <w:t>Ошибка: Пароль должен быть не менее 8 символов, содержать хотя бы одну цифру и один спецсимвол</w:t>
            </w:r>
          </w:p>
        </w:tc>
        <w:tc>
          <w:tcPr>
            <w:tcW w:w="2046" w:type="dxa"/>
          </w:tcPr>
          <w:p w14:paraId="4C8A5B91" w14:textId="6F9DB9CF" w:rsidR="00C17A9D" w:rsidRPr="00B32AE9" w:rsidRDefault="00C17A9D" w:rsidP="00B32AE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6256A7" w:rsidRPr="00B32AE9" w14:paraId="2032B080" w14:textId="77777777" w:rsidTr="00C17A9D">
        <w:tc>
          <w:tcPr>
            <w:tcW w:w="454" w:type="dxa"/>
          </w:tcPr>
          <w:p w14:paraId="5304353C" w14:textId="10EE2DE4" w:rsidR="00C17A9D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6</w:t>
            </w:r>
          </w:p>
        </w:tc>
        <w:tc>
          <w:tcPr>
            <w:tcW w:w="2657" w:type="dxa"/>
          </w:tcPr>
          <w:p w14:paraId="637B2BAA" w14:textId="259CCC4F" w:rsidR="00C17A9D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rFonts w:ascii="Times" w:hAnsi="Times" w:cs="Times"/>
                <w:color w:val="000000"/>
                <w:sz w:val="24"/>
              </w:rPr>
              <w:t>Логин: NewUser123 Email: newuser@gmail.com Пароль: newuser123!!! Нажать на кнопку «Регистрация»</w:t>
            </w:r>
          </w:p>
        </w:tc>
        <w:tc>
          <w:tcPr>
            <w:tcW w:w="2104" w:type="dxa"/>
          </w:tcPr>
          <w:p w14:paraId="0747160B" w14:textId="191F958C" w:rsidR="00C17A9D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rFonts w:ascii="Times" w:hAnsi="Times" w:cs="Times"/>
                <w:color w:val="000000"/>
                <w:sz w:val="24"/>
              </w:rPr>
              <w:t>Ошибка: Логин должен быть не менее 6 и не более 18 символов, содержать только латинские буквы и хотя бы одну заглавную букву</w:t>
            </w:r>
          </w:p>
        </w:tc>
        <w:tc>
          <w:tcPr>
            <w:tcW w:w="2095" w:type="dxa"/>
          </w:tcPr>
          <w:p w14:paraId="4D254C15" w14:textId="258C240A" w:rsidR="00C17A9D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rFonts w:ascii="Times" w:hAnsi="Times" w:cs="Times"/>
                <w:color w:val="000000"/>
                <w:sz w:val="24"/>
              </w:rPr>
              <w:t>Ошибка: Логин должен быть не менее 6 и не более 18 символов, содержать только латинские буквы и хотя бы одну заглавную букву</w:t>
            </w:r>
          </w:p>
        </w:tc>
        <w:tc>
          <w:tcPr>
            <w:tcW w:w="2046" w:type="dxa"/>
          </w:tcPr>
          <w:p w14:paraId="2AE4A24A" w14:textId="556D13D9" w:rsidR="00C17A9D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6256A7" w:rsidRPr="00B32AE9" w14:paraId="669BE37C" w14:textId="77777777" w:rsidTr="00C17A9D">
        <w:tc>
          <w:tcPr>
            <w:tcW w:w="454" w:type="dxa"/>
          </w:tcPr>
          <w:p w14:paraId="6ED0C996" w14:textId="549F54BB" w:rsidR="00C17A9D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7</w:t>
            </w:r>
          </w:p>
        </w:tc>
        <w:tc>
          <w:tcPr>
            <w:tcW w:w="2657" w:type="dxa"/>
          </w:tcPr>
          <w:p w14:paraId="29EC9B9D" w14:textId="77777777" w:rsidR="00C17A9D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Логин</w:t>
            </w:r>
            <w:r w:rsidRPr="00C17A9D">
              <w:rPr>
                <w:rFonts w:ascii="Times" w:hAnsi="Times" w:cs="Times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NewUser</w:t>
            </w:r>
          </w:p>
          <w:p w14:paraId="751AA5FB" w14:textId="7104462D" w:rsidR="00C17A9D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 xml:space="preserve">Email: </w:t>
            </w:r>
            <w:hyperlink r:id="rId11" w:history="1">
              <w:r w:rsidRPr="009D1BED">
                <w:rPr>
                  <w:rStyle w:val="a5"/>
                  <w:rFonts w:ascii="Times" w:hAnsi="Times" w:cs="Times"/>
                  <w:sz w:val="24"/>
                  <w:lang w:val="en-US"/>
                </w:rPr>
                <w:t>newuser</w:t>
              </w:r>
              <w:r w:rsidRPr="008937A1">
                <w:rPr>
                  <w:rStyle w:val="a5"/>
                  <w:rFonts w:ascii="Times" w:hAnsi="Times" w:cs="Times"/>
                  <w:sz w:val="24"/>
                  <w:lang w:val="en-US"/>
                </w:rPr>
                <w:t>1</w:t>
              </w:r>
              <w:r w:rsidRPr="008937A1">
                <w:rPr>
                  <w:rStyle w:val="a5"/>
                  <w:lang w:val="en-US"/>
                </w:rPr>
                <w:t>23</w:t>
              </w:r>
              <w:r w:rsidRPr="009D1BED">
                <w:rPr>
                  <w:rStyle w:val="a5"/>
                  <w:rFonts w:ascii="Times" w:hAnsi="Times" w:cs="Times"/>
                  <w:sz w:val="24"/>
                  <w:lang w:val="en-US"/>
                </w:rPr>
                <w:t>@gmail.com</w:t>
              </w:r>
            </w:hyperlink>
          </w:p>
          <w:p w14:paraId="1A5E871F" w14:textId="77777777" w:rsidR="00C17A9D" w:rsidRPr="00C17A9D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 xml:space="preserve">Пароль: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newuser</w:t>
            </w:r>
            <w:r w:rsidRPr="00C17A9D">
              <w:rPr>
                <w:rFonts w:ascii="Times" w:hAnsi="Times" w:cs="Times"/>
                <w:color w:val="000000"/>
                <w:sz w:val="24"/>
              </w:rPr>
              <w:t>123!!!</w:t>
            </w:r>
          </w:p>
          <w:p w14:paraId="5AD27846" w14:textId="37726A55" w:rsidR="00C17A9D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Регистрация»</w:t>
            </w:r>
          </w:p>
        </w:tc>
        <w:tc>
          <w:tcPr>
            <w:tcW w:w="2104" w:type="dxa"/>
          </w:tcPr>
          <w:p w14:paraId="575D0E23" w14:textId="3B660FF4" w:rsidR="00C17A9D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 xml:space="preserve">Происходит переход на окно приветствия, создание записи в </w:t>
            </w:r>
            <w:r>
              <w:rPr>
                <w:rFonts w:ascii="Times" w:hAnsi="Times" w:cs="Times"/>
                <w:color w:val="000000"/>
                <w:sz w:val="24"/>
              </w:rPr>
              <w:lastRenderedPageBreak/>
              <w:t>таблице пользователей -«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users</w:t>
            </w:r>
            <w:r>
              <w:rPr>
                <w:rFonts w:ascii="Times" w:hAnsi="Times" w:cs="Times"/>
                <w:color w:val="000000"/>
                <w:sz w:val="24"/>
              </w:rPr>
              <w:t>»</w:t>
            </w:r>
          </w:p>
        </w:tc>
        <w:tc>
          <w:tcPr>
            <w:tcW w:w="2095" w:type="dxa"/>
          </w:tcPr>
          <w:p w14:paraId="27F44675" w14:textId="557ECBA5" w:rsidR="00C17A9D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 xml:space="preserve">Происходит переход на окно приветствия, создание записи в </w:t>
            </w:r>
            <w:r>
              <w:rPr>
                <w:rFonts w:ascii="Times" w:hAnsi="Times" w:cs="Times"/>
                <w:color w:val="000000"/>
                <w:sz w:val="24"/>
              </w:rPr>
              <w:lastRenderedPageBreak/>
              <w:t>таблице пользователей -«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users</w:t>
            </w:r>
            <w:r>
              <w:rPr>
                <w:rFonts w:ascii="Times" w:hAnsi="Times" w:cs="Times"/>
                <w:color w:val="000000"/>
                <w:sz w:val="24"/>
              </w:rPr>
              <w:t>»</w:t>
            </w:r>
          </w:p>
        </w:tc>
        <w:tc>
          <w:tcPr>
            <w:tcW w:w="2046" w:type="dxa"/>
          </w:tcPr>
          <w:p w14:paraId="613FC600" w14:textId="7C576822" w:rsidR="00C17A9D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Пройден</w:t>
            </w:r>
          </w:p>
        </w:tc>
      </w:tr>
      <w:tr w:rsidR="00C17A9D" w:rsidRPr="00B32AE9" w14:paraId="00243CC5" w14:textId="77777777" w:rsidTr="00AB64A3">
        <w:tc>
          <w:tcPr>
            <w:tcW w:w="9356" w:type="dxa"/>
            <w:gridSpan w:val="5"/>
          </w:tcPr>
          <w:p w14:paraId="1E5363B1" w14:textId="5B193BD0" w:rsidR="00C17A9D" w:rsidRPr="00B32AE9" w:rsidRDefault="00C17A9D" w:rsidP="00C17A9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озможность </w:t>
            </w:r>
            <w:r w:rsidRPr="00C17A9D">
              <w:rPr>
                <w:rFonts w:ascii="Times" w:hAnsi="Times" w:cs="Times"/>
                <w:color w:val="000000"/>
                <w:sz w:val="24"/>
              </w:rPr>
              <w:t>удаления аккаунта</w:t>
            </w:r>
          </w:p>
        </w:tc>
      </w:tr>
      <w:tr w:rsidR="006256A7" w:rsidRPr="00B32AE9" w14:paraId="755B4C12" w14:textId="77777777" w:rsidTr="00C17A9D">
        <w:tc>
          <w:tcPr>
            <w:tcW w:w="454" w:type="dxa"/>
          </w:tcPr>
          <w:p w14:paraId="7010A3DD" w14:textId="2B4EED21" w:rsidR="0050346D" w:rsidRPr="00047A5D" w:rsidRDefault="00047A5D" w:rsidP="0050346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657" w:type="dxa"/>
          </w:tcPr>
          <w:p w14:paraId="496B4FDE" w14:textId="734E4DD3" w:rsidR="0050346D" w:rsidRPr="00B32AE9" w:rsidRDefault="0050346D" w:rsidP="0050346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шестеренки</w:t>
            </w:r>
          </w:p>
        </w:tc>
        <w:tc>
          <w:tcPr>
            <w:tcW w:w="2104" w:type="dxa"/>
          </w:tcPr>
          <w:p w14:paraId="34E3D7C8" w14:textId="46E2BB50" w:rsidR="0050346D" w:rsidRPr="00B32AE9" w:rsidRDefault="0050346D" w:rsidP="0050346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настроек аккаунта</w:t>
            </w:r>
          </w:p>
        </w:tc>
        <w:tc>
          <w:tcPr>
            <w:tcW w:w="2095" w:type="dxa"/>
          </w:tcPr>
          <w:p w14:paraId="23D9EF38" w14:textId="4B54C2B5" w:rsidR="0050346D" w:rsidRPr="00B32AE9" w:rsidRDefault="0050346D" w:rsidP="0050346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настроек аккаунта</w:t>
            </w:r>
          </w:p>
        </w:tc>
        <w:tc>
          <w:tcPr>
            <w:tcW w:w="2046" w:type="dxa"/>
          </w:tcPr>
          <w:p w14:paraId="7ABB0FD5" w14:textId="75EAFC11" w:rsidR="0050346D" w:rsidRPr="00B32AE9" w:rsidRDefault="0050346D" w:rsidP="0050346D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6256A7" w:rsidRPr="00B32AE9" w14:paraId="7F2C266F" w14:textId="77777777" w:rsidTr="00C17A9D">
        <w:tc>
          <w:tcPr>
            <w:tcW w:w="454" w:type="dxa"/>
          </w:tcPr>
          <w:p w14:paraId="3705FCC9" w14:textId="29E236CA" w:rsidR="00882493" w:rsidRPr="00047A5D" w:rsidRDefault="00047A5D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657" w:type="dxa"/>
          </w:tcPr>
          <w:p w14:paraId="7BBF8B00" w14:textId="0CFA5533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рядом с текстом «Удалить аккаунт»</w:t>
            </w:r>
          </w:p>
        </w:tc>
        <w:tc>
          <w:tcPr>
            <w:tcW w:w="2104" w:type="dxa"/>
          </w:tcPr>
          <w:p w14:paraId="7E4472FC" w14:textId="6CB4DE95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ткрылось модальное окно с</w:t>
            </w:r>
            <w:r w:rsidR="00047A5D" w:rsidRPr="00047A5D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>подтверждением удаления аккаунта</w:t>
            </w:r>
          </w:p>
        </w:tc>
        <w:tc>
          <w:tcPr>
            <w:tcW w:w="2095" w:type="dxa"/>
          </w:tcPr>
          <w:p w14:paraId="22FC34A5" w14:textId="25FD81C2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ткрылось модальное окно с подтверждением удаления аккаунта</w:t>
            </w:r>
          </w:p>
        </w:tc>
        <w:tc>
          <w:tcPr>
            <w:tcW w:w="2046" w:type="dxa"/>
          </w:tcPr>
          <w:p w14:paraId="407C6499" w14:textId="68872C1F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6256A7" w:rsidRPr="00B32AE9" w14:paraId="1D0E2DFD" w14:textId="77777777" w:rsidTr="00C17A9D">
        <w:tc>
          <w:tcPr>
            <w:tcW w:w="454" w:type="dxa"/>
          </w:tcPr>
          <w:p w14:paraId="38BF5A65" w14:textId="35B4AA37" w:rsidR="00882493" w:rsidRPr="00047A5D" w:rsidRDefault="00047A5D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657" w:type="dxa"/>
          </w:tcPr>
          <w:p w14:paraId="1FFBA6AA" w14:textId="17B63474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Удалить» в модальном окне</w:t>
            </w:r>
          </w:p>
        </w:tc>
        <w:tc>
          <w:tcPr>
            <w:tcW w:w="2104" w:type="dxa"/>
          </w:tcPr>
          <w:p w14:paraId="143596A9" w14:textId="070DC30B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Переход на окно авторизации, удаление записи о пользователе, а также связанных данных из БД </w:t>
            </w:r>
          </w:p>
        </w:tc>
        <w:tc>
          <w:tcPr>
            <w:tcW w:w="2095" w:type="dxa"/>
          </w:tcPr>
          <w:p w14:paraId="66E18F22" w14:textId="76E6E575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Переход на окно авторизации, удаление записи о пользователе, а также связанных данных из БД </w:t>
            </w:r>
          </w:p>
        </w:tc>
        <w:tc>
          <w:tcPr>
            <w:tcW w:w="2046" w:type="dxa"/>
          </w:tcPr>
          <w:p w14:paraId="763CFEF7" w14:textId="34EFC670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82493" w:rsidRPr="00B32AE9" w14:paraId="0C3FE74E" w14:textId="77777777" w:rsidTr="00C17A9D">
        <w:tc>
          <w:tcPr>
            <w:tcW w:w="454" w:type="dxa"/>
          </w:tcPr>
          <w:p w14:paraId="273ADAAE" w14:textId="74A9A9D2" w:rsidR="00882493" w:rsidRPr="00047A5D" w:rsidRDefault="00047A5D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657" w:type="dxa"/>
          </w:tcPr>
          <w:p w14:paraId="17E41DA1" w14:textId="5D9605FF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Отменить» в модальном окне</w:t>
            </w:r>
          </w:p>
        </w:tc>
        <w:tc>
          <w:tcPr>
            <w:tcW w:w="2104" w:type="dxa"/>
          </w:tcPr>
          <w:p w14:paraId="255169DB" w14:textId="34C28428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Модальное окно закрылось без изменений </w:t>
            </w:r>
          </w:p>
        </w:tc>
        <w:tc>
          <w:tcPr>
            <w:tcW w:w="2095" w:type="dxa"/>
          </w:tcPr>
          <w:p w14:paraId="3F56AB29" w14:textId="6DC42FD5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Модальное окно закрылось без изменений </w:t>
            </w:r>
          </w:p>
        </w:tc>
        <w:tc>
          <w:tcPr>
            <w:tcW w:w="2046" w:type="dxa"/>
          </w:tcPr>
          <w:p w14:paraId="7AF10B00" w14:textId="37258F1B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82493" w:rsidRPr="00B32AE9" w14:paraId="13C19E04" w14:textId="77777777" w:rsidTr="009769CE">
        <w:tc>
          <w:tcPr>
            <w:tcW w:w="9356" w:type="dxa"/>
            <w:gridSpan w:val="5"/>
          </w:tcPr>
          <w:p w14:paraId="4AC8C886" w14:textId="7EA2D4C8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озможность </w:t>
            </w:r>
            <w:r w:rsidRPr="00882493">
              <w:rPr>
                <w:rFonts w:ascii="Times" w:hAnsi="Times" w:cs="Times"/>
                <w:color w:val="000000"/>
                <w:sz w:val="24"/>
              </w:rPr>
              <w:t>изменения имени пользователя</w:t>
            </w:r>
          </w:p>
        </w:tc>
      </w:tr>
      <w:tr w:rsidR="00882493" w:rsidRPr="00B32AE9" w14:paraId="652EE414" w14:textId="77777777" w:rsidTr="00C17A9D">
        <w:tc>
          <w:tcPr>
            <w:tcW w:w="454" w:type="dxa"/>
          </w:tcPr>
          <w:p w14:paraId="4C0DA19D" w14:textId="72EE9774" w:rsidR="00882493" w:rsidRPr="00047A5D" w:rsidRDefault="00047A5D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657" w:type="dxa"/>
          </w:tcPr>
          <w:p w14:paraId="41FDE272" w14:textId="4BE7304D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шестеренки</w:t>
            </w:r>
          </w:p>
        </w:tc>
        <w:tc>
          <w:tcPr>
            <w:tcW w:w="2104" w:type="dxa"/>
          </w:tcPr>
          <w:p w14:paraId="43E50428" w14:textId="7F34E14C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настроек аккаунта</w:t>
            </w:r>
          </w:p>
        </w:tc>
        <w:tc>
          <w:tcPr>
            <w:tcW w:w="2095" w:type="dxa"/>
          </w:tcPr>
          <w:p w14:paraId="43DD5D14" w14:textId="2AB40CF5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настроек аккаунта</w:t>
            </w:r>
          </w:p>
        </w:tc>
        <w:tc>
          <w:tcPr>
            <w:tcW w:w="2046" w:type="dxa"/>
          </w:tcPr>
          <w:p w14:paraId="1E48AD59" w14:textId="5861DFA8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82493" w:rsidRPr="00B32AE9" w14:paraId="3C991725" w14:textId="77777777" w:rsidTr="00C17A9D">
        <w:tc>
          <w:tcPr>
            <w:tcW w:w="454" w:type="dxa"/>
          </w:tcPr>
          <w:p w14:paraId="1F3A8014" w14:textId="0200DBFF" w:rsidR="00882493" w:rsidRPr="00047A5D" w:rsidRDefault="00047A5D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657" w:type="dxa"/>
          </w:tcPr>
          <w:p w14:paraId="22504C38" w14:textId="7A9B9509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рядом с текстом «Имя пользователя»</w:t>
            </w:r>
          </w:p>
        </w:tc>
        <w:tc>
          <w:tcPr>
            <w:tcW w:w="2104" w:type="dxa"/>
          </w:tcPr>
          <w:p w14:paraId="7D88C8B9" w14:textId="20238D8D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ткрылось модальное окно с полем ввода нового логина</w:t>
            </w:r>
          </w:p>
        </w:tc>
        <w:tc>
          <w:tcPr>
            <w:tcW w:w="2095" w:type="dxa"/>
          </w:tcPr>
          <w:p w14:paraId="03894CE2" w14:textId="70115708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ткрылось модальное окно с полем ввода нового логина</w:t>
            </w:r>
          </w:p>
        </w:tc>
        <w:tc>
          <w:tcPr>
            <w:tcW w:w="2046" w:type="dxa"/>
          </w:tcPr>
          <w:p w14:paraId="45572E54" w14:textId="2674D971" w:rsidR="00882493" w:rsidRPr="00B32AE9" w:rsidRDefault="00882493" w:rsidP="0088249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6256A7" w:rsidRPr="00B32AE9" w14:paraId="3F59CA01" w14:textId="77777777" w:rsidTr="00C17A9D">
        <w:tc>
          <w:tcPr>
            <w:tcW w:w="454" w:type="dxa"/>
          </w:tcPr>
          <w:p w14:paraId="1779A350" w14:textId="22935723" w:rsidR="006256A7" w:rsidRPr="00047A5D" w:rsidRDefault="00047A5D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657" w:type="dxa"/>
          </w:tcPr>
          <w:p w14:paraId="40E9BE7C" w14:textId="77777777" w:rsidR="006256A7" w:rsidRPr="008937A1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Логин: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NEWUSERNAME</w:t>
            </w:r>
          </w:p>
          <w:p w14:paraId="307B0450" w14:textId="685572B5" w:rsidR="006256A7" w:rsidRPr="00882493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Сохранить» в модальном окне</w:t>
            </w:r>
          </w:p>
        </w:tc>
        <w:tc>
          <w:tcPr>
            <w:tcW w:w="2104" w:type="dxa"/>
          </w:tcPr>
          <w:p w14:paraId="7A613924" w14:textId="63280B33" w:rsidR="006256A7" w:rsidRPr="00B32AE9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Модальное окно закрылось, сообщение «Имя пользователя обновлено», отображается страница настроек, запись в БД обновилась </w:t>
            </w:r>
          </w:p>
        </w:tc>
        <w:tc>
          <w:tcPr>
            <w:tcW w:w="2095" w:type="dxa"/>
          </w:tcPr>
          <w:p w14:paraId="7EDA103D" w14:textId="3A6C9C78" w:rsidR="006256A7" w:rsidRPr="00B32AE9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Модальное окно закрылось, сообщение «Имя пользователя обновлено», отображается страница настроек, запись в БД обновилась </w:t>
            </w:r>
          </w:p>
        </w:tc>
        <w:tc>
          <w:tcPr>
            <w:tcW w:w="2046" w:type="dxa"/>
          </w:tcPr>
          <w:p w14:paraId="0EADDF3C" w14:textId="31167594" w:rsidR="006256A7" w:rsidRPr="00B32AE9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6256A7" w:rsidRPr="00B32AE9" w14:paraId="75ED918D" w14:textId="77777777" w:rsidTr="00C17A9D">
        <w:tc>
          <w:tcPr>
            <w:tcW w:w="454" w:type="dxa"/>
          </w:tcPr>
          <w:p w14:paraId="4BC30832" w14:textId="39C5357C" w:rsidR="006256A7" w:rsidRPr="00047A5D" w:rsidRDefault="00047A5D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2657" w:type="dxa"/>
          </w:tcPr>
          <w:p w14:paraId="1A0C604C" w14:textId="77777777" w:rsidR="006256A7" w:rsidRPr="006256A7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Логин: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NEWUSERNAME</w:t>
            </w:r>
          </w:p>
          <w:p w14:paraId="141E4BFF" w14:textId="67D6FCED" w:rsidR="006256A7" w:rsidRPr="00B32AE9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Сохранить» в модальном окне</w:t>
            </w:r>
          </w:p>
        </w:tc>
        <w:tc>
          <w:tcPr>
            <w:tcW w:w="2104" w:type="dxa"/>
          </w:tcPr>
          <w:p w14:paraId="69562357" w14:textId="6201DAC9" w:rsidR="006256A7" w:rsidRPr="00B32AE9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Модальное окно закрылось без изменений отображается страница настроек</w:t>
            </w:r>
          </w:p>
        </w:tc>
        <w:tc>
          <w:tcPr>
            <w:tcW w:w="2095" w:type="dxa"/>
          </w:tcPr>
          <w:p w14:paraId="2896B92B" w14:textId="133542D5" w:rsidR="006256A7" w:rsidRPr="00B32AE9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Модальное окно закрылось без изменений отображается страница настроек</w:t>
            </w:r>
          </w:p>
        </w:tc>
        <w:tc>
          <w:tcPr>
            <w:tcW w:w="2046" w:type="dxa"/>
          </w:tcPr>
          <w:p w14:paraId="394A6410" w14:textId="61E66775" w:rsidR="006256A7" w:rsidRPr="00B32AE9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6256A7" w:rsidRPr="00B32AE9" w14:paraId="7F851BF1" w14:textId="77777777" w:rsidTr="00241D73">
        <w:trPr>
          <w:trHeight w:val="697"/>
        </w:trPr>
        <w:tc>
          <w:tcPr>
            <w:tcW w:w="454" w:type="dxa"/>
          </w:tcPr>
          <w:p w14:paraId="3BA0279E" w14:textId="15CC22A6" w:rsidR="006256A7" w:rsidRPr="00047A5D" w:rsidRDefault="00047A5D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657" w:type="dxa"/>
          </w:tcPr>
          <w:p w14:paraId="3D8C0E84" w14:textId="73E84A8C" w:rsidR="006256A7" w:rsidRPr="006256A7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Логин: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NewUser</w:t>
            </w:r>
            <w:r w:rsidRPr="008937A1">
              <w:rPr>
                <w:rFonts w:ascii="Times" w:hAnsi="Times" w:cs="Times"/>
                <w:color w:val="000000"/>
                <w:sz w:val="24"/>
              </w:rPr>
              <w:t>123</w:t>
            </w:r>
          </w:p>
          <w:p w14:paraId="0A1CA7FA" w14:textId="4115B52B" w:rsidR="006256A7" w:rsidRPr="00B32AE9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Сохранить» в модальном окне</w:t>
            </w:r>
          </w:p>
        </w:tc>
        <w:tc>
          <w:tcPr>
            <w:tcW w:w="2104" w:type="dxa"/>
          </w:tcPr>
          <w:p w14:paraId="0864D18E" w14:textId="504005B1" w:rsidR="006256A7" w:rsidRPr="00B32AE9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rFonts w:ascii="Times" w:hAnsi="Times" w:cs="Times"/>
                <w:color w:val="000000"/>
                <w:sz w:val="24"/>
              </w:rPr>
              <w:t xml:space="preserve">Ошибка: Логин должен быть не менее 6 и не более 18 символов, содержать только латинские буквы </w:t>
            </w:r>
            <w:r w:rsidRPr="00C17A9D">
              <w:rPr>
                <w:rFonts w:ascii="Times" w:hAnsi="Times" w:cs="Times"/>
                <w:color w:val="000000"/>
                <w:sz w:val="24"/>
              </w:rPr>
              <w:lastRenderedPageBreak/>
              <w:t>и хотя бы одну заглавную букву</w:t>
            </w:r>
          </w:p>
        </w:tc>
        <w:tc>
          <w:tcPr>
            <w:tcW w:w="2095" w:type="dxa"/>
          </w:tcPr>
          <w:p w14:paraId="1EC7DCC0" w14:textId="7B27CBEB" w:rsidR="006256A7" w:rsidRPr="00B32AE9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C17A9D">
              <w:rPr>
                <w:rFonts w:ascii="Times" w:hAnsi="Times" w:cs="Times"/>
                <w:color w:val="000000"/>
                <w:sz w:val="24"/>
              </w:rPr>
              <w:lastRenderedPageBreak/>
              <w:t xml:space="preserve">Ошибка: Логин должен быть не менее 6 и не более 18 символов, содержать только латинские буквы </w:t>
            </w:r>
            <w:r w:rsidRPr="00C17A9D">
              <w:rPr>
                <w:rFonts w:ascii="Times" w:hAnsi="Times" w:cs="Times"/>
                <w:color w:val="000000"/>
                <w:sz w:val="24"/>
              </w:rPr>
              <w:lastRenderedPageBreak/>
              <w:t>и хотя бы одну заглавную букву</w:t>
            </w:r>
          </w:p>
        </w:tc>
        <w:tc>
          <w:tcPr>
            <w:tcW w:w="2046" w:type="dxa"/>
          </w:tcPr>
          <w:p w14:paraId="746C7302" w14:textId="50146704" w:rsidR="006256A7" w:rsidRPr="006256A7" w:rsidRDefault="006256A7" w:rsidP="006256A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Пройден</w:t>
            </w:r>
          </w:p>
        </w:tc>
      </w:tr>
    </w:tbl>
    <w:p w14:paraId="48281DB9" w14:textId="77777777" w:rsidR="00B32AE9" w:rsidRPr="00B32AE9" w:rsidRDefault="00B32AE9" w:rsidP="00B32AE9">
      <w:pPr>
        <w:ind w:firstLine="0"/>
        <w:rPr>
          <w:rFonts w:ascii="Times" w:hAnsi="Times" w:cs="Times"/>
          <w:color w:val="000000"/>
          <w:szCs w:val="28"/>
        </w:rPr>
      </w:pPr>
    </w:p>
    <w:p w14:paraId="4C7FE89C" w14:textId="6D408CA8" w:rsidR="00783E25" w:rsidRDefault="00783E25" w:rsidP="00783E25">
      <w:pPr>
        <w:pStyle w:val="a7"/>
        <w:numPr>
          <w:ilvl w:val="1"/>
          <w:numId w:val="7"/>
        </w:numPr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Тестирование функциональных возможностей администратора</w:t>
      </w:r>
    </w:p>
    <w:p w14:paraId="1716D34F" w14:textId="17D83C76" w:rsidR="006256A7" w:rsidRDefault="006256A7" w:rsidP="006256A7">
      <w:pPr>
        <w:pStyle w:val="a7"/>
        <w:ind w:left="0"/>
        <w:rPr>
          <w:rFonts w:ascii="Times" w:hAnsi="Times" w:cs="Times"/>
          <w:color w:val="000000"/>
          <w:szCs w:val="28"/>
        </w:rPr>
      </w:pPr>
      <w:r w:rsidRPr="006256A7">
        <w:rPr>
          <w:rFonts w:ascii="Times" w:hAnsi="Times" w:cs="Times"/>
          <w:color w:val="000000"/>
          <w:szCs w:val="28"/>
        </w:rPr>
        <w:t xml:space="preserve">Для того чтобы проводить тестирование функциональных возможностей </w:t>
      </w:r>
      <w:r>
        <w:rPr>
          <w:rFonts w:ascii="Times" w:hAnsi="Times" w:cs="Times"/>
          <w:color w:val="000000"/>
          <w:szCs w:val="28"/>
        </w:rPr>
        <w:t>администратора</w:t>
      </w:r>
      <w:r w:rsidRPr="006256A7">
        <w:rPr>
          <w:rFonts w:ascii="Times" w:hAnsi="Times" w:cs="Times"/>
          <w:color w:val="000000"/>
          <w:szCs w:val="28"/>
        </w:rPr>
        <w:t>, необходимо войти в систему под ролью «</w:t>
      </w:r>
      <w:r>
        <w:rPr>
          <w:rFonts w:ascii="Times" w:hAnsi="Times" w:cs="Times"/>
          <w:color w:val="000000"/>
          <w:szCs w:val="28"/>
        </w:rPr>
        <w:t>Администратор</w:t>
      </w:r>
      <w:r w:rsidRPr="006256A7">
        <w:rPr>
          <w:rFonts w:ascii="Times" w:hAnsi="Times" w:cs="Times"/>
          <w:color w:val="000000"/>
          <w:szCs w:val="28"/>
        </w:rPr>
        <w:t>».</w:t>
      </w:r>
    </w:p>
    <w:p w14:paraId="18E53617" w14:textId="3AA34886" w:rsidR="006256A7" w:rsidRDefault="006256A7" w:rsidP="006256A7">
      <w:pPr>
        <w:pStyle w:val="a7"/>
        <w:ind w:left="0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Учетные данные администратора:</w:t>
      </w:r>
    </w:p>
    <w:p w14:paraId="278A60B5" w14:textId="1250F357" w:rsidR="006256A7" w:rsidRPr="006256A7" w:rsidRDefault="006256A7" w:rsidP="006256A7">
      <w:pPr>
        <w:pStyle w:val="a7"/>
        <w:numPr>
          <w:ilvl w:val="0"/>
          <w:numId w:val="10"/>
        </w:numPr>
        <w:ind w:left="0" w:firstLine="709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  <w:lang w:val="en-US"/>
        </w:rPr>
        <w:t xml:space="preserve">Email: </w:t>
      </w:r>
      <w:hyperlink r:id="rId12" w:history="1">
        <w:r w:rsidRPr="009D1BED">
          <w:rPr>
            <w:rStyle w:val="a5"/>
            <w:rFonts w:ascii="Times" w:hAnsi="Times" w:cs="Times"/>
            <w:szCs w:val="28"/>
            <w:lang w:val="en-US"/>
          </w:rPr>
          <w:t>admin@gmail.com</w:t>
        </w:r>
      </w:hyperlink>
    </w:p>
    <w:p w14:paraId="75F4E25C" w14:textId="59ACCB6B" w:rsidR="006256A7" w:rsidRDefault="006256A7" w:rsidP="006256A7">
      <w:pPr>
        <w:pStyle w:val="a7"/>
        <w:numPr>
          <w:ilvl w:val="0"/>
          <w:numId w:val="10"/>
        </w:numPr>
        <w:ind w:left="0" w:firstLine="709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 xml:space="preserve">Пароль: </w:t>
      </w:r>
      <w:r>
        <w:rPr>
          <w:rFonts w:ascii="Times" w:hAnsi="Times" w:cs="Times"/>
          <w:color w:val="000000"/>
          <w:szCs w:val="28"/>
          <w:lang w:val="en-US"/>
        </w:rPr>
        <w:t>admin123!!!</w:t>
      </w:r>
    </w:p>
    <w:p w14:paraId="444186E8" w14:textId="68F65BC7" w:rsidR="00344FD5" w:rsidRDefault="00344FD5" w:rsidP="00344FD5">
      <w:pPr>
        <w:pStyle w:val="a4"/>
        <w:keepNext/>
        <w:spacing w:line="240" w:lineRule="auto"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т</w:t>
      </w:r>
      <w:r w:rsidRPr="0092347B">
        <w:t>естирование функциональных возможностей администратора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456"/>
        <w:gridCol w:w="2961"/>
        <w:gridCol w:w="2004"/>
        <w:gridCol w:w="2013"/>
        <w:gridCol w:w="1922"/>
      </w:tblGrid>
      <w:tr w:rsidR="00FD5255" w:rsidRPr="00783E25" w14:paraId="177472F7" w14:textId="77777777" w:rsidTr="00FD5255">
        <w:tc>
          <w:tcPr>
            <w:tcW w:w="456" w:type="dxa"/>
          </w:tcPr>
          <w:p w14:paraId="2475D574" w14:textId="77777777" w:rsidR="006256A7" w:rsidRPr="00783E25" w:rsidRDefault="006256A7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№</w:t>
            </w:r>
          </w:p>
        </w:tc>
        <w:tc>
          <w:tcPr>
            <w:tcW w:w="2961" w:type="dxa"/>
          </w:tcPr>
          <w:p w14:paraId="578A7BEF" w14:textId="77777777" w:rsidR="006256A7" w:rsidRPr="00783E25" w:rsidRDefault="006256A7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ействия (входные данные)</w:t>
            </w:r>
          </w:p>
        </w:tc>
        <w:tc>
          <w:tcPr>
            <w:tcW w:w="2004" w:type="dxa"/>
          </w:tcPr>
          <w:p w14:paraId="76C173E3" w14:textId="77777777" w:rsidR="006256A7" w:rsidRPr="00783E25" w:rsidRDefault="006256A7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Ожидаемый результат</w:t>
            </w:r>
          </w:p>
        </w:tc>
        <w:tc>
          <w:tcPr>
            <w:tcW w:w="2013" w:type="dxa"/>
          </w:tcPr>
          <w:p w14:paraId="7687B32A" w14:textId="77777777" w:rsidR="006256A7" w:rsidRPr="00783E25" w:rsidRDefault="006256A7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Фактический результат</w:t>
            </w:r>
          </w:p>
        </w:tc>
        <w:tc>
          <w:tcPr>
            <w:tcW w:w="1922" w:type="dxa"/>
          </w:tcPr>
          <w:p w14:paraId="4EF13B15" w14:textId="77777777" w:rsidR="006256A7" w:rsidRPr="00783E25" w:rsidRDefault="006256A7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Статус теста (Пройден/ не пройден)</w:t>
            </w:r>
          </w:p>
        </w:tc>
      </w:tr>
      <w:tr w:rsidR="00FD5255" w:rsidRPr="00783E25" w14:paraId="6D285B61" w14:textId="77777777" w:rsidTr="00FD5255">
        <w:tc>
          <w:tcPr>
            <w:tcW w:w="456" w:type="dxa"/>
          </w:tcPr>
          <w:p w14:paraId="696B3B81" w14:textId="77777777" w:rsidR="006256A7" w:rsidRPr="00783E25" w:rsidRDefault="006256A7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51D6B288" w14:textId="77777777" w:rsidR="006256A7" w:rsidRPr="00783E25" w:rsidRDefault="006256A7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004" w:type="dxa"/>
          </w:tcPr>
          <w:p w14:paraId="348BF01C" w14:textId="77777777" w:rsidR="006256A7" w:rsidRPr="00783E25" w:rsidRDefault="006256A7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013" w:type="dxa"/>
          </w:tcPr>
          <w:p w14:paraId="778740CE" w14:textId="77777777" w:rsidR="006256A7" w:rsidRPr="00783E25" w:rsidRDefault="006256A7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1922" w:type="dxa"/>
          </w:tcPr>
          <w:p w14:paraId="1ACE087D" w14:textId="77777777" w:rsidR="006256A7" w:rsidRPr="00783E25" w:rsidRDefault="006256A7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</w:tr>
      <w:tr w:rsidR="006256A7" w:rsidRPr="00B32AE9" w14:paraId="6D842DB1" w14:textId="77777777" w:rsidTr="006D7A98">
        <w:tc>
          <w:tcPr>
            <w:tcW w:w="9356" w:type="dxa"/>
            <w:gridSpan w:val="5"/>
          </w:tcPr>
          <w:p w14:paraId="40468C61" w14:textId="03B32F86" w:rsidR="006256A7" w:rsidRPr="00B32AE9" w:rsidRDefault="006256A7" w:rsidP="006D7A9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добавления статьи</w:t>
            </w:r>
          </w:p>
        </w:tc>
      </w:tr>
      <w:tr w:rsidR="00FD5255" w:rsidRPr="00B32AE9" w14:paraId="57F78C2D" w14:textId="77777777" w:rsidTr="00FD5255">
        <w:tc>
          <w:tcPr>
            <w:tcW w:w="456" w:type="dxa"/>
          </w:tcPr>
          <w:p w14:paraId="02D9D1F2" w14:textId="3EBF96D1" w:rsidR="00B30C7B" w:rsidRPr="00783E25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401660CD" w14:textId="4B314151" w:rsidR="00B30C7B" w:rsidRPr="00B32AE9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газеты</w:t>
            </w:r>
          </w:p>
        </w:tc>
        <w:tc>
          <w:tcPr>
            <w:tcW w:w="2004" w:type="dxa"/>
          </w:tcPr>
          <w:p w14:paraId="358C626E" w14:textId="104A9E65" w:rsidR="00B30C7B" w:rsidRPr="00241D73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b/>
                <w:bCs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статей</w:t>
            </w:r>
          </w:p>
        </w:tc>
        <w:tc>
          <w:tcPr>
            <w:tcW w:w="2013" w:type="dxa"/>
          </w:tcPr>
          <w:p w14:paraId="65A8D426" w14:textId="579DA166" w:rsidR="00B30C7B" w:rsidRPr="00241D73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b/>
                <w:bCs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статей</w:t>
            </w:r>
          </w:p>
        </w:tc>
        <w:tc>
          <w:tcPr>
            <w:tcW w:w="1922" w:type="dxa"/>
          </w:tcPr>
          <w:p w14:paraId="18DFACDE" w14:textId="6B3C240D" w:rsidR="00B30C7B" w:rsidRPr="00241D73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b/>
                <w:bCs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4303C57C" w14:textId="77777777" w:rsidTr="00FD5255">
        <w:tc>
          <w:tcPr>
            <w:tcW w:w="456" w:type="dxa"/>
          </w:tcPr>
          <w:p w14:paraId="4EC977C8" w14:textId="570996A8" w:rsidR="00241D73" w:rsidRP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961" w:type="dxa"/>
          </w:tcPr>
          <w:p w14:paraId="7AFC50F3" w14:textId="39892556" w:rsidR="00241D73" w:rsidRPr="00C17A9D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с иконкой плюса в правом нижнем углу</w:t>
            </w:r>
          </w:p>
        </w:tc>
        <w:tc>
          <w:tcPr>
            <w:tcW w:w="2004" w:type="dxa"/>
          </w:tcPr>
          <w:p w14:paraId="188144E4" w14:textId="319E1148" w:rsidR="00241D73" w:rsidRPr="00C17A9D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окно добавления статьи</w:t>
            </w:r>
          </w:p>
        </w:tc>
        <w:tc>
          <w:tcPr>
            <w:tcW w:w="2013" w:type="dxa"/>
          </w:tcPr>
          <w:p w14:paraId="57CB7742" w14:textId="5DB9F756" w:rsidR="00241D73" w:rsidRPr="00B32AE9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окно добавления статьи</w:t>
            </w:r>
          </w:p>
        </w:tc>
        <w:tc>
          <w:tcPr>
            <w:tcW w:w="1922" w:type="dxa"/>
          </w:tcPr>
          <w:p w14:paraId="33AB05A1" w14:textId="77777777" w:rsidR="00241D73" w:rsidRPr="00B32AE9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2092E8A7" w14:textId="77777777" w:rsidTr="00FD5255">
        <w:tc>
          <w:tcPr>
            <w:tcW w:w="456" w:type="dxa"/>
          </w:tcPr>
          <w:p w14:paraId="11C8BE34" w14:textId="25E596DB" w:rsidR="00241D73" w:rsidRP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961" w:type="dxa"/>
          </w:tcPr>
          <w:p w14:paraId="17ED19D7" w14:textId="65DE3434" w:rsid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Заголовок: Новая статья</w:t>
            </w:r>
          </w:p>
          <w:p w14:paraId="3CF06950" w14:textId="2AA9DDF6" w:rsid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писание: Описание новой статьи</w:t>
            </w:r>
          </w:p>
          <w:p w14:paraId="0A80BC6D" w14:textId="0EF0580A" w:rsid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Текст статьи: Текст новой статьи</w:t>
            </w:r>
          </w:p>
          <w:p w14:paraId="6807266E" w14:textId="2279A74B" w:rsid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URL</w:t>
            </w:r>
            <w:r w:rsidRPr="00241D73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фото статьи: </w:t>
            </w:r>
            <w:r w:rsidRPr="00241D73">
              <w:rPr>
                <w:rFonts w:ascii="Times" w:hAnsi="Times" w:cs="Times"/>
                <w:color w:val="000000"/>
                <w:sz w:val="24"/>
              </w:rPr>
              <w:t>https://img.gazeta.ru/</w:t>
            </w:r>
          </w:p>
          <w:p w14:paraId="0BBACF82" w14:textId="77777777" w:rsidR="00241D73" w:rsidRP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 w:rsidRPr="00241D73">
              <w:rPr>
                <w:rFonts w:ascii="Times" w:hAnsi="Times" w:cs="Times"/>
                <w:color w:val="000000"/>
                <w:sz w:val="24"/>
                <w:lang w:val="en-US"/>
              </w:rPr>
              <w:t>files3/809/13202809/</w:t>
            </w:r>
          </w:p>
          <w:p w14:paraId="7D394F37" w14:textId="0EDE9305" w:rsidR="00241D73" w:rsidRP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 w:rsidRPr="00241D73">
              <w:rPr>
                <w:rFonts w:ascii="Times" w:hAnsi="Times" w:cs="Times"/>
                <w:color w:val="000000"/>
                <w:sz w:val="24"/>
                <w:lang w:val="en-US"/>
              </w:rPr>
              <w:t>Depositphotos_72654145_l-2015-pic4_zoom-1500x1500-22471.jpg</w:t>
            </w:r>
          </w:p>
          <w:p w14:paraId="5D358B1C" w14:textId="35C49CAC" w:rsidR="00241D73" w:rsidRP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Добавить статью»</w:t>
            </w:r>
          </w:p>
        </w:tc>
        <w:tc>
          <w:tcPr>
            <w:tcW w:w="2004" w:type="dxa"/>
          </w:tcPr>
          <w:p w14:paraId="6A26902E" w14:textId="190B6276" w:rsidR="00241D73" w:rsidRPr="00C17A9D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ое добавление статьи, переход на страницу профиля, добавление записи в БД</w:t>
            </w:r>
          </w:p>
        </w:tc>
        <w:tc>
          <w:tcPr>
            <w:tcW w:w="2013" w:type="dxa"/>
          </w:tcPr>
          <w:p w14:paraId="64761AD6" w14:textId="73C06AF4" w:rsidR="00241D73" w:rsidRPr="00B32AE9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ое добавление статьи, переход на страницу профиля, добавление записи в БД</w:t>
            </w:r>
          </w:p>
        </w:tc>
        <w:tc>
          <w:tcPr>
            <w:tcW w:w="1922" w:type="dxa"/>
          </w:tcPr>
          <w:p w14:paraId="21F073B0" w14:textId="105D121A" w:rsidR="00241D73" w:rsidRDefault="00241D73" w:rsidP="00241D73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20BFFD16" w14:textId="77777777" w:rsidTr="00FD5255">
        <w:tc>
          <w:tcPr>
            <w:tcW w:w="456" w:type="dxa"/>
          </w:tcPr>
          <w:p w14:paraId="1F0F8305" w14:textId="5597D99D" w:rsidR="00715537" w:rsidRPr="00241D73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961" w:type="dxa"/>
          </w:tcPr>
          <w:p w14:paraId="0178D7D5" w14:textId="5466EBE4" w:rsidR="00715537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Заголовок: </w:t>
            </w:r>
          </w:p>
          <w:p w14:paraId="13FCAE3E" w14:textId="4E169BE1" w:rsidR="00715537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Описание: </w:t>
            </w:r>
          </w:p>
          <w:p w14:paraId="5FB54C47" w14:textId="0B746BEA" w:rsidR="00715537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Текст статьи: </w:t>
            </w:r>
          </w:p>
          <w:p w14:paraId="120C3C3F" w14:textId="77777777" w:rsidR="00715537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URL</w:t>
            </w:r>
            <w:r w:rsidRPr="00241D73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фото статьи: </w:t>
            </w:r>
          </w:p>
          <w:p w14:paraId="31222C3C" w14:textId="57A28D1B" w:rsidR="00715537" w:rsidRPr="00C17A9D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Добавить статью»</w:t>
            </w:r>
          </w:p>
        </w:tc>
        <w:tc>
          <w:tcPr>
            <w:tcW w:w="2004" w:type="dxa"/>
          </w:tcPr>
          <w:p w14:paraId="0707D656" w14:textId="58C4BB7C" w:rsidR="00715537" w:rsidRPr="00C17A9D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заполните все поля</w:t>
            </w:r>
          </w:p>
        </w:tc>
        <w:tc>
          <w:tcPr>
            <w:tcW w:w="2013" w:type="dxa"/>
          </w:tcPr>
          <w:p w14:paraId="52B6613B" w14:textId="7BBC2AC6" w:rsidR="00715537" w:rsidRPr="00B32AE9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заполните все поля</w:t>
            </w:r>
          </w:p>
        </w:tc>
        <w:tc>
          <w:tcPr>
            <w:tcW w:w="1922" w:type="dxa"/>
          </w:tcPr>
          <w:p w14:paraId="39BCF2EB" w14:textId="5D8C289D" w:rsidR="00715537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4E684CFF" w14:textId="77777777" w:rsidTr="00FD5255">
        <w:tc>
          <w:tcPr>
            <w:tcW w:w="456" w:type="dxa"/>
          </w:tcPr>
          <w:p w14:paraId="4F05B052" w14:textId="3D842F22" w:rsidR="00715537" w:rsidRPr="00241D73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961" w:type="dxa"/>
          </w:tcPr>
          <w:p w14:paraId="6D4CAD78" w14:textId="781AC456" w:rsidR="00715537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Заголовок: Новая статья</w:t>
            </w:r>
          </w:p>
          <w:p w14:paraId="31A7CA62" w14:textId="0221FAA7" w:rsidR="00715537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писание: Описание новой статьи</w:t>
            </w:r>
          </w:p>
          <w:p w14:paraId="0D0BD9C3" w14:textId="4C47F9E2" w:rsidR="00715537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Текст статьи: Текст новой статьи </w:t>
            </w:r>
          </w:p>
          <w:p w14:paraId="1AADBE3F" w14:textId="77777777" w:rsidR="00715537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URL</w:t>
            </w:r>
            <w:r w:rsidRPr="00241D73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фото статьи: </w:t>
            </w:r>
          </w:p>
          <w:p w14:paraId="284A156E" w14:textId="16683767" w:rsidR="00715537" w:rsidRPr="00C17A9D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Нажать на кнопку «Добавить статью»</w:t>
            </w:r>
          </w:p>
        </w:tc>
        <w:tc>
          <w:tcPr>
            <w:tcW w:w="2004" w:type="dxa"/>
          </w:tcPr>
          <w:p w14:paraId="3D24D60F" w14:textId="144735D9" w:rsidR="00715537" w:rsidRPr="00C17A9D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 xml:space="preserve">Успешное добавление статьи, переход на страницу профиля, добавление записи в БД, </w:t>
            </w:r>
            <w:r>
              <w:rPr>
                <w:rFonts w:ascii="Times" w:hAnsi="Times" w:cs="Times"/>
                <w:color w:val="000000"/>
                <w:sz w:val="24"/>
              </w:rPr>
              <w:lastRenderedPageBreak/>
              <w:t>используется заглушка для фото</w:t>
            </w:r>
          </w:p>
        </w:tc>
        <w:tc>
          <w:tcPr>
            <w:tcW w:w="2013" w:type="dxa"/>
          </w:tcPr>
          <w:p w14:paraId="4934C0A9" w14:textId="2B31D11B" w:rsidR="00715537" w:rsidRPr="00B32AE9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 xml:space="preserve">Успешное добавление статьи, переход на страницу профиля, добавление записи в БД, </w:t>
            </w:r>
            <w:r>
              <w:rPr>
                <w:rFonts w:ascii="Times" w:hAnsi="Times" w:cs="Times"/>
                <w:color w:val="000000"/>
                <w:sz w:val="24"/>
              </w:rPr>
              <w:lastRenderedPageBreak/>
              <w:t>используется заглушка для фото</w:t>
            </w:r>
          </w:p>
        </w:tc>
        <w:tc>
          <w:tcPr>
            <w:tcW w:w="1922" w:type="dxa"/>
          </w:tcPr>
          <w:p w14:paraId="07CFEA9D" w14:textId="64FEFF93" w:rsidR="00715537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Пройден</w:t>
            </w:r>
          </w:p>
        </w:tc>
      </w:tr>
      <w:tr w:rsidR="00715537" w:rsidRPr="00B32AE9" w14:paraId="3366770D" w14:textId="77777777" w:rsidTr="00BD6A88">
        <w:tc>
          <w:tcPr>
            <w:tcW w:w="9356" w:type="dxa"/>
            <w:gridSpan w:val="5"/>
          </w:tcPr>
          <w:p w14:paraId="3D02E70B" w14:textId="1FAD7B1D" w:rsidR="00715537" w:rsidRDefault="00715537" w:rsidP="00715537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изменения статьи</w:t>
            </w:r>
          </w:p>
        </w:tc>
      </w:tr>
      <w:tr w:rsidR="00FD5255" w:rsidRPr="00B32AE9" w14:paraId="7A62CD54" w14:textId="77777777" w:rsidTr="00FD5255">
        <w:tc>
          <w:tcPr>
            <w:tcW w:w="456" w:type="dxa"/>
          </w:tcPr>
          <w:p w14:paraId="59327139" w14:textId="5D58DB27" w:rsidR="00B30C7B" w:rsidRPr="00241D73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7F2E8998" w14:textId="194692B0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газеты</w:t>
            </w:r>
          </w:p>
        </w:tc>
        <w:tc>
          <w:tcPr>
            <w:tcW w:w="2004" w:type="dxa"/>
          </w:tcPr>
          <w:p w14:paraId="37619005" w14:textId="437636E4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статей</w:t>
            </w:r>
          </w:p>
        </w:tc>
        <w:tc>
          <w:tcPr>
            <w:tcW w:w="2013" w:type="dxa"/>
          </w:tcPr>
          <w:p w14:paraId="34DED6C6" w14:textId="29249136" w:rsidR="00B30C7B" w:rsidRPr="00B32AE9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статей</w:t>
            </w:r>
          </w:p>
        </w:tc>
        <w:tc>
          <w:tcPr>
            <w:tcW w:w="1922" w:type="dxa"/>
          </w:tcPr>
          <w:p w14:paraId="63E2444B" w14:textId="7AE389EC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76E5E411" w14:textId="77777777" w:rsidTr="00FD5255">
        <w:tc>
          <w:tcPr>
            <w:tcW w:w="456" w:type="dxa"/>
          </w:tcPr>
          <w:p w14:paraId="11670EA7" w14:textId="062F239D" w:rsidR="00B30C7B" w:rsidRPr="00241D73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961" w:type="dxa"/>
          </w:tcPr>
          <w:p w14:paraId="39A9E580" w14:textId="091A224B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Зажать элемент списка статей</w:t>
            </w:r>
          </w:p>
        </w:tc>
        <w:tc>
          <w:tcPr>
            <w:tcW w:w="2004" w:type="dxa"/>
          </w:tcPr>
          <w:p w14:paraId="45D62841" w14:textId="54CA5D03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оявляется контекстное меню с действиями «Изменить» и «Удалить»</w:t>
            </w:r>
          </w:p>
        </w:tc>
        <w:tc>
          <w:tcPr>
            <w:tcW w:w="2013" w:type="dxa"/>
          </w:tcPr>
          <w:p w14:paraId="43D32DC4" w14:textId="4BFDC97D" w:rsidR="00B30C7B" w:rsidRPr="00B32AE9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оявляется контекстное меню с действиями «Изменить» и «Удалить»</w:t>
            </w:r>
          </w:p>
        </w:tc>
        <w:tc>
          <w:tcPr>
            <w:tcW w:w="1922" w:type="dxa"/>
          </w:tcPr>
          <w:p w14:paraId="178F7E1D" w14:textId="480E4AC0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5D8FED32" w14:textId="77777777" w:rsidTr="00FD5255">
        <w:tc>
          <w:tcPr>
            <w:tcW w:w="456" w:type="dxa"/>
          </w:tcPr>
          <w:p w14:paraId="485BB043" w14:textId="3E6F0BD0" w:rsidR="00B30C7B" w:rsidRPr="00241D73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961" w:type="dxa"/>
          </w:tcPr>
          <w:p w14:paraId="0085D72E" w14:textId="708217B8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пункт «Изменить» в контекстном меню</w:t>
            </w:r>
          </w:p>
        </w:tc>
        <w:tc>
          <w:tcPr>
            <w:tcW w:w="2004" w:type="dxa"/>
          </w:tcPr>
          <w:p w14:paraId="299CB536" w14:textId="73C47285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окно изменения статьи, в поля ввода выгрузилась информация о выбранной статье</w:t>
            </w:r>
          </w:p>
        </w:tc>
        <w:tc>
          <w:tcPr>
            <w:tcW w:w="2013" w:type="dxa"/>
          </w:tcPr>
          <w:p w14:paraId="7BE0A69E" w14:textId="514369C0" w:rsidR="00B30C7B" w:rsidRPr="00B32AE9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окно изменения статьи, в поля ввода выгрузилась информация о выбранной статье</w:t>
            </w:r>
          </w:p>
        </w:tc>
        <w:tc>
          <w:tcPr>
            <w:tcW w:w="1922" w:type="dxa"/>
          </w:tcPr>
          <w:p w14:paraId="7464E41C" w14:textId="3570AB79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32436507" w14:textId="77777777" w:rsidTr="00FD5255">
        <w:tc>
          <w:tcPr>
            <w:tcW w:w="456" w:type="dxa"/>
          </w:tcPr>
          <w:p w14:paraId="30B20AEA" w14:textId="4524EFA5" w:rsidR="00B30C7B" w:rsidRPr="00241D73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961" w:type="dxa"/>
          </w:tcPr>
          <w:p w14:paraId="4661FB0B" w14:textId="7BF22D5B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нести изменения</w:t>
            </w:r>
          </w:p>
          <w:p w14:paraId="25DC1DBA" w14:textId="1C93A4E0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Заголовок: Самая новая статья</w:t>
            </w:r>
          </w:p>
          <w:p w14:paraId="086D39B9" w14:textId="003793D8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писание: Описание самой новой статьи</w:t>
            </w:r>
          </w:p>
          <w:p w14:paraId="614C16D1" w14:textId="4EF6A3F6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Текст статьи: Текст самой новой статьи</w:t>
            </w:r>
          </w:p>
          <w:p w14:paraId="3F143B00" w14:textId="77777777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URL</w:t>
            </w:r>
            <w:r w:rsidRPr="00241D73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фото статьи: </w:t>
            </w:r>
            <w:r w:rsidRPr="00241D73">
              <w:rPr>
                <w:rFonts w:ascii="Times" w:hAnsi="Times" w:cs="Times"/>
                <w:color w:val="000000"/>
                <w:sz w:val="24"/>
              </w:rPr>
              <w:t>https://img.gazeta.ru/</w:t>
            </w:r>
          </w:p>
          <w:p w14:paraId="06283822" w14:textId="77777777" w:rsidR="00B30C7B" w:rsidRPr="00241D73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 w:rsidRPr="00241D73">
              <w:rPr>
                <w:rFonts w:ascii="Times" w:hAnsi="Times" w:cs="Times"/>
                <w:color w:val="000000"/>
                <w:sz w:val="24"/>
                <w:lang w:val="en-US"/>
              </w:rPr>
              <w:t>files3/809/13202809/</w:t>
            </w:r>
          </w:p>
          <w:p w14:paraId="4FFE2E9E" w14:textId="77777777" w:rsidR="00B30C7B" w:rsidRPr="00241D73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 w:rsidRPr="00241D73">
              <w:rPr>
                <w:rFonts w:ascii="Times" w:hAnsi="Times" w:cs="Times"/>
                <w:color w:val="000000"/>
                <w:sz w:val="24"/>
                <w:lang w:val="en-US"/>
              </w:rPr>
              <w:t>Depositphotos_72654145_l-2015-pic4_zoom-1500x1500-22471.jpg</w:t>
            </w:r>
          </w:p>
          <w:p w14:paraId="39597997" w14:textId="1B72E4DF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Изменить статью»</w:t>
            </w:r>
          </w:p>
        </w:tc>
        <w:tc>
          <w:tcPr>
            <w:tcW w:w="2004" w:type="dxa"/>
          </w:tcPr>
          <w:p w14:paraId="389A73BE" w14:textId="0550C580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ое обновление статьи, переход на страницу статей, обновление записи в БД</w:t>
            </w:r>
          </w:p>
        </w:tc>
        <w:tc>
          <w:tcPr>
            <w:tcW w:w="2013" w:type="dxa"/>
          </w:tcPr>
          <w:p w14:paraId="18570A5B" w14:textId="096D821C" w:rsidR="00B30C7B" w:rsidRPr="00B32AE9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ое обновление статьи, переход на страницу статей, обновление записи в БД</w:t>
            </w:r>
          </w:p>
        </w:tc>
        <w:tc>
          <w:tcPr>
            <w:tcW w:w="1922" w:type="dxa"/>
          </w:tcPr>
          <w:p w14:paraId="5E34FFBA" w14:textId="2E32FFEA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34D16A78" w14:textId="77777777" w:rsidTr="00FD5255">
        <w:tc>
          <w:tcPr>
            <w:tcW w:w="456" w:type="dxa"/>
          </w:tcPr>
          <w:p w14:paraId="402A56B0" w14:textId="12401AF6" w:rsidR="00B30C7B" w:rsidRPr="00241D73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961" w:type="dxa"/>
          </w:tcPr>
          <w:p w14:paraId="503C274E" w14:textId="2DB77563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нести изменения</w:t>
            </w:r>
          </w:p>
          <w:p w14:paraId="759072CB" w14:textId="21C2FBA2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Заголовок: </w:t>
            </w:r>
          </w:p>
          <w:p w14:paraId="4190DE31" w14:textId="77777777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Описание: </w:t>
            </w:r>
          </w:p>
          <w:p w14:paraId="6DA8CECC" w14:textId="77777777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Текст статьи: </w:t>
            </w:r>
          </w:p>
          <w:p w14:paraId="00124F84" w14:textId="77777777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URL</w:t>
            </w:r>
            <w:r w:rsidRPr="00241D73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фото статьи: </w:t>
            </w:r>
          </w:p>
          <w:p w14:paraId="334C7D53" w14:textId="4CC6AA15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Изменить статью»</w:t>
            </w:r>
          </w:p>
        </w:tc>
        <w:tc>
          <w:tcPr>
            <w:tcW w:w="2004" w:type="dxa"/>
          </w:tcPr>
          <w:p w14:paraId="18709566" w14:textId="49F099E1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заполните все поля</w:t>
            </w:r>
          </w:p>
        </w:tc>
        <w:tc>
          <w:tcPr>
            <w:tcW w:w="2013" w:type="dxa"/>
          </w:tcPr>
          <w:p w14:paraId="32201F08" w14:textId="2E4C1FAF" w:rsidR="00B30C7B" w:rsidRPr="00B32AE9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заполните все поля</w:t>
            </w:r>
          </w:p>
        </w:tc>
        <w:tc>
          <w:tcPr>
            <w:tcW w:w="1922" w:type="dxa"/>
          </w:tcPr>
          <w:p w14:paraId="1553397F" w14:textId="39685956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3CC955CB" w14:textId="77777777" w:rsidTr="00FD5255">
        <w:tc>
          <w:tcPr>
            <w:tcW w:w="456" w:type="dxa"/>
          </w:tcPr>
          <w:p w14:paraId="789EF51F" w14:textId="40570F95" w:rsidR="00B30C7B" w:rsidRPr="00241D73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6</w:t>
            </w:r>
          </w:p>
        </w:tc>
        <w:tc>
          <w:tcPr>
            <w:tcW w:w="2961" w:type="dxa"/>
          </w:tcPr>
          <w:p w14:paraId="4EBB205C" w14:textId="77777777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нести изменения</w:t>
            </w:r>
          </w:p>
          <w:p w14:paraId="7BD554CA" w14:textId="77777777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Заголовок: Самая новая статья</w:t>
            </w:r>
          </w:p>
          <w:p w14:paraId="4222D4C0" w14:textId="77777777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писание: Описание самой новой статьи</w:t>
            </w:r>
          </w:p>
          <w:p w14:paraId="4D489DE5" w14:textId="77777777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Текст статьи: Текст самой новой статьи</w:t>
            </w:r>
          </w:p>
          <w:p w14:paraId="052EA798" w14:textId="782DDB39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URL</w:t>
            </w:r>
            <w:r w:rsidRPr="00241D73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>фото статьи: Нажать на кнопку «Изменить статью»</w:t>
            </w:r>
          </w:p>
        </w:tc>
        <w:tc>
          <w:tcPr>
            <w:tcW w:w="2004" w:type="dxa"/>
          </w:tcPr>
          <w:p w14:paraId="69E0131C" w14:textId="2A74DEB3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ое добавление статьи, переход на страницу профиля, добавление записи в БД, используется заглушка для фото</w:t>
            </w:r>
          </w:p>
        </w:tc>
        <w:tc>
          <w:tcPr>
            <w:tcW w:w="2013" w:type="dxa"/>
          </w:tcPr>
          <w:p w14:paraId="544A0F68" w14:textId="609031F9" w:rsidR="00B30C7B" w:rsidRPr="00B32AE9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ое добавление статьи, переход на страницу профиля, добавление записи в БД, используется заглушка для фото</w:t>
            </w:r>
          </w:p>
        </w:tc>
        <w:tc>
          <w:tcPr>
            <w:tcW w:w="1922" w:type="dxa"/>
          </w:tcPr>
          <w:p w14:paraId="383DFABF" w14:textId="16D9F919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B30C7B" w:rsidRPr="00B32AE9" w14:paraId="4713B513" w14:textId="77777777" w:rsidTr="00512EB8">
        <w:tc>
          <w:tcPr>
            <w:tcW w:w="9356" w:type="dxa"/>
            <w:gridSpan w:val="5"/>
          </w:tcPr>
          <w:p w14:paraId="76416D86" w14:textId="7EF5C6D0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Возможность удаления статьи</w:t>
            </w:r>
          </w:p>
        </w:tc>
      </w:tr>
      <w:tr w:rsidR="00FD5255" w:rsidRPr="00B32AE9" w14:paraId="4306C72E" w14:textId="77777777" w:rsidTr="00FD5255">
        <w:tc>
          <w:tcPr>
            <w:tcW w:w="456" w:type="dxa"/>
          </w:tcPr>
          <w:p w14:paraId="31D8E6A5" w14:textId="77777777" w:rsidR="00B30C7B" w:rsidRPr="00241D73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</w:p>
        </w:tc>
        <w:tc>
          <w:tcPr>
            <w:tcW w:w="2961" w:type="dxa"/>
          </w:tcPr>
          <w:p w14:paraId="691504C8" w14:textId="61A1E437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газеты</w:t>
            </w:r>
          </w:p>
        </w:tc>
        <w:tc>
          <w:tcPr>
            <w:tcW w:w="2004" w:type="dxa"/>
          </w:tcPr>
          <w:p w14:paraId="66655960" w14:textId="1ABD0D51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статей</w:t>
            </w:r>
          </w:p>
        </w:tc>
        <w:tc>
          <w:tcPr>
            <w:tcW w:w="2013" w:type="dxa"/>
          </w:tcPr>
          <w:p w14:paraId="5922A738" w14:textId="61B48F27" w:rsidR="00B30C7B" w:rsidRPr="00B32AE9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статей</w:t>
            </w:r>
          </w:p>
        </w:tc>
        <w:tc>
          <w:tcPr>
            <w:tcW w:w="1922" w:type="dxa"/>
          </w:tcPr>
          <w:p w14:paraId="2175E60A" w14:textId="66E4A3E2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0325B30B" w14:textId="77777777" w:rsidTr="00FD5255">
        <w:tc>
          <w:tcPr>
            <w:tcW w:w="456" w:type="dxa"/>
          </w:tcPr>
          <w:p w14:paraId="244A68D3" w14:textId="301AB013" w:rsidR="00B30C7B" w:rsidRPr="00241D73" w:rsidRDefault="007D1679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55A432C7" w14:textId="6C6FF156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Зажать элемент списка статей</w:t>
            </w:r>
          </w:p>
        </w:tc>
        <w:tc>
          <w:tcPr>
            <w:tcW w:w="2004" w:type="dxa"/>
          </w:tcPr>
          <w:p w14:paraId="173CEB1D" w14:textId="1D8A6116" w:rsidR="00B30C7B" w:rsidRPr="00C17A9D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оявляется контекстное меню с действиями «Изменить» и «Удалить»</w:t>
            </w:r>
          </w:p>
        </w:tc>
        <w:tc>
          <w:tcPr>
            <w:tcW w:w="2013" w:type="dxa"/>
          </w:tcPr>
          <w:p w14:paraId="171483D1" w14:textId="60BB51BF" w:rsidR="00B30C7B" w:rsidRPr="00B32AE9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оявляется контекстное меню с действиями «Изменить» и «Удалить»</w:t>
            </w:r>
          </w:p>
        </w:tc>
        <w:tc>
          <w:tcPr>
            <w:tcW w:w="1922" w:type="dxa"/>
          </w:tcPr>
          <w:p w14:paraId="091198F5" w14:textId="0D3BF48A" w:rsidR="00B30C7B" w:rsidRDefault="00B30C7B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60E1690A" w14:textId="77777777" w:rsidTr="00FD5255">
        <w:tc>
          <w:tcPr>
            <w:tcW w:w="456" w:type="dxa"/>
          </w:tcPr>
          <w:p w14:paraId="2FC4BDCD" w14:textId="0AE187FF" w:rsidR="007D1679" w:rsidRPr="00241D73" w:rsidRDefault="007D1679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961" w:type="dxa"/>
          </w:tcPr>
          <w:p w14:paraId="29B239AA" w14:textId="13897E5A" w:rsidR="007D1679" w:rsidRPr="00C17A9D" w:rsidRDefault="007D1679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пункт «Удалить» в контекстном меню</w:t>
            </w:r>
          </w:p>
        </w:tc>
        <w:tc>
          <w:tcPr>
            <w:tcW w:w="2004" w:type="dxa"/>
          </w:tcPr>
          <w:p w14:paraId="355B0095" w14:textId="0C29CFF5" w:rsidR="007D1679" w:rsidRPr="00C17A9D" w:rsidRDefault="007D1679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Список статей обновляется, запись о статье удаляется из БД</w:t>
            </w:r>
          </w:p>
        </w:tc>
        <w:tc>
          <w:tcPr>
            <w:tcW w:w="2013" w:type="dxa"/>
          </w:tcPr>
          <w:p w14:paraId="7F321517" w14:textId="464A6BE9" w:rsidR="007D1679" w:rsidRPr="00B32AE9" w:rsidRDefault="007D1679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Список статей обновляется, запись о статье удаляется из БД</w:t>
            </w:r>
          </w:p>
        </w:tc>
        <w:tc>
          <w:tcPr>
            <w:tcW w:w="1922" w:type="dxa"/>
          </w:tcPr>
          <w:p w14:paraId="3F5FFFB4" w14:textId="4E1D4987" w:rsidR="007D1679" w:rsidRDefault="007D1679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7D1679" w:rsidRPr="00B32AE9" w14:paraId="7E4F9484" w14:textId="77777777" w:rsidTr="0078084B">
        <w:tc>
          <w:tcPr>
            <w:tcW w:w="9356" w:type="dxa"/>
            <w:gridSpan w:val="5"/>
          </w:tcPr>
          <w:p w14:paraId="6140642A" w14:textId="21FB1CFC" w:rsidR="007D1679" w:rsidRDefault="007D1679" w:rsidP="00B30C7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форматирования текста статьи</w:t>
            </w:r>
          </w:p>
        </w:tc>
      </w:tr>
      <w:tr w:rsidR="00FD5255" w:rsidRPr="00B32AE9" w14:paraId="2F6E500A" w14:textId="77777777" w:rsidTr="00FD5255">
        <w:tc>
          <w:tcPr>
            <w:tcW w:w="456" w:type="dxa"/>
          </w:tcPr>
          <w:p w14:paraId="31C46631" w14:textId="0BF642BA" w:rsidR="007D1679" w:rsidRPr="00241D73" w:rsidRDefault="00B815AE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56914363" w14:textId="700D9A8B" w:rsidR="007D1679" w:rsidRPr="00C17A9D" w:rsidRDefault="007D1679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газеты</w:t>
            </w:r>
          </w:p>
        </w:tc>
        <w:tc>
          <w:tcPr>
            <w:tcW w:w="2004" w:type="dxa"/>
          </w:tcPr>
          <w:p w14:paraId="1DD301C9" w14:textId="54EEC3C6" w:rsidR="007D1679" w:rsidRPr="00C17A9D" w:rsidRDefault="007D1679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статей</w:t>
            </w:r>
          </w:p>
        </w:tc>
        <w:tc>
          <w:tcPr>
            <w:tcW w:w="2013" w:type="dxa"/>
          </w:tcPr>
          <w:p w14:paraId="42F8472C" w14:textId="66D977BE" w:rsidR="007D1679" w:rsidRPr="00B32AE9" w:rsidRDefault="007D1679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статей</w:t>
            </w:r>
          </w:p>
        </w:tc>
        <w:tc>
          <w:tcPr>
            <w:tcW w:w="1922" w:type="dxa"/>
          </w:tcPr>
          <w:p w14:paraId="49CF43F1" w14:textId="3FD394AE" w:rsidR="007D1679" w:rsidRDefault="007D1679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5578196B" w14:textId="77777777" w:rsidTr="00FD5255">
        <w:tc>
          <w:tcPr>
            <w:tcW w:w="456" w:type="dxa"/>
          </w:tcPr>
          <w:p w14:paraId="1805635F" w14:textId="016A852F" w:rsidR="007D1679" w:rsidRPr="00241D73" w:rsidRDefault="00B815AE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961" w:type="dxa"/>
          </w:tcPr>
          <w:p w14:paraId="21C20410" w14:textId="32FBBD31" w:rsidR="007D1679" w:rsidRPr="00C17A9D" w:rsidRDefault="007D1679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с иконкой плюса в правом нижнем углу</w:t>
            </w:r>
          </w:p>
        </w:tc>
        <w:tc>
          <w:tcPr>
            <w:tcW w:w="2004" w:type="dxa"/>
          </w:tcPr>
          <w:p w14:paraId="2B229768" w14:textId="7E95BC71" w:rsidR="007D1679" w:rsidRPr="00C17A9D" w:rsidRDefault="007D1679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окно добавления статьи</w:t>
            </w:r>
          </w:p>
        </w:tc>
        <w:tc>
          <w:tcPr>
            <w:tcW w:w="2013" w:type="dxa"/>
          </w:tcPr>
          <w:p w14:paraId="69173018" w14:textId="516B2B5E" w:rsidR="007D1679" w:rsidRPr="00B32AE9" w:rsidRDefault="007D1679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окно добавления статьи</w:t>
            </w:r>
          </w:p>
        </w:tc>
        <w:tc>
          <w:tcPr>
            <w:tcW w:w="1922" w:type="dxa"/>
          </w:tcPr>
          <w:p w14:paraId="399CF537" w14:textId="176B99C8" w:rsidR="007D1679" w:rsidRDefault="007D1679" w:rsidP="007D167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1FC62F9E" w14:textId="77777777" w:rsidTr="00FD5255">
        <w:tc>
          <w:tcPr>
            <w:tcW w:w="456" w:type="dxa"/>
          </w:tcPr>
          <w:p w14:paraId="3220F9DE" w14:textId="6E84049C" w:rsidR="00B815AE" w:rsidRPr="00241D73" w:rsidRDefault="00B815AE" w:rsidP="00B815A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961" w:type="dxa"/>
          </w:tcPr>
          <w:p w14:paraId="7C272E9B" w14:textId="6DD59953" w:rsidR="00B815AE" w:rsidRPr="00377BB8" w:rsidRDefault="00B815AE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вести текст статьи</w:t>
            </w:r>
            <w:r w:rsidR="00377BB8" w:rsidRPr="00377BB8">
              <w:rPr>
                <w:rFonts w:ascii="Times" w:hAnsi="Times" w:cs="Times"/>
                <w:color w:val="000000"/>
                <w:sz w:val="24"/>
              </w:rPr>
              <w:t>,</w:t>
            </w:r>
          </w:p>
          <w:p w14:paraId="361E96B6" w14:textId="543D4D0D" w:rsidR="00B815AE" w:rsidRPr="00C17A9D" w:rsidRDefault="00377BB8" w:rsidP="00B815A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</w:t>
            </w:r>
            <w:r w:rsidR="00B815AE">
              <w:rPr>
                <w:rFonts w:ascii="Times" w:hAnsi="Times" w:cs="Times"/>
                <w:color w:val="000000"/>
                <w:sz w:val="24"/>
              </w:rPr>
              <w:t>ыделить текст и нажать на кнопку «</w:t>
            </w:r>
            <w:r w:rsidR="00B815AE">
              <w:rPr>
                <w:rFonts w:ascii="Times" w:hAnsi="Times" w:cs="Times"/>
                <w:color w:val="000000"/>
                <w:sz w:val="24"/>
                <w:lang w:val="en-US"/>
              </w:rPr>
              <w:t>B</w:t>
            </w:r>
            <w:r w:rsidR="00B815AE">
              <w:rPr>
                <w:rFonts w:ascii="Times" w:hAnsi="Times" w:cs="Times"/>
                <w:color w:val="000000"/>
                <w:sz w:val="24"/>
              </w:rPr>
              <w:t>» в панели управления</w:t>
            </w:r>
          </w:p>
        </w:tc>
        <w:tc>
          <w:tcPr>
            <w:tcW w:w="2004" w:type="dxa"/>
          </w:tcPr>
          <w:p w14:paraId="4E888E85" w14:textId="2F2EA7C0" w:rsidR="00B815AE" w:rsidRPr="00B815AE" w:rsidRDefault="00B815AE" w:rsidP="00B815A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b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/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b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2013" w:type="dxa"/>
          </w:tcPr>
          <w:p w14:paraId="67D06C51" w14:textId="4C859650" w:rsidR="00B815AE" w:rsidRPr="00B32AE9" w:rsidRDefault="00B815AE" w:rsidP="00B815A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b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/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b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1922" w:type="dxa"/>
          </w:tcPr>
          <w:p w14:paraId="41D83DC3" w14:textId="10363E07" w:rsidR="00B815AE" w:rsidRPr="00B815AE" w:rsidRDefault="00B815AE" w:rsidP="00B815A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0B668E1B" w14:textId="77777777" w:rsidTr="00FD5255">
        <w:tc>
          <w:tcPr>
            <w:tcW w:w="456" w:type="dxa"/>
          </w:tcPr>
          <w:p w14:paraId="3E70395D" w14:textId="59B1B8C7" w:rsidR="00B815AE" w:rsidRPr="00241D73" w:rsidRDefault="00B815AE" w:rsidP="00B815A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961" w:type="dxa"/>
          </w:tcPr>
          <w:p w14:paraId="3975FD6D" w14:textId="335AA1B0" w:rsidR="00B815AE" w:rsidRDefault="00B815AE" w:rsidP="00B815A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вести текст статьи</w:t>
            </w:r>
            <w:r w:rsidR="00377BB8">
              <w:rPr>
                <w:rFonts w:ascii="Times" w:hAnsi="Times" w:cs="Times"/>
                <w:color w:val="000000"/>
                <w:sz w:val="24"/>
              </w:rPr>
              <w:t>,</w:t>
            </w:r>
          </w:p>
          <w:p w14:paraId="725584EA" w14:textId="5D85058B" w:rsidR="00B815AE" w:rsidRPr="00C17A9D" w:rsidRDefault="00377BB8" w:rsidP="00B815A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</w:t>
            </w:r>
            <w:r w:rsidR="00B815AE">
              <w:rPr>
                <w:rFonts w:ascii="Times" w:hAnsi="Times" w:cs="Times"/>
                <w:color w:val="000000"/>
                <w:sz w:val="24"/>
              </w:rPr>
              <w:t>ыделить текст и нажать на кнопку «</w:t>
            </w:r>
            <w:r w:rsidR="00B815AE">
              <w:rPr>
                <w:rFonts w:ascii="Times" w:hAnsi="Times" w:cs="Times"/>
                <w:color w:val="000000"/>
                <w:sz w:val="24"/>
                <w:lang w:val="en-US"/>
              </w:rPr>
              <w:t>I</w:t>
            </w:r>
            <w:r w:rsidR="00B815AE">
              <w:rPr>
                <w:rFonts w:ascii="Times" w:hAnsi="Times" w:cs="Times"/>
                <w:color w:val="000000"/>
                <w:sz w:val="24"/>
              </w:rPr>
              <w:t>» в панели управления</w:t>
            </w:r>
          </w:p>
        </w:tc>
        <w:tc>
          <w:tcPr>
            <w:tcW w:w="2004" w:type="dxa"/>
          </w:tcPr>
          <w:p w14:paraId="55D906EF" w14:textId="59612B0C" w:rsidR="00B815AE" w:rsidRPr="00C17A9D" w:rsidRDefault="00B815AE" w:rsidP="00B815A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i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/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i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2013" w:type="dxa"/>
          </w:tcPr>
          <w:p w14:paraId="01EBD778" w14:textId="7F752AAE" w:rsidR="00B815AE" w:rsidRPr="00B32AE9" w:rsidRDefault="00B815AE" w:rsidP="00B815A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</w:rPr>
              <w:t>i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/</w:t>
            </w:r>
            <w:r>
              <w:rPr>
                <w:rFonts w:ascii="Times" w:hAnsi="Times" w:cs="Times"/>
                <w:color w:val="000000"/>
                <w:sz w:val="24"/>
              </w:rPr>
              <w:t>i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1922" w:type="dxa"/>
          </w:tcPr>
          <w:p w14:paraId="4FB5C580" w14:textId="5796CB50" w:rsidR="00B815AE" w:rsidRDefault="00B815AE" w:rsidP="00B815A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1FE2363D" w14:textId="77777777" w:rsidTr="00FD5255">
        <w:tc>
          <w:tcPr>
            <w:tcW w:w="456" w:type="dxa"/>
          </w:tcPr>
          <w:p w14:paraId="0B00ADCB" w14:textId="4493F7CE" w:rsidR="00377BB8" w:rsidRP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2961" w:type="dxa"/>
          </w:tcPr>
          <w:p w14:paraId="3418063C" w14:textId="2C9230BF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вести текст статьи, выделить текст и нажать на кнопку с иконкой параграфа в панели управления</w:t>
            </w:r>
          </w:p>
        </w:tc>
        <w:tc>
          <w:tcPr>
            <w:tcW w:w="2004" w:type="dxa"/>
          </w:tcPr>
          <w:p w14:paraId="18B3FC33" w14:textId="424E2C6C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p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</w:t>
            </w:r>
            <w:r>
              <w:rPr>
                <w:rFonts w:ascii="Times" w:hAnsi="Times" w:cs="Times"/>
                <w:color w:val="000000"/>
                <w:sz w:val="24"/>
              </w:rPr>
              <w:t>/p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2013" w:type="dxa"/>
          </w:tcPr>
          <w:p w14:paraId="4BDEE02E" w14:textId="56C4523E" w:rsidR="00377BB8" w:rsidRPr="00B32AE9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p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/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p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1922" w:type="dxa"/>
          </w:tcPr>
          <w:p w14:paraId="404B32A2" w14:textId="107AAB7E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07B531E4" w14:textId="77777777" w:rsidTr="00FD5255">
        <w:tc>
          <w:tcPr>
            <w:tcW w:w="456" w:type="dxa"/>
          </w:tcPr>
          <w:p w14:paraId="31B9DFE6" w14:textId="7B966729" w:rsidR="00377BB8" w:rsidRP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2961" w:type="dxa"/>
          </w:tcPr>
          <w:p w14:paraId="42CF5AD6" w14:textId="59D19C49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вести текст статьи, выделить текст и нажать на кнопку «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H</w:t>
            </w:r>
            <w:r w:rsidRPr="00377BB8">
              <w:rPr>
                <w:rFonts w:ascii="Times" w:hAnsi="Times" w:cs="Times"/>
                <w:color w:val="000000"/>
                <w:sz w:val="24"/>
              </w:rPr>
              <w:t>1</w:t>
            </w:r>
            <w:r>
              <w:rPr>
                <w:rFonts w:ascii="Times" w:hAnsi="Times" w:cs="Times"/>
                <w:color w:val="000000"/>
                <w:sz w:val="24"/>
              </w:rPr>
              <w:t>» в панели управления</w:t>
            </w:r>
          </w:p>
        </w:tc>
        <w:tc>
          <w:tcPr>
            <w:tcW w:w="2004" w:type="dxa"/>
          </w:tcPr>
          <w:p w14:paraId="27DCAD3E" w14:textId="485EC8EA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</w:rPr>
              <w:t>h1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</w:t>
            </w:r>
            <w:r>
              <w:rPr>
                <w:rFonts w:ascii="Times" w:hAnsi="Times" w:cs="Times"/>
                <w:color w:val="000000"/>
                <w:sz w:val="24"/>
              </w:rPr>
              <w:t>/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h</w:t>
            </w:r>
            <w:r w:rsidRPr="00377BB8">
              <w:rPr>
                <w:rFonts w:ascii="Times" w:hAnsi="Times" w:cs="Times"/>
                <w:color w:val="000000"/>
                <w:sz w:val="24"/>
              </w:rPr>
              <w:t>1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2013" w:type="dxa"/>
          </w:tcPr>
          <w:p w14:paraId="57EEF3C5" w14:textId="1B05B049" w:rsidR="00377BB8" w:rsidRPr="00B32AE9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</w:rPr>
              <w:t>h1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/</w:t>
            </w:r>
            <w:r>
              <w:rPr>
                <w:rFonts w:ascii="Times" w:hAnsi="Times" w:cs="Times"/>
                <w:color w:val="000000"/>
                <w:sz w:val="24"/>
              </w:rPr>
              <w:t>h1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1922" w:type="dxa"/>
          </w:tcPr>
          <w:p w14:paraId="050ABB04" w14:textId="2FEC691A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4DC0A543" w14:textId="77777777" w:rsidTr="00FD5255">
        <w:tc>
          <w:tcPr>
            <w:tcW w:w="456" w:type="dxa"/>
          </w:tcPr>
          <w:p w14:paraId="3F40857C" w14:textId="3AC311E2" w:rsidR="00377BB8" w:rsidRP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2961" w:type="dxa"/>
          </w:tcPr>
          <w:p w14:paraId="1B88DDD8" w14:textId="5FE647AA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вести текст статьи,</w:t>
            </w:r>
          </w:p>
          <w:p w14:paraId="294DBCE4" w14:textId="0D950A0D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ыделить текст и нажать на кнопку «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H</w:t>
            </w:r>
            <w:r w:rsidRPr="00377BB8">
              <w:rPr>
                <w:rFonts w:ascii="Times" w:hAnsi="Times" w:cs="Times"/>
                <w:color w:val="000000"/>
                <w:sz w:val="24"/>
              </w:rPr>
              <w:t>2</w:t>
            </w:r>
            <w:r>
              <w:rPr>
                <w:rFonts w:ascii="Times" w:hAnsi="Times" w:cs="Times"/>
                <w:color w:val="000000"/>
                <w:sz w:val="24"/>
              </w:rPr>
              <w:t>» в панели управления</w:t>
            </w:r>
          </w:p>
        </w:tc>
        <w:tc>
          <w:tcPr>
            <w:tcW w:w="2004" w:type="dxa"/>
          </w:tcPr>
          <w:p w14:paraId="26543E50" w14:textId="38A91C98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</w:rPr>
              <w:t>h</w:t>
            </w:r>
            <w:r w:rsidRPr="00377BB8">
              <w:rPr>
                <w:rFonts w:ascii="Times" w:hAnsi="Times" w:cs="Times"/>
                <w:color w:val="000000"/>
                <w:sz w:val="24"/>
              </w:rPr>
              <w:t>2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</w:t>
            </w:r>
            <w:r>
              <w:rPr>
                <w:rFonts w:ascii="Times" w:hAnsi="Times" w:cs="Times"/>
                <w:color w:val="000000"/>
                <w:sz w:val="24"/>
              </w:rPr>
              <w:t>/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h</w:t>
            </w:r>
            <w:r w:rsidRPr="00377BB8">
              <w:rPr>
                <w:rFonts w:ascii="Times" w:hAnsi="Times" w:cs="Times"/>
                <w:color w:val="000000"/>
                <w:sz w:val="24"/>
              </w:rPr>
              <w:t>2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2013" w:type="dxa"/>
          </w:tcPr>
          <w:p w14:paraId="08E7417B" w14:textId="4ABAC7AA" w:rsidR="00377BB8" w:rsidRPr="00B32AE9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</w:rPr>
              <w:t>h</w:t>
            </w:r>
            <w:r w:rsidRPr="00377BB8">
              <w:rPr>
                <w:rFonts w:ascii="Times" w:hAnsi="Times" w:cs="Times"/>
                <w:color w:val="000000"/>
                <w:sz w:val="24"/>
              </w:rPr>
              <w:t>2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/</w:t>
            </w:r>
            <w:r>
              <w:rPr>
                <w:rFonts w:ascii="Times" w:hAnsi="Times" w:cs="Times"/>
                <w:color w:val="000000"/>
                <w:sz w:val="24"/>
              </w:rPr>
              <w:t>h</w:t>
            </w:r>
            <w:r w:rsidRPr="00377BB8">
              <w:rPr>
                <w:rFonts w:ascii="Times" w:hAnsi="Times" w:cs="Times"/>
                <w:color w:val="000000"/>
                <w:sz w:val="24"/>
              </w:rPr>
              <w:t>2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1922" w:type="dxa"/>
          </w:tcPr>
          <w:p w14:paraId="2AC7CAED" w14:textId="7A8A936E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25F14EFC" w14:textId="77777777" w:rsidTr="00FD5255">
        <w:tc>
          <w:tcPr>
            <w:tcW w:w="456" w:type="dxa"/>
          </w:tcPr>
          <w:p w14:paraId="04F81F0F" w14:textId="73F798B1" w:rsidR="00377BB8" w:rsidRP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2961" w:type="dxa"/>
          </w:tcPr>
          <w:p w14:paraId="3146D886" w14:textId="243220A0" w:rsidR="00377BB8" w:rsidRP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вести текст статьи,</w:t>
            </w:r>
          </w:p>
          <w:p w14:paraId="3DCC42F7" w14:textId="6DDA045D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ыделить текст и нажать на кнопку «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H</w:t>
            </w:r>
            <w:r w:rsidRPr="00377BB8">
              <w:rPr>
                <w:rFonts w:ascii="Times" w:hAnsi="Times" w:cs="Times"/>
                <w:color w:val="000000"/>
                <w:sz w:val="24"/>
              </w:rPr>
              <w:t>3</w:t>
            </w:r>
            <w:r>
              <w:rPr>
                <w:rFonts w:ascii="Times" w:hAnsi="Times" w:cs="Times"/>
                <w:color w:val="000000"/>
                <w:sz w:val="24"/>
              </w:rPr>
              <w:t>» в панели управления</w:t>
            </w:r>
          </w:p>
        </w:tc>
        <w:tc>
          <w:tcPr>
            <w:tcW w:w="2004" w:type="dxa"/>
          </w:tcPr>
          <w:p w14:paraId="6031D742" w14:textId="7F7D0E3E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</w:rPr>
              <w:t>h</w:t>
            </w:r>
            <w:r w:rsidRPr="00377BB8">
              <w:rPr>
                <w:rFonts w:ascii="Times" w:hAnsi="Times" w:cs="Times"/>
                <w:color w:val="000000"/>
                <w:sz w:val="24"/>
              </w:rPr>
              <w:t>3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</w:t>
            </w:r>
            <w:r>
              <w:rPr>
                <w:rFonts w:ascii="Times" w:hAnsi="Times" w:cs="Times"/>
                <w:color w:val="000000"/>
                <w:sz w:val="24"/>
              </w:rPr>
              <w:t>/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h</w:t>
            </w:r>
            <w:r w:rsidRPr="00377BB8">
              <w:rPr>
                <w:rFonts w:ascii="Times" w:hAnsi="Times" w:cs="Times"/>
                <w:color w:val="000000"/>
                <w:sz w:val="24"/>
              </w:rPr>
              <w:t>3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2013" w:type="dxa"/>
          </w:tcPr>
          <w:p w14:paraId="731BF237" w14:textId="7B986884" w:rsidR="00377BB8" w:rsidRPr="00B32AE9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</w:rPr>
              <w:t>h</w:t>
            </w:r>
            <w:r w:rsidRPr="00377BB8">
              <w:rPr>
                <w:rFonts w:ascii="Times" w:hAnsi="Times" w:cs="Times"/>
                <w:color w:val="000000"/>
                <w:sz w:val="24"/>
              </w:rPr>
              <w:t>3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/</w:t>
            </w:r>
            <w:r>
              <w:rPr>
                <w:rFonts w:ascii="Times" w:hAnsi="Times" w:cs="Times"/>
                <w:color w:val="000000"/>
                <w:sz w:val="24"/>
              </w:rPr>
              <w:t>h</w:t>
            </w:r>
            <w:r w:rsidRPr="00377BB8">
              <w:rPr>
                <w:rFonts w:ascii="Times" w:hAnsi="Times" w:cs="Times"/>
                <w:color w:val="000000"/>
                <w:sz w:val="24"/>
              </w:rPr>
              <w:t>3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1922" w:type="dxa"/>
          </w:tcPr>
          <w:p w14:paraId="12280FC2" w14:textId="20EE83DF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62167FC0" w14:textId="77777777" w:rsidTr="00FD5255">
        <w:tc>
          <w:tcPr>
            <w:tcW w:w="456" w:type="dxa"/>
          </w:tcPr>
          <w:p w14:paraId="02FB663C" w14:textId="69765C1D" w:rsidR="00377BB8" w:rsidRP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2961" w:type="dxa"/>
          </w:tcPr>
          <w:p w14:paraId="7DBDB767" w14:textId="77777777" w:rsidR="00377BB8" w:rsidRP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вести текст статьи,</w:t>
            </w:r>
          </w:p>
          <w:p w14:paraId="018DAB6C" w14:textId="659E10E1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ыделить текст и нажать на кнопку с иконкой списка в панели управления</w:t>
            </w:r>
          </w:p>
        </w:tc>
        <w:tc>
          <w:tcPr>
            <w:tcW w:w="2004" w:type="dxa"/>
          </w:tcPr>
          <w:p w14:paraId="32F5F460" w14:textId="4B157963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ul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</w:t>
            </w:r>
            <w:r>
              <w:rPr>
                <w:rFonts w:ascii="Times" w:hAnsi="Times" w:cs="Times"/>
                <w:color w:val="000000"/>
                <w:sz w:val="24"/>
              </w:rPr>
              <w:t>/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ul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2013" w:type="dxa"/>
          </w:tcPr>
          <w:p w14:paraId="20ACE2CF" w14:textId="0E929CBB" w:rsidR="00377BB8" w:rsidRPr="00B32AE9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ul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/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ul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1922" w:type="dxa"/>
          </w:tcPr>
          <w:p w14:paraId="2385E107" w14:textId="01B4772C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2BA7C441" w14:textId="77777777" w:rsidTr="00FD5255">
        <w:tc>
          <w:tcPr>
            <w:tcW w:w="456" w:type="dxa"/>
          </w:tcPr>
          <w:p w14:paraId="209F32EB" w14:textId="453A10EF" w:rsidR="00377BB8" w:rsidRP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2961" w:type="dxa"/>
          </w:tcPr>
          <w:p w14:paraId="49F2F6DE" w14:textId="77777777" w:rsidR="00377BB8" w:rsidRP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вести текст статьи,</w:t>
            </w:r>
          </w:p>
          <w:p w14:paraId="167125C9" w14:textId="342236E8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ить текст и нажать на кнопку с иконкой </w:t>
            </w:r>
            <w:r>
              <w:rPr>
                <w:rFonts w:ascii="Times" w:hAnsi="Times" w:cs="Times"/>
                <w:color w:val="000000"/>
                <w:sz w:val="24"/>
              </w:rPr>
              <w:lastRenderedPageBreak/>
              <w:t>списка и плюса в панели управления</w:t>
            </w:r>
          </w:p>
        </w:tc>
        <w:tc>
          <w:tcPr>
            <w:tcW w:w="2004" w:type="dxa"/>
          </w:tcPr>
          <w:p w14:paraId="0DC33D48" w14:textId="4C54DAB1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li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</w:t>
            </w:r>
            <w:r>
              <w:rPr>
                <w:rFonts w:ascii="Times" w:hAnsi="Times" w:cs="Times"/>
                <w:color w:val="000000"/>
                <w:sz w:val="24"/>
              </w:rPr>
              <w:t>/li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2013" w:type="dxa"/>
          </w:tcPr>
          <w:p w14:paraId="16129B8C" w14:textId="07ADC8A6" w:rsidR="00377BB8" w:rsidRPr="00B32AE9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ыделенный текст обернут в теги 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lt;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li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&lt;/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li</w:t>
            </w:r>
            <w:r w:rsidRPr="00B815AE">
              <w:rPr>
                <w:rFonts w:ascii="Times" w:hAnsi="Times" w:cs="Times"/>
                <w:color w:val="000000"/>
                <w:sz w:val="24"/>
              </w:rPr>
              <w:t>&gt;</w:t>
            </w:r>
          </w:p>
        </w:tc>
        <w:tc>
          <w:tcPr>
            <w:tcW w:w="1922" w:type="dxa"/>
          </w:tcPr>
          <w:p w14:paraId="62E5F9A9" w14:textId="034C8EDB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260AD1CE" w14:textId="77777777" w:rsidTr="00FD5255">
        <w:tc>
          <w:tcPr>
            <w:tcW w:w="456" w:type="dxa"/>
          </w:tcPr>
          <w:p w14:paraId="172C963B" w14:textId="4CF2879C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2961" w:type="dxa"/>
          </w:tcPr>
          <w:p w14:paraId="73DF1B33" w14:textId="77777777" w:rsidR="00377BB8" w:rsidRP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вести текст статьи,</w:t>
            </w:r>
          </w:p>
          <w:p w14:paraId="248C0743" w14:textId="5F275C89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с иконкой списка и плюса в панели управления</w:t>
            </w:r>
          </w:p>
        </w:tc>
        <w:tc>
          <w:tcPr>
            <w:tcW w:w="2004" w:type="dxa"/>
          </w:tcPr>
          <w:p w14:paraId="2AFF672A" w14:textId="32906A23" w:rsidR="00377BB8" w:rsidRP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выделите текст</w:t>
            </w:r>
          </w:p>
        </w:tc>
        <w:tc>
          <w:tcPr>
            <w:tcW w:w="2013" w:type="dxa"/>
          </w:tcPr>
          <w:p w14:paraId="23257739" w14:textId="6D48B655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выделите текст</w:t>
            </w:r>
          </w:p>
        </w:tc>
        <w:tc>
          <w:tcPr>
            <w:tcW w:w="1922" w:type="dxa"/>
          </w:tcPr>
          <w:p w14:paraId="6F5B8BB0" w14:textId="5F89C724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377BB8" w:rsidRPr="00B32AE9" w14:paraId="07988562" w14:textId="77777777" w:rsidTr="00911C86">
        <w:tc>
          <w:tcPr>
            <w:tcW w:w="9356" w:type="dxa"/>
            <w:gridSpan w:val="5"/>
          </w:tcPr>
          <w:p w14:paraId="46F38740" w14:textId="4E816B54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добавления мелодии</w:t>
            </w:r>
          </w:p>
        </w:tc>
      </w:tr>
      <w:tr w:rsidR="00FD5255" w:rsidRPr="00B32AE9" w14:paraId="3EE4BFF1" w14:textId="77777777" w:rsidTr="00FD5255">
        <w:tc>
          <w:tcPr>
            <w:tcW w:w="456" w:type="dxa"/>
          </w:tcPr>
          <w:p w14:paraId="0ABC0B4D" w14:textId="7A5D54D1" w:rsidR="00377BB8" w:rsidRPr="00241D73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6B0A3B8C" w14:textId="2AEDD484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дома</w:t>
            </w:r>
          </w:p>
        </w:tc>
        <w:tc>
          <w:tcPr>
            <w:tcW w:w="2004" w:type="dxa"/>
          </w:tcPr>
          <w:p w14:paraId="029B5B01" w14:textId="09153CE9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главную страницу</w:t>
            </w:r>
          </w:p>
        </w:tc>
        <w:tc>
          <w:tcPr>
            <w:tcW w:w="2013" w:type="dxa"/>
          </w:tcPr>
          <w:p w14:paraId="1CFEF3A2" w14:textId="1EE99110" w:rsidR="00377BB8" w:rsidRPr="00B32AE9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главную страницу</w:t>
            </w:r>
          </w:p>
        </w:tc>
        <w:tc>
          <w:tcPr>
            <w:tcW w:w="1922" w:type="dxa"/>
          </w:tcPr>
          <w:p w14:paraId="7BD53F27" w14:textId="05775325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474EAF3B" w14:textId="77777777" w:rsidTr="00FD5255">
        <w:tc>
          <w:tcPr>
            <w:tcW w:w="456" w:type="dxa"/>
          </w:tcPr>
          <w:p w14:paraId="3E0E7A2D" w14:textId="5D80293B" w:rsidR="00377BB8" w:rsidRPr="00241D73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961" w:type="dxa"/>
          </w:tcPr>
          <w:p w14:paraId="4C71E76A" w14:textId="4DBD586E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с иконкой плюса в правом нижнем углу</w:t>
            </w:r>
          </w:p>
        </w:tc>
        <w:tc>
          <w:tcPr>
            <w:tcW w:w="2004" w:type="dxa"/>
          </w:tcPr>
          <w:p w14:paraId="48C7A9E5" w14:textId="569534F9" w:rsidR="00377BB8" w:rsidRPr="00C17A9D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окно добавления мелодии</w:t>
            </w:r>
          </w:p>
        </w:tc>
        <w:tc>
          <w:tcPr>
            <w:tcW w:w="2013" w:type="dxa"/>
          </w:tcPr>
          <w:p w14:paraId="2ECD8E9C" w14:textId="4FCEE5BB" w:rsidR="00377BB8" w:rsidRPr="00B32AE9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окно добавления мелодии</w:t>
            </w:r>
          </w:p>
        </w:tc>
        <w:tc>
          <w:tcPr>
            <w:tcW w:w="1922" w:type="dxa"/>
          </w:tcPr>
          <w:p w14:paraId="1EE4B70A" w14:textId="05886CC5" w:rsidR="00377BB8" w:rsidRDefault="00377BB8" w:rsidP="00377BB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7F77237D" w14:textId="77777777" w:rsidTr="00FD5255">
        <w:tc>
          <w:tcPr>
            <w:tcW w:w="456" w:type="dxa"/>
          </w:tcPr>
          <w:p w14:paraId="6B3A405D" w14:textId="18BAA94F" w:rsidR="00FD5255" w:rsidRPr="00241D73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961" w:type="dxa"/>
          </w:tcPr>
          <w:p w14:paraId="34C41AA2" w14:textId="42149A8F" w:rsidR="00FD5255" w:rsidRPr="00C17A9D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Нажать на кнопку с текстом «Нажмите чтобы выбрать файл» </w:t>
            </w:r>
          </w:p>
        </w:tc>
        <w:tc>
          <w:tcPr>
            <w:tcW w:w="2004" w:type="dxa"/>
          </w:tcPr>
          <w:p w14:paraId="623E9397" w14:textId="2572246A" w:rsidR="00FD5255" w:rsidRPr="00C17A9D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в файловый менеджер</w:t>
            </w:r>
          </w:p>
        </w:tc>
        <w:tc>
          <w:tcPr>
            <w:tcW w:w="2013" w:type="dxa"/>
          </w:tcPr>
          <w:p w14:paraId="15B0E06C" w14:textId="0429E9A2" w:rsidR="00FD5255" w:rsidRPr="00B32AE9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в файловый менеджер</w:t>
            </w:r>
          </w:p>
        </w:tc>
        <w:tc>
          <w:tcPr>
            <w:tcW w:w="1922" w:type="dxa"/>
          </w:tcPr>
          <w:p w14:paraId="3D9E5D89" w14:textId="23C119B6" w:rsidR="00FD5255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FD5255" w:rsidRPr="00B32AE9" w14:paraId="01A9AB32" w14:textId="77777777" w:rsidTr="00FD5255">
        <w:tc>
          <w:tcPr>
            <w:tcW w:w="456" w:type="dxa"/>
          </w:tcPr>
          <w:p w14:paraId="26630934" w14:textId="6519592E" w:rsidR="00FD5255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961" w:type="dxa"/>
          </w:tcPr>
          <w:p w14:paraId="22B21384" w14:textId="064F4863" w:rsidR="00FD5255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ыбрать аудиофайл с устройства, заполнить данные.</w:t>
            </w:r>
          </w:p>
          <w:p w14:paraId="17CCE3EE" w14:textId="0896C3A2" w:rsidR="00FD5255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звание мелодии: новая мелодия</w:t>
            </w:r>
          </w:p>
          <w:p w14:paraId="47C93CC7" w14:textId="60DAAEE6" w:rsidR="00FD5255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писание: шаги из мультфильма Спанч Боб</w:t>
            </w:r>
          </w:p>
          <w:p w14:paraId="0901100F" w14:textId="203716B7" w:rsidR="00FD5255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URL</w:t>
            </w:r>
            <w:r w:rsidRPr="00FD5255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картинки: </w:t>
            </w:r>
            <w:r w:rsidRPr="00FD5255">
              <w:rPr>
                <w:rFonts w:ascii="Times" w:hAnsi="Times" w:cs="Times"/>
                <w:color w:val="000000"/>
                <w:sz w:val="24"/>
              </w:rPr>
              <w:t>https://voda.love/wp-content/</w:t>
            </w:r>
          </w:p>
          <w:p w14:paraId="4E390D89" w14:textId="77777777" w:rsidR="00FD5255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FD5255">
              <w:rPr>
                <w:rFonts w:ascii="Times" w:hAnsi="Times" w:cs="Times"/>
                <w:color w:val="000000"/>
                <w:sz w:val="24"/>
              </w:rPr>
              <w:t>uploads/2020/11/328578.jpg</w:t>
            </w:r>
          </w:p>
          <w:p w14:paraId="4064E71C" w14:textId="77616BD7" w:rsidR="00FD5255" w:rsidRPr="00FD5255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Добавить мелодию»</w:t>
            </w:r>
          </w:p>
        </w:tc>
        <w:tc>
          <w:tcPr>
            <w:tcW w:w="2004" w:type="dxa"/>
          </w:tcPr>
          <w:p w14:paraId="7A02E121" w14:textId="463DE6DF" w:rsidR="00FD5255" w:rsidRPr="00C17A9D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Сообщение «Мелодия успешно добавлена», переход на страницу профиля, запись о мелодии добавилась в БД</w:t>
            </w:r>
          </w:p>
        </w:tc>
        <w:tc>
          <w:tcPr>
            <w:tcW w:w="2013" w:type="dxa"/>
          </w:tcPr>
          <w:p w14:paraId="5B83A586" w14:textId="089B31AC" w:rsidR="00FD5255" w:rsidRPr="00B32AE9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Сообщение «Мелодия успешно добавлена», переход на страницу профиля, запись о мелодии добавилась в БД</w:t>
            </w:r>
          </w:p>
        </w:tc>
        <w:tc>
          <w:tcPr>
            <w:tcW w:w="1922" w:type="dxa"/>
          </w:tcPr>
          <w:p w14:paraId="6471ED4E" w14:textId="19EEBD8D" w:rsidR="00FD5255" w:rsidRDefault="00FD5255" w:rsidP="00FD525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3E3BBB" w:rsidRPr="00B32AE9" w14:paraId="34111436" w14:textId="77777777" w:rsidTr="00FD5255">
        <w:tc>
          <w:tcPr>
            <w:tcW w:w="456" w:type="dxa"/>
          </w:tcPr>
          <w:p w14:paraId="34083798" w14:textId="187F2683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961" w:type="dxa"/>
          </w:tcPr>
          <w:p w14:paraId="149B0FB1" w14:textId="77777777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ыбрать аудиофайл с устройства, заполнить данные.</w:t>
            </w:r>
          </w:p>
          <w:p w14:paraId="1BB5AA3B" w14:textId="61AF72C0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Название мелодии: </w:t>
            </w:r>
          </w:p>
          <w:p w14:paraId="2350645D" w14:textId="22D20BB0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Описание: </w:t>
            </w:r>
          </w:p>
          <w:p w14:paraId="7393294D" w14:textId="77777777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URL</w:t>
            </w:r>
            <w:r w:rsidRPr="00FD5255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картинки: </w:t>
            </w:r>
          </w:p>
          <w:p w14:paraId="3A49879A" w14:textId="682F245E" w:rsidR="003E3BBB" w:rsidRPr="00C17A9D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Добавить мелодию»</w:t>
            </w:r>
          </w:p>
        </w:tc>
        <w:tc>
          <w:tcPr>
            <w:tcW w:w="2004" w:type="dxa"/>
          </w:tcPr>
          <w:p w14:paraId="31E4006E" w14:textId="4A1023BB" w:rsidR="003E3BBB" w:rsidRPr="00C17A9D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заполните все поля</w:t>
            </w:r>
          </w:p>
        </w:tc>
        <w:tc>
          <w:tcPr>
            <w:tcW w:w="2013" w:type="dxa"/>
          </w:tcPr>
          <w:p w14:paraId="12F13B81" w14:textId="7B637B6F" w:rsidR="003E3BBB" w:rsidRPr="00B32AE9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пожалуйста, заполните все поля</w:t>
            </w:r>
          </w:p>
        </w:tc>
        <w:tc>
          <w:tcPr>
            <w:tcW w:w="1922" w:type="dxa"/>
          </w:tcPr>
          <w:p w14:paraId="4B84788A" w14:textId="7A93CB57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3E3BBB" w:rsidRPr="00B32AE9" w14:paraId="217F8CC8" w14:textId="77777777" w:rsidTr="00FD5255">
        <w:tc>
          <w:tcPr>
            <w:tcW w:w="456" w:type="dxa"/>
          </w:tcPr>
          <w:p w14:paraId="55E1EF9B" w14:textId="32834EE8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6</w:t>
            </w:r>
          </w:p>
        </w:tc>
        <w:tc>
          <w:tcPr>
            <w:tcW w:w="2961" w:type="dxa"/>
          </w:tcPr>
          <w:p w14:paraId="38214131" w14:textId="77777777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Название мелодии: </w:t>
            </w:r>
          </w:p>
          <w:p w14:paraId="6ECEC92B" w14:textId="77777777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Описание: </w:t>
            </w:r>
          </w:p>
          <w:p w14:paraId="0E0864B2" w14:textId="77777777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URL</w:t>
            </w:r>
            <w:r w:rsidRPr="00FD5255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картинки: </w:t>
            </w:r>
          </w:p>
          <w:p w14:paraId="57B1FC47" w14:textId="730BADB1" w:rsidR="003E3BBB" w:rsidRPr="00C17A9D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Добавить мелодию»</w:t>
            </w:r>
          </w:p>
        </w:tc>
        <w:tc>
          <w:tcPr>
            <w:tcW w:w="2004" w:type="dxa"/>
          </w:tcPr>
          <w:p w14:paraId="62280A01" w14:textId="47C5E0C8" w:rsidR="003E3BBB" w:rsidRPr="00C17A9D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выберите файл</w:t>
            </w:r>
          </w:p>
        </w:tc>
        <w:tc>
          <w:tcPr>
            <w:tcW w:w="2013" w:type="dxa"/>
          </w:tcPr>
          <w:p w14:paraId="3514BCE1" w14:textId="7D5B7FC3" w:rsidR="003E3BBB" w:rsidRPr="00B32AE9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пожалуйста, выберите файл</w:t>
            </w:r>
          </w:p>
        </w:tc>
        <w:tc>
          <w:tcPr>
            <w:tcW w:w="1922" w:type="dxa"/>
          </w:tcPr>
          <w:p w14:paraId="779EC885" w14:textId="2BB2FB37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3E3BBB" w:rsidRPr="00B32AE9" w14:paraId="09FAA2E9" w14:textId="77777777" w:rsidTr="00FD5255">
        <w:tc>
          <w:tcPr>
            <w:tcW w:w="456" w:type="dxa"/>
          </w:tcPr>
          <w:p w14:paraId="5A370226" w14:textId="50241B2E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7</w:t>
            </w:r>
          </w:p>
        </w:tc>
        <w:tc>
          <w:tcPr>
            <w:tcW w:w="2961" w:type="dxa"/>
          </w:tcPr>
          <w:p w14:paraId="2F2F01C9" w14:textId="46EEBF0C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ыбрать аудиофайл с устройства, заполнить данные.</w:t>
            </w:r>
          </w:p>
          <w:p w14:paraId="39643FD5" w14:textId="77777777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звание мелодии: новая мелодия</w:t>
            </w:r>
          </w:p>
          <w:p w14:paraId="55F1909D" w14:textId="77777777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писание: шаги из мультфильма Спанч Боб</w:t>
            </w:r>
          </w:p>
          <w:p w14:paraId="3EBEEEC6" w14:textId="77777777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t>URL</w:t>
            </w:r>
            <w:r w:rsidRPr="00FD5255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картинки: </w:t>
            </w:r>
          </w:p>
          <w:p w14:paraId="0B5A5ADA" w14:textId="0508D423" w:rsidR="003E3BBB" w:rsidRPr="00C17A9D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Добавить мелодию»</w:t>
            </w:r>
          </w:p>
        </w:tc>
        <w:tc>
          <w:tcPr>
            <w:tcW w:w="2004" w:type="dxa"/>
          </w:tcPr>
          <w:p w14:paraId="245C1804" w14:textId="0FDD4421" w:rsidR="003E3BBB" w:rsidRPr="00C17A9D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Сообщение «Мелодия успешно добавлена», переход на страницу профиля, запись о мелодии добавилась в БД, используется </w:t>
            </w:r>
            <w:r>
              <w:rPr>
                <w:rFonts w:ascii="Times" w:hAnsi="Times" w:cs="Times"/>
                <w:color w:val="000000"/>
                <w:sz w:val="24"/>
              </w:rPr>
              <w:lastRenderedPageBreak/>
              <w:t>заглушка для фото</w:t>
            </w:r>
          </w:p>
        </w:tc>
        <w:tc>
          <w:tcPr>
            <w:tcW w:w="2013" w:type="dxa"/>
          </w:tcPr>
          <w:p w14:paraId="7C121B7B" w14:textId="60E2CD43" w:rsidR="003E3BBB" w:rsidRPr="00B32AE9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 xml:space="preserve">Сообщение «Мелодия успешно добавлена», переход на страницу профиля, запись о мелодии добавилась в БД, используется </w:t>
            </w:r>
            <w:r>
              <w:rPr>
                <w:rFonts w:ascii="Times" w:hAnsi="Times" w:cs="Times"/>
                <w:color w:val="000000"/>
                <w:sz w:val="24"/>
              </w:rPr>
              <w:lastRenderedPageBreak/>
              <w:t>заглушка для фото</w:t>
            </w:r>
          </w:p>
        </w:tc>
        <w:tc>
          <w:tcPr>
            <w:tcW w:w="1922" w:type="dxa"/>
          </w:tcPr>
          <w:p w14:paraId="5DB52934" w14:textId="335CE632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Пройден</w:t>
            </w:r>
          </w:p>
        </w:tc>
      </w:tr>
      <w:tr w:rsidR="003E3BBB" w:rsidRPr="00B32AE9" w14:paraId="7909FD08" w14:textId="77777777" w:rsidTr="00FD5255">
        <w:tc>
          <w:tcPr>
            <w:tcW w:w="456" w:type="dxa"/>
          </w:tcPr>
          <w:p w14:paraId="43B6AFA6" w14:textId="77777777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</w:p>
        </w:tc>
        <w:tc>
          <w:tcPr>
            <w:tcW w:w="2961" w:type="dxa"/>
          </w:tcPr>
          <w:p w14:paraId="527D5E3A" w14:textId="77777777" w:rsidR="003E3BBB" w:rsidRPr="00C17A9D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</w:p>
        </w:tc>
        <w:tc>
          <w:tcPr>
            <w:tcW w:w="2004" w:type="dxa"/>
          </w:tcPr>
          <w:p w14:paraId="2E94B8A1" w14:textId="77777777" w:rsidR="003E3BBB" w:rsidRPr="00C17A9D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</w:p>
        </w:tc>
        <w:tc>
          <w:tcPr>
            <w:tcW w:w="2013" w:type="dxa"/>
          </w:tcPr>
          <w:p w14:paraId="1A7BBF00" w14:textId="77777777" w:rsidR="003E3BBB" w:rsidRPr="00B32AE9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</w:p>
        </w:tc>
        <w:tc>
          <w:tcPr>
            <w:tcW w:w="1922" w:type="dxa"/>
          </w:tcPr>
          <w:p w14:paraId="185B138E" w14:textId="77777777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</w:p>
        </w:tc>
      </w:tr>
      <w:tr w:rsidR="003E3BBB" w:rsidRPr="00B32AE9" w14:paraId="181C325F" w14:textId="77777777" w:rsidTr="00C26AE7">
        <w:tc>
          <w:tcPr>
            <w:tcW w:w="9356" w:type="dxa"/>
            <w:gridSpan w:val="5"/>
          </w:tcPr>
          <w:p w14:paraId="10C6078C" w14:textId="59189A19" w:rsidR="003E3BBB" w:rsidRDefault="003E3BBB" w:rsidP="003E3BB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удаления мелодии</w:t>
            </w:r>
          </w:p>
        </w:tc>
      </w:tr>
      <w:tr w:rsidR="00B6190F" w:rsidRPr="00B32AE9" w14:paraId="7DCAC5D8" w14:textId="77777777" w:rsidTr="00FD5255">
        <w:tc>
          <w:tcPr>
            <w:tcW w:w="456" w:type="dxa"/>
          </w:tcPr>
          <w:p w14:paraId="7070F60D" w14:textId="1FDCA214" w:rsidR="00B6190F" w:rsidRDefault="00B6190F" w:rsidP="00B6190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389C4816" w14:textId="7A8EEC6A" w:rsidR="00B6190F" w:rsidRPr="00C17A9D" w:rsidRDefault="00B6190F" w:rsidP="00B6190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Зажать элемент списка </w:t>
            </w:r>
            <w:r>
              <w:rPr>
                <w:rFonts w:ascii="Times" w:hAnsi="Times" w:cs="Times"/>
                <w:color w:val="000000"/>
                <w:sz w:val="24"/>
              </w:rPr>
              <w:t>мелодий</w:t>
            </w:r>
          </w:p>
        </w:tc>
        <w:tc>
          <w:tcPr>
            <w:tcW w:w="2004" w:type="dxa"/>
          </w:tcPr>
          <w:p w14:paraId="5E86351A" w14:textId="326C1DA0" w:rsidR="00B6190F" w:rsidRPr="00C17A9D" w:rsidRDefault="00B6190F" w:rsidP="00B6190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оявляется контекстное меню с действи</w:t>
            </w:r>
            <w:r>
              <w:rPr>
                <w:rFonts w:ascii="Times" w:hAnsi="Times" w:cs="Times"/>
                <w:color w:val="000000"/>
                <w:sz w:val="24"/>
              </w:rPr>
              <w:t xml:space="preserve">ем </w:t>
            </w:r>
            <w:r>
              <w:rPr>
                <w:rFonts w:ascii="Times" w:hAnsi="Times" w:cs="Times"/>
                <w:color w:val="000000"/>
                <w:sz w:val="24"/>
              </w:rPr>
              <w:t>«Удалить»</w:t>
            </w:r>
          </w:p>
        </w:tc>
        <w:tc>
          <w:tcPr>
            <w:tcW w:w="2013" w:type="dxa"/>
          </w:tcPr>
          <w:p w14:paraId="5DB020BA" w14:textId="301341E1" w:rsidR="00B6190F" w:rsidRPr="00B32AE9" w:rsidRDefault="00B6190F" w:rsidP="00B6190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оявляется контекстное меню с действием «Удалить»</w:t>
            </w:r>
          </w:p>
        </w:tc>
        <w:tc>
          <w:tcPr>
            <w:tcW w:w="1922" w:type="dxa"/>
          </w:tcPr>
          <w:p w14:paraId="48E46A31" w14:textId="1E341AEA" w:rsidR="00B6190F" w:rsidRDefault="00B6190F" w:rsidP="00B6190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B6190F" w:rsidRPr="00B32AE9" w14:paraId="46328F49" w14:textId="77777777" w:rsidTr="00FD5255">
        <w:tc>
          <w:tcPr>
            <w:tcW w:w="456" w:type="dxa"/>
          </w:tcPr>
          <w:p w14:paraId="7F4A8364" w14:textId="4DA52104" w:rsidR="00B6190F" w:rsidRDefault="00B6190F" w:rsidP="00B6190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961" w:type="dxa"/>
          </w:tcPr>
          <w:p w14:paraId="689F9973" w14:textId="4FF93356" w:rsidR="00B6190F" w:rsidRPr="00C17A9D" w:rsidRDefault="00B6190F" w:rsidP="00B6190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пункт «Удалить» в контекстном меню</w:t>
            </w:r>
          </w:p>
        </w:tc>
        <w:tc>
          <w:tcPr>
            <w:tcW w:w="2004" w:type="dxa"/>
          </w:tcPr>
          <w:p w14:paraId="4DCEB003" w14:textId="3716331E" w:rsidR="00B6190F" w:rsidRPr="00C17A9D" w:rsidRDefault="00B6190F" w:rsidP="00B6190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Список </w:t>
            </w:r>
            <w:r>
              <w:rPr>
                <w:rFonts w:ascii="Times" w:hAnsi="Times" w:cs="Times"/>
                <w:color w:val="000000"/>
                <w:sz w:val="24"/>
              </w:rPr>
              <w:t>мелодий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бновляется, запись о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мелодии </w:t>
            </w:r>
            <w:r>
              <w:rPr>
                <w:rFonts w:ascii="Times" w:hAnsi="Times" w:cs="Times"/>
                <w:color w:val="000000"/>
                <w:sz w:val="24"/>
              </w:rPr>
              <w:t>удаляется из БД</w:t>
            </w:r>
          </w:p>
        </w:tc>
        <w:tc>
          <w:tcPr>
            <w:tcW w:w="2013" w:type="dxa"/>
          </w:tcPr>
          <w:p w14:paraId="0D4337C3" w14:textId="215E82B1" w:rsidR="00B6190F" w:rsidRPr="00B32AE9" w:rsidRDefault="00B6190F" w:rsidP="00B6190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Список мелодий обновляется, запись о мелодии удаляется из БД</w:t>
            </w:r>
          </w:p>
        </w:tc>
        <w:tc>
          <w:tcPr>
            <w:tcW w:w="1922" w:type="dxa"/>
          </w:tcPr>
          <w:p w14:paraId="66BEF10E" w14:textId="464B0381" w:rsidR="00B6190F" w:rsidRDefault="00B6190F" w:rsidP="00B6190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</w:tbl>
    <w:p w14:paraId="302DA657" w14:textId="77777777" w:rsidR="006256A7" w:rsidRPr="006256A7" w:rsidRDefault="006256A7" w:rsidP="006256A7">
      <w:pPr>
        <w:ind w:left="709" w:firstLine="0"/>
        <w:rPr>
          <w:rFonts w:ascii="Times" w:hAnsi="Times" w:cs="Times"/>
          <w:color w:val="000000"/>
          <w:szCs w:val="28"/>
        </w:rPr>
      </w:pPr>
    </w:p>
    <w:p w14:paraId="6521AEB7" w14:textId="4A7FB840" w:rsidR="00783E25" w:rsidRDefault="00783E25" w:rsidP="00783E25">
      <w:pPr>
        <w:pStyle w:val="a7"/>
        <w:numPr>
          <w:ilvl w:val="1"/>
          <w:numId w:val="7"/>
        </w:numPr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Тестирование общих функциональных возможностей</w:t>
      </w:r>
    </w:p>
    <w:p w14:paraId="01C8B941" w14:textId="170EA4B7" w:rsidR="00BE1AD9" w:rsidRDefault="00BE1AD9" w:rsidP="00BE1AD9">
      <w:pPr>
        <w:rPr>
          <w:rFonts w:ascii="Times" w:hAnsi="Times" w:cs="Times"/>
          <w:color w:val="000000"/>
          <w:szCs w:val="28"/>
        </w:rPr>
      </w:pPr>
      <w:r w:rsidRPr="006256A7">
        <w:rPr>
          <w:rFonts w:ascii="Times" w:hAnsi="Times" w:cs="Times"/>
          <w:color w:val="000000"/>
          <w:szCs w:val="28"/>
        </w:rPr>
        <w:t xml:space="preserve">Для того чтобы проводить тестирование </w:t>
      </w:r>
      <w:r>
        <w:rPr>
          <w:rFonts w:ascii="Times" w:hAnsi="Times" w:cs="Times"/>
          <w:color w:val="000000"/>
          <w:szCs w:val="28"/>
        </w:rPr>
        <w:t xml:space="preserve">общих </w:t>
      </w:r>
      <w:r w:rsidRPr="006256A7">
        <w:rPr>
          <w:rFonts w:ascii="Times" w:hAnsi="Times" w:cs="Times"/>
          <w:color w:val="000000"/>
          <w:szCs w:val="28"/>
        </w:rPr>
        <w:t xml:space="preserve">функциональных возможностей, необходимо войти в систему под </w:t>
      </w:r>
      <w:r>
        <w:rPr>
          <w:rFonts w:ascii="Times" w:hAnsi="Times" w:cs="Times"/>
          <w:color w:val="000000"/>
          <w:szCs w:val="28"/>
        </w:rPr>
        <w:t xml:space="preserve">любой </w:t>
      </w:r>
      <w:r w:rsidRPr="006256A7">
        <w:rPr>
          <w:rFonts w:ascii="Times" w:hAnsi="Times" w:cs="Times"/>
          <w:color w:val="000000"/>
          <w:szCs w:val="28"/>
        </w:rPr>
        <w:t>ролью</w:t>
      </w:r>
      <w:r>
        <w:rPr>
          <w:rFonts w:ascii="Times" w:hAnsi="Times" w:cs="Times"/>
          <w:color w:val="000000"/>
          <w:szCs w:val="28"/>
        </w:rPr>
        <w:t>.</w:t>
      </w:r>
    </w:p>
    <w:p w14:paraId="42CDBF48" w14:textId="77777777" w:rsidR="00BE1AD9" w:rsidRDefault="00BE1AD9" w:rsidP="00BE1AD9">
      <w:pPr>
        <w:pStyle w:val="a7"/>
        <w:ind w:left="0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Учетные данные администратора:</w:t>
      </w:r>
    </w:p>
    <w:p w14:paraId="6A300DE3" w14:textId="77777777" w:rsidR="00BE1AD9" w:rsidRPr="006256A7" w:rsidRDefault="00BE1AD9" w:rsidP="00BE1AD9">
      <w:pPr>
        <w:pStyle w:val="a7"/>
        <w:numPr>
          <w:ilvl w:val="0"/>
          <w:numId w:val="10"/>
        </w:numPr>
        <w:ind w:left="0" w:firstLine="709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  <w:lang w:val="en-US"/>
        </w:rPr>
        <w:t xml:space="preserve">Email: </w:t>
      </w:r>
      <w:hyperlink r:id="rId13" w:history="1">
        <w:r w:rsidRPr="009D1BED">
          <w:rPr>
            <w:rStyle w:val="a5"/>
            <w:rFonts w:ascii="Times" w:hAnsi="Times" w:cs="Times"/>
            <w:szCs w:val="28"/>
            <w:lang w:val="en-US"/>
          </w:rPr>
          <w:t>admin@gmail.com</w:t>
        </w:r>
      </w:hyperlink>
    </w:p>
    <w:p w14:paraId="78ED4DC7" w14:textId="4CCAF018" w:rsidR="00BE1AD9" w:rsidRPr="00BE1AD9" w:rsidRDefault="00BE1AD9" w:rsidP="00BE1AD9">
      <w:pPr>
        <w:pStyle w:val="a7"/>
        <w:numPr>
          <w:ilvl w:val="0"/>
          <w:numId w:val="10"/>
        </w:numPr>
        <w:ind w:left="0" w:firstLine="709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 xml:space="preserve">Пароль: </w:t>
      </w:r>
      <w:r>
        <w:rPr>
          <w:rFonts w:ascii="Times" w:hAnsi="Times" w:cs="Times"/>
          <w:color w:val="000000"/>
          <w:szCs w:val="28"/>
          <w:lang w:val="en-US"/>
        </w:rPr>
        <w:t>admin123!!!</w:t>
      </w:r>
    </w:p>
    <w:p w14:paraId="2213F034" w14:textId="1ABF2E75" w:rsidR="00344FD5" w:rsidRDefault="00344FD5" w:rsidP="00344FD5">
      <w:pPr>
        <w:pStyle w:val="a4"/>
        <w:keepNext/>
        <w:spacing w:line="240" w:lineRule="auto"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т</w:t>
      </w:r>
      <w:r w:rsidRPr="00684EA8">
        <w:t>естирование общих функциональных возможностей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456"/>
        <w:gridCol w:w="2961"/>
        <w:gridCol w:w="2004"/>
        <w:gridCol w:w="2013"/>
        <w:gridCol w:w="1922"/>
      </w:tblGrid>
      <w:tr w:rsidR="009725FF" w:rsidRPr="00783E25" w14:paraId="0FE218B1" w14:textId="77777777" w:rsidTr="007D011B">
        <w:tc>
          <w:tcPr>
            <w:tcW w:w="456" w:type="dxa"/>
          </w:tcPr>
          <w:p w14:paraId="43C1B3D8" w14:textId="77777777" w:rsidR="00B6190F" w:rsidRPr="00783E25" w:rsidRDefault="00B6190F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№</w:t>
            </w:r>
          </w:p>
        </w:tc>
        <w:tc>
          <w:tcPr>
            <w:tcW w:w="2961" w:type="dxa"/>
          </w:tcPr>
          <w:p w14:paraId="791D37BD" w14:textId="77777777" w:rsidR="00B6190F" w:rsidRPr="00783E25" w:rsidRDefault="00B6190F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ействия (входные данные)</w:t>
            </w:r>
          </w:p>
        </w:tc>
        <w:tc>
          <w:tcPr>
            <w:tcW w:w="2004" w:type="dxa"/>
          </w:tcPr>
          <w:p w14:paraId="70F0386E" w14:textId="77777777" w:rsidR="00B6190F" w:rsidRPr="00783E25" w:rsidRDefault="00B6190F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Ожидаемый результат</w:t>
            </w:r>
          </w:p>
        </w:tc>
        <w:tc>
          <w:tcPr>
            <w:tcW w:w="2013" w:type="dxa"/>
          </w:tcPr>
          <w:p w14:paraId="4AB1CE05" w14:textId="77777777" w:rsidR="00B6190F" w:rsidRPr="00783E25" w:rsidRDefault="00B6190F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Фактический результат</w:t>
            </w:r>
          </w:p>
        </w:tc>
        <w:tc>
          <w:tcPr>
            <w:tcW w:w="1922" w:type="dxa"/>
          </w:tcPr>
          <w:p w14:paraId="22396B9D" w14:textId="77777777" w:rsidR="00B6190F" w:rsidRPr="00783E25" w:rsidRDefault="00B6190F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Статус теста (Пройден/ не пройден)</w:t>
            </w:r>
          </w:p>
        </w:tc>
      </w:tr>
      <w:tr w:rsidR="009725FF" w:rsidRPr="00783E25" w14:paraId="4F6554BF" w14:textId="77777777" w:rsidTr="007D011B">
        <w:tc>
          <w:tcPr>
            <w:tcW w:w="456" w:type="dxa"/>
          </w:tcPr>
          <w:p w14:paraId="6FD9E9AF" w14:textId="77777777" w:rsidR="00B6190F" w:rsidRPr="00783E25" w:rsidRDefault="00B6190F" w:rsidP="007D011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15E6BEEF" w14:textId="77777777" w:rsidR="00B6190F" w:rsidRPr="00783E25" w:rsidRDefault="00B6190F" w:rsidP="007D011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004" w:type="dxa"/>
          </w:tcPr>
          <w:p w14:paraId="5037A114" w14:textId="77777777" w:rsidR="00B6190F" w:rsidRPr="00783E25" w:rsidRDefault="00B6190F" w:rsidP="007D011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013" w:type="dxa"/>
          </w:tcPr>
          <w:p w14:paraId="012B5655" w14:textId="77777777" w:rsidR="00B6190F" w:rsidRPr="00783E25" w:rsidRDefault="00B6190F" w:rsidP="007D011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1922" w:type="dxa"/>
          </w:tcPr>
          <w:p w14:paraId="769BBB17" w14:textId="77777777" w:rsidR="00B6190F" w:rsidRPr="00783E25" w:rsidRDefault="00B6190F" w:rsidP="007D011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</w:tr>
      <w:tr w:rsidR="00B6190F" w:rsidRPr="00B32AE9" w14:paraId="72D7A9EE" w14:textId="77777777" w:rsidTr="007D011B">
        <w:tc>
          <w:tcPr>
            <w:tcW w:w="9356" w:type="dxa"/>
            <w:gridSpan w:val="5"/>
          </w:tcPr>
          <w:p w14:paraId="7D70FE45" w14:textId="350CD081" w:rsidR="00B6190F" w:rsidRPr="00B32AE9" w:rsidRDefault="00B6190F" w:rsidP="007D011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Возможность </w:t>
            </w:r>
            <w:r>
              <w:rPr>
                <w:rFonts w:ascii="Times" w:hAnsi="Times" w:cs="Times"/>
                <w:color w:val="000000"/>
                <w:sz w:val="24"/>
              </w:rPr>
              <w:t>авторизации</w:t>
            </w:r>
          </w:p>
        </w:tc>
      </w:tr>
      <w:tr w:rsidR="009725FF" w:rsidRPr="00241D73" w14:paraId="0AD62576" w14:textId="77777777" w:rsidTr="007D011B">
        <w:tc>
          <w:tcPr>
            <w:tcW w:w="456" w:type="dxa"/>
          </w:tcPr>
          <w:p w14:paraId="569EFBE2" w14:textId="77777777" w:rsidR="00BE1AD9" w:rsidRPr="00783E25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2B84D751" w14:textId="0C67FAD5" w:rsidR="00BE1AD9" w:rsidRPr="006F14C8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 xml:space="preserve">Электронная почта: </w:t>
            </w:r>
          </w:p>
          <w:p w14:paraId="1F7CC536" w14:textId="77777777" w:rsidR="00BE1AD9" w:rsidRPr="006F14C8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 xml:space="preserve">Пароль: </w:t>
            </w:r>
          </w:p>
          <w:p w14:paraId="2C31E0A6" w14:textId="07F6A7BC" w:rsidR="00BE1AD9" w:rsidRPr="006F14C8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>Нажать на кнопку войти</w:t>
            </w:r>
          </w:p>
        </w:tc>
        <w:tc>
          <w:tcPr>
            <w:tcW w:w="2004" w:type="dxa"/>
          </w:tcPr>
          <w:p w14:paraId="10840817" w14:textId="5B89A2EB" w:rsidR="00BE1AD9" w:rsidRPr="006F14C8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>Ошибка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: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заполните все поля</w:t>
            </w:r>
          </w:p>
        </w:tc>
        <w:tc>
          <w:tcPr>
            <w:tcW w:w="2013" w:type="dxa"/>
          </w:tcPr>
          <w:p w14:paraId="34370E48" w14:textId="35E2E69B" w:rsidR="00BE1AD9" w:rsidRPr="006F14C8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>Ошибка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: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заполните все поля</w:t>
            </w:r>
          </w:p>
        </w:tc>
        <w:tc>
          <w:tcPr>
            <w:tcW w:w="1922" w:type="dxa"/>
          </w:tcPr>
          <w:p w14:paraId="3F2BB546" w14:textId="2220BD88" w:rsidR="00BE1AD9" w:rsidRPr="006F14C8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241D73" w14:paraId="433623A7" w14:textId="77777777" w:rsidTr="007D011B">
        <w:tc>
          <w:tcPr>
            <w:tcW w:w="456" w:type="dxa"/>
          </w:tcPr>
          <w:p w14:paraId="11B99108" w14:textId="77777777" w:rsidR="00BE1AD9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</w:p>
        </w:tc>
        <w:tc>
          <w:tcPr>
            <w:tcW w:w="2961" w:type="dxa"/>
          </w:tcPr>
          <w:p w14:paraId="6261B151" w14:textId="06D0E0F8" w:rsidR="00BE1AD9" w:rsidRPr="00070012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 xml:space="preserve">Электронная почта: </w:t>
            </w:r>
            <w:r>
              <w:rPr>
                <w:rFonts w:ascii="Times" w:hAnsi="Times" w:cs="Times"/>
                <w:color w:val="000000"/>
                <w:sz w:val="24"/>
              </w:rPr>
              <w:t>« » (пробел)</w:t>
            </w:r>
          </w:p>
          <w:p w14:paraId="58DC556E" w14:textId="7606FB04" w:rsidR="00BE1AD9" w:rsidRPr="00070012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>Пароль: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>« » (пробел)</w:t>
            </w:r>
          </w:p>
          <w:p w14:paraId="16FD8C44" w14:textId="17C6311C" w:rsidR="00BE1AD9" w:rsidRPr="006F14C8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>Нажать на кнопку войти</w:t>
            </w:r>
          </w:p>
        </w:tc>
        <w:tc>
          <w:tcPr>
            <w:tcW w:w="2004" w:type="dxa"/>
          </w:tcPr>
          <w:p w14:paraId="17FAD490" w14:textId="79A9B20B" w:rsidR="00BE1AD9" w:rsidRPr="006F14C8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>Ошибка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: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заполните все поля</w:t>
            </w:r>
          </w:p>
        </w:tc>
        <w:tc>
          <w:tcPr>
            <w:tcW w:w="2013" w:type="dxa"/>
          </w:tcPr>
          <w:p w14:paraId="0CB95336" w14:textId="3F429BAB" w:rsidR="00BE1AD9" w:rsidRPr="006F14C8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>Ошибка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: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заполните все поля</w:t>
            </w:r>
          </w:p>
        </w:tc>
        <w:tc>
          <w:tcPr>
            <w:tcW w:w="1922" w:type="dxa"/>
          </w:tcPr>
          <w:p w14:paraId="3CB9E940" w14:textId="1173DE55" w:rsidR="00BE1AD9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6490922B" w14:textId="77777777" w:rsidTr="007D011B">
        <w:tc>
          <w:tcPr>
            <w:tcW w:w="456" w:type="dxa"/>
          </w:tcPr>
          <w:p w14:paraId="5467C9FA" w14:textId="6F8CBE24" w:rsidR="006F14C8" w:rsidRPr="00241D73" w:rsidRDefault="00070012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961" w:type="dxa"/>
          </w:tcPr>
          <w:p w14:paraId="32D07830" w14:textId="31600835" w:rsidR="006F14C8" w:rsidRPr="006F14C8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 xml:space="preserve">Электронная почта: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asdasd</w:t>
            </w:r>
          </w:p>
          <w:p w14:paraId="029F8CBA" w14:textId="6B4B4BAB" w:rsidR="006F14C8" w:rsidRPr="006F14C8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 xml:space="preserve">Пароль: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asdasd</w:t>
            </w:r>
          </w:p>
          <w:p w14:paraId="2CBC58CF" w14:textId="3DE67364" w:rsidR="006F14C8" w:rsidRPr="00C17A9D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>Нажать на кнопку войти</w:t>
            </w:r>
          </w:p>
        </w:tc>
        <w:tc>
          <w:tcPr>
            <w:tcW w:w="2004" w:type="dxa"/>
          </w:tcPr>
          <w:p w14:paraId="50A7C0A2" w14:textId="15214FB5" w:rsidR="006F14C8" w:rsidRPr="006F14C8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неверный адрес электронной почты или пароль</w:t>
            </w:r>
          </w:p>
        </w:tc>
        <w:tc>
          <w:tcPr>
            <w:tcW w:w="2013" w:type="dxa"/>
          </w:tcPr>
          <w:p w14:paraId="4E95F2F9" w14:textId="0FAA975F" w:rsidR="006F14C8" w:rsidRPr="00B32AE9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неверный адрес электронной почты или пароль</w:t>
            </w:r>
          </w:p>
        </w:tc>
        <w:tc>
          <w:tcPr>
            <w:tcW w:w="1922" w:type="dxa"/>
          </w:tcPr>
          <w:p w14:paraId="6997186A" w14:textId="0282177D" w:rsidR="006F14C8" w:rsidRPr="00B32AE9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2512348B" w14:textId="77777777" w:rsidTr="007D011B">
        <w:tc>
          <w:tcPr>
            <w:tcW w:w="456" w:type="dxa"/>
          </w:tcPr>
          <w:p w14:paraId="06AB5DD0" w14:textId="6877DE56" w:rsidR="006F14C8" w:rsidRDefault="00070012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961" w:type="dxa"/>
          </w:tcPr>
          <w:p w14:paraId="3B110545" w14:textId="43235889" w:rsidR="006F14C8" w:rsidRPr="006F14C8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 xml:space="preserve">Электронная почта: </w:t>
            </w:r>
            <w:r w:rsidRPr="006F14C8">
              <w:rPr>
                <w:rFonts w:ascii="Times" w:eastAsiaTheme="majorEastAsia" w:hAnsi="Times" w:cs="Times"/>
                <w:kern w:val="0"/>
                <w:sz w:val="24"/>
                <w:lang w:val="en-US"/>
                <w14:ligatures w14:val="none"/>
              </w:rPr>
              <w:t>admin</w:t>
            </w:r>
            <w:r w:rsidRPr="006F14C8">
              <w:rPr>
                <w:rFonts w:ascii="Times" w:eastAsiaTheme="majorEastAsia" w:hAnsi="Times" w:cs="Times"/>
                <w:kern w:val="0"/>
                <w:sz w:val="24"/>
                <w14:ligatures w14:val="none"/>
              </w:rPr>
              <w:t>@</w:t>
            </w:r>
            <w:r w:rsidRPr="006F14C8">
              <w:rPr>
                <w:rFonts w:ascii="Times" w:eastAsiaTheme="majorEastAsia" w:hAnsi="Times" w:cs="Times"/>
                <w:kern w:val="0"/>
                <w:sz w:val="24"/>
                <w:lang w:val="en-US"/>
                <w14:ligatures w14:val="none"/>
              </w:rPr>
              <w:t>gmail</w:t>
            </w:r>
            <w:r w:rsidRPr="006F14C8">
              <w:rPr>
                <w:rFonts w:ascii="Times" w:eastAsiaTheme="majorEastAsia" w:hAnsi="Times" w:cs="Times"/>
                <w:kern w:val="0"/>
                <w:sz w:val="24"/>
                <w14:ligatures w14:val="none"/>
              </w:rPr>
              <w:t>.</w:t>
            </w:r>
            <w:r w:rsidRPr="006F14C8">
              <w:rPr>
                <w:rFonts w:ascii="Times" w:eastAsiaTheme="majorEastAsia" w:hAnsi="Times" w:cs="Times"/>
                <w:kern w:val="0"/>
                <w:sz w:val="24"/>
                <w:lang w:val="en-US"/>
                <w14:ligatures w14:val="none"/>
              </w:rPr>
              <w:t>com</w:t>
            </w:r>
          </w:p>
          <w:p w14:paraId="170406DB" w14:textId="00BD7A72" w:rsidR="006F14C8" w:rsidRPr="006F14C8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 xml:space="preserve">Пароль: </w:t>
            </w:r>
            <w:r w:rsidRPr="006F14C8">
              <w:rPr>
                <w:rFonts w:ascii="Times" w:hAnsi="Times" w:cs="Times"/>
                <w:color w:val="000000"/>
                <w:kern w:val="0"/>
                <w:sz w:val="24"/>
                <w:lang w:val="en-US"/>
                <w14:ligatures w14:val="none"/>
              </w:rPr>
              <w:t>admin</w:t>
            </w:r>
            <w:r w:rsidRPr="006F14C8">
              <w:rPr>
                <w:rFonts w:ascii="Times" w:hAnsi="Times" w:cs="Times"/>
                <w:color w:val="000000"/>
                <w:kern w:val="0"/>
                <w:sz w:val="24"/>
                <w14:ligatures w14:val="none"/>
              </w:rPr>
              <w:t>123!!!</w:t>
            </w:r>
          </w:p>
          <w:p w14:paraId="773AB599" w14:textId="1087AA6C" w:rsidR="006F14C8" w:rsidRPr="00C17A9D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>Нажать на кнопку войти</w:t>
            </w:r>
          </w:p>
        </w:tc>
        <w:tc>
          <w:tcPr>
            <w:tcW w:w="2004" w:type="dxa"/>
          </w:tcPr>
          <w:p w14:paraId="2255A1E6" w14:textId="26AE2A5E" w:rsidR="006F14C8" w:rsidRPr="006F14C8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ая авторизация, переход на страницу профиля администратора</w:t>
            </w:r>
          </w:p>
        </w:tc>
        <w:tc>
          <w:tcPr>
            <w:tcW w:w="2013" w:type="dxa"/>
          </w:tcPr>
          <w:p w14:paraId="4A30BD03" w14:textId="258D2F05" w:rsidR="006F14C8" w:rsidRPr="00B32AE9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ая авторизация, переход на страницу профиля администратора</w:t>
            </w:r>
          </w:p>
        </w:tc>
        <w:tc>
          <w:tcPr>
            <w:tcW w:w="1922" w:type="dxa"/>
          </w:tcPr>
          <w:p w14:paraId="4ACFE85E" w14:textId="16160AAA" w:rsidR="006F14C8" w:rsidRPr="00B32AE9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4719C68B" w14:textId="77777777" w:rsidTr="007D011B">
        <w:tc>
          <w:tcPr>
            <w:tcW w:w="456" w:type="dxa"/>
          </w:tcPr>
          <w:p w14:paraId="7296BCF9" w14:textId="6FF32656" w:rsidR="006F14C8" w:rsidRDefault="00070012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961" w:type="dxa"/>
          </w:tcPr>
          <w:p w14:paraId="2AC8F9AB" w14:textId="76F236FF" w:rsidR="006F14C8" w:rsidRPr="006F14C8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 xml:space="preserve">Электронная почта: </w:t>
            </w:r>
            <w:r w:rsidRPr="006F14C8">
              <w:rPr>
                <w:rFonts w:ascii="Times" w:eastAsiaTheme="majorEastAsia" w:hAnsi="Times" w:cs="Times"/>
                <w:kern w:val="0"/>
                <w:sz w:val="24"/>
                <w:lang w:val="en-US"/>
                <w14:ligatures w14:val="none"/>
              </w:rPr>
              <w:t>newuser</w:t>
            </w:r>
            <w:r w:rsidRPr="006F14C8">
              <w:rPr>
                <w:rFonts w:ascii="Times" w:eastAsiaTheme="majorEastAsia" w:hAnsi="Times" w:cs="Times"/>
                <w:kern w:val="0"/>
                <w:sz w:val="24"/>
                <w14:ligatures w14:val="none"/>
              </w:rPr>
              <w:t>@</w:t>
            </w:r>
            <w:r w:rsidRPr="006F14C8">
              <w:rPr>
                <w:rFonts w:ascii="Times" w:eastAsiaTheme="majorEastAsia" w:hAnsi="Times" w:cs="Times"/>
                <w:kern w:val="0"/>
                <w:sz w:val="24"/>
                <w:lang w:val="en-US"/>
                <w14:ligatures w14:val="none"/>
              </w:rPr>
              <w:t>gmail</w:t>
            </w:r>
            <w:r w:rsidRPr="006F14C8">
              <w:rPr>
                <w:rFonts w:ascii="Times" w:eastAsiaTheme="majorEastAsia" w:hAnsi="Times" w:cs="Times"/>
                <w:kern w:val="0"/>
                <w:sz w:val="24"/>
                <w14:ligatures w14:val="none"/>
              </w:rPr>
              <w:t>.</w:t>
            </w:r>
            <w:r w:rsidRPr="006F14C8">
              <w:rPr>
                <w:rFonts w:ascii="Times" w:eastAsiaTheme="majorEastAsia" w:hAnsi="Times" w:cs="Times"/>
                <w:kern w:val="0"/>
                <w:sz w:val="24"/>
                <w:lang w:val="en-US"/>
                <w14:ligatures w14:val="none"/>
              </w:rPr>
              <w:t>com</w:t>
            </w:r>
          </w:p>
          <w:p w14:paraId="7B1ECFDD" w14:textId="34C92947" w:rsidR="006F14C8" w:rsidRPr="00A02E84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lastRenderedPageBreak/>
              <w:t xml:space="preserve">Пароль: </w:t>
            </w:r>
            <w:r>
              <w:rPr>
                <w:rFonts w:ascii="Times" w:hAnsi="Times" w:cs="Times"/>
                <w:color w:val="000000"/>
                <w:sz w:val="24"/>
              </w:rPr>
              <w:t>newuser123</w:t>
            </w:r>
            <w:r w:rsidRPr="00A02E84">
              <w:rPr>
                <w:rFonts w:ascii="Times" w:hAnsi="Times" w:cs="Times"/>
                <w:color w:val="000000"/>
                <w:sz w:val="24"/>
              </w:rPr>
              <w:t>!!!</w:t>
            </w:r>
          </w:p>
          <w:p w14:paraId="1BDC9971" w14:textId="68193AB5" w:rsidR="006F14C8" w:rsidRPr="00C17A9D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6F14C8">
              <w:rPr>
                <w:rFonts w:ascii="Times" w:hAnsi="Times" w:cs="Times"/>
                <w:color w:val="000000"/>
                <w:sz w:val="24"/>
              </w:rPr>
              <w:t>Нажать на кнопку войти</w:t>
            </w:r>
          </w:p>
        </w:tc>
        <w:tc>
          <w:tcPr>
            <w:tcW w:w="2004" w:type="dxa"/>
          </w:tcPr>
          <w:p w14:paraId="78F736A0" w14:textId="14F8B8B5" w:rsidR="006F14C8" w:rsidRPr="00C17A9D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 xml:space="preserve">Успешная авторизация, </w:t>
            </w:r>
            <w:r>
              <w:rPr>
                <w:rFonts w:ascii="Times" w:hAnsi="Times" w:cs="Times"/>
                <w:color w:val="000000"/>
                <w:sz w:val="24"/>
              </w:rPr>
              <w:lastRenderedPageBreak/>
              <w:t xml:space="preserve">переход на страницу профиля </w:t>
            </w:r>
            <w:r>
              <w:rPr>
                <w:rFonts w:ascii="Times" w:hAnsi="Times" w:cs="Times"/>
                <w:color w:val="000000"/>
                <w:sz w:val="24"/>
              </w:rPr>
              <w:t>пользователя</w:t>
            </w:r>
          </w:p>
        </w:tc>
        <w:tc>
          <w:tcPr>
            <w:tcW w:w="2013" w:type="dxa"/>
          </w:tcPr>
          <w:p w14:paraId="3EF78944" w14:textId="7D35F463" w:rsidR="006F14C8" w:rsidRPr="00B32AE9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 xml:space="preserve">Успешная авторизация, </w:t>
            </w:r>
            <w:r>
              <w:rPr>
                <w:rFonts w:ascii="Times" w:hAnsi="Times" w:cs="Times"/>
                <w:color w:val="000000"/>
                <w:sz w:val="24"/>
              </w:rPr>
              <w:lastRenderedPageBreak/>
              <w:t>переход на страницу профиля пользователя</w:t>
            </w:r>
          </w:p>
        </w:tc>
        <w:tc>
          <w:tcPr>
            <w:tcW w:w="1922" w:type="dxa"/>
          </w:tcPr>
          <w:p w14:paraId="3959DA55" w14:textId="737B726E" w:rsidR="006F14C8" w:rsidRPr="00B32AE9" w:rsidRDefault="006F14C8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Пройден</w:t>
            </w:r>
          </w:p>
        </w:tc>
      </w:tr>
      <w:tr w:rsidR="00070012" w:rsidRPr="00B32AE9" w14:paraId="5071B59D" w14:textId="77777777" w:rsidTr="0074609B">
        <w:tc>
          <w:tcPr>
            <w:tcW w:w="9356" w:type="dxa"/>
            <w:gridSpan w:val="5"/>
          </w:tcPr>
          <w:p w14:paraId="0E96F640" w14:textId="58246B62" w:rsidR="00070012" w:rsidRPr="00B32AE9" w:rsidRDefault="00070012" w:rsidP="006F14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подписки на уведомления</w:t>
            </w:r>
          </w:p>
        </w:tc>
      </w:tr>
      <w:tr w:rsidR="009725FF" w:rsidRPr="00B32AE9" w14:paraId="3CD43E22" w14:textId="77777777" w:rsidTr="007D011B">
        <w:tc>
          <w:tcPr>
            <w:tcW w:w="456" w:type="dxa"/>
          </w:tcPr>
          <w:p w14:paraId="381742C8" w14:textId="083863A6" w:rsidR="00070012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6F69B3EB" w14:textId="63C6A896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шестеренки</w:t>
            </w:r>
          </w:p>
        </w:tc>
        <w:tc>
          <w:tcPr>
            <w:tcW w:w="2004" w:type="dxa"/>
          </w:tcPr>
          <w:p w14:paraId="4528203A" w14:textId="573E73C8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настроек аккаунта</w:t>
            </w:r>
          </w:p>
        </w:tc>
        <w:tc>
          <w:tcPr>
            <w:tcW w:w="2013" w:type="dxa"/>
          </w:tcPr>
          <w:p w14:paraId="2F69339A" w14:textId="11ECB213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настроек аккаунта</w:t>
            </w:r>
          </w:p>
        </w:tc>
        <w:tc>
          <w:tcPr>
            <w:tcW w:w="1922" w:type="dxa"/>
          </w:tcPr>
          <w:p w14:paraId="71ED6F50" w14:textId="60E480B9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616EC620" w14:textId="77777777" w:rsidTr="007D011B">
        <w:tc>
          <w:tcPr>
            <w:tcW w:w="456" w:type="dxa"/>
          </w:tcPr>
          <w:p w14:paraId="7DA18572" w14:textId="392B3597" w:rsidR="00070012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961" w:type="dxa"/>
          </w:tcPr>
          <w:p w14:paraId="388951F0" w14:textId="596C4170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переключатель рядом с настройкой «Подписаться на уведомления»</w:t>
            </w:r>
          </w:p>
        </w:tc>
        <w:tc>
          <w:tcPr>
            <w:tcW w:w="2004" w:type="dxa"/>
          </w:tcPr>
          <w:p w14:paraId="071930D8" w14:textId="28893ECD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в настройки разрешений приложения</w:t>
            </w:r>
          </w:p>
        </w:tc>
        <w:tc>
          <w:tcPr>
            <w:tcW w:w="2013" w:type="dxa"/>
          </w:tcPr>
          <w:p w14:paraId="6C737AF9" w14:textId="697F4FC1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в настройки разрешений приложения</w:t>
            </w:r>
          </w:p>
        </w:tc>
        <w:tc>
          <w:tcPr>
            <w:tcW w:w="1922" w:type="dxa"/>
          </w:tcPr>
          <w:p w14:paraId="25419E9D" w14:textId="72C490C8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2D21A049" w14:textId="77777777" w:rsidTr="007D011B">
        <w:tc>
          <w:tcPr>
            <w:tcW w:w="456" w:type="dxa"/>
          </w:tcPr>
          <w:p w14:paraId="5BEDFA26" w14:textId="54238BFC" w:rsidR="00070012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961" w:type="dxa"/>
          </w:tcPr>
          <w:p w14:paraId="53A2704D" w14:textId="33EE1A4D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Разрешить отправку уведомлений от приложения. Вернуться назад</w:t>
            </w:r>
          </w:p>
        </w:tc>
        <w:tc>
          <w:tcPr>
            <w:tcW w:w="2004" w:type="dxa"/>
          </w:tcPr>
          <w:p w14:paraId="19BB146A" w14:textId="0BF7BF85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ключатель остался в выключенном положении</w:t>
            </w:r>
          </w:p>
        </w:tc>
        <w:tc>
          <w:tcPr>
            <w:tcW w:w="2013" w:type="dxa"/>
          </w:tcPr>
          <w:p w14:paraId="390AE333" w14:textId="2C31A196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ключатель остался в выключенном положении</w:t>
            </w:r>
          </w:p>
        </w:tc>
        <w:tc>
          <w:tcPr>
            <w:tcW w:w="1922" w:type="dxa"/>
          </w:tcPr>
          <w:p w14:paraId="71BAFA4F" w14:textId="79F32EA1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704BF8A9" w14:textId="77777777" w:rsidTr="007D011B">
        <w:tc>
          <w:tcPr>
            <w:tcW w:w="456" w:type="dxa"/>
          </w:tcPr>
          <w:p w14:paraId="0C908582" w14:textId="0710D2D5" w:rsidR="00070012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961" w:type="dxa"/>
          </w:tcPr>
          <w:p w14:paraId="1F5E8121" w14:textId="417FEF6D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переключатель рядом с настройкой «Подписаться на уведомления»</w:t>
            </w:r>
          </w:p>
        </w:tc>
        <w:tc>
          <w:tcPr>
            <w:tcW w:w="2004" w:type="dxa"/>
          </w:tcPr>
          <w:p w14:paraId="078C8B9C" w14:textId="085178EA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Сообщение «Вы успешно подписались на уведомления», переключатель остался во включенном положении</w:t>
            </w:r>
          </w:p>
        </w:tc>
        <w:tc>
          <w:tcPr>
            <w:tcW w:w="2013" w:type="dxa"/>
          </w:tcPr>
          <w:p w14:paraId="35D49120" w14:textId="1C045DCF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Сообщение «Вы успешно подписались на уведомления», переключатель остался во включенном положении</w:t>
            </w:r>
          </w:p>
        </w:tc>
        <w:tc>
          <w:tcPr>
            <w:tcW w:w="1922" w:type="dxa"/>
          </w:tcPr>
          <w:p w14:paraId="36D04DF8" w14:textId="0150DEF0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15C842F1" w14:textId="77777777" w:rsidTr="007D011B">
        <w:tc>
          <w:tcPr>
            <w:tcW w:w="456" w:type="dxa"/>
          </w:tcPr>
          <w:p w14:paraId="2090C8FE" w14:textId="7C4C96BD" w:rsidR="00070012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961" w:type="dxa"/>
          </w:tcPr>
          <w:p w14:paraId="6D7B7DBB" w14:textId="352D591F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Повторно нажать </w:t>
            </w:r>
            <w:r>
              <w:rPr>
                <w:rFonts w:ascii="Times" w:hAnsi="Times" w:cs="Times"/>
                <w:color w:val="000000"/>
                <w:sz w:val="24"/>
              </w:rPr>
              <w:t>на переключатель рядом с настройкой «Подписаться на уведомления»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во включенном положении</w:t>
            </w:r>
          </w:p>
        </w:tc>
        <w:tc>
          <w:tcPr>
            <w:tcW w:w="2004" w:type="dxa"/>
          </w:tcPr>
          <w:p w14:paraId="35935762" w14:textId="10F8C419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Сообщение «Вы успешно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отписались от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уведомлени</w:t>
            </w:r>
            <w:r>
              <w:rPr>
                <w:rFonts w:ascii="Times" w:hAnsi="Times" w:cs="Times"/>
                <w:color w:val="000000"/>
                <w:sz w:val="24"/>
              </w:rPr>
              <w:t>й</w:t>
            </w:r>
            <w:r>
              <w:rPr>
                <w:rFonts w:ascii="Times" w:hAnsi="Times" w:cs="Times"/>
                <w:color w:val="000000"/>
                <w:sz w:val="24"/>
              </w:rPr>
              <w:t>», переключатель остался в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>в</w:t>
            </w:r>
            <w:r>
              <w:rPr>
                <w:rFonts w:ascii="Times" w:hAnsi="Times" w:cs="Times"/>
                <w:color w:val="000000"/>
                <w:sz w:val="24"/>
              </w:rPr>
              <w:t>ы</w:t>
            </w:r>
            <w:r>
              <w:rPr>
                <w:rFonts w:ascii="Times" w:hAnsi="Times" w:cs="Times"/>
                <w:color w:val="000000"/>
                <w:sz w:val="24"/>
              </w:rPr>
              <w:t>ключенном положении</w:t>
            </w:r>
          </w:p>
        </w:tc>
        <w:tc>
          <w:tcPr>
            <w:tcW w:w="2013" w:type="dxa"/>
          </w:tcPr>
          <w:p w14:paraId="708C2C88" w14:textId="668AF7AD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Сообщение «Вы успешно отписались от  уведомлений», переключатель остался в выключенном положении</w:t>
            </w:r>
          </w:p>
        </w:tc>
        <w:tc>
          <w:tcPr>
            <w:tcW w:w="1922" w:type="dxa"/>
          </w:tcPr>
          <w:p w14:paraId="4C9546C1" w14:textId="168547D3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070012" w:rsidRPr="00B32AE9" w14:paraId="7C45A74A" w14:textId="77777777" w:rsidTr="00CA7098">
        <w:tc>
          <w:tcPr>
            <w:tcW w:w="9356" w:type="dxa"/>
            <w:gridSpan w:val="5"/>
          </w:tcPr>
          <w:p w14:paraId="66EF0FFF" w14:textId="0558E5B9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выхода из системы</w:t>
            </w:r>
          </w:p>
        </w:tc>
      </w:tr>
      <w:tr w:rsidR="009725FF" w:rsidRPr="00B32AE9" w14:paraId="0693F7BB" w14:textId="77777777" w:rsidTr="007D011B">
        <w:tc>
          <w:tcPr>
            <w:tcW w:w="456" w:type="dxa"/>
          </w:tcPr>
          <w:p w14:paraId="7AB9EB4D" w14:textId="3E71A5ED" w:rsidR="00070012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4984F490" w14:textId="1A650E8A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шестеренки</w:t>
            </w:r>
          </w:p>
        </w:tc>
        <w:tc>
          <w:tcPr>
            <w:tcW w:w="2004" w:type="dxa"/>
          </w:tcPr>
          <w:p w14:paraId="0CA72171" w14:textId="31EB72BD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настроек аккаунта</w:t>
            </w:r>
          </w:p>
        </w:tc>
        <w:tc>
          <w:tcPr>
            <w:tcW w:w="2013" w:type="dxa"/>
          </w:tcPr>
          <w:p w14:paraId="02BA9976" w14:textId="309D95C0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настроек аккаунта</w:t>
            </w:r>
          </w:p>
        </w:tc>
        <w:tc>
          <w:tcPr>
            <w:tcW w:w="1922" w:type="dxa"/>
          </w:tcPr>
          <w:p w14:paraId="4B9DFA31" w14:textId="1D6FA0C2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45BDDD9F" w14:textId="77777777" w:rsidTr="007D011B">
        <w:tc>
          <w:tcPr>
            <w:tcW w:w="456" w:type="dxa"/>
          </w:tcPr>
          <w:p w14:paraId="166BAA9D" w14:textId="13E46F1C" w:rsidR="00070012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961" w:type="dxa"/>
          </w:tcPr>
          <w:p w14:paraId="3B7CFFF5" w14:textId="664E7E7B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</w:t>
            </w:r>
            <w:r>
              <w:rPr>
                <w:rFonts w:ascii="Times" w:hAnsi="Times" w:cs="Times"/>
                <w:color w:val="000000"/>
                <w:sz w:val="24"/>
              </w:rPr>
              <w:t>а кнопку рядом с текстом «Выйти»</w:t>
            </w:r>
          </w:p>
        </w:tc>
        <w:tc>
          <w:tcPr>
            <w:tcW w:w="2004" w:type="dxa"/>
          </w:tcPr>
          <w:p w14:paraId="45743950" w14:textId="7A8AD257" w:rsidR="00070012" w:rsidRPr="00C17A9D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ый выход из системы, переход в окно авторизации</w:t>
            </w:r>
          </w:p>
        </w:tc>
        <w:tc>
          <w:tcPr>
            <w:tcW w:w="2013" w:type="dxa"/>
          </w:tcPr>
          <w:p w14:paraId="16C78DB4" w14:textId="35B8F6E5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ый выход из системы, переход в окно авторизации</w:t>
            </w:r>
          </w:p>
        </w:tc>
        <w:tc>
          <w:tcPr>
            <w:tcW w:w="1922" w:type="dxa"/>
          </w:tcPr>
          <w:p w14:paraId="0093EB7D" w14:textId="5E76E324" w:rsidR="00070012" w:rsidRPr="00B32AE9" w:rsidRDefault="00070012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5AC8" w:rsidRPr="00B32AE9" w14:paraId="1B2DA4A7" w14:textId="77777777" w:rsidTr="00DA78F5">
        <w:tc>
          <w:tcPr>
            <w:tcW w:w="9356" w:type="dxa"/>
            <w:gridSpan w:val="5"/>
          </w:tcPr>
          <w:p w14:paraId="1FA51544" w14:textId="29EFB41A" w:rsidR="00975AC8" w:rsidRPr="00B32AE9" w:rsidRDefault="00975AC8" w:rsidP="00070012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изменения пароля</w:t>
            </w:r>
          </w:p>
        </w:tc>
      </w:tr>
      <w:tr w:rsidR="009725FF" w:rsidRPr="00B32AE9" w14:paraId="465A0AA0" w14:textId="77777777" w:rsidTr="007D011B">
        <w:tc>
          <w:tcPr>
            <w:tcW w:w="456" w:type="dxa"/>
          </w:tcPr>
          <w:p w14:paraId="5E9A5935" w14:textId="639DBE4B" w:rsidR="00975AC8" w:rsidRDefault="00BE1AD9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625D3033" w14:textId="4B1440D4" w:rsidR="00975AC8" w:rsidRPr="00C17A9D" w:rsidRDefault="00975AC8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вкладку с иконкой шестеренки</w:t>
            </w:r>
          </w:p>
        </w:tc>
        <w:tc>
          <w:tcPr>
            <w:tcW w:w="2004" w:type="dxa"/>
          </w:tcPr>
          <w:p w14:paraId="2C0F0E96" w14:textId="6307E73F" w:rsidR="00975AC8" w:rsidRPr="00C17A9D" w:rsidRDefault="00975AC8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настроек аккаунта</w:t>
            </w:r>
          </w:p>
        </w:tc>
        <w:tc>
          <w:tcPr>
            <w:tcW w:w="2013" w:type="dxa"/>
          </w:tcPr>
          <w:p w14:paraId="58AF6635" w14:textId="413F3ABF" w:rsidR="00975AC8" w:rsidRPr="00B32AE9" w:rsidRDefault="00975AC8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настроек аккаунта</w:t>
            </w:r>
          </w:p>
        </w:tc>
        <w:tc>
          <w:tcPr>
            <w:tcW w:w="1922" w:type="dxa"/>
          </w:tcPr>
          <w:p w14:paraId="5BF0F7AA" w14:textId="76AFBA96" w:rsidR="00975AC8" w:rsidRPr="00B32AE9" w:rsidRDefault="00975AC8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6525F1BA" w14:textId="77777777" w:rsidTr="007D011B">
        <w:tc>
          <w:tcPr>
            <w:tcW w:w="456" w:type="dxa"/>
          </w:tcPr>
          <w:p w14:paraId="039B685F" w14:textId="359A2926" w:rsidR="00975AC8" w:rsidRDefault="00BE1AD9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961" w:type="dxa"/>
          </w:tcPr>
          <w:p w14:paraId="7BFFB237" w14:textId="112C3BDD" w:rsidR="00975AC8" w:rsidRPr="00C17A9D" w:rsidRDefault="00975AC8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рядом с текстом «</w:t>
            </w:r>
            <w:r>
              <w:rPr>
                <w:rFonts w:ascii="Times" w:hAnsi="Times" w:cs="Times"/>
                <w:color w:val="000000"/>
                <w:sz w:val="24"/>
              </w:rPr>
              <w:t>Пароль</w:t>
            </w:r>
            <w:r>
              <w:rPr>
                <w:rFonts w:ascii="Times" w:hAnsi="Times" w:cs="Times"/>
                <w:color w:val="000000"/>
                <w:sz w:val="24"/>
              </w:rPr>
              <w:t>»</w:t>
            </w:r>
          </w:p>
        </w:tc>
        <w:tc>
          <w:tcPr>
            <w:tcW w:w="2004" w:type="dxa"/>
          </w:tcPr>
          <w:p w14:paraId="1B64E08B" w14:textId="570924C2" w:rsidR="00975AC8" w:rsidRPr="00C17A9D" w:rsidRDefault="00975AC8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Открылось модальное окно с полем ввода нового </w:t>
            </w:r>
            <w:r>
              <w:rPr>
                <w:rFonts w:ascii="Times" w:hAnsi="Times" w:cs="Times"/>
                <w:color w:val="000000"/>
                <w:sz w:val="24"/>
              </w:rPr>
              <w:t>пароля</w:t>
            </w:r>
          </w:p>
        </w:tc>
        <w:tc>
          <w:tcPr>
            <w:tcW w:w="2013" w:type="dxa"/>
          </w:tcPr>
          <w:p w14:paraId="0806F204" w14:textId="58B644A5" w:rsidR="00975AC8" w:rsidRPr="00B32AE9" w:rsidRDefault="00975AC8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ткрылось модальное окно с полем ввода нового пароля</w:t>
            </w:r>
          </w:p>
        </w:tc>
        <w:tc>
          <w:tcPr>
            <w:tcW w:w="1922" w:type="dxa"/>
          </w:tcPr>
          <w:p w14:paraId="0D7F3BCD" w14:textId="4E9609B2" w:rsidR="00975AC8" w:rsidRPr="00B32AE9" w:rsidRDefault="00975AC8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45262B52" w14:textId="77777777" w:rsidTr="007D011B">
        <w:tc>
          <w:tcPr>
            <w:tcW w:w="456" w:type="dxa"/>
          </w:tcPr>
          <w:p w14:paraId="3EC80C11" w14:textId="5D096DD3" w:rsidR="00275C14" w:rsidRDefault="00BE1AD9" w:rsidP="00275C1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961" w:type="dxa"/>
          </w:tcPr>
          <w:p w14:paraId="13E55F46" w14:textId="30D7132F" w:rsidR="00275C14" w:rsidRPr="008937A1" w:rsidRDefault="00275C14" w:rsidP="00275C1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ароль</w:t>
            </w:r>
            <w:r>
              <w:rPr>
                <w:rFonts w:ascii="Times" w:hAnsi="Times" w:cs="Times"/>
                <w:color w:val="000000"/>
                <w:sz w:val="24"/>
              </w:rPr>
              <w:t xml:space="preserve">: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newpass</w:t>
            </w:r>
            <w:r w:rsidRPr="00A02E84">
              <w:rPr>
                <w:rFonts w:ascii="Times" w:hAnsi="Times" w:cs="Times"/>
                <w:color w:val="000000"/>
                <w:sz w:val="24"/>
              </w:rPr>
              <w:t>123!!!</w:t>
            </w:r>
          </w:p>
          <w:p w14:paraId="1B83C0AB" w14:textId="6184CCEE" w:rsidR="00275C14" w:rsidRPr="00C17A9D" w:rsidRDefault="00275C14" w:rsidP="00275C1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Сохранить» в модальном окне</w:t>
            </w:r>
          </w:p>
        </w:tc>
        <w:tc>
          <w:tcPr>
            <w:tcW w:w="2004" w:type="dxa"/>
          </w:tcPr>
          <w:p w14:paraId="28832774" w14:textId="464E8368" w:rsidR="00275C14" w:rsidRPr="00C17A9D" w:rsidRDefault="00275C14" w:rsidP="00275C1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Модальное окно закрылось, сообщение «</w:t>
            </w:r>
            <w:r>
              <w:rPr>
                <w:rFonts w:ascii="Times" w:hAnsi="Times" w:cs="Times"/>
                <w:color w:val="000000"/>
                <w:sz w:val="24"/>
              </w:rPr>
              <w:t>Пароль обновлен</w:t>
            </w:r>
            <w:r>
              <w:rPr>
                <w:rFonts w:ascii="Times" w:hAnsi="Times" w:cs="Times"/>
                <w:color w:val="000000"/>
                <w:sz w:val="24"/>
              </w:rPr>
              <w:t xml:space="preserve">», отображается страница настроек, запись в БД обновилась </w:t>
            </w:r>
          </w:p>
        </w:tc>
        <w:tc>
          <w:tcPr>
            <w:tcW w:w="2013" w:type="dxa"/>
          </w:tcPr>
          <w:p w14:paraId="4A8D63FB" w14:textId="69F6226D" w:rsidR="00275C14" w:rsidRPr="00B32AE9" w:rsidRDefault="00275C14" w:rsidP="00275C1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Модальное окно закрылось, сообщение «Пароль обновлен», отображается страница настроек, запись в БД обновилась </w:t>
            </w:r>
          </w:p>
        </w:tc>
        <w:tc>
          <w:tcPr>
            <w:tcW w:w="1922" w:type="dxa"/>
          </w:tcPr>
          <w:p w14:paraId="2D418208" w14:textId="6CFEDF95" w:rsidR="00275C14" w:rsidRPr="00B32AE9" w:rsidRDefault="00275C14" w:rsidP="00275C1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419F99B7" w14:textId="77777777" w:rsidTr="007D011B">
        <w:tc>
          <w:tcPr>
            <w:tcW w:w="456" w:type="dxa"/>
          </w:tcPr>
          <w:p w14:paraId="2947AFD1" w14:textId="329538AB" w:rsidR="00975AC8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961" w:type="dxa"/>
          </w:tcPr>
          <w:p w14:paraId="601AA2DB" w14:textId="45BE67F4" w:rsidR="00975AC8" w:rsidRPr="006256A7" w:rsidRDefault="00275C14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ароль</w:t>
            </w:r>
            <w:r w:rsidR="00975AC8">
              <w:rPr>
                <w:rFonts w:ascii="Times" w:hAnsi="Times" w:cs="Times"/>
                <w:color w:val="000000"/>
                <w:sz w:val="24"/>
              </w:rPr>
              <w:t xml:space="preserve">: </w:t>
            </w:r>
          </w:p>
          <w:p w14:paraId="3E309C73" w14:textId="78E68459" w:rsidR="00975AC8" w:rsidRPr="00C17A9D" w:rsidRDefault="00975AC8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Сохранить» в модальном окне</w:t>
            </w:r>
          </w:p>
        </w:tc>
        <w:tc>
          <w:tcPr>
            <w:tcW w:w="2004" w:type="dxa"/>
          </w:tcPr>
          <w:p w14:paraId="69EEB21B" w14:textId="3E70448A" w:rsidR="00975AC8" w:rsidRPr="00C17A9D" w:rsidRDefault="00975AC8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Модальное окно закрылось без изменений отображается страница настроек</w:t>
            </w:r>
          </w:p>
        </w:tc>
        <w:tc>
          <w:tcPr>
            <w:tcW w:w="2013" w:type="dxa"/>
          </w:tcPr>
          <w:p w14:paraId="053396D8" w14:textId="740245DC" w:rsidR="00975AC8" w:rsidRPr="00B32AE9" w:rsidRDefault="00975AC8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Модальное окно закрылось без изменений отображается страница настроек</w:t>
            </w:r>
          </w:p>
        </w:tc>
        <w:tc>
          <w:tcPr>
            <w:tcW w:w="1922" w:type="dxa"/>
          </w:tcPr>
          <w:p w14:paraId="272E9890" w14:textId="08D442E1" w:rsidR="00975AC8" w:rsidRPr="00B32AE9" w:rsidRDefault="00975AC8" w:rsidP="00975AC8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69002E70" w14:textId="77777777" w:rsidTr="007D011B">
        <w:tc>
          <w:tcPr>
            <w:tcW w:w="456" w:type="dxa"/>
          </w:tcPr>
          <w:p w14:paraId="104CC9E1" w14:textId="21ABC992" w:rsidR="00BE1AD9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961" w:type="dxa"/>
          </w:tcPr>
          <w:p w14:paraId="49D9BE0A" w14:textId="202906EA" w:rsidR="00BE1AD9" w:rsidRPr="006256A7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Пароль: </w:t>
            </w:r>
            <w:r>
              <w:rPr>
                <w:rFonts w:ascii="Times" w:hAnsi="Times" w:cs="Times"/>
                <w:color w:val="000000"/>
                <w:sz w:val="24"/>
              </w:rPr>
              <w:t>« » (пробел)</w:t>
            </w:r>
          </w:p>
          <w:p w14:paraId="6CE9851E" w14:textId="415C66F7" w:rsidR="00BE1AD9" w:rsidRPr="00C17A9D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Сохранить» в модальном окне</w:t>
            </w:r>
          </w:p>
        </w:tc>
        <w:tc>
          <w:tcPr>
            <w:tcW w:w="2004" w:type="dxa"/>
          </w:tcPr>
          <w:p w14:paraId="55A4BB92" w14:textId="2B19F031" w:rsidR="00BE1AD9" w:rsidRPr="00C17A9D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Модальное окно закрылось без изменений отображается страница настроек</w:t>
            </w:r>
          </w:p>
        </w:tc>
        <w:tc>
          <w:tcPr>
            <w:tcW w:w="2013" w:type="dxa"/>
          </w:tcPr>
          <w:p w14:paraId="2BBCAAA1" w14:textId="0412E311" w:rsidR="00BE1AD9" w:rsidRPr="00B32AE9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Модальное окно закрылось без изменений отображается страница настроек</w:t>
            </w:r>
          </w:p>
        </w:tc>
        <w:tc>
          <w:tcPr>
            <w:tcW w:w="1922" w:type="dxa"/>
          </w:tcPr>
          <w:p w14:paraId="7FEAAD1D" w14:textId="52166D01" w:rsidR="00BE1AD9" w:rsidRPr="00B32AE9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71D3D9A9" w14:textId="77777777" w:rsidTr="007D011B">
        <w:tc>
          <w:tcPr>
            <w:tcW w:w="456" w:type="dxa"/>
          </w:tcPr>
          <w:p w14:paraId="33FF0F47" w14:textId="5660AA86" w:rsidR="00BE1AD9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6</w:t>
            </w:r>
          </w:p>
        </w:tc>
        <w:tc>
          <w:tcPr>
            <w:tcW w:w="2961" w:type="dxa"/>
          </w:tcPr>
          <w:p w14:paraId="648ECBA2" w14:textId="77777777" w:rsidR="00BE1AD9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ароль: 123123</w:t>
            </w:r>
          </w:p>
          <w:p w14:paraId="5AF9E7CB" w14:textId="5B15410F" w:rsidR="00BE1AD9" w:rsidRPr="00C17A9D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Сохранить в модальном окне»</w:t>
            </w:r>
          </w:p>
        </w:tc>
        <w:tc>
          <w:tcPr>
            <w:tcW w:w="2004" w:type="dxa"/>
          </w:tcPr>
          <w:p w14:paraId="403E2ECA" w14:textId="427CCE8B" w:rsidR="00BE1AD9" w:rsidRPr="00C17A9D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п</w:t>
            </w:r>
            <w:r w:rsidRPr="00BE1AD9">
              <w:rPr>
                <w:rFonts w:ascii="Times" w:hAnsi="Times" w:cs="Times"/>
                <w:color w:val="000000"/>
                <w:sz w:val="24"/>
              </w:rPr>
              <w:t>ароль должен быть не менее 8 символов, содержать хотя бы одну цифру и специальный символ</w:t>
            </w:r>
            <w:r>
              <w:rPr>
                <w:rFonts w:ascii="Times" w:hAnsi="Times" w:cs="Times"/>
                <w:color w:val="000000"/>
                <w:sz w:val="24"/>
              </w:rPr>
              <w:t>, м</w:t>
            </w:r>
            <w:r>
              <w:rPr>
                <w:rFonts w:ascii="Times" w:hAnsi="Times" w:cs="Times"/>
                <w:color w:val="000000"/>
                <w:sz w:val="24"/>
              </w:rPr>
              <w:t>одальное окно закрылось без изменений отображается страница настроек</w:t>
            </w:r>
          </w:p>
        </w:tc>
        <w:tc>
          <w:tcPr>
            <w:tcW w:w="2013" w:type="dxa"/>
          </w:tcPr>
          <w:p w14:paraId="2C95BF45" w14:textId="1288D9A0" w:rsidR="00BE1AD9" w:rsidRPr="00B32AE9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: п</w:t>
            </w:r>
            <w:r w:rsidRPr="00BE1AD9">
              <w:rPr>
                <w:rFonts w:ascii="Times" w:hAnsi="Times" w:cs="Times"/>
                <w:color w:val="000000"/>
                <w:sz w:val="24"/>
              </w:rPr>
              <w:t>ароль должен быть не менее 8 символов, содержать хотя бы одну цифру и специальный символ</w:t>
            </w:r>
            <w:r>
              <w:rPr>
                <w:rFonts w:ascii="Times" w:hAnsi="Times" w:cs="Times"/>
                <w:color w:val="000000"/>
                <w:sz w:val="24"/>
              </w:rPr>
              <w:t>, модальное окно закрылось без изменений отображается страница настроек</w:t>
            </w:r>
          </w:p>
        </w:tc>
        <w:tc>
          <w:tcPr>
            <w:tcW w:w="1922" w:type="dxa"/>
          </w:tcPr>
          <w:p w14:paraId="07D78346" w14:textId="4160B334" w:rsidR="00BE1AD9" w:rsidRPr="00B32AE9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BE1AD9" w:rsidRPr="00B32AE9" w14:paraId="628343C1" w14:textId="77777777" w:rsidTr="00D42FDB">
        <w:tc>
          <w:tcPr>
            <w:tcW w:w="9356" w:type="dxa"/>
            <w:gridSpan w:val="5"/>
          </w:tcPr>
          <w:p w14:paraId="20291124" w14:textId="442DE512" w:rsidR="00BE1AD9" w:rsidRPr="00B32AE9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просмотра заметки</w:t>
            </w:r>
          </w:p>
        </w:tc>
      </w:tr>
      <w:tr w:rsidR="009725FF" w:rsidRPr="00B32AE9" w14:paraId="1AFD3066" w14:textId="77777777" w:rsidTr="007D011B">
        <w:tc>
          <w:tcPr>
            <w:tcW w:w="456" w:type="dxa"/>
          </w:tcPr>
          <w:p w14:paraId="2C53C675" w14:textId="58161C1C" w:rsidR="00BE1AD9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24F12FD3" w14:textId="2732EEEB" w:rsidR="00BE1AD9" w:rsidRPr="00C17A9D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Нажать на вкладку с иконкой человека</w:t>
            </w:r>
          </w:p>
        </w:tc>
        <w:tc>
          <w:tcPr>
            <w:tcW w:w="2004" w:type="dxa"/>
          </w:tcPr>
          <w:p w14:paraId="53C489C4" w14:textId="55EC50E1" w:rsidR="00BE1AD9" w:rsidRPr="00C17A9D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Переход на страницу профиля</w:t>
            </w:r>
          </w:p>
        </w:tc>
        <w:tc>
          <w:tcPr>
            <w:tcW w:w="2013" w:type="dxa"/>
          </w:tcPr>
          <w:p w14:paraId="35E6156C" w14:textId="2565739F" w:rsidR="00BE1AD9" w:rsidRPr="00B32AE9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Переход на страницу профиля</w:t>
            </w:r>
          </w:p>
        </w:tc>
        <w:tc>
          <w:tcPr>
            <w:tcW w:w="1922" w:type="dxa"/>
          </w:tcPr>
          <w:p w14:paraId="56D09551" w14:textId="4705C2C3" w:rsidR="00BE1AD9" w:rsidRPr="00B32AE9" w:rsidRDefault="00BE1AD9" w:rsidP="00BE1AD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4C76A7D0" w14:textId="77777777" w:rsidTr="007D011B">
        <w:tc>
          <w:tcPr>
            <w:tcW w:w="456" w:type="dxa"/>
          </w:tcPr>
          <w:p w14:paraId="2FD39682" w14:textId="63414F03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961" w:type="dxa"/>
          </w:tcPr>
          <w:p w14:paraId="6341CC3F" w14:textId="488572A3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элемент списка заметок</w:t>
            </w:r>
          </w:p>
        </w:tc>
        <w:tc>
          <w:tcPr>
            <w:tcW w:w="2004" w:type="dxa"/>
          </w:tcPr>
          <w:p w14:paraId="6E45709D" w14:textId="3362E384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просмотра заметки, отображается дата и описание выбранной заметки</w:t>
            </w:r>
          </w:p>
        </w:tc>
        <w:tc>
          <w:tcPr>
            <w:tcW w:w="2013" w:type="dxa"/>
          </w:tcPr>
          <w:p w14:paraId="78FE2E2B" w14:textId="0AB064E0" w:rsidR="00A02E84" w:rsidRPr="00B32AE9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просмотра заметки, отображается дата и описание выбранной заметки</w:t>
            </w:r>
          </w:p>
        </w:tc>
        <w:tc>
          <w:tcPr>
            <w:tcW w:w="1922" w:type="dxa"/>
          </w:tcPr>
          <w:p w14:paraId="4A3E20A1" w14:textId="6E9209ED" w:rsidR="00A02E84" w:rsidRPr="00B32AE9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7367F9" w:rsidRPr="00B32AE9" w14:paraId="7E793D7B" w14:textId="77777777" w:rsidTr="00A27D7D">
        <w:tc>
          <w:tcPr>
            <w:tcW w:w="9356" w:type="dxa"/>
            <w:gridSpan w:val="5"/>
          </w:tcPr>
          <w:p w14:paraId="53E7CB90" w14:textId="1F42D465" w:rsidR="007367F9" w:rsidRPr="00B32AE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добавления заметки</w:t>
            </w:r>
          </w:p>
        </w:tc>
      </w:tr>
      <w:tr w:rsidR="009725FF" w:rsidRPr="00B32AE9" w14:paraId="04AE8315" w14:textId="77777777" w:rsidTr="007D011B">
        <w:tc>
          <w:tcPr>
            <w:tcW w:w="456" w:type="dxa"/>
          </w:tcPr>
          <w:p w14:paraId="1747D68B" w14:textId="136097CC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39FE5C27" w14:textId="021C3E4E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Нажать на вкладку с иконкой человека</w:t>
            </w:r>
          </w:p>
        </w:tc>
        <w:tc>
          <w:tcPr>
            <w:tcW w:w="2004" w:type="dxa"/>
          </w:tcPr>
          <w:p w14:paraId="6E220CD9" w14:textId="108EE3F8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Переход на страницу профиля</w:t>
            </w:r>
          </w:p>
        </w:tc>
        <w:tc>
          <w:tcPr>
            <w:tcW w:w="2013" w:type="dxa"/>
          </w:tcPr>
          <w:p w14:paraId="2B53C204" w14:textId="54CC6C53" w:rsidR="007367F9" w:rsidRPr="00B32AE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Переход на страницу профиля</w:t>
            </w:r>
          </w:p>
        </w:tc>
        <w:tc>
          <w:tcPr>
            <w:tcW w:w="1922" w:type="dxa"/>
          </w:tcPr>
          <w:p w14:paraId="4746DD8F" w14:textId="48445525" w:rsidR="007367F9" w:rsidRPr="00B32AE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0B253B7D" w14:textId="77777777" w:rsidTr="007D011B">
        <w:tc>
          <w:tcPr>
            <w:tcW w:w="456" w:type="dxa"/>
          </w:tcPr>
          <w:p w14:paraId="7C66DBDB" w14:textId="054DDC1D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961" w:type="dxa"/>
          </w:tcPr>
          <w:p w14:paraId="110D5BF8" w14:textId="0E39B7B0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с иконкой плюса в правом нижнем углу</w:t>
            </w:r>
          </w:p>
        </w:tc>
        <w:tc>
          <w:tcPr>
            <w:tcW w:w="2004" w:type="dxa"/>
          </w:tcPr>
          <w:p w14:paraId="488DF2DD" w14:textId="15810843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окно добавления заметки</w:t>
            </w:r>
            <w:r>
              <w:rPr>
                <w:rFonts w:ascii="Times" w:hAnsi="Times" w:cs="Times"/>
                <w:color w:val="000000"/>
                <w:sz w:val="24"/>
              </w:rPr>
              <w:t>, в поле для выбора даты отображается текущая дата</w:t>
            </w:r>
          </w:p>
        </w:tc>
        <w:tc>
          <w:tcPr>
            <w:tcW w:w="2013" w:type="dxa"/>
          </w:tcPr>
          <w:p w14:paraId="08AAE3DA" w14:textId="203A9254" w:rsidR="007367F9" w:rsidRPr="007367F9" w:rsidRDefault="007367F9" w:rsidP="007367F9">
            <w:pPr>
              <w:spacing w:line="240" w:lineRule="auto"/>
              <w:ind w:hanging="5"/>
              <w:jc w:val="center"/>
            </w:pPr>
            <w:r>
              <w:rPr>
                <w:rFonts w:ascii="Times" w:hAnsi="Times" w:cs="Times"/>
                <w:color w:val="000000"/>
                <w:sz w:val="24"/>
              </w:rPr>
              <w:t>Переход на окно добавления заметки, в поле для выбора даты отображается текущая дата</w:t>
            </w:r>
          </w:p>
        </w:tc>
        <w:tc>
          <w:tcPr>
            <w:tcW w:w="1922" w:type="dxa"/>
          </w:tcPr>
          <w:p w14:paraId="1EF3D453" w14:textId="1215AE14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2948A010" w14:textId="77777777" w:rsidTr="007D011B">
        <w:tc>
          <w:tcPr>
            <w:tcW w:w="456" w:type="dxa"/>
          </w:tcPr>
          <w:p w14:paraId="5BB0F5AB" w14:textId="156A4474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961" w:type="dxa"/>
          </w:tcPr>
          <w:p w14:paraId="3A674CC5" w14:textId="77777777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писание:</w:t>
            </w:r>
          </w:p>
          <w:p w14:paraId="2ECD88AC" w14:textId="1806FB3F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Добавить заметку»</w:t>
            </w:r>
          </w:p>
        </w:tc>
        <w:tc>
          <w:tcPr>
            <w:tcW w:w="2004" w:type="dxa"/>
          </w:tcPr>
          <w:p w14:paraId="1E010960" w14:textId="4DF37D19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 у поля описания: заполните это поле</w:t>
            </w:r>
          </w:p>
        </w:tc>
        <w:tc>
          <w:tcPr>
            <w:tcW w:w="2013" w:type="dxa"/>
          </w:tcPr>
          <w:p w14:paraId="28D16804" w14:textId="26780E18" w:rsidR="007367F9" w:rsidRPr="00B32AE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 у поля описания: заполните это поле</w:t>
            </w:r>
          </w:p>
        </w:tc>
        <w:tc>
          <w:tcPr>
            <w:tcW w:w="1922" w:type="dxa"/>
          </w:tcPr>
          <w:p w14:paraId="04902784" w14:textId="64C3FF25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0DDACD55" w14:textId="77777777" w:rsidTr="007D011B">
        <w:tc>
          <w:tcPr>
            <w:tcW w:w="456" w:type="dxa"/>
          </w:tcPr>
          <w:p w14:paraId="75C7ACCB" w14:textId="66C16856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961" w:type="dxa"/>
          </w:tcPr>
          <w:p w14:paraId="424E90D8" w14:textId="77777777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писание: « » (пробел)</w:t>
            </w:r>
          </w:p>
          <w:p w14:paraId="083CD0A6" w14:textId="5B177D71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Добавить заметку»</w:t>
            </w:r>
          </w:p>
        </w:tc>
        <w:tc>
          <w:tcPr>
            <w:tcW w:w="2004" w:type="dxa"/>
          </w:tcPr>
          <w:p w14:paraId="201D2F2C" w14:textId="285ACD1D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 у поля описания: заполните это поле</w:t>
            </w:r>
          </w:p>
        </w:tc>
        <w:tc>
          <w:tcPr>
            <w:tcW w:w="2013" w:type="dxa"/>
          </w:tcPr>
          <w:p w14:paraId="1AA76DAC" w14:textId="3E7B8A2E" w:rsidR="007367F9" w:rsidRPr="00B32AE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 у поля описания: заполните это поле</w:t>
            </w:r>
          </w:p>
        </w:tc>
        <w:tc>
          <w:tcPr>
            <w:tcW w:w="1922" w:type="dxa"/>
          </w:tcPr>
          <w:p w14:paraId="24272C4A" w14:textId="4E200C07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649322D8" w14:textId="77777777" w:rsidTr="007D011B">
        <w:tc>
          <w:tcPr>
            <w:tcW w:w="456" w:type="dxa"/>
          </w:tcPr>
          <w:p w14:paraId="28488C5B" w14:textId="02919E01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961" w:type="dxa"/>
          </w:tcPr>
          <w:p w14:paraId="4B7B1359" w14:textId="77777777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писание: описание заметки</w:t>
            </w:r>
          </w:p>
          <w:p w14:paraId="023D5202" w14:textId="4BA21A05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Добавить заметку»</w:t>
            </w:r>
          </w:p>
        </w:tc>
        <w:tc>
          <w:tcPr>
            <w:tcW w:w="2004" w:type="dxa"/>
          </w:tcPr>
          <w:p w14:paraId="057FCD21" w14:textId="4C9DAE50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ое добавление заметки с текущей датой, переход на страницу профиля, в списке заметок отображается новая заметка</w:t>
            </w:r>
          </w:p>
        </w:tc>
        <w:tc>
          <w:tcPr>
            <w:tcW w:w="2013" w:type="dxa"/>
          </w:tcPr>
          <w:p w14:paraId="12ED1986" w14:textId="5558DBFC" w:rsidR="007367F9" w:rsidRPr="00B32AE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ое добавление заметки с текущей датой, переход на страницу профиля, в списке заметок отображается новая заметка</w:t>
            </w:r>
          </w:p>
        </w:tc>
        <w:tc>
          <w:tcPr>
            <w:tcW w:w="1922" w:type="dxa"/>
          </w:tcPr>
          <w:p w14:paraId="2CF8EC6F" w14:textId="29DE8160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500F816A" w14:textId="77777777" w:rsidTr="007D011B">
        <w:tc>
          <w:tcPr>
            <w:tcW w:w="456" w:type="dxa"/>
          </w:tcPr>
          <w:p w14:paraId="3626D604" w14:textId="4887DE39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961" w:type="dxa"/>
          </w:tcPr>
          <w:p w14:paraId="222861D9" w14:textId="77777777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поле для выбора даты, в календаре выбрать дату 20.06.2024</w:t>
            </w:r>
          </w:p>
          <w:p w14:paraId="6D78BA54" w14:textId="77777777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писание: описание новой заметки</w:t>
            </w:r>
          </w:p>
          <w:p w14:paraId="0AED3711" w14:textId="79C1ADA4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  <w14:ligatures w14:val="none"/>
              </w:rPr>
              <w:t>Нажать на кнопку «Добавить заметку»</w:t>
            </w:r>
          </w:p>
        </w:tc>
        <w:tc>
          <w:tcPr>
            <w:tcW w:w="2004" w:type="dxa"/>
          </w:tcPr>
          <w:p w14:paraId="496631F6" w14:textId="06DD9D2C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Успешное добавление заметки с </w:t>
            </w:r>
            <w:r>
              <w:rPr>
                <w:rFonts w:ascii="Times" w:hAnsi="Times" w:cs="Times"/>
                <w:color w:val="000000"/>
                <w:sz w:val="24"/>
              </w:rPr>
              <w:t>выбранной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датой, переход на страницу профиля, в списке заметок отображается новая заметка</w:t>
            </w:r>
          </w:p>
        </w:tc>
        <w:tc>
          <w:tcPr>
            <w:tcW w:w="2013" w:type="dxa"/>
          </w:tcPr>
          <w:p w14:paraId="70977957" w14:textId="6049F627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ое добавление заметки с выбранной датой, переход на страницу профиля, в списке заметок отображается новая заметка</w:t>
            </w:r>
          </w:p>
        </w:tc>
        <w:tc>
          <w:tcPr>
            <w:tcW w:w="1922" w:type="dxa"/>
          </w:tcPr>
          <w:p w14:paraId="7E16E9AD" w14:textId="1E571543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7367F9" w:rsidRPr="00B32AE9" w14:paraId="15787431" w14:textId="77777777" w:rsidTr="006F361E">
        <w:tc>
          <w:tcPr>
            <w:tcW w:w="9356" w:type="dxa"/>
            <w:gridSpan w:val="5"/>
          </w:tcPr>
          <w:p w14:paraId="30B7C7CB" w14:textId="5851D58F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изменения заметки</w:t>
            </w:r>
          </w:p>
        </w:tc>
      </w:tr>
      <w:tr w:rsidR="009725FF" w:rsidRPr="00B32AE9" w14:paraId="57FEA1BF" w14:textId="77777777" w:rsidTr="007D011B">
        <w:tc>
          <w:tcPr>
            <w:tcW w:w="456" w:type="dxa"/>
          </w:tcPr>
          <w:p w14:paraId="1784D021" w14:textId="567AC110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5D314340" w14:textId="361AF1EE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Нажать на вкладку с иконкой человека</w:t>
            </w:r>
          </w:p>
        </w:tc>
        <w:tc>
          <w:tcPr>
            <w:tcW w:w="2004" w:type="dxa"/>
          </w:tcPr>
          <w:p w14:paraId="45EDD01B" w14:textId="42BFF9D9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Переход на страницу профиля</w:t>
            </w:r>
          </w:p>
        </w:tc>
        <w:tc>
          <w:tcPr>
            <w:tcW w:w="2013" w:type="dxa"/>
          </w:tcPr>
          <w:p w14:paraId="4F557E30" w14:textId="59E0D11F" w:rsidR="007367F9" w:rsidRPr="00B32AE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Переход на страницу профиля</w:t>
            </w:r>
          </w:p>
        </w:tc>
        <w:tc>
          <w:tcPr>
            <w:tcW w:w="1922" w:type="dxa"/>
          </w:tcPr>
          <w:p w14:paraId="1DD6E43C" w14:textId="079AAAA4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577EF091" w14:textId="77777777" w:rsidTr="007D011B">
        <w:tc>
          <w:tcPr>
            <w:tcW w:w="456" w:type="dxa"/>
          </w:tcPr>
          <w:p w14:paraId="0FAD1C57" w14:textId="26E81254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961" w:type="dxa"/>
          </w:tcPr>
          <w:p w14:paraId="7F24F644" w14:textId="46ACE930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Зажать элемент списка </w:t>
            </w:r>
            <w:r>
              <w:rPr>
                <w:rFonts w:ascii="Times" w:hAnsi="Times" w:cs="Times"/>
                <w:color w:val="000000"/>
                <w:sz w:val="24"/>
              </w:rPr>
              <w:t>заметок</w:t>
            </w:r>
          </w:p>
        </w:tc>
        <w:tc>
          <w:tcPr>
            <w:tcW w:w="2004" w:type="dxa"/>
          </w:tcPr>
          <w:p w14:paraId="4808858A" w14:textId="21959837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оявляется контекстное меню с действиями «Изменить» и «Удалить»</w:t>
            </w:r>
          </w:p>
        </w:tc>
        <w:tc>
          <w:tcPr>
            <w:tcW w:w="2013" w:type="dxa"/>
          </w:tcPr>
          <w:p w14:paraId="09F7DC46" w14:textId="02FD3D2B" w:rsidR="007367F9" w:rsidRPr="00B32AE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оявляется контекстное меню с действиями «Изменить» и «Удалить»</w:t>
            </w:r>
          </w:p>
        </w:tc>
        <w:tc>
          <w:tcPr>
            <w:tcW w:w="1922" w:type="dxa"/>
          </w:tcPr>
          <w:p w14:paraId="04CA1471" w14:textId="17D743FD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4D4B68C0" w14:textId="77777777" w:rsidTr="007D011B">
        <w:tc>
          <w:tcPr>
            <w:tcW w:w="456" w:type="dxa"/>
          </w:tcPr>
          <w:p w14:paraId="6924770D" w14:textId="3013EA2C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961" w:type="dxa"/>
          </w:tcPr>
          <w:p w14:paraId="36F8254F" w14:textId="3857EF37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пункт «Изменить» в контекстном меню</w:t>
            </w:r>
          </w:p>
        </w:tc>
        <w:tc>
          <w:tcPr>
            <w:tcW w:w="2004" w:type="dxa"/>
          </w:tcPr>
          <w:p w14:paraId="68BC1DA4" w14:textId="41D4D454" w:rsidR="007367F9" w:rsidRPr="00C17A9D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Переход на окно изменения </w:t>
            </w:r>
            <w:r>
              <w:rPr>
                <w:rFonts w:ascii="Times" w:hAnsi="Times" w:cs="Times"/>
                <w:color w:val="000000"/>
                <w:sz w:val="24"/>
              </w:rPr>
              <w:t>заметки</w:t>
            </w:r>
            <w:r>
              <w:rPr>
                <w:rFonts w:ascii="Times" w:hAnsi="Times" w:cs="Times"/>
                <w:color w:val="000000"/>
                <w:sz w:val="24"/>
              </w:rPr>
              <w:t xml:space="preserve">, в поля ввода выгрузилась информация о выбранной </w:t>
            </w:r>
            <w:r>
              <w:rPr>
                <w:rFonts w:ascii="Times" w:hAnsi="Times" w:cs="Times"/>
                <w:color w:val="000000"/>
                <w:sz w:val="24"/>
              </w:rPr>
              <w:t>заметке</w:t>
            </w:r>
          </w:p>
        </w:tc>
        <w:tc>
          <w:tcPr>
            <w:tcW w:w="2013" w:type="dxa"/>
          </w:tcPr>
          <w:p w14:paraId="13CA0388" w14:textId="6FBC53CF" w:rsidR="007367F9" w:rsidRPr="00B32AE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окно изменения заметки, в поля ввода выгрузилась информация о выбранной заметке</w:t>
            </w:r>
          </w:p>
        </w:tc>
        <w:tc>
          <w:tcPr>
            <w:tcW w:w="1922" w:type="dxa"/>
          </w:tcPr>
          <w:p w14:paraId="47F641E9" w14:textId="3FFC9C10" w:rsidR="007367F9" w:rsidRDefault="007367F9" w:rsidP="007367F9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5F4D4F1B" w14:textId="77777777" w:rsidTr="007D011B">
        <w:tc>
          <w:tcPr>
            <w:tcW w:w="456" w:type="dxa"/>
          </w:tcPr>
          <w:p w14:paraId="1DA867D5" w14:textId="070B62AB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961" w:type="dxa"/>
          </w:tcPr>
          <w:p w14:paraId="42AB330E" w14:textId="77777777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писание: новое описание</w:t>
            </w:r>
          </w:p>
          <w:p w14:paraId="60A40EA6" w14:textId="099BE11A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Изменить заметку»</w:t>
            </w:r>
          </w:p>
        </w:tc>
        <w:tc>
          <w:tcPr>
            <w:tcW w:w="2004" w:type="dxa"/>
          </w:tcPr>
          <w:p w14:paraId="10D2DFF5" w14:textId="44472122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ое обновление заметки, переход на страницу профиля с обновленным списком заметок</w:t>
            </w:r>
          </w:p>
        </w:tc>
        <w:tc>
          <w:tcPr>
            <w:tcW w:w="2013" w:type="dxa"/>
          </w:tcPr>
          <w:p w14:paraId="04E671D4" w14:textId="2EEB7546" w:rsidR="00A02E84" w:rsidRPr="00B32AE9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ое обновление заметки, переход на страницу профиля с обновленным списком заметок</w:t>
            </w:r>
          </w:p>
        </w:tc>
        <w:tc>
          <w:tcPr>
            <w:tcW w:w="1922" w:type="dxa"/>
          </w:tcPr>
          <w:p w14:paraId="17A991DB" w14:textId="67B0B2C7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10FADCA9" w14:textId="77777777" w:rsidTr="007D011B">
        <w:tc>
          <w:tcPr>
            <w:tcW w:w="456" w:type="dxa"/>
          </w:tcPr>
          <w:p w14:paraId="2787964C" w14:textId="3F6400D9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961" w:type="dxa"/>
          </w:tcPr>
          <w:p w14:paraId="4395F2D3" w14:textId="7B3D9C6F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писание: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</w:t>
            </w:r>
          </w:p>
          <w:p w14:paraId="179DA965" w14:textId="6A916017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Изменить заметку»</w:t>
            </w:r>
          </w:p>
        </w:tc>
        <w:tc>
          <w:tcPr>
            <w:tcW w:w="2004" w:type="dxa"/>
          </w:tcPr>
          <w:p w14:paraId="16783B9F" w14:textId="2A47BCA4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 у поля описания: заполните это поле</w:t>
            </w:r>
          </w:p>
        </w:tc>
        <w:tc>
          <w:tcPr>
            <w:tcW w:w="2013" w:type="dxa"/>
          </w:tcPr>
          <w:p w14:paraId="1D93F185" w14:textId="1D1CBA3E" w:rsidR="00A02E84" w:rsidRPr="00B32AE9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 у поля описания: заполните это поле</w:t>
            </w:r>
          </w:p>
        </w:tc>
        <w:tc>
          <w:tcPr>
            <w:tcW w:w="1922" w:type="dxa"/>
          </w:tcPr>
          <w:p w14:paraId="4FA53BFB" w14:textId="00C779E1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7481798A" w14:textId="77777777" w:rsidTr="007D011B">
        <w:tc>
          <w:tcPr>
            <w:tcW w:w="456" w:type="dxa"/>
          </w:tcPr>
          <w:p w14:paraId="03AEBAF1" w14:textId="15953A3D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6</w:t>
            </w:r>
          </w:p>
        </w:tc>
        <w:tc>
          <w:tcPr>
            <w:tcW w:w="2961" w:type="dxa"/>
          </w:tcPr>
          <w:p w14:paraId="57DE39BC" w14:textId="7BD89FBA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Описание: </w:t>
            </w:r>
            <w:r>
              <w:rPr>
                <w:rFonts w:ascii="Times" w:hAnsi="Times" w:cs="Times"/>
                <w:color w:val="000000"/>
                <w:sz w:val="24"/>
              </w:rPr>
              <w:t>« » (пробел)</w:t>
            </w:r>
          </w:p>
          <w:p w14:paraId="614651CB" w14:textId="0359CCEF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Изменить заметку»</w:t>
            </w:r>
          </w:p>
        </w:tc>
        <w:tc>
          <w:tcPr>
            <w:tcW w:w="2004" w:type="dxa"/>
          </w:tcPr>
          <w:p w14:paraId="61BCB2F5" w14:textId="1B3C92DB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 у поля описания: заполните это поле</w:t>
            </w:r>
          </w:p>
        </w:tc>
        <w:tc>
          <w:tcPr>
            <w:tcW w:w="2013" w:type="dxa"/>
          </w:tcPr>
          <w:p w14:paraId="1F2A5585" w14:textId="7DDAAC1A" w:rsidR="00A02E84" w:rsidRPr="00B32AE9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шибка у поля описания: заполните это поле</w:t>
            </w:r>
          </w:p>
        </w:tc>
        <w:tc>
          <w:tcPr>
            <w:tcW w:w="1922" w:type="dxa"/>
          </w:tcPr>
          <w:p w14:paraId="361F941A" w14:textId="7F9B4A55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01438014" w14:textId="77777777" w:rsidTr="007D011B">
        <w:tc>
          <w:tcPr>
            <w:tcW w:w="456" w:type="dxa"/>
          </w:tcPr>
          <w:p w14:paraId="7218202C" w14:textId="49096BC3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7</w:t>
            </w:r>
          </w:p>
        </w:tc>
        <w:tc>
          <w:tcPr>
            <w:tcW w:w="2961" w:type="dxa"/>
          </w:tcPr>
          <w:p w14:paraId="110F79CC" w14:textId="448D58EB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Нажать на поле для выбора даты, в календаре выбрать дату </w:t>
            </w:r>
            <w:r>
              <w:rPr>
                <w:rFonts w:ascii="Times" w:hAnsi="Times" w:cs="Times"/>
                <w:color w:val="000000"/>
                <w:sz w:val="24"/>
              </w:rPr>
              <w:t>11</w:t>
            </w:r>
            <w:r>
              <w:rPr>
                <w:rFonts w:ascii="Times" w:hAnsi="Times" w:cs="Times"/>
                <w:color w:val="000000"/>
                <w:sz w:val="24"/>
              </w:rPr>
              <w:t>.06.2024</w:t>
            </w:r>
          </w:p>
          <w:p w14:paraId="7542F2FF" w14:textId="599D8B2E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писание: « » (пробел)</w:t>
            </w:r>
          </w:p>
          <w:p w14:paraId="229728C1" w14:textId="24710471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Изменить заметку»</w:t>
            </w:r>
          </w:p>
        </w:tc>
        <w:tc>
          <w:tcPr>
            <w:tcW w:w="2004" w:type="dxa"/>
          </w:tcPr>
          <w:p w14:paraId="1C0335D4" w14:textId="525DA1E0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ое обновление заметки, переход на страницу профиля с обновленным списком заметок</w:t>
            </w:r>
          </w:p>
        </w:tc>
        <w:tc>
          <w:tcPr>
            <w:tcW w:w="2013" w:type="dxa"/>
          </w:tcPr>
          <w:p w14:paraId="4234C4F5" w14:textId="6D17E66A" w:rsidR="00A02E84" w:rsidRPr="00B32AE9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Успешное обновление заметки, переход на страницу профиля с обновленным списком заметок</w:t>
            </w:r>
          </w:p>
        </w:tc>
        <w:tc>
          <w:tcPr>
            <w:tcW w:w="1922" w:type="dxa"/>
          </w:tcPr>
          <w:p w14:paraId="7D74B4A8" w14:textId="7C426B30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A02E84" w:rsidRPr="00B32AE9" w14:paraId="3FB7FA29" w14:textId="77777777" w:rsidTr="00C2398F">
        <w:tc>
          <w:tcPr>
            <w:tcW w:w="9356" w:type="dxa"/>
            <w:gridSpan w:val="5"/>
          </w:tcPr>
          <w:p w14:paraId="23A30307" w14:textId="41835054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удаления заметки</w:t>
            </w:r>
          </w:p>
        </w:tc>
      </w:tr>
      <w:tr w:rsidR="009725FF" w:rsidRPr="00B32AE9" w14:paraId="45268019" w14:textId="77777777" w:rsidTr="007D011B">
        <w:tc>
          <w:tcPr>
            <w:tcW w:w="456" w:type="dxa"/>
          </w:tcPr>
          <w:p w14:paraId="46937B50" w14:textId="4EB73AE1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22EE73FF" w14:textId="38FFC655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Нажать на вкладку с иконкой человека</w:t>
            </w:r>
          </w:p>
        </w:tc>
        <w:tc>
          <w:tcPr>
            <w:tcW w:w="2004" w:type="dxa"/>
          </w:tcPr>
          <w:p w14:paraId="30E4BF80" w14:textId="47687668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Переход на страницу профиля</w:t>
            </w:r>
          </w:p>
        </w:tc>
        <w:tc>
          <w:tcPr>
            <w:tcW w:w="2013" w:type="dxa"/>
          </w:tcPr>
          <w:p w14:paraId="52935E60" w14:textId="0D935138" w:rsidR="00A02E84" w:rsidRPr="00B32AE9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Переход на страницу профиля</w:t>
            </w:r>
          </w:p>
        </w:tc>
        <w:tc>
          <w:tcPr>
            <w:tcW w:w="1922" w:type="dxa"/>
          </w:tcPr>
          <w:p w14:paraId="7A9870A6" w14:textId="679F9839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0143B4C4" w14:textId="77777777" w:rsidTr="007D011B">
        <w:tc>
          <w:tcPr>
            <w:tcW w:w="456" w:type="dxa"/>
          </w:tcPr>
          <w:p w14:paraId="045BA62E" w14:textId="489D1BCA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961" w:type="dxa"/>
          </w:tcPr>
          <w:p w14:paraId="4B02EAD5" w14:textId="7EEED177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Зажать элемент списка </w:t>
            </w:r>
            <w:r>
              <w:rPr>
                <w:rFonts w:ascii="Times" w:hAnsi="Times" w:cs="Times"/>
                <w:color w:val="000000"/>
                <w:sz w:val="24"/>
              </w:rPr>
              <w:t>заметок</w:t>
            </w:r>
          </w:p>
        </w:tc>
        <w:tc>
          <w:tcPr>
            <w:tcW w:w="2004" w:type="dxa"/>
          </w:tcPr>
          <w:p w14:paraId="49F7C917" w14:textId="03DF86B0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оявляется контекстное меню с действиями «Изменить» и «Удалить»</w:t>
            </w:r>
          </w:p>
        </w:tc>
        <w:tc>
          <w:tcPr>
            <w:tcW w:w="2013" w:type="dxa"/>
          </w:tcPr>
          <w:p w14:paraId="41EA5DC8" w14:textId="313EBBCB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оявляется контекстное меню с действиями «Изменить» и «Удалить»</w:t>
            </w:r>
          </w:p>
        </w:tc>
        <w:tc>
          <w:tcPr>
            <w:tcW w:w="1922" w:type="dxa"/>
          </w:tcPr>
          <w:p w14:paraId="571CA71C" w14:textId="5B8BF698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26B1CD97" w14:textId="77777777" w:rsidTr="007D011B">
        <w:tc>
          <w:tcPr>
            <w:tcW w:w="456" w:type="dxa"/>
          </w:tcPr>
          <w:p w14:paraId="30B7496E" w14:textId="66228C62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961" w:type="dxa"/>
          </w:tcPr>
          <w:p w14:paraId="0288BC29" w14:textId="2F728C3E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пункт «Удалить» в контекстном меню</w:t>
            </w:r>
          </w:p>
        </w:tc>
        <w:tc>
          <w:tcPr>
            <w:tcW w:w="2004" w:type="dxa"/>
          </w:tcPr>
          <w:p w14:paraId="52A7110A" w14:textId="4312D374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Список </w:t>
            </w:r>
            <w:r>
              <w:rPr>
                <w:rFonts w:ascii="Times" w:hAnsi="Times" w:cs="Times"/>
                <w:color w:val="000000"/>
                <w:sz w:val="24"/>
              </w:rPr>
              <w:t>заметок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бновляется, запись о </w:t>
            </w:r>
            <w:r>
              <w:rPr>
                <w:rFonts w:ascii="Times" w:hAnsi="Times" w:cs="Times"/>
                <w:color w:val="000000"/>
                <w:sz w:val="24"/>
              </w:rPr>
              <w:t>заметке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удаляется из БД</w:t>
            </w:r>
          </w:p>
        </w:tc>
        <w:tc>
          <w:tcPr>
            <w:tcW w:w="2013" w:type="dxa"/>
          </w:tcPr>
          <w:p w14:paraId="6E45838D" w14:textId="32A5D983" w:rsidR="00A02E84" w:rsidRPr="00B32AE9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Список заметок обновляется, запись о заметке удаляется из БД</w:t>
            </w:r>
          </w:p>
        </w:tc>
        <w:tc>
          <w:tcPr>
            <w:tcW w:w="1922" w:type="dxa"/>
          </w:tcPr>
          <w:p w14:paraId="7BD49DAC" w14:textId="238005CE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A02E84" w:rsidRPr="00B32AE9" w14:paraId="44BDCE96" w14:textId="77777777" w:rsidTr="00952EA7">
        <w:tc>
          <w:tcPr>
            <w:tcW w:w="9356" w:type="dxa"/>
            <w:gridSpan w:val="5"/>
          </w:tcPr>
          <w:p w14:paraId="7E70B432" w14:textId="3F876518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просмотра статьи</w:t>
            </w:r>
          </w:p>
        </w:tc>
      </w:tr>
      <w:tr w:rsidR="009725FF" w:rsidRPr="00B32AE9" w14:paraId="5516C3FF" w14:textId="77777777" w:rsidTr="007D011B">
        <w:tc>
          <w:tcPr>
            <w:tcW w:w="456" w:type="dxa"/>
          </w:tcPr>
          <w:p w14:paraId="08DCD132" w14:textId="483E1446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1A521666" w14:textId="23A751C9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 xml:space="preserve">Нажать на вкладку с иконкой </w:t>
            </w: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газеты</w:t>
            </w:r>
          </w:p>
        </w:tc>
        <w:tc>
          <w:tcPr>
            <w:tcW w:w="2004" w:type="dxa"/>
          </w:tcPr>
          <w:p w14:paraId="5A321979" w14:textId="329C219A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 xml:space="preserve">Переход на страницу </w:t>
            </w: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статей</w:t>
            </w:r>
          </w:p>
        </w:tc>
        <w:tc>
          <w:tcPr>
            <w:tcW w:w="2013" w:type="dxa"/>
          </w:tcPr>
          <w:p w14:paraId="4F082FAA" w14:textId="4C1F6B42" w:rsidR="00A02E84" w:rsidRPr="00B32AE9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 xml:space="preserve">Переход на страницу </w:t>
            </w: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статей</w:t>
            </w:r>
          </w:p>
        </w:tc>
        <w:tc>
          <w:tcPr>
            <w:tcW w:w="1922" w:type="dxa"/>
          </w:tcPr>
          <w:p w14:paraId="08197E81" w14:textId="7E168484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0238E623" w14:textId="77777777" w:rsidTr="007D011B">
        <w:tc>
          <w:tcPr>
            <w:tcW w:w="456" w:type="dxa"/>
          </w:tcPr>
          <w:p w14:paraId="105B34DE" w14:textId="109C9102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961" w:type="dxa"/>
          </w:tcPr>
          <w:p w14:paraId="1607F3BB" w14:textId="1228CE36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Нажать на элемент списка </w:t>
            </w:r>
            <w:r>
              <w:rPr>
                <w:rFonts w:ascii="Times" w:hAnsi="Times" w:cs="Times"/>
                <w:color w:val="000000"/>
                <w:sz w:val="24"/>
              </w:rPr>
              <w:t>статей</w:t>
            </w:r>
          </w:p>
        </w:tc>
        <w:tc>
          <w:tcPr>
            <w:tcW w:w="2004" w:type="dxa"/>
          </w:tcPr>
          <w:p w14:paraId="4A1E008F" w14:textId="5CDD7F15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просмотра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статьи, отображается  заголовок, описание и текст выбранной статьи</w:t>
            </w:r>
          </w:p>
        </w:tc>
        <w:tc>
          <w:tcPr>
            <w:tcW w:w="2013" w:type="dxa"/>
          </w:tcPr>
          <w:p w14:paraId="7C084D8E" w14:textId="3F76C04F" w:rsidR="00A02E84" w:rsidRPr="00B32AE9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на страницу просмотра статьи, отображается  заголовок, описание и текст выбранной статьи</w:t>
            </w:r>
          </w:p>
        </w:tc>
        <w:tc>
          <w:tcPr>
            <w:tcW w:w="1922" w:type="dxa"/>
          </w:tcPr>
          <w:p w14:paraId="65943818" w14:textId="2BE24164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A02E84" w:rsidRPr="00B32AE9" w14:paraId="2D585AF9" w14:textId="77777777" w:rsidTr="00D9726B">
        <w:tc>
          <w:tcPr>
            <w:tcW w:w="9356" w:type="dxa"/>
            <w:gridSpan w:val="5"/>
          </w:tcPr>
          <w:p w14:paraId="6415A499" w14:textId="573EE1C3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Возможность прослушивания мелодий</w:t>
            </w:r>
          </w:p>
        </w:tc>
      </w:tr>
      <w:tr w:rsidR="009725FF" w:rsidRPr="00B32AE9" w14:paraId="77FECAE0" w14:textId="77777777" w:rsidTr="007D011B">
        <w:tc>
          <w:tcPr>
            <w:tcW w:w="456" w:type="dxa"/>
          </w:tcPr>
          <w:p w14:paraId="482B86CF" w14:textId="2267E230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961" w:type="dxa"/>
          </w:tcPr>
          <w:p w14:paraId="48DF882B" w14:textId="2BCAAE69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 xml:space="preserve">Нажать на вкладку с иконкой </w:t>
            </w: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дома</w:t>
            </w:r>
          </w:p>
        </w:tc>
        <w:tc>
          <w:tcPr>
            <w:tcW w:w="2004" w:type="dxa"/>
          </w:tcPr>
          <w:p w14:paraId="4277B2B6" w14:textId="430D950C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>Переход на</w:t>
            </w:r>
            <w:r>
              <w:rPr>
                <w:rFonts w:ascii="Times" w:hAnsi="Times" w:cs="Times"/>
                <w:color w:val="000000"/>
                <w:sz w:val="24"/>
                <w:lang w:eastAsia="en-US"/>
              </w:rPr>
              <w:t xml:space="preserve"> главную</w:t>
            </w:r>
            <w:r>
              <w:rPr>
                <w:rFonts w:ascii="Times" w:hAnsi="Times" w:cs="Times"/>
                <w:color w:val="000000"/>
                <w:sz w:val="24"/>
                <w:lang w:eastAsia="en-US"/>
              </w:rPr>
              <w:t xml:space="preserve"> страницу </w:t>
            </w:r>
          </w:p>
        </w:tc>
        <w:tc>
          <w:tcPr>
            <w:tcW w:w="2013" w:type="dxa"/>
          </w:tcPr>
          <w:p w14:paraId="050FC8D6" w14:textId="184C8C77" w:rsidR="00A02E84" w:rsidRPr="00B32AE9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  <w:lang w:eastAsia="en-US"/>
              </w:rPr>
              <w:t xml:space="preserve">Переход на главную страницу </w:t>
            </w:r>
          </w:p>
        </w:tc>
        <w:tc>
          <w:tcPr>
            <w:tcW w:w="1922" w:type="dxa"/>
          </w:tcPr>
          <w:p w14:paraId="49986F9E" w14:textId="6FF3E481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3B4132B4" w14:textId="77777777" w:rsidTr="007D011B">
        <w:tc>
          <w:tcPr>
            <w:tcW w:w="456" w:type="dxa"/>
          </w:tcPr>
          <w:p w14:paraId="2B45B227" w14:textId="4BB56382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961" w:type="dxa"/>
          </w:tcPr>
          <w:p w14:paraId="2BD05CE8" w14:textId="117A4E2D" w:rsidR="00A02E84" w:rsidRPr="00C17A9D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элемент списка мелодий</w:t>
            </w:r>
          </w:p>
        </w:tc>
        <w:tc>
          <w:tcPr>
            <w:tcW w:w="2004" w:type="dxa"/>
          </w:tcPr>
          <w:p w14:paraId="738908D8" w14:textId="2D7AE566" w:rsidR="00A02E84" w:rsidRP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Переход в окно плеера, </w:t>
            </w:r>
            <w:r>
              <w:rPr>
                <w:rFonts w:ascii="Times" w:hAnsi="Times" w:cs="Times"/>
                <w:color w:val="000000"/>
                <w:sz w:val="24"/>
              </w:rPr>
              <w:t>мелодия начинает играть</w:t>
            </w:r>
            <w:r>
              <w:rPr>
                <w:rFonts w:ascii="Times" w:hAnsi="Times" w:cs="Times"/>
                <w:color w:val="000000"/>
                <w:sz w:val="24"/>
              </w:rPr>
              <w:t xml:space="preserve">, отображается название, описание, обложка выбранной мелодии на фоне, а также оставшееся время прослушивания и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progress</w:t>
            </w:r>
            <w:r w:rsidRPr="00A02E84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bar</w:t>
            </w:r>
          </w:p>
        </w:tc>
        <w:tc>
          <w:tcPr>
            <w:tcW w:w="2013" w:type="dxa"/>
          </w:tcPr>
          <w:p w14:paraId="6B253B21" w14:textId="144DD8AE" w:rsidR="00A02E84" w:rsidRPr="00B32AE9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ереход в окно плеера, мелодия начинает играть, отображается название, описание, обложка выбранной мелодии на фоне, а также оставшееся время прослушивания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и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progress</w:t>
            </w:r>
            <w:r w:rsidRPr="00A02E84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bar</w:t>
            </w:r>
          </w:p>
        </w:tc>
        <w:tc>
          <w:tcPr>
            <w:tcW w:w="1922" w:type="dxa"/>
          </w:tcPr>
          <w:p w14:paraId="0E5A5A27" w14:textId="36C37FD4" w:rsidR="00A02E84" w:rsidRDefault="00A02E84" w:rsidP="00A02E84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659EE2E0" w14:textId="77777777" w:rsidTr="007D011B">
        <w:tc>
          <w:tcPr>
            <w:tcW w:w="456" w:type="dxa"/>
          </w:tcPr>
          <w:p w14:paraId="6CD517C4" w14:textId="57D466D7" w:rsidR="009725FF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961" w:type="dxa"/>
          </w:tcPr>
          <w:p w14:paraId="45FDBCA7" w14:textId="6DDAA052" w:rsidR="009725FF" w:rsidRPr="00C17A9D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паузы</w:t>
            </w:r>
          </w:p>
        </w:tc>
        <w:tc>
          <w:tcPr>
            <w:tcW w:w="2004" w:type="dxa"/>
          </w:tcPr>
          <w:p w14:paraId="323B35A6" w14:textId="7F5CA507" w:rsidR="009725FF" w:rsidRPr="009725FF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Иконка кнопки меняется на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play</w:t>
            </w:r>
            <w:r w:rsidRPr="009725FF">
              <w:rPr>
                <w:rFonts w:ascii="Times" w:hAnsi="Times" w:cs="Times"/>
                <w:color w:val="000000"/>
                <w:sz w:val="24"/>
              </w:rPr>
              <w:t>,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мелодия останавливается, оставшееся время прослушивания и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progress</w:t>
            </w:r>
            <w:r w:rsidRPr="00A02E84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bar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станавливаются</w:t>
            </w:r>
          </w:p>
        </w:tc>
        <w:tc>
          <w:tcPr>
            <w:tcW w:w="2013" w:type="dxa"/>
          </w:tcPr>
          <w:p w14:paraId="2485F91F" w14:textId="7F32909D" w:rsidR="009725FF" w:rsidRPr="00B32AE9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Иконка кнопки меняется на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play</w:t>
            </w:r>
            <w:r w:rsidRPr="009725FF">
              <w:rPr>
                <w:rFonts w:ascii="Times" w:hAnsi="Times" w:cs="Times"/>
                <w:color w:val="000000"/>
                <w:sz w:val="24"/>
              </w:rPr>
              <w:t>,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мелодия останавливается, оставшееся время прослушивания и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progress</w:t>
            </w:r>
            <w:r w:rsidRPr="00A02E84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bar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станавливаются</w:t>
            </w:r>
          </w:p>
        </w:tc>
        <w:tc>
          <w:tcPr>
            <w:tcW w:w="1922" w:type="dxa"/>
          </w:tcPr>
          <w:p w14:paraId="42B2EF9B" w14:textId="044ECCCC" w:rsidR="009725FF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0EBA16CC" w14:textId="77777777" w:rsidTr="007D011B">
        <w:tc>
          <w:tcPr>
            <w:tcW w:w="456" w:type="dxa"/>
          </w:tcPr>
          <w:p w14:paraId="7BF1C84F" w14:textId="5E135465" w:rsidR="009725FF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961" w:type="dxa"/>
          </w:tcPr>
          <w:p w14:paraId="059E8ABE" w14:textId="209FC62C" w:rsidR="009725FF" w:rsidRPr="00C17A9D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Нажать на кнопку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play</w:t>
            </w:r>
          </w:p>
        </w:tc>
        <w:tc>
          <w:tcPr>
            <w:tcW w:w="2004" w:type="dxa"/>
          </w:tcPr>
          <w:p w14:paraId="2E3D613C" w14:textId="2F95ED2C" w:rsidR="009725FF" w:rsidRPr="00C17A9D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Мелодия продолжает играть с места остановки, </w:t>
            </w:r>
            <w:r>
              <w:rPr>
                <w:rFonts w:ascii="Times" w:hAnsi="Times" w:cs="Times"/>
                <w:color w:val="000000"/>
                <w:sz w:val="24"/>
              </w:rPr>
              <w:t xml:space="preserve">оставшееся время прослушивания и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progress</w:t>
            </w:r>
            <w:r w:rsidRPr="00A02E84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bar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>продолжают идти</w:t>
            </w:r>
          </w:p>
        </w:tc>
        <w:tc>
          <w:tcPr>
            <w:tcW w:w="2013" w:type="dxa"/>
          </w:tcPr>
          <w:p w14:paraId="03C7F5D8" w14:textId="38B00AC3" w:rsidR="009725FF" w:rsidRPr="00B32AE9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Мелодия продолжает играть с места остановки, оставшееся время прослушивания и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progress</w:t>
            </w:r>
            <w:r w:rsidRPr="00A02E84"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  <w:lang w:val="en-US"/>
              </w:rPr>
              <w:t>bar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продолжают идти</w:t>
            </w:r>
          </w:p>
        </w:tc>
        <w:tc>
          <w:tcPr>
            <w:tcW w:w="1922" w:type="dxa"/>
          </w:tcPr>
          <w:p w14:paraId="292F180B" w14:textId="1BB4E702" w:rsidR="009725FF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0704876A" w14:textId="77777777" w:rsidTr="007D011B">
        <w:tc>
          <w:tcPr>
            <w:tcW w:w="456" w:type="dxa"/>
          </w:tcPr>
          <w:p w14:paraId="2021FBFB" w14:textId="060EE630" w:rsidR="009725FF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961" w:type="dxa"/>
          </w:tcPr>
          <w:p w14:paraId="52CC8DD2" w14:textId="51623E60" w:rsidR="009725FF" w:rsidRPr="00C17A9D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ссылку «Завершить сейчас»</w:t>
            </w:r>
          </w:p>
        </w:tc>
        <w:tc>
          <w:tcPr>
            <w:tcW w:w="2004" w:type="dxa"/>
          </w:tcPr>
          <w:p w14:paraId="0C698FA1" w14:textId="6AE10D6F" w:rsidR="009725FF" w:rsidRPr="00C17A9D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ткрывается модальное окно с подтверждением завершения прослушивания с кнопками «Да» и «Отмена»</w:t>
            </w:r>
          </w:p>
        </w:tc>
        <w:tc>
          <w:tcPr>
            <w:tcW w:w="2013" w:type="dxa"/>
          </w:tcPr>
          <w:p w14:paraId="48B7BAE6" w14:textId="236A10A6" w:rsidR="009725FF" w:rsidRPr="00B32AE9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ткрывается модальное окно с подтверждением завершения прослушивания с кнопками «Да» и «Отмена»</w:t>
            </w:r>
          </w:p>
        </w:tc>
        <w:tc>
          <w:tcPr>
            <w:tcW w:w="1922" w:type="dxa"/>
          </w:tcPr>
          <w:p w14:paraId="4B89F839" w14:textId="3018475D" w:rsidR="009725FF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06289ADA" w14:textId="77777777" w:rsidTr="007D011B">
        <w:tc>
          <w:tcPr>
            <w:tcW w:w="456" w:type="dxa"/>
          </w:tcPr>
          <w:p w14:paraId="2AB319FF" w14:textId="2E768A10" w:rsidR="009725FF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6</w:t>
            </w:r>
          </w:p>
        </w:tc>
        <w:tc>
          <w:tcPr>
            <w:tcW w:w="2961" w:type="dxa"/>
          </w:tcPr>
          <w:p w14:paraId="33F913B8" w14:textId="4CE36234" w:rsidR="009725FF" w:rsidRPr="00C17A9D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 кнопку «Да» в модальном окне подтверждения завершения прослушивания</w:t>
            </w:r>
          </w:p>
        </w:tc>
        <w:tc>
          <w:tcPr>
            <w:tcW w:w="2004" w:type="dxa"/>
          </w:tcPr>
          <w:p w14:paraId="757649A4" w14:textId="11271CAC" w:rsidR="009725FF" w:rsidRPr="00C17A9D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Модальное окно закрывается, плеер закрывается, мелодия завершается, переход на главную страницу </w:t>
            </w:r>
          </w:p>
        </w:tc>
        <w:tc>
          <w:tcPr>
            <w:tcW w:w="2013" w:type="dxa"/>
          </w:tcPr>
          <w:p w14:paraId="55F40393" w14:textId="4E7D0AAE" w:rsidR="009725FF" w:rsidRPr="00B32AE9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Модальное окно закрывается, плеер закрывается, мелодия завершается, переход на главную страницу </w:t>
            </w:r>
          </w:p>
        </w:tc>
        <w:tc>
          <w:tcPr>
            <w:tcW w:w="1922" w:type="dxa"/>
          </w:tcPr>
          <w:p w14:paraId="0D3A06EE" w14:textId="5C4AF353" w:rsidR="009725FF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9725FF" w:rsidRPr="00B32AE9" w14:paraId="692A3E4E" w14:textId="77777777" w:rsidTr="007D011B">
        <w:tc>
          <w:tcPr>
            <w:tcW w:w="456" w:type="dxa"/>
          </w:tcPr>
          <w:p w14:paraId="789B8BF3" w14:textId="14DB61F7" w:rsidR="009725FF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7</w:t>
            </w:r>
          </w:p>
        </w:tc>
        <w:tc>
          <w:tcPr>
            <w:tcW w:w="2961" w:type="dxa"/>
          </w:tcPr>
          <w:p w14:paraId="0254D75A" w14:textId="083A687E" w:rsidR="009725FF" w:rsidRPr="00C17A9D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Нажать на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кнопку «</w:t>
            </w:r>
            <w:r>
              <w:rPr>
                <w:rFonts w:ascii="Times" w:hAnsi="Times" w:cs="Times"/>
                <w:color w:val="000000"/>
                <w:sz w:val="24"/>
              </w:rPr>
              <w:t>Отмена</w:t>
            </w:r>
            <w:r>
              <w:rPr>
                <w:rFonts w:ascii="Times" w:hAnsi="Times" w:cs="Times"/>
                <w:color w:val="000000"/>
                <w:sz w:val="24"/>
              </w:rPr>
              <w:t xml:space="preserve">» в модальном </w:t>
            </w:r>
            <w:r>
              <w:rPr>
                <w:rFonts w:ascii="Times" w:hAnsi="Times" w:cs="Times"/>
                <w:color w:val="000000"/>
                <w:sz w:val="24"/>
              </w:rPr>
              <w:lastRenderedPageBreak/>
              <w:t>окне подтверждения завершения прослушивания</w:t>
            </w:r>
          </w:p>
        </w:tc>
        <w:tc>
          <w:tcPr>
            <w:tcW w:w="2004" w:type="dxa"/>
          </w:tcPr>
          <w:p w14:paraId="0BD644BB" w14:textId="0E9E5C79" w:rsidR="009725FF" w:rsidRPr="00C17A9D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Модальное окно закрывается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без </w:t>
            </w:r>
            <w:r>
              <w:rPr>
                <w:rFonts w:ascii="Times" w:hAnsi="Times" w:cs="Times"/>
                <w:color w:val="000000"/>
                <w:sz w:val="24"/>
              </w:rPr>
              <w:lastRenderedPageBreak/>
              <w:t>завершения мелодии</w:t>
            </w:r>
          </w:p>
        </w:tc>
        <w:tc>
          <w:tcPr>
            <w:tcW w:w="2013" w:type="dxa"/>
          </w:tcPr>
          <w:p w14:paraId="361773C8" w14:textId="724D7361" w:rsidR="009725FF" w:rsidRPr="00B32AE9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 xml:space="preserve">Модальное окно закрывается без </w:t>
            </w:r>
            <w:r>
              <w:rPr>
                <w:rFonts w:ascii="Times" w:hAnsi="Times" w:cs="Times"/>
                <w:color w:val="000000"/>
                <w:sz w:val="24"/>
              </w:rPr>
              <w:lastRenderedPageBreak/>
              <w:t>завершения мелодии</w:t>
            </w:r>
          </w:p>
        </w:tc>
        <w:tc>
          <w:tcPr>
            <w:tcW w:w="1922" w:type="dxa"/>
          </w:tcPr>
          <w:p w14:paraId="3CC192D1" w14:textId="13C9F172" w:rsidR="009725FF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Пройден</w:t>
            </w:r>
          </w:p>
        </w:tc>
      </w:tr>
      <w:tr w:rsidR="009725FF" w:rsidRPr="00B32AE9" w14:paraId="16BBFF2E" w14:textId="77777777" w:rsidTr="007D011B">
        <w:tc>
          <w:tcPr>
            <w:tcW w:w="456" w:type="dxa"/>
          </w:tcPr>
          <w:p w14:paraId="3CC35565" w14:textId="45406028" w:rsidR="009725FF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8</w:t>
            </w:r>
          </w:p>
        </w:tc>
        <w:tc>
          <w:tcPr>
            <w:tcW w:w="2961" w:type="dxa"/>
          </w:tcPr>
          <w:p w14:paraId="2CAFD657" w14:textId="27CD4079" w:rsidR="009725FF" w:rsidRPr="00C17A9D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Дождаться завершения мелодии</w:t>
            </w:r>
          </w:p>
        </w:tc>
        <w:tc>
          <w:tcPr>
            <w:tcW w:w="2004" w:type="dxa"/>
          </w:tcPr>
          <w:p w14:paraId="70BE887E" w14:textId="54E6B942" w:rsidR="009725FF" w:rsidRPr="00C17A9D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ткрывается модальное окно с подтверждением перехода на главную страницу с кнопкой «Выйти на главный экран»</w:t>
            </w:r>
          </w:p>
        </w:tc>
        <w:tc>
          <w:tcPr>
            <w:tcW w:w="2013" w:type="dxa"/>
          </w:tcPr>
          <w:p w14:paraId="58872F26" w14:textId="7F0BC655" w:rsidR="009725FF" w:rsidRPr="00B32AE9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ткрывается модальное окно с подтверждением перехода на главную страницу с кнопкой «Выйти на главный экран»</w:t>
            </w:r>
          </w:p>
        </w:tc>
        <w:tc>
          <w:tcPr>
            <w:tcW w:w="1922" w:type="dxa"/>
          </w:tcPr>
          <w:p w14:paraId="5528BBDD" w14:textId="59FD019D" w:rsidR="009725FF" w:rsidRDefault="009725FF" w:rsidP="009725FF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</w:tbl>
    <w:p w14:paraId="43955960" w14:textId="77777777" w:rsidR="00B6190F" w:rsidRPr="00B6190F" w:rsidRDefault="00B6190F" w:rsidP="00B6190F">
      <w:pPr>
        <w:ind w:left="709" w:firstLine="0"/>
        <w:rPr>
          <w:rFonts w:ascii="Times" w:hAnsi="Times" w:cs="Times"/>
          <w:color w:val="000000"/>
          <w:szCs w:val="28"/>
        </w:rPr>
      </w:pPr>
    </w:p>
    <w:p w14:paraId="5B3EC4F2" w14:textId="6122B901" w:rsidR="00783E25" w:rsidRDefault="00783E25" w:rsidP="00783E25">
      <w:pPr>
        <w:pStyle w:val="a7"/>
        <w:numPr>
          <w:ilvl w:val="1"/>
          <w:numId w:val="7"/>
        </w:numPr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Тестирование совместимости</w:t>
      </w:r>
    </w:p>
    <w:p w14:paraId="7353B7B9" w14:textId="77777777" w:rsidR="006A6770" w:rsidRDefault="006A6770" w:rsidP="006A6770">
      <w:pPr>
        <w:pStyle w:val="a7"/>
        <w:ind w:left="0"/>
        <w:rPr>
          <w:rFonts w:ascii="Times" w:hAnsi="Times" w:cs="Times"/>
          <w:color w:val="000000"/>
          <w:szCs w:val="28"/>
        </w:rPr>
      </w:pPr>
      <w:r w:rsidRPr="006A6770">
        <w:rPr>
          <w:rFonts w:ascii="Times" w:hAnsi="Times" w:cs="Times"/>
          <w:color w:val="000000"/>
          <w:szCs w:val="28"/>
        </w:rPr>
        <w:t>Система успешно прошла проверку на операционной системе Android версии 10, 1</w:t>
      </w:r>
      <w:r>
        <w:rPr>
          <w:rFonts w:ascii="Times" w:hAnsi="Times" w:cs="Times"/>
          <w:color w:val="000000"/>
          <w:szCs w:val="28"/>
        </w:rPr>
        <w:t>2</w:t>
      </w:r>
      <w:r w:rsidRPr="006A6770">
        <w:rPr>
          <w:rFonts w:ascii="Times" w:hAnsi="Times" w:cs="Times"/>
          <w:color w:val="000000"/>
          <w:szCs w:val="28"/>
        </w:rPr>
        <w:t xml:space="preserve"> и 1</w:t>
      </w:r>
      <w:r>
        <w:rPr>
          <w:rFonts w:ascii="Times" w:hAnsi="Times" w:cs="Times"/>
          <w:color w:val="000000"/>
          <w:szCs w:val="28"/>
        </w:rPr>
        <w:t>4</w:t>
      </w:r>
      <w:r w:rsidRPr="006A6770">
        <w:rPr>
          <w:rFonts w:ascii="Times" w:hAnsi="Times" w:cs="Times"/>
          <w:color w:val="000000"/>
          <w:szCs w:val="28"/>
        </w:rPr>
        <w:t xml:space="preserve">. </w:t>
      </w:r>
    </w:p>
    <w:p w14:paraId="67C636CE" w14:textId="77777777" w:rsidR="006A6770" w:rsidRDefault="006A6770" w:rsidP="006A6770">
      <w:pPr>
        <w:pStyle w:val="a7"/>
        <w:ind w:left="0"/>
        <w:rPr>
          <w:rFonts w:ascii="Times" w:hAnsi="Times" w:cs="Times"/>
          <w:color w:val="000000"/>
          <w:szCs w:val="28"/>
        </w:rPr>
      </w:pPr>
      <w:r w:rsidRPr="006A6770">
        <w:rPr>
          <w:rFonts w:ascii="Times" w:hAnsi="Times" w:cs="Times"/>
          <w:color w:val="000000"/>
          <w:szCs w:val="28"/>
        </w:rPr>
        <w:t xml:space="preserve">В ходе тестирования не выявлено конфликтов или проблем совместимости, что подтверждает стабильность функционирования приложения на указанных версиях операционной системы. </w:t>
      </w:r>
    </w:p>
    <w:p w14:paraId="134CABB6" w14:textId="77777777" w:rsidR="006A6770" w:rsidRDefault="006A6770" w:rsidP="006A6770">
      <w:pPr>
        <w:pStyle w:val="a7"/>
        <w:ind w:left="0"/>
        <w:rPr>
          <w:rFonts w:ascii="Times" w:hAnsi="Times" w:cs="Times"/>
          <w:color w:val="000000"/>
          <w:szCs w:val="28"/>
        </w:rPr>
      </w:pPr>
      <w:r w:rsidRPr="006A6770">
        <w:rPr>
          <w:rFonts w:ascii="Times" w:hAnsi="Times" w:cs="Times"/>
          <w:color w:val="000000"/>
          <w:szCs w:val="28"/>
        </w:rPr>
        <w:t>Дополнительно, система была протестирована на нескольких устройствах с разными характеристиками, включая модели различных производителей.</w:t>
      </w:r>
    </w:p>
    <w:p w14:paraId="3DE57DD6" w14:textId="7F64197D" w:rsidR="006A6770" w:rsidRPr="006A6770" w:rsidRDefault="006A6770" w:rsidP="006A6770">
      <w:pPr>
        <w:pStyle w:val="a7"/>
        <w:ind w:left="0"/>
        <w:rPr>
          <w:rFonts w:ascii="Times" w:hAnsi="Times" w:cs="Times"/>
          <w:color w:val="000000"/>
          <w:szCs w:val="28"/>
        </w:rPr>
      </w:pPr>
      <w:r w:rsidRPr="006A6770">
        <w:rPr>
          <w:rFonts w:ascii="Times" w:hAnsi="Times" w:cs="Times"/>
          <w:color w:val="000000"/>
          <w:szCs w:val="28"/>
        </w:rPr>
        <w:t>Этот подход гарантирует, что мобильный интерфейс приложения оптимально адаптирован к различным конфигурациям устройств, обеспечивая комфортное взаимодействие пользователей с приложением на разных смартфонах и планшетах.</w:t>
      </w:r>
    </w:p>
    <w:p w14:paraId="7541082D" w14:textId="28195A5A" w:rsidR="006A6770" w:rsidRDefault="006A6770" w:rsidP="006A6770">
      <w:pPr>
        <w:pStyle w:val="a7"/>
        <w:ind w:left="0"/>
        <w:rPr>
          <w:rFonts w:ascii="Times" w:hAnsi="Times" w:cs="Times"/>
          <w:color w:val="000000"/>
          <w:szCs w:val="28"/>
        </w:rPr>
      </w:pPr>
      <w:r w:rsidRPr="006A6770">
        <w:rPr>
          <w:rFonts w:ascii="Times" w:hAnsi="Times" w:cs="Times"/>
          <w:color w:val="000000"/>
          <w:szCs w:val="28"/>
        </w:rPr>
        <w:t>Результаты тестирования подтверждают успешное функционирование системы и её готовность к использованию на различных устройствах. Такой метод тестирования обеспечивает высокую совместимость и соответствие требованиям к интерфейсу мобильного приложения.</w:t>
      </w:r>
    </w:p>
    <w:p w14:paraId="1FF45B14" w14:textId="368E2007" w:rsidR="006A6770" w:rsidRDefault="006A6770" w:rsidP="00344FD5">
      <w:pPr>
        <w:pStyle w:val="a7"/>
        <w:numPr>
          <w:ilvl w:val="1"/>
          <w:numId w:val="7"/>
        </w:numPr>
        <w:ind w:left="0" w:firstLine="709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Тестирование корректного отображения элементов интерфейса</w:t>
      </w:r>
    </w:p>
    <w:p w14:paraId="78491FC6" w14:textId="7392FCFA" w:rsidR="00344FD5" w:rsidRDefault="00344FD5" w:rsidP="00344FD5">
      <w:pPr>
        <w:pStyle w:val="a4"/>
        <w:keepNext/>
        <w:spacing w:line="240" w:lineRule="auto"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т</w:t>
      </w:r>
      <w:r w:rsidRPr="00A64C17">
        <w:t>естирование корректного отображения элементов интерфейса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456"/>
        <w:gridCol w:w="2211"/>
        <w:gridCol w:w="2213"/>
        <w:gridCol w:w="2213"/>
        <w:gridCol w:w="2263"/>
      </w:tblGrid>
      <w:tr w:rsidR="008F610E" w:rsidRPr="00783E25" w14:paraId="603A3B69" w14:textId="77777777" w:rsidTr="007D011B">
        <w:tc>
          <w:tcPr>
            <w:tcW w:w="456" w:type="dxa"/>
          </w:tcPr>
          <w:p w14:paraId="0C0FCF8B" w14:textId="77777777" w:rsidR="008F610E" w:rsidRPr="00783E25" w:rsidRDefault="008F610E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№</w:t>
            </w:r>
          </w:p>
        </w:tc>
        <w:tc>
          <w:tcPr>
            <w:tcW w:w="2211" w:type="dxa"/>
          </w:tcPr>
          <w:p w14:paraId="5599BBDF" w14:textId="77777777" w:rsidR="008F610E" w:rsidRPr="00783E25" w:rsidRDefault="008F610E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</w:t>
            </w:r>
          </w:p>
        </w:tc>
        <w:tc>
          <w:tcPr>
            <w:tcW w:w="2213" w:type="dxa"/>
          </w:tcPr>
          <w:p w14:paraId="05C93295" w14:textId="77777777" w:rsidR="008F610E" w:rsidRPr="00783E25" w:rsidRDefault="008F610E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Ожидаемый результат</w:t>
            </w:r>
          </w:p>
        </w:tc>
        <w:tc>
          <w:tcPr>
            <w:tcW w:w="2213" w:type="dxa"/>
          </w:tcPr>
          <w:p w14:paraId="12A62612" w14:textId="77777777" w:rsidR="008F610E" w:rsidRPr="00783E25" w:rsidRDefault="008F610E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Фактический результат</w:t>
            </w:r>
          </w:p>
        </w:tc>
        <w:tc>
          <w:tcPr>
            <w:tcW w:w="2263" w:type="dxa"/>
          </w:tcPr>
          <w:p w14:paraId="0B0F2CE6" w14:textId="77777777" w:rsidR="008F610E" w:rsidRPr="00783E25" w:rsidRDefault="008F610E" w:rsidP="00344FD5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783E25">
              <w:rPr>
                <w:rFonts w:ascii="Times" w:hAnsi="Times" w:cs="Times"/>
                <w:color w:val="000000"/>
                <w:sz w:val="24"/>
              </w:rPr>
              <w:t>Статус теста (Пройден/ не пройден)</w:t>
            </w:r>
          </w:p>
        </w:tc>
      </w:tr>
      <w:tr w:rsidR="008F610E" w:rsidRPr="00783E25" w14:paraId="3E6B820A" w14:textId="77777777" w:rsidTr="007D011B">
        <w:tc>
          <w:tcPr>
            <w:tcW w:w="456" w:type="dxa"/>
          </w:tcPr>
          <w:p w14:paraId="35060C67" w14:textId="77777777" w:rsidR="008F610E" w:rsidRPr="00783E25" w:rsidRDefault="008F610E" w:rsidP="007D011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</w:t>
            </w:r>
          </w:p>
        </w:tc>
        <w:tc>
          <w:tcPr>
            <w:tcW w:w="2211" w:type="dxa"/>
          </w:tcPr>
          <w:p w14:paraId="44169C6A" w14:textId="77777777" w:rsidR="008F610E" w:rsidRPr="00783E25" w:rsidRDefault="008F610E" w:rsidP="007D011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213" w:type="dxa"/>
          </w:tcPr>
          <w:p w14:paraId="327B75E9" w14:textId="77777777" w:rsidR="008F610E" w:rsidRPr="00783E25" w:rsidRDefault="008F610E" w:rsidP="007D011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213" w:type="dxa"/>
          </w:tcPr>
          <w:p w14:paraId="45673899" w14:textId="77777777" w:rsidR="008F610E" w:rsidRPr="00783E25" w:rsidRDefault="008F610E" w:rsidP="007D011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263" w:type="dxa"/>
          </w:tcPr>
          <w:p w14:paraId="23F30DF7" w14:textId="77777777" w:rsidR="008F610E" w:rsidRPr="00783E25" w:rsidRDefault="008F610E" w:rsidP="007D011B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</w:tr>
      <w:tr w:rsidR="008F610E" w:rsidRPr="00783E25" w14:paraId="60DC85F6" w14:textId="77777777" w:rsidTr="007D011B">
        <w:tc>
          <w:tcPr>
            <w:tcW w:w="456" w:type="dxa"/>
          </w:tcPr>
          <w:p w14:paraId="3D689426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11" w:type="dxa"/>
          </w:tcPr>
          <w:p w14:paraId="70083976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авторизации</w:t>
            </w:r>
          </w:p>
        </w:tc>
        <w:tc>
          <w:tcPr>
            <w:tcW w:w="2213" w:type="dxa"/>
          </w:tcPr>
          <w:p w14:paraId="069164E6" w14:textId="12030136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окна авторизации отображаются корректно</w:t>
            </w:r>
          </w:p>
        </w:tc>
        <w:tc>
          <w:tcPr>
            <w:tcW w:w="2213" w:type="dxa"/>
          </w:tcPr>
          <w:p w14:paraId="12D876F1" w14:textId="6CE69D8F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окна авторизации отображаются корректно</w:t>
            </w:r>
          </w:p>
        </w:tc>
        <w:tc>
          <w:tcPr>
            <w:tcW w:w="2263" w:type="dxa"/>
          </w:tcPr>
          <w:p w14:paraId="1557B58C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783E25" w14:paraId="2A854A13" w14:textId="77777777" w:rsidTr="007D011B">
        <w:tc>
          <w:tcPr>
            <w:tcW w:w="456" w:type="dxa"/>
          </w:tcPr>
          <w:p w14:paraId="070C20DD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2</w:t>
            </w:r>
          </w:p>
        </w:tc>
        <w:tc>
          <w:tcPr>
            <w:tcW w:w="2211" w:type="dxa"/>
          </w:tcPr>
          <w:p w14:paraId="77556060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регистрации</w:t>
            </w:r>
          </w:p>
        </w:tc>
        <w:tc>
          <w:tcPr>
            <w:tcW w:w="2213" w:type="dxa"/>
          </w:tcPr>
          <w:p w14:paraId="215F3584" w14:textId="75C96E5B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Элементы интерфейса окна </w:t>
            </w:r>
            <w:r>
              <w:rPr>
                <w:rFonts w:ascii="Times" w:hAnsi="Times" w:cs="Times"/>
                <w:color w:val="000000"/>
                <w:sz w:val="24"/>
              </w:rPr>
              <w:t>регистрации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тображаются корректно</w:t>
            </w:r>
          </w:p>
        </w:tc>
        <w:tc>
          <w:tcPr>
            <w:tcW w:w="2213" w:type="dxa"/>
          </w:tcPr>
          <w:p w14:paraId="5C94DF7E" w14:textId="3A38E4C9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окна регистрации отображаются корректно</w:t>
            </w:r>
          </w:p>
        </w:tc>
        <w:tc>
          <w:tcPr>
            <w:tcW w:w="2263" w:type="dxa"/>
          </w:tcPr>
          <w:p w14:paraId="564EDD1B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783E25" w14:paraId="04A42EFE" w14:textId="77777777" w:rsidTr="007D011B">
        <w:tc>
          <w:tcPr>
            <w:tcW w:w="456" w:type="dxa"/>
          </w:tcPr>
          <w:p w14:paraId="567778A4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3</w:t>
            </w:r>
          </w:p>
        </w:tc>
        <w:tc>
          <w:tcPr>
            <w:tcW w:w="2211" w:type="dxa"/>
          </w:tcPr>
          <w:p w14:paraId="405C1F31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добавления заметки</w:t>
            </w:r>
          </w:p>
        </w:tc>
        <w:tc>
          <w:tcPr>
            <w:tcW w:w="2213" w:type="dxa"/>
          </w:tcPr>
          <w:p w14:paraId="29257F0E" w14:textId="36BBE598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Элементы интерфейса окна </w:t>
            </w:r>
            <w:r>
              <w:rPr>
                <w:rFonts w:ascii="Times" w:hAnsi="Times" w:cs="Times"/>
                <w:color w:val="000000"/>
                <w:sz w:val="24"/>
              </w:rPr>
              <w:t>добавления заметки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тображаются корректно</w:t>
            </w:r>
          </w:p>
        </w:tc>
        <w:tc>
          <w:tcPr>
            <w:tcW w:w="2213" w:type="dxa"/>
          </w:tcPr>
          <w:p w14:paraId="1E881747" w14:textId="5EA6E39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окна добавления заметки отображаются корректно</w:t>
            </w:r>
          </w:p>
        </w:tc>
        <w:tc>
          <w:tcPr>
            <w:tcW w:w="2263" w:type="dxa"/>
          </w:tcPr>
          <w:p w14:paraId="65F1B471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783E25" w14:paraId="7D0DAED5" w14:textId="77777777" w:rsidTr="007D011B">
        <w:tc>
          <w:tcPr>
            <w:tcW w:w="456" w:type="dxa"/>
          </w:tcPr>
          <w:p w14:paraId="29AB74E1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4</w:t>
            </w:r>
          </w:p>
        </w:tc>
        <w:tc>
          <w:tcPr>
            <w:tcW w:w="2211" w:type="dxa"/>
          </w:tcPr>
          <w:p w14:paraId="31AFB4D4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изменения заметки</w:t>
            </w:r>
          </w:p>
        </w:tc>
        <w:tc>
          <w:tcPr>
            <w:tcW w:w="2213" w:type="dxa"/>
          </w:tcPr>
          <w:p w14:paraId="3CB901BB" w14:textId="6BA4E074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Элементы интерфейса окна </w:t>
            </w:r>
            <w:r>
              <w:rPr>
                <w:rFonts w:ascii="Times" w:hAnsi="Times" w:cs="Times"/>
                <w:color w:val="000000"/>
                <w:sz w:val="24"/>
              </w:rPr>
              <w:t>изменения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заметки отображаются корректно</w:t>
            </w:r>
          </w:p>
        </w:tc>
        <w:tc>
          <w:tcPr>
            <w:tcW w:w="2213" w:type="dxa"/>
          </w:tcPr>
          <w:p w14:paraId="20843F2C" w14:textId="4F43FCA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Элементы интерфейса окна </w:t>
            </w:r>
            <w:r>
              <w:rPr>
                <w:rFonts w:ascii="Times" w:hAnsi="Times" w:cs="Times"/>
                <w:color w:val="000000"/>
                <w:sz w:val="24"/>
              </w:rPr>
              <w:t>изменения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заметки отображаются корректно</w:t>
            </w:r>
          </w:p>
        </w:tc>
        <w:tc>
          <w:tcPr>
            <w:tcW w:w="2263" w:type="dxa"/>
          </w:tcPr>
          <w:p w14:paraId="0C784577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783E25" w14:paraId="1AEEC67B" w14:textId="77777777" w:rsidTr="007D011B">
        <w:tc>
          <w:tcPr>
            <w:tcW w:w="456" w:type="dxa"/>
          </w:tcPr>
          <w:p w14:paraId="10F921F6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5</w:t>
            </w:r>
          </w:p>
        </w:tc>
        <w:tc>
          <w:tcPr>
            <w:tcW w:w="2211" w:type="dxa"/>
          </w:tcPr>
          <w:p w14:paraId="40988228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просмотра заметки</w:t>
            </w:r>
          </w:p>
        </w:tc>
        <w:tc>
          <w:tcPr>
            <w:tcW w:w="2213" w:type="dxa"/>
          </w:tcPr>
          <w:p w14:paraId="35C5FD51" w14:textId="33F4C7B1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Элементы интерфейса окна </w:t>
            </w:r>
            <w:r>
              <w:rPr>
                <w:rFonts w:ascii="Times" w:hAnsi="Times" w:cs="Times"/>
                <w:color w:val="000000"/>
                <w:sz w:val="24"/>
              </w:rPr>
              <w:t>просмотра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заметки отображаются корректно</w:t>
            </w:r>
          </w:p>
        </w:tc>
        <w:tc>
          <w:tcPr>
            <w:tcW w:w="2213" w:type="dxa"/>
          </w:tcPr>
          <w:p w14:paraId="0793DC87" w14:textId="60C3007D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окна просмотра заметки отображаются корректно</w:t>
            </w:r>
          </w:p>
        </w:tc>
        <w:tc>
          <w:tcPr>
            <w:tcW w:w="2263" w:type="dxa"/>
          </w:tcPr>
          <w:p w14:paraId="4E7FE130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783E25" w14:paraId="66CF4EEF" w14:textId="77777777" w:rsidTr="007D011B">
        <w:tc>
          <w:tcPr>
            <w:tcW w:w="456" w:type="dxa"/>
          </w:tcPr>
          <w:p w14:paraId="55412091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6</w:t>
            </w:r>
          </w:p>
        </w:tc>
        <w:tc>
          <w:tcPr>
            <w:tcW w:w="2211" w:type="dxa"/>
          </w:tcPr>
          <w:p w14:paraId="3E8B4A3F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просмотра статьи</w:t>
            </w:r>
          </w:p>
        </w:tc>
        <w:tc>
          <w:tcPr>
            <w:tcW w:w="2213" w:type="dxa"/>
          </w:tcPr>
          <w:p w14:paraId="00AC1820" w14:textId="0F402BE3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Элементы интерфейса окна просмотра </w:t>
            </w:r>
            <w:r>
              <w:rPr>
                <w:rFonts w:ascii="Times" w:hAnsi="Times" w:cs="Times"/>
                <w:color w:val="000000"/>
                <w:sz w:val="24"/>
              </w:rPr>
              <w:t>статьи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тображаются корректно</w:t>
            </w:r>
          </w:p>
        </w:tc>
        <w:tc>
          <w:tcPr>
            <w:tcW w:w="2213" w:type="dxa"/>
          </w:tcPr>
          <w:p w14:paraId="652630CE" w14:textId="1958E5CE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окна просмотра статьи отображаются корректно</w:t>
            </w:r>
          </w:p>
        </w:tc>
        <w:tc>
          <w:tcPr>
            <w:tcW w:w="2263" w:type="dxa"/>
          </w:tcPr>
          <w:p w14:paraId="052B3CFC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B34951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783E25" w14:paraId="2886CC64" w14:textId="77777777" w:rsidTr="007D011B">
        <w:tc>
          <w:tcPr>
            <w:tcW w:w="456" w:type="dxa"/>
          </w:tcPr>
          <w:p w14:paraId="3A141A4A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7</w:t>
            </w:r>
          </w:p>
        </w:tc>
        <w:tc>
          <w:tcPr>
            <w:tcW w:w="2211" w:type="dxa"/>
          </w:tcPr>
          <w:p w14:paraId="30415F34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плеера</w:t>
            </w:r>
          </w:p>
        </w:tc>
        <w:tc>
          <w:tcPr>
            <w:tcW w:w="2213" w:type="dxa"/>
          </w:tcPr>
          <w:p w14:paraId="56EE0AF5" w14:textId="4424FE46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Элементы интерфейса окна </w:t>
            </w:r>
            <w:r>
              <w:rPr>
                <w:rFonts w:ascii="Times" w:hAnsi="Times" w:cs="Times"/>
                <w:color w:val="000000"/>
                <w:sz w:val="24"/>
              </w:rPr>
              <w:t>плеера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тображаются корректно</w:t>
            </w:r>
          </w:p>
        </w:tc>
        <w:tc>
          <w:tcPr>
            <w:tcW w:w="2213" w:type="dxa"/>
          </w:tcPr>
          <w:p w14:paraId="05273445" w14:textId="5CAD3214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окна плеера отображаются корректно</w:t>
            </w:r>
          </w:p>
        </w:tc>
        <w:tc>
          <w:tcPr>
            <w:tcW w:w="2263" w:type="dxa"/>
          </w:tcPr>
          <w:p w14:paraId="4C0CF7AF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B34951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783E25" w14:paraId="62950C6D" w14:textId="77777777" w:rsidTr="007D011B">
        <w:tc>
          <w:tcPr>
            <w:tcW w:w="456" w:type="dxa"/>
          </w:tcPr>
          <w:p w14:paraId="565BEDAC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8</w:t>
            </w:r>
          </w:p>
        </w:tc>
        <w:tc>
          <w:tcPr>
            <w:tcW w:w="2211" w:type="dxa"/>
          </w:tcPr>
          <w:p w14:paraId="1FB9B50E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добавления статьи</w:t>
            </w:r>
          </w:p>
        </w:tc>
        <w:tc>
          <w:tcPr>
            <w:tcW w:w="2213" w:type="dxa"/>
          </w:tcPr>
          <w:p w14:paraId="32639E32" w14:textId="11D70709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Элементы интерфейса окна добавления </w:t>
            </w:r>
            <w:r>
              <w:rPr>
                <w:rFonts w:ascii="Times" w:hAnsi="Times" w:cs="Times"/>
                <w:color w:val="000000"/>
                <w:sz w:val="24"/>
              </w:rPr>
              <w:t>статьи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тображаются корректно</w:t>
            </w:r>
          </w:p>
        </w:tc>
        <w:tc>
          <w:tcPr>
            <w:tcW w:w="2213" w:type="dxa"/>
          </w:tcPr>
          <w:p w14:paraId="32B8C246" w14:textId="04C56E35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Элементы интерфейса окна добавления </w:t>
            </w:r>
            <w:r>
              <w:rPr>
                <w:rFonts w:ascii="Times" w:hAnsi="Times" w:cs="Times"/>
                <w:color w:val="000000"/>
                <w:sz w:val="24"/>
              </w:rPr>
              <w:t>статьи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тображаются корректно</w:t>
            </w:r>
          </w:p>
        </w:tc>
        <w:tc>
          <w:tcPr>
            <w:tcW w:w="2263" w:type="dxa"/>
          </w:tcPr>
          <w:p w14:paraId="7501D6A9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B34951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783E25" w14:paraId="5F5FCB57" w14:textId="77777777" w:rsidTr="007D011B">
        <w:tc>
          <w:tcPr>
            <w:tcW w:w="456" w:type="dxa"/>
          </w:tcPr>
          <w:p w14:paraId="0B0A9555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9</w:t>
            </w:r>
          </w:p>
        </w:tc>
        <w:tc>
          <w:tcPr>
            <w:tcW w:w="2211" w:type="dxa"/>
          </w:tcPr>
          <w:p w14:paraId="300F884A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изменения статьи</w:t>
            </w:r>
          </w:p>
        </w:tc>
        <w:tc>
          <w:tcPr>
            <w:tcW w:w="2213" w:type="dxa"/>
          </w:tcPr>
          <w:p w14:paraId="5EEC5161" w14:textId="68339371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Элементы интерфейса окна изменения </w:t>
            </w:r>
            <w:r>
              <w:rPr>
                <w:rFonts w:ascii="Times" w:hAnsi="Times" w:cs="Times"/>
                <w:color w:val="000000"/>
                <w:sz w:val="24"/>
              </w:rPr>
              <w:t>статьи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тображаются корректно</w:t>
            </w:r>
          </w:p>
        </w:tc>
        <w:tc>
          <w:tcPr>
            <w:tcW w:w="2213" w:type="dxa"/>
          </w:tcPr>
          <w:p w14:paraId="2AFACF8E" w14:textId="501D6828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окна изменения статьи отображаются корректно</w:t>
            </w:r>
          </w:p>
        </w:tc>
        <w:tc>
          <w:tcPr>
            <w:tcW w:w="2263" w:type="dxa"/>
          </w:tcPr>
          <w:p w14:paraId="72F941D7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B34951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783E25" w14:paraId="45275EA3" w14:textId="77777777" w:rsidTr="007D011B">
        <w:tc>
          <w:tcPr>
            <w:tcW w:w="456" w:type="dxa"/>
          </w:tcPr>
          <w:p w14:paraId="7908BAB8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0</w:t>
            </w:r>
          </w:p>
        </w:tc>
        <w:tc>
          <w:tcPr>
            <w:tcW w:w="2211" w:type="dxa"/>
          </w:tcPr>
          <w:p w14:paraId="5EF0172F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добавления мелодии</w:t>
            </w:r>
          </w:p>
        </w:tc>
        <w:tc>
          <w:tcPr>
            <w:tcW w:w="2213" w:type="dxa"/>
          </w:tcPr>
          <w:p w14:paraId="3BB6471B" w14:textId="5844BB39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окна добавления мелодии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>отображаются корректно</w:t>
            </w:r>
          </w:p>
        </w:tc>
        <w:tc>
          <w:tcPr>
            <w:tcW w:w="2213" w:type="dxa"/>
          </w:tcPr>
          <w:p w14:paraId="5AD2B943" w14:textId="2651ECAA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окна добавления мелодии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>отображаются корректно</w:t>
            </w:r>
          </w:p>
        </w:tc>
        <w:tc>
          <w:tcPr>
            <w:tcW w:w="2263" w:type="dxa"/>
          </w:tcPr>
          <w:p w14:paraId="611A331A" w14:textId="77777777" w:rsidR="008F610E" w:rsidRPr="00783E25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B34951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B34951" w14:paraId="354F9177" w14:textId="77777777" w:rsidTr="007D011B">
        <w:tc>
          <w:tcPr>
            <w:tcW w:w="456" w:type="dxa"/>
          </w:tcPr>
          <w:p w14:paraId="1266662A" w14:textId="77777777" w:rsidR="008F610E" w:rsidRPr="00241D73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  <w:lang w:val="en-US"/>
              </w:rPr>
            </w:pPr>
            <w:r>
              <w:rPr>
                <w:rFonts w:ascii="Times" w:hAnsi="Times" w:cs="Times"/>
                <w:color w:val="000000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2211" w:type="dxa"/>
          </w:tcPr>
          <w:p w14:paraId="7D6A0FA7" w14:textId="77777777" w:rsidR="008F610E" w:rsidRPr="00241D73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Окно приветствия</w:t>
            </w:r>
          </w:p>
        </w:tc>
        <w:tc>
          <w:tcPr>
            <w:tcW w:w="2213" w:type="dxa"/>
          </w:tcPr>
          <w:p w14:paraId="68E774EC" w14:textId="1670DF35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Элементы интерфейса окна </w:t>
            </w:r>
            <w:r>
              <w:rPr>
                <w:rFonts w:ascii="Times" w:hAnsi="Times" w:cs="Times"/>
                <w:color w:val="000000"/>
                <w:sz w:val="24"/>
              </w:rPr>
              <w:t>приветствия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тображаются корректно</w:t>
            </w:r>
          </w:p>
        </w:tc>
        <w:tc>
          <w:tcPr>
            <w:tcW w:w="2213" w:type="dxa"/>
          </w:tcPr>
          <w:p w14:paraId="127D7A4C" w14:textId="6E4E5AC4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окна приветствия отображаются корректно</w:t>
            </w:r>
          </w:p>
        </w:tc>
        <w:tc>
          <w:tcPr>
            <w:tcW w:w="2263" w:type="dxa"/>
          </w:tcPr>
          <w:p w14:paraId="72C9730C" w14:textId="77777777" w:rsidR="008F610E" w:rsidRPr="00B34951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B34951" w14:paraId="482352E2" w14:textId="77777777" w:rsidTr="007D011B">
        <w:tc>
          <w:tcPr>
            <w:tcW w:w="456" w:type="dxa"/>
          </w:tcPr>
          <w:p w14:paraId="40B67DBB" w14:textId="387A1CEB" w:rsidR="008F610E" w:rsidRP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2</w:t>
            </w:r>
          </w:p>
        </w:tc>
        <w:tc>
          <w:tcPr>
            <w:tcW w:w="2211" w:type="dxa"/>
          </w:tcPr>
          <w:p w14:paraId="340257E9" w14:textId="5114367F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Страница настроек</w:t>
            </w:r>
          </w:p>
        </w:tc>
        <w:tc>
          <w:tcPr>
            <w:tcW w:w="2213" w:type="dxa"/>
          </w:tcPr>
          <w:p w14:paraId="58F34B7A" w14:textId="29637EBA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Элементы интерфейса </w:t>
            </w:r>
            <w:r>
              <w:rPr>
                <w:rFonts w:ascii="Times" w:hAnsi="Times" w:cs="Times"/>
                <w:color w:val="000000"/>
                <w:sz w:val="24"/>
              </w:rPr>
              <w:t>страницы настроек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тображаются корректно</w:t>
            </w:r>
          </w:p>
        </w:tc>
        <w:tc>
          <w:tcPr>
            <w:tcW w:w="2213" w:type="dxa"/>
          </w:tcPr>
          <w:p w14:paraId="08A36C41" w14:textId="58C354D9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страницы настроек отображаются корректно</w:t>
            </w:r>
          </w:p>
        </w:tc>
        <w:tc>
          <w:tcPr>
            <w:tcW w:w="2263" w:type="dxa"/>
          </w:tcPr>
          <w:p w14:paraId="007CA06E" w14:textId="58F6D9DE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DE3D8F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B34951" w14:paraId="45BABD98" w14:textId="77777777" w:rsidTr="007D011B">
        <w:tc>
          <w:tcPr>
            <w:tcW w:w="456" w:type="dxa"/>
          </w:tcPr>
          <w:p w14:paraId="33027AAC" w14:textId="7F1EC37C" w:rsidR="008F610E" w:rsidRP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3</w:t>
            </w:r>
          </w:p>
        </w:tc>
        <w:tc>
          <w:tcPr>
            <w:tcW w:w="2211" w:type="dxa"/>
          </w:tcPr>
          <w:p w14:paraId="0128F52D" w14:textId="31DE290D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Страница профиля</w:t>
            </w:r>
          </w:p>
        </w:tc>
        <w:tc>
          <w:tcPr>
            <w:tcW w:w="2213" w:type="dxa"/>
          </w:tcPr>
          <w:p w14:paraId="1B5266EA" w14:textId="16DF3F85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страницы профиля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>отображаются корректно</w:t>
            </w:r>
          </w:p>
        </w:tc>
        <w:tc>
          <w:tcPr>
            <w:tcW w:w="2213" w:type="dxa"/>
          </w:tcPr>
          <w:p w14:paraId="4342CEE3" w14:textId="11641688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страницы профиля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>отображаются корректно</w:t>
            </w:r>
          </w:p>
        </w:tc>
        <w:tc>
          <w:tcPr>
            <w:tcW w:w="2263" w:type="dxa"/>
          </w:tcPr>
          <w:p w14:paraId="7507C26D" w14:textId="1110ED32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DE3D8F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B34951" w14:paraId="4FE02505" w14:textId="77777777" w:rsidTr="007D011B">
        <w:tc>
          <w:tcPr>
            <w:tcW w:w="456" w:type="dxa"/>
          </w:tcPr>
          <w:p w14:paraId="0F325E4E" w14:textId="67BF8570" w:rsidR="008F610E" w:rsidRP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4</w:t>
            </w:r>
          </w:p>
        </w:tc>
        <w:tc>
          <w:tcPr>
            <w:tcW w:w="2211" w:type="dxa"/>
          </w:tcPr>
          <w:p w14:paraId="1A589C66" w14:textId="6763EDAD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Страница статей</w:t>
            </w:r>
          </w:p>
        </w:tc>
        <w:tc>
          <w:tcPr>
            <w:tcW w:w="2213" w:type="dxa"/>
          </w:tcPr>
          <w:p w14:paraId="5474A229" w14:textId="63593A09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страницы статей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>отображаются корректно</w:t>
            </w:r>
          </w:p>
        </w:tc>
        <w:tc>
          <w:tcPr>
            <w:tcW w:w="2213" w:type="dxa"/>
          </w:tcPr>
          <w:p w14:paraId="197DE613" w14:textId="325C6894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страницы статей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</w:rPr>
              <w:t>отображаются корректно</w:t>
            </w:r>
          </w:p>
        </w:tc>
        <w:tc>
          <w:tcPr>
            <w:tcW w:w="2263" w:type="dxa"/>
          </w:tcPr>
          <w:p w14:paraId="0DF01EF4" w14:textId="51685EF2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DE3D8F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  <w:tr w:rsidR="008F610E" w:rsidRPr="00B34951" w14:paraId="399B2DB4" w14:textId="77777777" w:rsidTr="007D011B">
        <w:tc>
          <w:tcPr>
            <w:tcW w:w="456" w:type="dxa"/>
          </w:tcPr>
          <w:p w14:paraId="000A35B9" w14:textId="7478060F" w:rsidR="008F610E" w:rsidRP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15</w:t>
            </w:r>
          </w:p>
        </w:tc>
        <w:tc>
          <w:tcPr>
            <w:tcW w:w="2211" w:type="dxa"/>
          </w:tcPr>
          <w:p w14:paraId="22BBB600" w14:textId="07B7615D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Главная страница</w:t>
            </w:r>
          </w:p>
        </w:tc>
        <w:tc>
          <w:tcPr>
            <w:tcW w:w="2213" w:type="dxa"/>
          </w:tcPr>
          <w:p w14:paraId="1641F5E5" w14:textId="2B76D48A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 xml:space="preserve">Элементы интерфейса </w:t>
            </w:r>
            <w:r>
              <w:rPr>
                <w:rFonts w:ascii="Times" w:hAnsi="Times" w:cs="Times"/>
                <w:color w:val="000000"/>
                <w:sz w:val="24"/>
              </w:rPr>
              <w:t>главной страницы</w:t>
            </w:r>
            <w:r>
              <w:rPr>
                <w:rFonts w:ascii="Times" w:hAnsi="Times" w:cs="Times"/>
                <w:color w:val="000000"/>
                <w:sz w:val="24"/>
              </w:rPr>
              <w:t xml:space="preserve"> отображаются корректно</w:t>
            </w:r>
          </w:p>
        </w:tc>
        <w:tc>
          <w:tcPr>
            <w:tcW w:w="2213" w:type="dxa"/>
          </w:tcPr>
          <w:p w14:paraId="7B8315C6" w14:textId="2BC5C41C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>
              <w:rPr>
                <w:rFonts w:ascii="Times" w:hAnsi="Times" w:cs="Times"/>
                <w:color w:val="000000"/>
                <w:sz w:val="24"/>
              </w:rPr>
              <w:t>Элементы интерфейса главной страницы отображаются корректно</w:t>
            </w:r>
          </w:p>
        </w:tc>
        <w:tc>
          <w:tcPr>
            <w:tcW w:w="2263" w:type="dxa"/>
          </w:tcPr>
          <w:p w14:paraId="6EE746FC" w14:textId="2C0F4434" w:rsidR="008F610E" w:rsidRDefault="008F610E" w:rsidP="008F610E">
            <w:pPr>
              <w:pStyle w:val="a7"/>
              <w:spacing w:line="240" w:lineRule="auto"/>
              <w:ind w:left="0" w:firstLine="0"/>
              <w:jc w:val="center"/>
              <w:rPr>
                <w:rFonts w:ascii="Times" w:hAnsi="Times" w:cs="Times"/>
                <w:color w:val="000000"/>
                <w:sz w:val="24"/>
              </w:rPr>
            </w:pPr>
            <w:r w:rsidRPr="00DE3D8F">
              <w:rPr>
                <w:rFonts w:ascii="Times" w:hAnsi="Times" w:cs="Times"/>
                <w:color w:val="000000"/>
                <w:sz w:val="24"/>
              </w:rPr>
              <w:t>Пройден</w:t>
            </w:r>
          </w:p>
        </w:tc>
      </w:tr>
    </w:tbl>
    <w:p w14:paraId="223E3261" w14:textId="47285C3C" w:rsidR="006A6770" w:rsidRPr="006A6770" w:rsidRDefault="006A6770" w:rsidP="006A6770">
      <w:pPr>
        <w:ind w:left="709" w:firstLine="0"/>
        <w:rPr>
          <w:rFonts w:ascii="Times" w:hAnsi="Times" w:cs="Times"/>
          <w:color w:val="000000"/>
          <w:szCs w:val="28"/>
        </w:rPr>
      </w:pPr>
    </w:p>
    <w:sectPr w:rsidR="006A6770" w:rsidRPr="006A6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22E6"/>
    <w:multiLevelType w:val="hybridMultilevel"/>
    <w:tmpl w:val="1FFE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5AA"/>
    <w:multiLevelType w:val="hybridMultilevel"/>
    <w:tmpl w:val="B5306D1A"/>
    <w:lvl w:ilvl="0" w:tplc="37ECE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21373"/>
    <w:multiLevelType w:val="hybridMultilevel"/>
    <w:tmpl w:val="D3D2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21D5"/>
    <w:multiLevelType w:val="multilevel"/>
    <w:tmpl w:val="058AE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5EA11AF"/>
    <w:multiLevelType w:val="hybridMultilevel"/>
    <w:tmpl w:val="1EA4C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E52508"/>
    <w:multiLevelType w:val="multilevel"/>
    <w:tmpl w:val="C19646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F945121"/>
    <w:multiLevelType w:val="multilevel"/>
    <w:tmpl w:val="42CA9C9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73340B2"/>
    <w:multiLevelType w:val="multilevel"/>
    <w:tmpl w:val="9E664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593A52A5"/>
    <w:multiLevelType w:val="hybridMultilevel"/>
    <w:tmpl w:val="09185642"/>
    <w:lvl w:ilvl="0" w:tplc="2BA6D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48154F"/>
    <w:multiLevelType w:val="hybridMultilevel"/>
    <w:tmpl w:val="398AC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81002495">
    <w:abstractNumId w:val="1"/>
  </w:num>
  <w:num w:numId="2" w16cid:durableId="239605655">
    <w:abstractNumId w:val="9"/>
  </w:num>
  <w:num w:numId="3" w16cid:durableId="218052030">
    <w:abstractNumId w:val="0"/>
  </w:num>
  <w:num w:numId="4" w16cid:durableId="224219674">
    <w:abstractNumId w:val="2"/>
  </w:num>
  <w:num w:numId="5" w16cid:durableId="512958158">
    <w:abstractNumId w:val="3"/>
  </w:num>
  <w:num w:numId="6" w16cid:durableId="267278037">
    <w:abstractNumId w:val="5"/>
  </w:num>
  <w:num w:numId="7" w16cid:durableId="450704589">
    <w:abstractNumId w:val="6"/>
  </w:num>
  <w:num w:numId="8" w16cid:durableId="1924996556">
    <w:abstractNumId w:val="7"/>
  </w:num>
  <w:num w:numId="9" w16cid:durableId="532425227">
    <w:abstractNumId w:val="8"/>
  </w:num>
  <w:num w:numId="10" w16cid:durableId="1453940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3E"/>
    <w:rsid w:val="00047A5D"/>
    <w:rsid w:val="00070012"/>
    <w:rsid w:val="000D0609"/>
    <w:rsid w:val="0014534B"/>
    <w:rsid w:val="001C723E"/>
    <w:rsid w:val="001F64B8"/>
    <w:rsid w:val="002042C3"/>
    <w:rsid w:val="00241D73"/>
    <w:rsid w:val="002603FA"/>
    <w:rsid w:val="00275C14"/>
    <w:rsid w:val="002A0DBC"/>
    <w:rsid w:val="00332288"/>
    <w:rsid w:val="00344FD5"/>
    <w:rsid w:val="00377BB8"/>
    <w:rsid w:val="003942C8"/>
    <w:rsid w:val="003B4275"/>
    <w:rsid w:val="003C68F4"/>
    <w:rsid w:val="003E3BBB"/>
    <w:rsid w:val="00485760"/>
    <w:rsid w:val="0050346D"/>
    <w:rsid w:val="00517F3E"/>
    <w:rsid w:val="005445A4"/>
    <w:rsid w:val="00571B78"/>
    <w:rsid w:val="00586E2C"/>
    <w:rsid w:val="006256A7"/>
    <w:rsid w:val="006A6770"/>
    <w:rsid w:val="006D0575"/>
    <w:rsid w:val="006F14C8"/>
    <w:rsid w:val="00715537"/>
    <w:rsid w:val="007367F9"/>
    <w:rsid w:val="00762FD6"/>
    <w:rsid w:val="00783E25"/>
    <w:rsid w:val="007C2885"/>
    <w:rsid w:val="007D1679"/>
    <w:rsid w:val="00844D53"/>
    <w:rsid w:val="00882493"/>
    <w:rsid w:val="008937A1"/>
    <w:rsid w:val="008F610E"/>
    <w:rsid w:val="00932990"/>
    <w:rsid w:val="00947A54"/>
    <w:rsid w:val="0095596A"/>
    <w:rsid w:val="009725FF"/>
    <w:rsid w:val="00975AC8"/>
    <w:rsid w:val="00A02E84"/>
    <w:rsid w:val="00A46AF5"/>
    <w:rsid w:val="00A91336"/>
    <w:rsid w:val="00AD0BB4"/>
    <w:rsid w:val="00AD291A"/>
    <w:rsid w:val="00B05939"/>
    <w:rsid w:val="00B30C7B"/>
    <w:rsid w:val="00B32AE9"/>
    <w:rsid w:val="00B40E65"/>
    <w:rsid w:val="00B44B49"/>
    <w:rsid w:val="00B6190F"/>
    <w:rsid w:val="00B815AE"/>
    <w:rsid w:val="00B90F61"/>
    <w:rsid w:val="00BE1AD9"/>
    <w:rsid w:val="00C17A9D"/>
    <w:rsid w:val="00C62655"/>
    <w:rsid w:val="00C968AF"/>
    <w:rsid w:val="00D70FB4"/>
    <w:rsid w:val="00E668E3"/>
    <w:rsid w:val="00F02B8D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5119"/>
  <w15:chartTrackingRefBased/>
  <w15:docId w15:val="{4AA0F61A-A885-415D-8C16-929ADA39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10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6E2C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5939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5939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6E2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No Spacing"/>
    <w:uiPriority w:val="1"/>
    <w:qFormat/>
    <w:rsid w:val="006D0575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6D0575"/>
    <w:pPr>
      <w:ind w:firstLine="0"/>
      <w:jc w:val="center"/>
    </w:pPr>
    <w:rPr>
      <w:iCs/>
      <w:kern w:val="0"/>
      <w:sz w:val="24"/>
      <w:szCs w:val="18"/>
      <w14:ligatures w14:val="none"/>
    </w:rPr>
  </w:style>
  <w:style w:type="paragraph" w:customStyle="1" w:styleId="tdtext">
    <w:name w:val="td_text"/>
    <w:link w:val="tdtext0"/>
    <w:qFormat/>
    <w:rsid w:val="00517F3E"/>
    <w:pPr>
      <w:spacing w:after="12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tdtext0">
    <w:name w:val="td_text Знак"/>
    <w:link w:val="tdtext"/>
    <w:rsid w:val="00517F3E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5">
    <w:name w:val="Hyperlink"/>
    <w:uiPriority w:val="99"/>
    <w:unhideWhenUsed/>
    <w:rsid w:val="00517F3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47A5D"/>
    <w:pPr>
      <w:tabs>
        <w:tab w:val="right" w:leader="dot" w:pos="10206"/>
      </w:tabs>
      <w:spacing w:after="120"/>
      <w:ind w:firstLine="0"/>
    </w:pPr>
    <w:rPr>
      <w:rFonts w:ascii="Arial" w:hAnsi="Arial"/>
      <w:b/>
      <w:noProof/>
      <w:kern w:val="0"/>
      <w:sz w:val="22"/>
      <w:lang w:eastAsia="en-US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47A5D"/>
    <w:pPr>
      <w:tabs>
        <w:tab w:val="left" w:pos="1100"/>
        <w:tab w:val="right" w:leader="dot" w:pos="10206"/>
      </w:tabs>
      <w:spacing w:after="120"/>
      <w:ind w:firstLine="426"/>
    </w:pPr>
    <w:rPr>
      <w:rFonts w:ascii="Arial" w:hAnsi="Arial"/>
      <w:kern w:val="0"/>
      <w:sz w:val="22"/>
      <w:lang w:eastAsia="en-US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517F3E"/>
    <w:pPr>
      <w:keepLines w:val="0"/>
      <w:spacing w:before="240" w:after="60" w:line="240" w:lineRule="auto"/>
      <w:jc w:val="left"/>
      <w:outlineLvl w:val="9"/>
    </w:pPr>
    <w:rPr>
      <w:rFonts w:ascii="Cambria" w:eastAsia="Times New Roman" w:hAnsi="Cambria" w:cs="Times New Roman"/>
      <w:b/>
      <w:bCs/>
      <w:kern w:val="32"/>
      <w:lang w:eastAsia="en-US"/>
      <w14:ligatures w14:val="none"/>
    </w:rPr>
  </w:style>
  <w:style w:type="paragraph" w:styleId="a7">
    <w:name w:val="List Paragraph"/>
    <w:basedOn w:val="a"/>
    <w:uiPriority w:val="34"/>
    <w:qFormat/>
    <w:rsid w:val="00517F3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90F61"/>
    <w:pPr>
      <w:spacing w:before="100" w:beforeAutospacing="1" w:after="100" w:afterAutospacing="1" w:line="240" w:lineRule="auto"/>
      <w:ind w:firstLine="0"/>
      <w:jc w:val="left"/>
    </w:pPr>
    <w:rPr>
      <w:kern w:val="0"/>
      <w:sz w:val="24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B90F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90F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90F6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0F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90F61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20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B32AE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41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user@gmail.com" TargetMode="External"/><Relationship Id="rId13" Type="http://schemas.openxmlformats.org/officeDocument/2006/relationships/hyperlink" Target="mailto:adm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ewuser@gmail.com" TargetMode="External"/><Relationship Id="rId12" Type="http://schemas.openxmlformats.org/officeDocument/2006/relationships/hyperlink" Target="mailto:adm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ewuser12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wus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use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63C0-442B-4F00-8CA6-B5F1B516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6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ова</dc:creator>
  <cp:keywords/>
  <dc:description/>
  <cp:lastModifiedBy>Дарья Белова</cp:lastModifiedBy>
  <cp:revision>33</cp:revision>
  <dcterms:created xsi:type="dcterms:W3CDTF">2024-06-07T07:28:00Z</dcterms:created>
  <dcterms:modified xsi:type="dcterms:W3CDTF">2024-06-12T14:22:00Z</dcterms:modified>
</cp:coreProperties>
</file>